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CA5E79" w:rsidRPr="00716E82" w14:paraId="0C25748F" w14:textId="77777777" w:rsidTr="008C4813">
        <w:tc>
          <w:tcPr>
            <w:tcW w:w="4644" w:type="dxa"/>
          </w:tcPr>
          <w:p w14:paraId="2467CC72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AF84C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44F01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7B991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6F892" w14:textId="77777777"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789ACD7B" w14:textId="77777777" w:rsidR="00CA5E79" w:rsidRPr="004330CF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967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5C9DCB8" w14:textId="2BE107E0" w:rsidR="00CA5E79" w:rsidRPr="004330CF" w:rsidRDefault="00D106C7" w:rsidP="0089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6C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5748A9" w:rsidRPr="00FC69D4">
              <w:rPr>
                <w:rFonts w:ascii="Times New Roman" w:hAnsi="Times New Roman" w:cs="Times New Roman"/>
                <w:sz w:val="24"/>
              </w:rPr>
              <w:t>внеочередного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D106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 xml:space="preserve"> созыва Совета Ютазинского муниципального района Республики Татарстан «О бюджете Ютазинского муниципального района Республики Татарстан на 202</w:t>
            </w:r>
            <w:r w:rsidR="00FE0214">
              <w:rPr>
                <w:rFonts w:ascii="Times New Roman" w:hAnsi="Times New Roman"/>
                <w:sz w:val="24"/>
                <w:szCs w:val="24"/>
              </w:rPr>
              <w:t>6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FE0214">
              <w:rPr>
                <w:rFonts w:ascii="Times New Roman" w:hAnsi="Times New Roman"/>
                <w:sz w:val="24"/>
                <w:szCs w:val="24"/>
              </w:rPr>
              <w:t>7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FE0214">
              <w:rPr>
                <w:rFonts w:ascii="Times New Roman" w:hAnsi="Times New Roman"/>
                <w:sz w:val="24"/>
                <w:szCs w:val="24"/>
              </w:rPr>
              <w:t>8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 xml:space="preserve"> годов» от </w:t>
            </w:r>
            <w:r w:rsidR="00897082">
              <w:rPr>
                <w:rFonts w:ascii="Times New Roman" w:hAnsi="Times New Roman"/>
                <w:sz w:val="24"/>
                <w:szCs w:val="24"/>
              </w:rPr>
              <w:t>__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 xml:space="preserve"> декабря  202</w:t>
            </w:r>
            <w:r w:rsidR="00FE0214">
              <w:rPr>
                <w:rFonts w:ascii="Times New Roman" w:hAnsi="Times New Roman"/>
                <w:sz w:val="24"/>
                <w:szCs w:val="24"/>
              </w:rPr>
              <w:t>5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897082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14:paraId="13F55324" w14:textId="77777777" w:rsidR="00CA5E79" w:rsidRDefault="00CA5E79" w:rsidP="00F246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523A72" w14:textId="77777777" w:rsidR="00CA5E79" w:rsidRPr="00994909" w:rsidRDefault="00CA5E79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14:paraId="089913D7" w14:textId="77777777"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F1337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14:paraId="739ACC36" w14:textId="5985EF09" w:rsidR="000F1337" w:rsidRPr="00793126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</w:t>
      </w:r>
    </w:p>
    <w:p w14:paraId="6FC6A1E5" w14:textId="77777777" w:rsidR="004E2CA0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, группам видов расходов, разделам, подразделам</w:t>
      </w:r>
      <w:r w:rsidR="004E2CA0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бюджета</w:t>
      </w:r>
    </w:p>
    <w:p w14:paraId="14991ACC" w14:textId="48C95B76" w:rsidR="000F1337" w:rsidRPr="000F1337" w:rsidRDefault="004E2CA0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Ютазинского муниципального района Республики Татарстан</w:t>
      </w:r>
      <w:r w:rsidR="000F1337" w:rsidRPr="000F133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14:paraId="50A5BC3B" w14:textId="511BC0D6"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 w:rsidR="00FE0214">
        <w:rPr>
          <w:rFonts w:ascii="Times New Roman" w:hAnsi="Times New Roman" w:cs="Times New Roman"/>
          <w:b/>
          <w:sz w:val="28"/>
          <w:szCs w:val="28"/>
        </w:rPr>
        <w:t>6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132FF26" w14:textId="77777777"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27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1720"/>
        <w:gridCol w:w="720"/>
        <w:gridCol w:w="600"/>
        <w:gridCol w:w="620"/>
        <w:gridCol w:w="1660"/>
      </w:tblGrid>
      <w:tr w:rsidR="003269B2" w:rsidRPr="003269B2" w14:paraId="6CFF2E63" w14:textId="77777777" w:rsidTr="003269B2">
        <w:trPr>
          <w:trHeight w:val="315"/>
        </w:trPr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590CC5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60" w:type="dxa"/>
            <w:gridSpan w:val="4"/>
            <w:shd w:val="clear" w:color="auto" w:fill="auto"/>
            <w:vAlign w:val="center"/>
            <w:hideMark/>
          </w:tcPr>
          <w:p w14:paraId="5A02EF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3D9DE2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</w:t>
            </w:r>
          </w:p>
        </w:tc>
      </w:tr>
      <w:tr w:rsidR="003269B2" w:rsidRPr="003269B2" w14:paraId="1E9D32DE" w14:textId="77777777" w:rsidTr="003269B2">
        <w:trPr>
          <w:trHeight w:val="315"/>
        </w:trPr>
        <w:tc>
          <w:tcPr>
            <w:tcW w:w="4952" w:type="dxa"/>
            <w:vMerge/>
            <w:vAlign w:val="center"/>
            <w:hideMark/>
          </w:tcPr>
          <w:p w14:paraId="14A36F53" w14:textId="77777777" w:rsidR="003269B2" w:rsidRPr="003269B2" w:rsidRDefault="003269B2" w:rsidP="00326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5CF271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EED9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519C6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78D3C6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vMerge/>
            <w:vAlign w:val="center"/>
            <w:hideMark/>
          </w:tcPr>
          <w:p w14:paraId="6F655C92" w14:textId="77777777" w:rsidR="003269B2" w:rsidRPr="003269B2" w:rsidRDefault="003269B2" w:rsidP="00326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69B2" w:rsidRPr="003269B2" w14:paraId="3A34A0DD" w14:textId="77777777" w:rsidTr="003269B2">
        <w:trPr>
          <w:trHeight w:val="330"/>
        </w:trPr>
        <w:tc>
          <w:tcPr>
            <w:tcW w:w="4952" w:type="dxa"/>
            <w:shd w:val="clear" w:color="auto" w:fill="auto"/>
            <w:noWrap/>
            <w:vAlign w:val="center"/>
            <w:hideMark/>
          </w:tcPr>
          <w:p w14:paraId="0FB542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D03E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0A50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B87E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DED7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D05FF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269B2" w:rsidRPr="003269B2" w14:paraId="0AB0ABDF" w14:textId="77777777" w:rsidTr="003269B2">
        <w:trPr>
          <w:trHeight w:val="3780"/>
        </w:trPr>
        <w:tc>
          <w:tcPr>
            <w:tcW w:w="4952" w:type="dxa"/>
            <w:shd w:val="clear" w:color="auto" w:fill="auto"/>
            <w:hideMark/>
          </w:tcPr>
          <w:p w14:paraId="100C1C4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BA46E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2E23DD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107EF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877261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FE2A7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3269B2" w:rsidRPr="003269B2" w14:paraId="686A7B54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6BE2E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9164F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27F20A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B87AF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5CE8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4D741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3269B2" w:rsidRPr="003269B2" w14:paraId="794456C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80A267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872CB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06F3A5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C31B3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14:paraId="29C571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8EA45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3269B2" w:rsidRPr="003269B2" w14:paraId="6F44066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DC3009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720" w:type="dxa"/>
            <w:shd w:val="clear" w:color="auto" w:fill="auto"/>
            <w:hideMark/>
          </w:tcPr>
          <w:p w14:paraId="4CF98B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1C6A6D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9E9F9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14:paraId="601AA9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79F2B62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.50</w:t>
            </w:r>
          </w:p>
        </w:tc>
      </w:tr>
      <w:tr w:rsidR="003269B2" w:rsidRPr="003269B2" w14:paraId="5B218D17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FB7B6C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65EAC9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B3887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2AD6A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1D6C7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A6F56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 692.00</w:t>
            </w:r>
          </w:p>
        </w:tc>
      </w:tr>
      <w:tr w:rsidR="003269B2" w:rsidRPr="003269B2" w14:paraId="5248EA62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12EA45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учреждений Ютазинского муниципального район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65646B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86B1D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05D39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38424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66B55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454.90</w:t>
            </w:r>
          </w:p>
        </w:tc>
      </w:tr>
      <w:tr w:rsidR="003269B2" w:rsidRPr="003269B2" w14:paraId="2000F06A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254889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дошкольному образованию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00904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503BD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B9355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E34A4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A81A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454.90</w:t>
            </w:r>
          </w:p>
        </w:tc>
      </w:tr>
      <w:tr w:rsidR="003269B2" w:rsidRPr="003269B2" w14:paraId="2560DFB0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5F13D19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165CB2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D2C28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22588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503BB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44B1A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6.00</w:t>
            </w:r>
          </w:p>
        </w:tc>
      </w:tr>
      <w:tr w:rsidR="003269B2" w:rsidRPr="003269B2" w14:paraId="59C1BC1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072325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802E1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1A2B1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97957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F170D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7EE91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6.00</w:t>
            </w:r>
          </w:p>
        </w:tc>
      </w:tr>
      <w:tr w:rsidR="003269B2" w:rsidRPr="003269B2" w14:paraId="30A5D48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859FE9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2F8A0E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hideMark/>
          </w:tcPr>
          <w:p w14:paraId="5E49DE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2FB86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657E5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5001EA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6.00</w:t>
            </w:r>
          </w:p>
        </w:tc>
      </w:tr>
      <w:tr w:rsidR="003269B2" w:rsidRPr="003269B2" w14:paraId="7C6502EE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4D7E8C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4A0B20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7F9C6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450AAB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5B11E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DF379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898.90</w:t>
            </w:r>
          </w:p>
        </w:tc>
      </w:tr>
      <w:tr w:rsidR="003269B2" w:rsidRPr="003269B2" w14:paraId="6AEAEE5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A2E6B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1E113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2BA06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58B3F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A1459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B5B4E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898.90</w:t>
            </w:r>
          </w:p>
        </w:tc>
      </w:tr>
      <w:tr w:rsidR="003269B2" w:rsidRPr="003269B2" w14:paraId="275998C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1C779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C804B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hideMark/>
          </w:tcPr>
          <w:p w14:paraId="10DF2D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CDD7F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870CB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A41BF6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51.40</w:t>
            </w:r>
          </w:p>
        </w:tc>
      </w:tr>
      <w:tr w:rsidR="003269B2" w:rsidRPr="003269B2" w14:paraId="4FFA7B4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347F95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B365F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0" w:type="dxa"/>
            <w:shd w:val="clear" w:color="auto" w:fill="auto"/>
            <w:hideMark/>
          </w:tcPr>
          <w:p w14:paraId="1FFB39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3C76E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4E9DD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6AE78C3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47.50</w:t>
            </w:r>
          </w:p>
        </w:tc>
      </w:tr>
      <w:tr w:rsidR="003269B2" w:rsidRPr="003269B2" w14:paraId="1667A2AC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757813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53043C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48ECC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3DDAD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0110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EA450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 886.50</w:t>
            </w:r>
          </w:p>
        </w:tc>
      </w:tr>
      <w:tr w:rsidR="003269B2" w:rsidRPr="003269B2" w14:paraId="1FB3DCA9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0D854A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2633B4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8AED0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6FE1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2066D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16B1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410.80</w:t>
            </w:r>
          </w:p>
        </w:tc>
      </w:tr>
      <w:tr w:rsidR="003269B2" w:rsidRPr="003269B2" w14:paraId="6C3BFA11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52250EE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72B936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66594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1EE5D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93D3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2ABA5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50.40</w:t>
            </w:r>
          </w:p>
        </w:tc>
      </w:tr>
      <w:tr w:rsidR="003269B2" w:rsidRPr="003269B2" w14:paraId="0B5C972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3F5434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321EF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7F967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603DB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D1B3E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3A445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50.40</w:t>
            </w:r>
          </w:p>
        </w:tc>
      </w:tr>
      <w:tr w:rsidR="003269B2" w:rsidRPr="003269B2" w14:paraId="341963B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A1F429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C4AF7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hideMark/>
          </w:tcPr>
          <w:p w14:paraId="031200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49A53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F753F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201DD8F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50.40</w:t>
            </w:r>
          </w:p>
        </w:tc>
      </w:tr>
      <w:tr w:rsidR="003269B2" w:rsidRPr="003269B2" w14:paraId="06FEEADA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D13DB4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DCFB3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4332D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A6FE9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62CA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FEE0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260.40</w:t>
            </w:r>
          </w:p>
        </w:tc>
      </w:tr>
      <w:tr w:rsidR="003269B2" w:rsidRPr="003269B2" w14:paraId="18AF349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C846D0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F57D9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84BCC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EEA0B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3C72F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697B6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260.40</w:t>
            </w:r>
          </w:p>
        </w:tc>
      </w:tr>
      <w:tr w:rsidR="003269B2" w:rsidRPr="003269B2" w14:paraId="53678AC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4827F5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D5B32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hideMark/>
          </w:tcPr>
          <w:p w14:paraId="5EA0A3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3ABF2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677BD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3AA47D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43.70</w:t>
            </w:r>
          </w:p>
        </w:tc>
      </w:tr>
      <w:tr w:rsidR="003269B2" w:rsidRPr="003269B2" w14:paraId="20B6113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644AB2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36782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4506B9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DF508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C5110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3D05C07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16.70</w:t>
            </w:r>
          </w:p>
        </w:tc>
      </w:tr>
      <w:tr w:rsidR="003269B2" w:rsidRPr="003269B2" w14:paraId="5FE3DF50" w14:textId="77777777" w:rsidTr="003269B2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3BF3F5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5AEE27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D6A6D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700C4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38E92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8EAF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8.60</w:t>
            </w:r>
          </w:p>
        </w:tc>
      </w:tr>
      <w:tr w:rsidR="003269B2" w:rsidRPr="003269B2" w14:paraId="7AD39FAB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3FAEB3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0C1E46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008BBA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B9153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14E7B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E5BEC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60</w:t>
            </w:r>
          </w:p>
        </w:tc>
      </w:tr>
      <w:tr w:rsidR="003269B2" w:rsidRPr="003269B2" w14:paraId="5D0EE22E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3A14DB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E305E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20988F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7C233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04C90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4242F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60</w:t>
            </w:r>
          </w:p>
        </w:tc>
      </w:tr>
      <w:tr w:rsidR="003269B2" w:rsidRPr="003269B2" w14:paraId="4939B73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F07D54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A8CF0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5BF679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99BD5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A57D0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E97B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60</w:t>
            </w:r>
          </w:p>
        </w:tc>
      </w:tr>
      <w:tr w:rsidR="003269B2" w:rsidRPr="003269B2" w14:paraId="06AC7C3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636BB5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CBE6D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708EA4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B4DA7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D1BCC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0E8E5D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60</w:t>
            </w:r>
          </w:p>
        </w:tc>
      </w:tr>
      <w:tr w:rsidR="003269B2" w:rsidRPr="003269B2" w14:paraId="7283A6D5" w14:textId="77777777" w:rsidTr="003269B2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225C63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1E32C2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1C5C15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3AAB1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66647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C8E84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0.00</w:t>
            </w:r>
          </w:p>
        </w:tc>
      </w:tr>
      <w:tr w:rsidR="003269B2" w:rsidRPr="003269B2" w14:paraId="71F80534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FA43EA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B0552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362AC4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1B97B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B7C9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BF4C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0.00</w:t>
            </w:r>
          </w:p>
        </w:tc>
      </w:tr>
      <w:tr w:rsidR="003269B2" w:rsidRPr="003269B2" w14:paraId="7A2471B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2EC90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8726A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386800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8E532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BD827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76AF0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0.00</w:t>
            </w:r>
          </w:p>
        </w:tc>
      </w:tr>
      <w:tr w:rsidR="003269B2" w:rsidRPr="003269B2" w14:paraId="4E649EF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32B1D5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8129F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4D8390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B58C4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767E9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5868FAA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0.00</w:t>
            </w:r>
          </w:p>
        </w:tc>
      </w:tr>
      <w:tr w:rsidR="003269B2" w:rsidRPr="003269B2" w14:paraId="674DA323" w14:textId="77777777" w:rsidTr="003269B2">
        <w:trPr>
          <w:trHeight w:val="3780"/>
        </w:trPr>
        <w:tc>
          <w:tcPr>
            <w:tcW w:w="4952" w:type="dxa"/>
            <w:shd w:val="clear" w:color="auto" w:fill="auto"/>
            <w:hideMark/>
          </w:tcPr>
          <w:p w14:paraId="0532B8A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05E2B9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720" w:type="dxa"/>
            <w:shd w:val="clear" w:color="auto" w:fill="auto"/>
            <w:hideMark/>
          </w:tcPr>
          <w:p w14:paraId="65F283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3A0C5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C678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142EA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67.10</w:t>
            </w:r>
          </w:p>
        </w:tc>
      </w:tr>
      <w:tr w:rsidR="003269B2" w:rsidRPr="003269B2" w14:paraId="4B076E22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8786F0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2F4815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720" w:type="dxa"/>
            <w:shd w:val="clear" w:color="auto" w:fill="auto"/>
            <w:hideMark/>
          </w:tcPr>
          <w:p w14:paraId="7B7E93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1EB4E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B30BA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73A8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67.10</w:t>
            </w:r>
          </w:p>
        </w:tc>
      </w:tr>
      <w:tr w:rsidR="003269B2" w:rsidRPr="003269B2" w14:paraId="4DB8C01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718F97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42873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720" w:type="dxa"/>
            <w:shd w:val="clear" w:color="auto" w:fill="auto"/>
            <w:hideMark/>
          </w:tcPr>
          <w:p w14:paraId="6EE795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5524B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11E55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CF95F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67.10</w:t>
            </w:r>
          </w:p>
        </w:tc>
      </w:tr>
      <w:tr w:rsidR="003269B2" w:rsidRPr="003269B2" w14:paraId="3E7AA41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3ADB01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9484C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720" w:type="dxa"/>
            <w:shd w:val="clear" w:color="auto" w:fill="auto"/>
            <w:hideMark/>
          </w:tcPr>
          <w:p w14:paraId="65B9F8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A8E93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AB7D0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38D780F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7.10</w:t>
            </w:r>
          </w:p>
        </w:tc>
      </w:tr>
      <w:tr w:rsidR="003269B2" w:rsidRPr="003269B2" w14:paraId="7AE645F3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1F71BC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1720" w:type="dxa"/>
            <w:shd w:val="clear" w:color="auto" w:fill="auto"/>
            <w:hideMark/>
          </w:tcPr>
          <w:p w14:paraId="7FF20F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43AB9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BEF59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84E6C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9309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63.70</w:t>
            </w:r>
          </w:p>
        </w:tc>
      </w:tr>
      <w:tr w:rsidR="003269B2" w:rsidRPr="003269B2" w14:paraId="4BEEF50C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F1665E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многопрофильных учрежд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495014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0360E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4E5CC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DE0A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567C6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5.10</w:t>
            </w:r>
          </w:p>
        </w:tc>
      </w:tr>
      <w:tr w:rsidR="003269B2" w:rsidRPr="003269B2" w14:paraId="26A348EA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93BBCC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обств.)</w:t>
            </w:r>
          </w:p>
        </w:tc>
        <w:tc>
          <w:tcPr>
            <w:tcW w:w="1720" w:type="dxa"/>
            <w:shd w:val="clear" w:color="auto" w:fill="auto"/>
            <w:hideMark/>
          </w:tcPr>
          <w:p w14:paraId="73C5FB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0D5F9B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7DA92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227E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5AE22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4.70</w:t>
            </w:r>
          </w:p>
        </w:tc>
      </w:tr>
      <w:tr w:rsidR="003269B2" w:rsidRPr="003269B2" w14:paraId="38DF622A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613102C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3045BC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7E5109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5EC16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D25F8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A995A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10</w:t>
            </w:r>
          </w:p>
        </w:tc>
      </w:tr>
      <w:tr w:rsidR="003269B2" w:rsidRPr="003269B2" w14:paraId="2F9CF17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CC5C31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9D94C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2067F8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FBFF9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2DE41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80CF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10</w:t>
            </w:r>
          </w:p>
        </w:tc>
      </w:tr>
      <w:tr w:rsidR="003269B2" w:rsidRPr="003269B2" w14:paraId="0449519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2E778A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750CA1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009C3E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50967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4C964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D31A30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10</w:t>
            </w:r>
          </w:p>
        </w:tc>
      </w:tr>
      <w:tr w:rsidR="003269B2" w:rsidRPr="003269B2" w14:paraId="5211655F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BCAD65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F8E41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0F64F0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E6AEE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74AF2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512BF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6.60</w:t>
            </w:r>
          </w:p>
        </w:tc>
      </w:tr>
      <w:tr w:rsidR="003269B2" w:rsidRPr="003269B2" w14:paraId="4F438E0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06ACD0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C490F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39E5F4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5D74B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F6F71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5B868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6.60</w:t>
            </w:r>
          </w:p>
        </w:tc>
      </w:tr>
      <w:tr w:rsidR="003269B2" w:rsidRPr="003269B2" w14:paraId="21F26A4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DAC7ED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0D8B69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384836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55770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67375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67A03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.60</w:t>
            </w:r>
          </w:p>
        </w:tc>
      </w:tr>
      <w:tr w:rsidR="003269B2" w:rsidRPr="003269B2" w14:paraId="4FE88BF2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6BE42CD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убсидии)</w:t>
            </w:r>
          </w:p>
        </w:tc>
        <w:tc>
          <w:tcPr>
            <w:tcW w:w="1720" w:type="dxa"/>
            <w:shd w:val="clear" w:color="auto" w:fill="auto"/>
            <w:hideMark/>
          </w:tcPr>
          <w:p w14:paraId="2B980D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034C49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0A193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1B3E5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7295C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80.40</w:t>
            </w:r>
          </w:p>
        </w:tc>
      </w:tr>
      <w:tr w:rsidR="003269B2" w:rsidRPr="003269B2" w14:paraId="2B10D419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74D938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6621D9B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3BA93C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6908A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21B74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5FAA3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80.40</w:t>
            </w:r>
          </w:p>
        </w:tc>
      </w:tr>
      <w:tr w:rsidR="003269B2" w:rsidRPr="003269B2" w14:paraId="18D119C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FA582B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4B93DF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02F8B0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9A101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0CA1A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666F8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80.40</w:t>
            </w:r>
          </w:p>
        </w:tc>
      </w:tr>
      <w:tr w:rsidR="003269B2" w:rsidRPr="003269B2" w14:paraId="1DBFA78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8D7E19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7CF6D5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245AC9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9F5BD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3867B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94E59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0.40</w:t>
            </w:r>
          </w:p>
        </w:tc>
      </w:tr>
      <w:tr w:rsidR="003269B2" w:rsidRPr="003269B2" w14:paraId="1DEE3FDC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C89D46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художественно-эстетической направлен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2EA589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F8F00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C24DD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D5ABB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D6224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178.60</w:t>
            </w:r>
          </w:p>
        </w:tc>
      </w:tr>
      <w:tr w:rsidR="003269B2" w:rsidRPr="003269B2" w14:paraId="2DB74784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8149FA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.)</w:t>
            </w:r>
          </w:p>
        </w:tc>
        <w:tc>
          <w:tcPr>
            <w:tcW w:w="1720" w:type="dxa"/>
            <w:shd w:val="clear" w:color="auto" w:fill="auto"/>
            <w:hideMark/>
          </w:tcPr>
          <w:p w14:paraId="2A3CD2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7A76CB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A75C2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2A918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308D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05.00</w:t>
            </w:r>
          </w:p>
        </w:tc>
      </w:tr>
      <w:tr w:rsidR="003269B2" w:rsidRPr="003269B2" w14:paraId="3F5A496D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6B3F527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774C86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4DDCA7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51ADC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283CC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4FBED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1.10</w:t>
            </w:r>
          </w:p>
        </w:tc>
      </w:tr>
      <w:tr w:rsidR="003269B2" w:rsidRPr="003269B2" w14:paraId="2E47C1C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5BFC15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286868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486F0E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77924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D8061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2D349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1.10</w:t>
            </w:r>
          </w:p>
        </w:tc>
      </w:tr>
      <w:tr w:rsidR="003269B2" w:rsidRPr="003269B2" w14:paraId="1AD5E6A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1E0B95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753424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6C5951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98A69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E1099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DEDE77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.10</w:t>
            </w:r>
          </w:p>
        </w:tc>
      </w:tr>
      <w:tr w:rsidR="003269B2" w:rsidRPr="003269B2" w14:paraId="0B95B64C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AFE320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24D28B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3C357D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B1020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4BBEA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0ED1D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3.90</w:t>
            </w:r>
          </w:p>
        </w:tc>
      </w:tr>
      <w:tr w:rsidR="003269B2" w:rsidRPr="003269B2" w14:paraId="6F3E662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97F3F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1A58D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772BE6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A3670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57E1B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E0919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3.90</w:t>
            </w:r>
          </w:p>
        </w:tc>
      </w:tr>
      <w:tr w:rsidR="003269B2" w:rsidRPr="003269B2" w14:paraId="0C5AB6E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7E2FD7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6A231A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5FBA5B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B48F6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92F64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A3989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3.90</w:t>
            </w:r>
          </w:p>
        </w:tc>
      </w:tr>
      <w:tr w:rsidR="003269B2" w:rsidRPr="003269B2" w14:paraId="1DCF2A5C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F268EE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1720" w:type="dxa"/>
            <w:shd w:val="clear" w:color="auto" w:fill="auto"/>
            <w:hideMark/>
          </w:tcPr>
          <w:p w14:paraId="55454A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5E5453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41DB1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1F65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8B3DC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3.60</w:t>
            </w:r>
          </w:p>
        </w:tc>
      </w:tr>
      <w:tr w:rsidR="003269B2" w:rsidRPr="003269B2" w14:paraId="18724B03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F98BE1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1C0B0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2845B0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49733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AD71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E4B7F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3.60</w:t>
            </w:r>
          </w:p>
        </w:tc>
      </w:tr>
      <w:tr w:rsidR="003269B2" w:rsidRPr="003269B2" w14:paraId="3D941C2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3B4621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A2503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28FC51C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2D916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D31DE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22729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3.60</w:t>
            </w:r>
          </w:p>
        </w:tc>
      </w:tr>
      <w:tr w:rsidR="003269B2" w:rsidRPr="003269B2" w14:paraId="015C861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0998B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693502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319F1E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0539A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261AB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802E01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3.60</w:t>
            </w:r>
          </w:p>
        </w:tc>
      </w:tr>
      <w:tr w:rsidR="003269B2" w:rsidRPr="003269B2" w14:paraId="77C9BF7F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590D3C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301884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793C1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A7A42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F6064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FC295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186.90</w:t>
            </w:r>
          </w:p>
        </w:tc>
      </w:tr>
      <w:tr w:rsidR="003269B2" w:rsidRPr="003269B2" w14:paraId="04B5D27B" w14:textId="77777777" w:rsidTr="003269B2">
        <w:trPr>
          <w:trHeight w:val="1975"/>
        </w:trPr>
        <w:tc>
          <w:tcPr>
            <w:tcW w:w="4952" w:type="dxa"/>
            <w:shd w:val="clear" w:color="auto" w:fill="auto"/>
            <w:hideMark/>
          </w:tcPr>
          <w:p w14:paraId="11C4586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по обеспечению гарантий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47F7B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19A428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9B5DC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0E3B9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5AC7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45.40</w:t>
            </w:r>
          </w:p>
        </w:tc>
      </w:tr>
      <w:tr w:rsidR="003269B2" w:rsidRPr="003269B2" w14:paraId="390B6EBD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E586F4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1B2ED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38401D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EB788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20C70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4B2D0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45.40</w:t>
            </w:r>
          </w:p>
        </w:tc>
      </w:tr>
      <w:tr w:rsidR="003269B2" w:rsidRPr="003269B2" w14:paraId="321E85D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6A4128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F6815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371608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3572C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262C7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903A6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45.40</w:t>
            </w:r>
          </w:p>
        </w:tc>
      </w:tr>
      <w:tr w:rsidR="003269B2" w:rsidRPr="003269B2" w14:paraId="2784D26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801A14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19543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665E0B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0FBE3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A4167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A23B93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5.40</w:t>
            </w:r>
          </w:p>
        </w:tc>
      </w:tr>
      <w:tr w:rsidR="003269B2" w:rsidRPr="003269B2" w14:paraId="2B868C48" w14:textId="77777777" w:rsidTr="003269B2">
        <w:trPr>
          <w:trHeight w:val="2835"/>
        </w:trPr>
        <w:tc>
          <w:tcPr>
            <w:tcW w:w="4952" w:type="dxa"/>
            <w:shd w:val="clear" w:color="auto" w:fill="auto"/>
            <w:hideMark/>
          </w:tcPr>
          <w:p w14:paraId="2D87F94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гарантий Республики Татарстан по обеспечению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720" w:type="dxa"/>
            <w:shd w:val="clear" w:color="auto" w:fill="auto"/>
            <w:hideMark/>
          </w:tcPr>
          <w:p w14:paraId="547306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5BC9E0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AB1DB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4333E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E9AC5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272.20</w:t>
            </w:r>
          </w:p>
        </w:tc>
      </w:tr>
      <w:tr w:rsidR="003269B2" w:rsidRPr="003269B2" w14:paraId="31EA786C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3C082F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6B6E26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7BB9DA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4087B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80ED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2776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272.20</w:t>
            </w:r>
          </w:p>
        </w:tc>
      </w:tr>
      <w:tr w:rsidR="003269B2" w:rsidRPr="003269B2" w14:paraId="6C18453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B1A8AD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44C6D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532432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EA92C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B2697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93686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272.20</w:t>
            </w:r>
          </w:p>
        </w:tc>
      </w:tr>
      <w:tr w:rsidR="003269B2" w:rsidRPr="003269B2" w14:paraId="18D8B3D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A24A2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A8696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484582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D9DFE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12A55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00C099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72.20</w:t>
            </w:r>
          </w:p>
        </w:tc>
      </w:tr>
      <w:tr w:rsidR="003269B2" w:rsidRPr="003269B2" w14:paraId="4947DB50" w14:textId="77777777" w:rsidTr="003269B2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C78B5D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1720" w:type="dxa"/>
            <w:shd w:val="clear" w:color="auto" w:fill="auto"/>
            <w:hideMark/>
          </w:tcPr>
          <w:p w14:paraId="4DE4FE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50EF3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9B0D0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4BB0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D00B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69.30</w:t>
            </w:r>
          </w:p>
        </w:tc>
      </w:tr>
      <w:tr w:rsidR="003269B2" w:rsidRPr="003269B2" w14:paraId="5EF89808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4B55C4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CA331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720" w:type="dxa"/>
            <w:shd w:val="clear" w:color="auto" w:fill="auto"/>
            <w:hideMark/>
          </w:tcPr>
          <w:p w14:paraId="3BA128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09197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C60C2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017BD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69.30</w:t>
            </w:r>
          </w:p>
        </w:tc>
      </w:tr>
      <w:tr w:rsidR="003269B2" w:rsidRPr="003269B2" w14:paraId="06341BC3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1ED5C3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информационно-технологическое обеспеч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9F6DC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5E7901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33FF1C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72BB6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01C6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3269B2" w:rsidRPr="003269B2" w14:paraId="0BAAE52B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1819BC4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2E5942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3155CD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3A83E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87EC2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FD40C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99.40</w:t>
            </w:r>
          </w:p>
        </w:tc>
      </w:tr>
      <w:tr w:rsidR="003269B2" w:rsidRPr="003269B2" w14:paraId="4F6E888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626520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72695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1E4B45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8B287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3FA1A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C6531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99.40</w:t>
            </w:r>
          </w:p>
        </w:tc>
      </w:tr>
      <w:tr w:rsidR="003269B2" w:rsidRPr="003269B2" w14:paraId="224BE1C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E7951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F4ACB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237FD5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A293CC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B0CAE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508F3E0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.40</w:t>
            </w:r>
          </w:p>
        </w:tc>
      </w:tr>
      <w:tr w:rsidR="003269B2" w:rsidRPr="003269B2" w14:paraId="4888A9D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422129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A312A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0B37D7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84983E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756CE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2E6FE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.40</w:t>
            </w:r>
          </w:p>
        </w:tc>
      </w:tr>
      <w:tr w:rsidR="003269B2" w:rsidRPr="003269B2" w14:paraId="0C3BE59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DE7A52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AB75D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67926D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76D66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B080E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326AE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40</w:t>
            </w:r>
          </w:p>
        </w:tc>
      </w:tr>
      <w:tr w:rsidR="003269B2" w:rsidRPr="003269B2" w14:paraId="73C2243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0E41BE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A109B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6A2E65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105F5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CB737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BDE8C8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</w:tr>
      <w:tr w:rsidR="003269B2" w:rsidRPr="003269B2" w14:paraId="7D277C8B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9F3E72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1720" w:type="dxa"/>
            <w:shd w:val="clear" w:color="auto" w:fill="auto"/>
            <w:hideMark/>
          </w:tcPr>
          <w:p w14:paraId="1CF8DF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12A2FA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17E76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B9DAF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587FB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269B2" w:rsidRPr="003269B2" w14:paraId="6FAFF74E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6EE1D9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953B1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4ADD19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F1F86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76ED7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5C081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50</w:t>
            </w:r>
          </w:p>
        </w:tc>
      </w:tr>
      <w:tr w:rsidR="003269B2" w:rsidRPr="003269B2" w14:paraId="4A42FD7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CAF631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F788D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4EDBE0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43992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FAEEF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32D5D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50</w:t>
            </w:r>
          </w:p>
        </w:tc>
      </w:tr>
      <w:tr w:rsidR="003269B2" w:rsidRPr="003269B2" w14:paraId="52144013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703707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9FE46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1AEBD1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3C70D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65F55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724EBF7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50</w:t>
            </w:r>
          </w:p>
        </w:tc>
      </w:tr>
      <w:tr w:rsidR="003269B2" w:rsidRPr="003269B2" w14:paraId="38230607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DEAFEE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B40DF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32D46C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A4D2A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5A17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42F7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</w:tr>
      <w:tr w:rsidR="003269B2" w:rsidRPr="003269B2" w14:paraId="11B08E8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2AAFDE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4DB6C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50CDD0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2C934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BF6FE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7B63C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</w:tr>
      <w:tr w:rsidR="003269B2" w:rsidRPr="003269B2" w14:paraId="345AD37A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3D59CAA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8C161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6DB458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AAE7C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2F81F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3E0DBB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3269B2" w:rsidRPr="003269B2" w14:paraId="38D6364D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1B6FC5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720" w:type="dxa"/>
            <w:shd w:val="clear" w:color="auto" w:fill="auto"/>
            <w:hideMark/>
          </w:tcPr>
          <w:p w14:paraId="2A03A1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685325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E518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7E12C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7789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2.00</w:t>
            </w:r>
          </w:p>
        </w:tc>
      </w:tr>
      <w:tr w:rsidR="003269B2" w:rsidRPr="003269B2" w14:paraId="45800F4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CEDEF3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1EFF7A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4A03F4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4C012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78DD6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5791C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2.00</w:t>
            </w:r>
          </w:p>
        </w:tc>
      </w:tr>
      <w:tr w:rsidR="003269B2" w:rsidRPr="003269B2" w14:paraId="1198F50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D5FE8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1892CA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526AA1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5FBC3F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53E1BF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85444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2.00</w:t>
            </w:r>
          </w:p>
        </w:tc>
      </w:tr>
      <w:tr w:rsidR="003269B2" w:rsidRPr="003269B2" w14:paraId="11DB810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3FC6E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761A7D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714E4F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645568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3B9750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6FC8DD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2.00</w:t>
            </w:r>
          </w:p>
        </w:tc>
      </w:tr>
      <w:tr w:rsidR="003269B2" w:rsidRPr="003269B2" w14:paraId="345A250F" w14:textId="77777777" w:rsidTr="003269B2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CF0A07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720" w:type="dxa"/>
            <w:shd w:val="clear" w:color="auto" w:fill="auto"/>
            <w:hideMark/>
          </w:tcPr>
          <w:p w14:paraId="2647AE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26FC29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2CC19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EE89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2CF90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89.20</w:t>
            </w:r>
          </w:p>
        </w:tc>
      </w:tr>
      <w:tr w:rsidR="003269B2" w:rsidRPr="003269B2" w14:paraId="565CC09F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14C8E0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70F1C4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05FC71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09B74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6DC97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AD81E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89.20</w:t>
            </w:r>
          </w:p>
        </w:tc>
      </w:tr>
      <w:tr w:rsidR="003269B2" w:rsidRPr="003269B2" w14:paraId="7D2762D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F5687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75AB51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4852E6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2F59F7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2967C1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6AED8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89.20</w:t>
            </w:r>
          </w:p>
        </w:tc>
      </w:tr>
      <w:tr w:rsidR="003269B2" w:rsidRPr="003269B2" w14:paraId="73A15A0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B084D5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388BDE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68D410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2A82C5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75ECE8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C93F8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9.20</w:t>
            </w:r>
          </w:p>
        </w:tc>
      </w:tr>
      <w:tr w:rsidR="003269B2" w:rsidRPr="003269B2" w14:paraId="762A1C2E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1006B56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720" w:type="dxa"/>
            <w:shd w:val="clear" w:color="auto" w:fill="auto"/>
            <w:hideMark/>
          </w:tcPr>
          <w:p w14:paraId="6C6AE1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5B4C64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CC1A3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BA1442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C0DEA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66.50</w:t>
            </w:r>
          </w:p>
        </w:tc>
      </w:tr>
      <w:tr w:rsidR="003269B2" w:rsidRPr="003269B2" w14:paraId="76721517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888126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273730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0B3FBC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27270E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05567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6987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66.50</w:t>
            </w:r>
          </w:p>
        </w:tc>
      </w:tr>
      <w:tr w:rsidR="003269B2" w:rsidRPr="003269B2" w14:paraId="00DACEE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1A0093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438E78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4BB346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379583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7DDB06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9DDAA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66.50</w:t>
            </w:r>
          </w:p>
        </w:tc>
      </w:tr>
      <w:tr w:rsidR="003269B2" w:rsidRPr="003269B2" w14:paraId="3D2783F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53F51C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4930F0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7576D1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6A4A82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4784E3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01B2A0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6.50</w:t>
            </w:r>
          </w:p>
        </w:tc>
      </w:tr>
      <w:tr w:rsidR="003269B2" w:rsidRPr="003269B2" w14:paraId="5FF25A8F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FFF650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пеки и попечитель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73D317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044138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26ED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169A6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2E9AB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5.30</w:t>
            </w:r>
          </w:p>
        </w:tc>
      </w:tr>
      <w:tr w:rsidR="003269B2" w:rsidRPr="003269B2" w14:paraId="52B9CAEE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6F89185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797857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18B992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2237F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CF74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C139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5.30</w:t>
            </w:r>
          </w:p>
        </w:tc>
      </w:tr>
      <w:tr w:rsidR="003269B2" w:rsidRPr="003269B2" w14:paraId="3B7837B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CAAF6C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5CA4D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3D0038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C7BCF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4DC63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EB35B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5.30</w:t>
            </w:r>
          </w:p>
        </w:tc>
      </w:tr>
      <w:tr w:rsidR="003269B2" w:rsidRPr="003269B2" w14:paraId="548E38C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DFF6FC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B710E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5B4138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02F54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2D3E5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60FBB3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.30</w:t>
            </w:r>
          </w:p>
        </w:tc>
      </w:tr>
      <w:tr w:rsidR="003269B2" w:rsidRPr="003269B2" w14:paraId="3DF44564" w14:textId="77777777" w:rsidTr="003269B2">
        <w:trPr>
          <w:trHeight w:val="2205"/>
        </w:trPr>
        <w:tc>
          <w:tcPr>
            <w:tcW w:w="4952" w:type="dxa"/>
            <w:shd w:val="clear" w:color="auto" w:fill="auto"/>
            <w:hideMark/>
          </w:tcPr>
          <w:p w14:paraId="6F25C1D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168A96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5DBF38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BF5E1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D552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CC1FF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5.30</w:t>
            </w:r>
          </w:p>
        </w:tc>
      </w:tr>
      <w:tr w:rsidR="003269B2" w:rsidRPr="003269B2" w14:paraId="774F6F06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F16D96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A9E46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74F3B0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3D0B2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4E89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0D75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5.30</w:t>
            </w:r>
          </w:p>
        </w:tc>
      </w:tr>
      <w:tr w:rsidR="003269B2" w:rsidRPr="003269B2" w14:paraId="6F99CC9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D631F1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1EAC43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51ACC5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C15F3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21254B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C2509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5.30</w:t>
            </w:r>
          </w:p>
        </w:tc>
      </w:tr>
      <w:tr w:rsidR="003269B2" w:rsidRPr="003269B2" w14:paraId="7E18E45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A4B086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2B8F78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39FF0E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8E01A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186AC0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25E135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5.30</w:t>
            </w:r>
          </w:p>
        </w:tc>
      </w:tr>
      <w:tr w:rsidR="003269B2" w:rsidRPr="003269B2" w14:paraId="4D3A4E8E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BFDDC5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74FAC8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3ECA5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8A889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4B345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8DF69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34.70</w:t>
            </w:r>
          </w:p>
        </w:tc>
      </w:tr>
      <w:tr w:rsidR="003269B2" w:rsidRPr="003269B2" w14:paraId="1BDF6A0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0E48AE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6AB1C0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03856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C492D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E6165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84849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34.70</w:t>
            </w:r>
          </w:p>
        </w:tc>
      </w:tr>
      <w:tr w:rsidR="003269B2" w:rsidRPr="003269B2" w14:paraId="43A14EC6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4F43C5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08BC3B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84008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B9323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6B7F3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08EE0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269B2" w:rsidRPr="003269B2" w14:paraId="42D9ADFE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E57EB0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720" w:type="dxa"/>
            <w:shd w:val="clear" w:color="auto" w:fill="auto"/>
            <w:hideMark/>
          </w:tcPr>
          <w:p w14:paraId="2DE14BD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20" w:type="dxa"/>
            <w:shd w:val="clear" w:color="auto" w:fill="auto"/>
            <w:hideMark/>
          </w:tcPr>
          <w:p w14:paraId="3727ED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1C557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C69C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7A674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269B2" w:rsidRPr="003269B2" w14:paraId="57CE7826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3F4CBE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513E52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20" w:type="dxa"/>
            <w:shd w:val="clear" w:color="auto" w:fill="auto"/>
            <w:hideMark/>
          </w:tcPr>
          <w:p w14:paraId="5EDF8C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12B5A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74AB2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B076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269B2" w:rsidRPr="003269B2" w14:paraId="1EFED3A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6E429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1A23F8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20" w:type="dxa"/>
            <w:shd w:val="clear" w:color="auto" w:fill="auto"/>
            <w:hideMark/>
          </w:tcPr>
          <w:p w14:paraId="70EE45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FEB86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0991C7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AB4EE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269B2" w:rsidRPr="003269B2" w14:paraId="232C493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10B72E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1F4501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20" w:type="dxa"/>
            <w:shd w:val="clear" w:color="auto" w:fill="auto"/>
            <w:hideMark/>
          </w:tcPr>
          <w:p w14:paraId="355990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805CE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21C58F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3140C6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.70</w:t>
            </w:r>
          </w:p>
        </w:tc>
      </w:tr>
      <w:tr w:rsidR="003269B2" w:rsidRPr="003269B2" w14:paraId="2E0B539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502C57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1720" w:type="dxa"/>
            <w:shd w:val="clear" w:color="auto" w:fill="auto"/>
            <w:hideMark/>
          </w:tcPr>
          <w:p w14:paraId="065E15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20" w:type="dxa"/>
            <w:shd w:val="clear" w:color="auto" w:fill="auto"/>
            <w:hideMark/>
          </w:tcPr>
          <w:p w14:paraId="627D4C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BFE8E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A6E3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815E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1B295F4C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3919FF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4B1B8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20" w:type="dxa"/>
            <w:shd w:val="clear" w:color="auto" w:fill="auto"/>
            <w:hideMark/>
          </w:tcPr>
          <w:p w14:paraId="30F503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29DBA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0AE9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B350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4A34667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D39B7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4A42BC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20" w:type="dxa"/>
            <w:shd w:val="clear" w:color="auto" w:fill="auto"/>
            <w:hideMark/>
          </w:tcPr>
          <w:p w14:paraId="7D5355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0F78D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340494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CB59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2530ADE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74C9E5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316358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20" w:type="dxa"/>
            <w:shd w:val="clear" w:color="auto" w:fill="auto"/>
            <w:hideMark/>
          </w:tcPr>
          <w:p w14:paraId="4B4172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8CCB1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4FC713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3378D3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3ACE1DE2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78D331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5EEECD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A4CC6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E76D3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ADD0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30BCF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.70</w:t>
            </w:r>
          </w:p>
        </w:tc>
      </w:tr>
      <w:tr w:rsidR="003269B2" w:rsidRPr="003269B2" w14:paraId="343504A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05D2BF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616C53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3C9A5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9E70F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4BBB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56E25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.70</w:t>
            </w:r>
          </w:p>
        </w:tc>
      </w:tr>
      <w:tr w:rsidR="003269B2" w:rsidRPr="003269B2" w14:paraId="5BA3A092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1017D7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1720" w:type="dxa"/>
            <w:shd w:val="clear" w:color="auto" w:fill="auto"/>
            <w:hideMark/>
          </w:tcPr>
          <w:p w14:paraId="613670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0821D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ABAE5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0608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6FC3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.70</w:t>
            </w:r>
          </w:p>
        </w:tc>
      </w:tr>
      <w:tr w:rsidR="003269B2" w:rsidRPr="003269B2" w14:paraId="2BA256A5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F53E99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720" w:type="dxa"/>
            <w:shd w:val="clear" w:color="auto" w:fill="auto"/>
            <w:hideMark/>
          </w:tcPr>
          <w:p w14:paraId="413422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080B97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FB0B1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89F6B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F40CF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.40</w:t>
            </w:r>
          </w:p>
        </w:tc>
      </w:tr>
      <w:tr w:rsidR="003269B2" w:rsidRPr="003269B2" w14:paraId="6CC50A8B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DE2B5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D5B08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3851FA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BF578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30BE0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BE837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.10</w:t>
            </w:r>
          </w:p>
        </w:tc>
      </w:tr>
      <w:tr w:rsidR="003269B2" w:rsidRPr="003269B2" w14:paraId="76604AA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E3272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06B09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355843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63484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7C9CC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C48C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.10</w:t>
            </w:r>
          </w:p>
        </w:tc>
      </w:tr>
      <w:tr w:rsidR="003269B2" w:rsidRPr="003269B2" w14:paraId="272F4E4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71DA71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7A0DC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7136FF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5E546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7D68B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6CC045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</w:t>
            </w:r>
          </w:p>
        </w:tc>
      </w:tr>
      <w:tr w:rsidR="003269B2" w:rsidRPr="003269B2" w14:paraId="36CE9018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CDBA3C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12718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03DA65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C6E411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CC53A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714E1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3269B2" w:rsidRPr="003269B2" w14:paraId="34D2644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D7AAF3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6A11A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7D952A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E86EC1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91BA1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0B694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3269B2" w:rsidRPr="003269B2" w14:paraId="7F7582A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65E5E2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D4DB3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58DA50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A3E4F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38E0A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B42099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30</w:t>
            </w:r>
          </w:p>
        </w:tc>
      </w:tr>
      <w:tr w:rsidR="003269B2" w:rsidRPr="003269B2" w14:paraId="756F8C27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A22E48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1720" w:type="dxa"/>
            <w:shd w:val="clear" w:color="auto" w:fill="auto"/>
            <w:hideMark/>
          </w:tcPr>
          <w:p w14:paraId="07A562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20" w:type="dxa"/>
            <w:shd w:val="clear" w:color="auto" w:fill="auto"/>
            <w:hideMark/>
          </w:tcPr>
          <w:p w14:paraId="6EB960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A65C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13EAB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564A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.30</w:t>
            </w:r>
          </w:p>
        </w:tc>
      </w:tr>
      <w:tr w:rsidR="003269B2" w:rsidRPr="003269B2" w14:paraId="1425085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360AC9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EC97F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20" w:type="dxa"/>
            <w:shd w:val="clear" w:color="auto" w:fill="auto"/>
            <w:hideMark/>
          </w:tcPr>
          <w:p w14:paraId="533529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98DCE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02E9B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005E0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.30</w:t>
            </w:r>
          </w:p>
        </w:tc>
      </w:tr>
      <w:tr w:rsidR="003269B2" w:rsidRPr="003269B2" w14:paraId="12A413D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BBECA5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165AE1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20" w:type="dxa"/>
            <w:shd w:val="clear" w:color="auto" w:fill="auto"/>
            <w:hideMark/>
          </w:tcPr>
          <w:p w14:paraId="04D5A3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2EB16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FD052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EA254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.30</w:t>
            </w:r>
          </w:p>
        </w:tc>
      </w:tr>
      <w:tr w:rsidR="003269B2" w:rsidRPr="003269B2" w14:paraId="5F5516F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B9A082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F37B3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20" w:type="dxa"/>
            <w:shd w:val="clear" w:color="auto" w:fill="auto"/>
            <w:hideMark/>
          </w:tcPr>
          <w:p w14:paraId="36E7A4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FA5C1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4FCB2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2D4C333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30</w:t>
            </w:r>
          </w:p>
        </w:tc>
      </w:tr>
      <w:tr w:rsidR="003269B2" w:rsidRPr="003269B2" w14:paraId="698230D3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E5F3A6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06515D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A8F66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A4C36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8C660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65127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27.10</w:t>
            </w:r>
          </w:p>
        </w:tc>
      </w:tr>
      <w:tr w:rsidR="003269B2" w:rsidRPr="003269B2" w14:paraId="5B7F1C6A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298077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1720" w:type="dxa"/>
            <w:shd w:val="clear" w:color="auto" w:fill="auto"/>
            <w:hideMark/>
          </w:tcPr>
          <w:p w14:paraId="5D6226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959F2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ABE99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D1F42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58AA0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.10</w:t>
            </w:r>
          </w:p>
        </w:tc>
      </w:tr>
      <w:tr w:rsidR="003269B2" w:rsidRPr="003269B2" w14:paraId="6CFD6F16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671FAD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порядка и профилактика правонарушений»</w:t>
            </w:r>
          </w:p>
        </w:tc>
        <w:tc>
          <w:tcPr>
            <w:tcW w:w="1720" w:type="dxa"/>
            <w:shd w:val="clear" w:color="auto" w:fill="auto"/>
            <w:hideMark/>
          </w:tcPr>
          <w:p w14:paraId="4DB170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B24DA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FE8AF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C9E9A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99F94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269B2" w:rsidRPr="003269B2" w14:paraId="69AB4EE0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19B8BB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720" w:type="dxa"/>
            <w:shd w:val="clear" w:color="auto" w:fill="auto"/>
            <w:hideMark/>
          </w:tcPr>
          <w:p w14:paraId="574BB4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E59C9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5915C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49FF8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17F1F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269B2" w:rsidRPr="003269B2" w14:paraId="5B189067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6BFDCAA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02545C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967FA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4F973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0C645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587F4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269B2" w:rsidRPr="003269B2" w14:paraId="2469A25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8689AA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4002E8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A9277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003BD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5A92F7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3146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269B2" w:rsidRPr="003269B2" w14:paraId="4F76CC15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386C72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649285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41835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FCFED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36E409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6542D1C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10</w:t>
            </w:r>
          </w:p>
        </w:tc>
      </w:tr>
      <w:tr w:rsidR="003269B2" w:rsidRPr="003269B2" w14:paraId="5C8F8EE7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B80271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1720" w:type="dxa"/>
            <w:shd w:val="clear" w:color="auto" w:fill="auto"/>
            <w:hideMark/>
          </w:tcPr>
          <w:p w14:paraId="1E6828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CDBD3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84014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D5A69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9C059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06FA3909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A6A295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5C06D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237CB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1985B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CE82F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81572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4908EEB6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86AC00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25571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2DE2B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03207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A5CFB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1B93F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2779E3A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BAA92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1F788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03F0F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E3E85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F8560D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E0A72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45ED93A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A1F5F0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08C5A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538A99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71CD5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8370E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337FCE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54199583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646BCB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22C1CD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FFA98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BCA2E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65DC2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0C62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40.00</w:t>
            </w:r>
          </w:p>
        </w:tc>
      </w:tr>
      <w:tr w:rsidR="003269B2" w:rsidRPr="003269B2" w14:paraId="2BFF2FEB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4899CE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1720" w:type="dxa"/>
            <w:shd w:val="clear" w:color="auto" w:fill="auto"/>
            <w:hideMark/>
          </w:tcPr>
          <w:p w14:paraId="5E5438D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01610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9871A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2252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CC20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40.00</w:t>
            </w:r>
          </w:p>
        </w:tc>
      </w:tr>
      <w:tr w:rsidR="003269B2" w:rsidRPr="003269B2" w14:paraId="0494424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7DE01F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1720" w:type="dxa"/>
            <w:shd w:val="clear" w:color="auto" w:fill="auto"/>
            <w:hideMark/>
          </w:tcPr>
          <w:p w14:paraId="1AFE58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2A91D1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717D3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8278B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0E02F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40.00</w:t>
            </w:r>
          </w:p>
        </w:tc>
      </w:tr>
      <w:tr w:rsidR="003269B2" w:rsidRPr="003269B2" w14:paraId="1437F7F8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6C060E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5D51A0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F97BA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AE268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AE213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1845B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3269B2" w:rsidRPr="003269B2" w14:paraId="04B4E04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230A13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EA47B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72FB2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BF04D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CE45B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907A6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3269B2" w:rsidRPr="003269B2" w14:paraId="370F660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A0C6D8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9D322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3F25E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42570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B56DD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6E8D1FF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</w:tr>
      <w:tr w:rsidR="003269B2" w:rsidRPr="003269B2" w14:paraId="67ECB502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4C8D4C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798D5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D483F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7B727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6B66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4818D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90.00</w:t>
            </w:r>
          </w:p>
        </w:tc>
      </w:tr>
      <w:tr w:rsidR="003269B2" w:rsidRPr="003269B2" w14:paraId="5113AFD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EE8F89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4A94F9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50474F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AD407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32A15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90763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66.50</w:t>
            </w:r>
          </w:p>
        </w:tc>
      </w:tr>
      <w:tr w:rsidR="003269B2" w:rsidRPr="003269B2" w14:paraId="3C6ECA7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B4D83B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7C442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F467B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DF89A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5470F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237A98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7.50</w:t>
            </w:r>
          </w:p>
        </w:tc>
      </w:tr>
      <w:tr w:rsidR="003269B2" w:rsidRPr="003269B2" w14:paraId="66DCF12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15A738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60EC7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FFFC2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1CF56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A44FD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23BB63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8.60</w:t>
            </w:r>
          </w:p>
        </w:tc>
      </w:tr>
      <w:tr w:rsidR="003269B2" w:rsidRPr="003269B2" w14:paraId="6B61035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51CA59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770930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3690C3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AB2EC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D2305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38C608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.40</w:t>
            </w:r>
          </w:p>
        </w:tc>
      </w:tr>
      <w:tr w:rsidR="003269B2" w:rsidRPr="003269B2" w14:paraId="26E8816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3CB40F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2788C5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50FD9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C21ED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0C9C46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385A2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3269B2" w:rsidRPr="003269B2" w14:paraId="1A03E7A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0B965C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238315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6EF13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CDE36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03EA81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67678C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40</w:t>
            </w:r>
          </w:p>
        </w:tc>
      </w:tr>
      <w:tr w:rsidR="003269B2" w:rsidRPr="003269B2" w14:paraId="7EC0B71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2DB7D9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596EB8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7A886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72B77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09857D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3D10F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3269B2" w:rsidRPr="003269B2" w14:paraId="657B848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23C9B4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A1E26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1BF59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4C902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2E775E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470C6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10</w:t>
            </w:r>
          </w:p>
        </w:tc>
      </w:tr>
      <w:tr w:rsidR="003269B2" w:rsidRPr="003269B2" w14:paraId="269D2D5A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E97DDB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троение и развитие аппаратно-программного комплекса "Безопасный город"</w:t>
            </w:r>
          </w:p>
        </w:tc>
        <w:tc>
          <w:tcPr>
            <w:tcW w:w="1720" w:type="dxa"/>
            <w:shd w:val="clear" w:color="auto" w:fill="auto"/>
            <w:hideMark/>
          </w:tcPr>
          <w:p w14:paraId="3321E2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5F21F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4A783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961E8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279C1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269B2" w:rsidRPr="003269B2" w14:paraId="120AF3E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E1923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46B3FF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24AC9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A1811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87235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6E499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269B2" w:rsidRPr="003269B2" w14:paraId="5984C99A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93B1BD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20" w:type="dxa"/>
            <w:shd w:val="clear" w:color="auto" w:fill="auto"/>
            <w:hideMark/>
          </w:tcPr>
          <w:p w14:paraId="7BA8C3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20" w:type="dxa"/>
            <w:shd w:val="clear" w:color="auto" w:fill="auto"/>
            <w:hideMark/>
          </w:tcPr>
          <w:p w14:paraId="14594E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1346C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33904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7841E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269B2" w:rsidRPr="003269B2" w14:paraId="1FDB1D52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63709D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88232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20" w:type="dxa"/>
            <w:shd w:val="clear" w:color="auto" w:fill="auto"/>
            <w:hideMark/>
          </w:tcPr>
          <w:p w14:paraId="55E5F8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2687F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E0281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2CD45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269B2" w:rsidRPr="003269B2" w14:paraId="50580378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40095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1564D6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20" w:type="dxa"/>
            <w:shd w:val="clear" w:color="auto" w:fill="auto"/>
            <w:hideMark/>
          </w:tcPr>
          <w:p w14:paraId="589012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A27031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35ADDB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C1F16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269B2" w:rsidRPr="003269B2" w14:paraId="22558DB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B89EBC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720" w:type="dxa"/>
            <w:shd w:val="clear" w:color="auto" w:fill="auto"/>
            <w:hideMark/>
          </w:tcPr>
          <w:p w14:paraId="552651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20" w:type="dxa"/>
            <w:shd w:val="clear" w:color="auto" w:fill="auto"/>
            <w:hideMark/>
          </w:tcPr>
          <w:p w14:paraId="3A046A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663BF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4BC76B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C87019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0</w:t>
            </w:r>
          </w:p>
        </w:tc>
      </w:tr>
      <w:tr w:rsidR="003269B2" w:rsidRPr="003269B2" w14:paraId="68318B39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729BF3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27990A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5237E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DBC80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39330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B9EFC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981.50</w:t>
            </w:r>
          </w:p>
        </w:tc>
      </w:tr>
      <w:tr w:rsidR="003269B2" w:rsidRPr="003269B2" w14:paraId="793CF80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FB6FE4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3A4675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C113C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C54E5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FDBE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8ABB3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3269B2" w:rsidRPr="003269B2" w14:paraId="31687B6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305317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694675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F1195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0A60C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D3451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164B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3269B2" w:rsidRPr="003269B2" w14:paraId="326B6CCF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053FC4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музей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01014C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9EF83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48CC4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5AD8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3063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3269B2" w:rsidRPr="003269B2" w14:paraId="3E5E8077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5E3A200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76ECB7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724DE0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0A690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0FDC5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94B7D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.30</w:t>
            </w:r>
          </w:p>
        </w:tc>
      </w:tr>
      <w:tr w:rsidR="003269B2" w:rsidRPr="003269B2" w14:paraId="26DAD19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A7318C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C8A6D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59D4D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EB6CD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65FD8A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A4945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.30</w:t>
            </w:r>
          </w:p>
        </w:tc>
      </w:tr>
      <w:tr w:rsidR="003269B2" w:rsidRPr="003269B2" w14:paraId="7CDF453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3A7C32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45F7AB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49786E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C25D9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431BCA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1C36C9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.30</w:t>
            </w:r>
          </w:p>
        </w:tc>
      </w:tr>
      <w:tr w:rsidR="003269B2" w:rsidRPr="003269B2" w14:paraId="6B2AD9A6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C6F601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7C732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FECC6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998B73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BA4E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68AFB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7.90</w:t>
            </w:r>
          </w:p>
        </w:tc>
      </w:tr>
      <w:tr w:rsidR="003269B2" w:rsidRPr="003269B2" w14:paraId="324F63F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5EC960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044C4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92B2F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8D32B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5846C5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02890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7.90</w:t>
            </w:r>
          </w:p>
        </w:tc>
      </w:tr>
      <w:tr w:rsidR="003269B2" w:rsidRPr="003269B2" w14:paraId="094E0EE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ABB3B8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6BE745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24F93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1D1E9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4CE964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30CB7B8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7.90</w:t>
            </w:r>
          </w:p>
        </w:tc>
      </w:tr>
      <w:tr w:rsidR="003269B2" w:rsidRPr="003269B2" w14:paraId="75F8C20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29F9F1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10A745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C1D05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06274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C0C1A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55144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3269B2" w:rsidRPr="003269B2" w14:paraId="08D6D652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338BAF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библиотеч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269A4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9E8A9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DC072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AFB89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E6019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3269B2" w:rsidRPr="003269B2" w14:paraId="6097525C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4E8B59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библиотеч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5E8A7B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01A559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F6A34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86D9D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33718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3269B2" w:rsidRPr="003269B2" w14:paraId="4168BC31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283F79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2615A0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6BE28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81935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A3763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F89B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23.50</w:t>
            </w:r>
          </w:p>
        </w:tc>
      </w:tr>
      <w:tr w:rsidR="003269B2" w:rsidRPr="003269B2" w14:paraId="061FE84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A088AC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4BFD7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EBFA9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9D6A3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0A4317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DC727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23.50</w:t>
            </w:r>
          </w:p>
        </w:tc>
      </w:tr>
      <w:tr w:rsidR="003269B2" w:rsidRPr="003269B2" w14:paraId="4FBE5D2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11F4D6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78E93F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729D4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ADB57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1BAF1E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82FE05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3.50</w:t>
            </w:r>
          </w:p>
        </w:tc>
      </w:tr>
      <w:tr w:rsidR="003269B2" w:rsidRPr="003269B2" w14:paraId="285C9FE3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50831B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6688B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63CB12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08CCC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487C2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3BB35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54.40</w:t>
            </w:r>
          </w:p>
        </w:tc>
      </w:tr>
      <w:tr w:rsidR="003269B2" w:rsidRPr="003269B2" w14:paraId="0024242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46E7FF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E2FD8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C93B7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9FDE7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5CB602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7E44D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54.40</w:t>
            </w:r>
          </w:p>
        </w:tc>
      </w:tr>
      <w:tr w:rsidR="003269B2" w:rsidRPr="003269B2" w14:paraId="6108580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58AE40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3C5A92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79B106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75623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5E95EC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38A3051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4.40</w:t>
            </w:r>
          </w:p>
        </w:tc>
      </w:tr>
      <w:tr w:rsidR="003269B2" w:rsidRPr="003269B2" w14:paraId="2BD45F6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826796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170C7B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4F251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F3157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2E4E9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D18B2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87.40</w:t>
            </w:r>
          </w:p>
        </w:tc>
      </w:tr>
      <w:tr w:rsidR="003269B2" w:rsidRPr="003269B2" w14:paraId="1BEBC3C1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D5C3B5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265D8B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DC7AE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070E0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56A93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99D0C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87.40</w:t>
            </w:r>
          </w:p>
        </w:tc>
      </w:tr>
      <w:tr w:rsidR="003269B2" w:rsidRPr="003269B2" w14:paraId="739F390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EC18BF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720" w:type="dxa"/>
            <w:shd w:val="clear" w:color="auto" w:fill="auto"/>
            <w:hideMark/>
          </w:tcPr>
          <w:p w14:paraId="22228B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225507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304CE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6CA5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081F2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269B2" w:rsidRPr="003269B2" w14:paraId="256F5F69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E5B03E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4B095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57167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AA6C4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C9D3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CF29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269B2" w:rsidRPr="003269B2" w14:paraId="72E1370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CAC181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124CE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C1D40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92ED6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54D800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85036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269B2" w:rsidRPr="003269B2" w14:paraId="5005617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507E31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5A9F35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28CBDB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FBB4C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3F67BB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099263A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.00</w:t>
            </w:r>
          </w:p>
        </w:tc>
      </w:tr>
      <w:tr w:rsidR="003269B2" w:rsidRPr="003269B2" w14:paraId="0ABCC5EC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97A139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5B4E42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644C91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88747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8CB22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F7211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87.40</w:t>
            </w:r>
          </w:p>
        </w:tc>
      </w:tr>
      <w:tr w:rsidR="003269B2" w:rsidRPr="003269B2" w14:paraId="0CC62B3C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0701B76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7E63E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06FFD6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FCE40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7B8C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BEBF8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57.20</w:t>
            </w:r>
          </w:p>
        </w:tc>
      </w:tr>
      <w:tr w:rsidR="003269B2" w:rsidRPr="003269B2" w14:paraId="5492BCC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9754F1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46761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5D07A3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91B79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7E198B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1A7F4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57.20</w:t>
            </w:r>
          </w:p>
        </w:tc>
      </w:tr>
      <w:tr w:rsidR="003269B2" w:rsidRPr="003269B2" w14:paraId="55A5C51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C604E1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35A1C7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1A6DEF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68FC8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54FFB0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7017A1C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7.20</w:t>
            </w:r>
          </w:p>
        </w:tc>
      </w:tr>
      <w:tr w:rsidR="003269B2" w:rsidRPr="003269B2" w14:paraId="3B8446DA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3875BA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AD4BE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1E9E5A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C0573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3A19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EC9E5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030.20</w:t>
            </w:r>
          </w:p>
        </w:tc>
      </w:tr>
      <w:tr w:rsidR="003269B2" w:rsidRPr="003269B2" w14:paraId="5B75DBB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9EF6B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596B4B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044048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12D5C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344A91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AE5EC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030.20</w:t>
            </w:r>
          </w:p>
        </w:tc>
      </w:tr>
      <w:tr w:rsidR="003269B2" w:rsidRPr="003269B2" w14:paraId="2C261FF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379FD6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09FA31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5E3D7B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7B28D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17F7DF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1B3A71A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30.20</w:t>
            </w:r>
          </w:p>
        </w:tc>
      </w:tr>
      <w:tr w:rsidR="003269B2" w:rsidRPr="003269B2" w14:paraId="4A79CED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DA5A8A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674367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FF412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187DE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47669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CCF25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3.50</w:t>
            </w:r>
          </w:p>
        </w:tc>
      </w:tr>
      <w:tr w:rsidR="003269B2" w:rsidRPr="003269B2" w14:paraId="1CCA5B80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3E01FDA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6D6BE1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5EAF42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49DE2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14B6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AF653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40</w:t>
            </w:r>
          </w:p>
        </w:tc>
      </w:tr>
      <w:tr w:rsidR="003269B2" w:rsidRPr="003269B2" w14:paraId="0B34EDD4" w14:textId="77777777" w:rsidTr="003269B2">
        <w:trPr>
          <w:trHeight w:val="409"/>
        </w:trPr>
        <w:tc>
          <w:tcPr>
            <w:tcW w:w="4952" w:type="dxa"/>
            <w:shd w:val="clear" w:color="auto" w:fill="auto"/>
            <w:hideMark/>
          </w:tcPr>
          <w:p w14:paraId="1A250E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AAFC5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64301F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54350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27EC6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A2236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40</w:t>
            </w:r>
          </w:p>
        </w:tc>
      </w:tr>
      <w:tr w:rsidR="003269B2" w:rsidRPr="003269B2" w14:paraId="2D6225E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894958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473999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07C124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7B16E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CD636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F54B9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40</w:t>
            </w:r>
          </w:p>
        </w:tc>
      </w:tr>
      <w:tr w:rsidR="003269B2" w:rsidRPr="003269B2" w14:paraId="7AADBC0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95478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28A30D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125350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15257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6F00FBB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3C4A9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40</w:t>
            </w:r>
          </w:p>
        </w:tc>
      </w:tr>
      <w:tr w:rsidR="003269B2" w:rsidRPr="003269B2" w14:paraId="5A65C2FD" w14:textId="77777777" w:rsidTr="003269B2">
        <w:trPr>
          <w:trHeight w:val="2205"/>
        </w:trPr>
        <w:tc>
          <w:tcPr>
            <w:tcW w:w="4952" w:type="dxa"/>
            <w:shd w:val="clear" w:color="auto" w:fill="auto"/>
            <w:hideMark/>
          </w:tcPr>
          <w:p w14:paraId="7613D14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20" w:type="dxa"/>
            <w:shd w:val="clear" w:color="auto" w:fill="auto"/>
            <w:hideMark/>
          </w:tcPr>
          <w:p w14:paraId="715178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20" w:type="dxa"/>
            <w:shd w:val="clear" w:color="auto" w:fill="auto"/>
            <w:hideMark/>
          </w:tcPr>
          <w:p w14:paraId="5D9AC7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5F725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56786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90A06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3269B2" w:rsidRPr="003269B2" w14:paraId="70F24974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CF659A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shd w:val="clear" w:color="auto" w:fill="auto"/>
            <w:hideMark/>
          </w:tcPr>
          <w:p w14:paraId="61D910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5F53A7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75EFB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1EDED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C558F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5523ECE9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9F8DC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B31FF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481D78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DA7CD2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97680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26CA1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5DDF462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E4479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03F972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13AEEC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8ABCB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31A5B1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A9EC6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72C0FB8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92D6A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1419D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7D3135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3DDB5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4B805F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16EBE51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253A943B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07E1E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17026C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368CF3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66EA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F3FA2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47B6B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28F68D3F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35562E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0DC08FC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2F58F7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32074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1A19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4EE6B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7BD3BCA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595605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1E9E85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426C0F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69C3E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731799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6424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1AD828E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4F94DC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6B298F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347500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7982E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74318A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2B9F56F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20B39211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1A62AB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720" w:type="dxa"/>
            <w:shd w:val="clear" w:color="auto" w:fill="auto"/>
            <w:hideMark/>
          </w:tcPr>
          <w:p w14:paraId="0EC09D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720" w:type="dxa"/>
            <w:shd w:val="clear" w:color="auto" w:fill="auto"/>
            <w:hideMark/>
          </w:tcPr>
          <w:p w14:paraId="0E5599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4F32E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049A2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E8453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269B2" w:rsidRPr="003269B2" w14:paraId="7AF3CB0B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23F764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4D94E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720" w:type="dxa"/>
            <w:shd w:val="clear" w:color="auto" w:fill="auto"/>
            <w:hideMark/>
          </w:tcPr>
          <w:p w14:paraId="7FB52A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4359C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C7A6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4E7BE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269B2" w:rsidRPr="003269B2" w14:paraId="6F67CC9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5C1507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437EB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720" w:type="dxa"/>
            <w:shd w:val="clear" w:color="auto" w:fill="auto"/>
            <w:hideMark/>
          </w:tcPr>
          <w:p w14:paraId="4045D5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209F9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3A573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49B31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269B2" w:rsidRPr="003269B2" w14:paraId="479FA1C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C21DF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A78E5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720" w:type="dxa"/>
            <w:shd w:val="clear" w:color="auto" w:fill="auto"/>
            <w:hideMark/>
          </w:tcPr>
          <w:p w14:paraId="4B0EFF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96219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37758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48FB1A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269B2" w:rsidRPr="003269B2" w14:paraId="7629FFD3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520EDD4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F4B18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1EE953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83DC0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1704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154C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0</w:t>
            </w:r>
          </w:p>
        </w:tc>
      </w:tr>
      <w:tr w:rsidR="003269B2" w:rsidRPr="003269B2" w14:paraId="65C107D6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4448301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2069FF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1D69A8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97130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6626D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0D7EA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0</w:t>
            </w:r>
          </w:p>
        </w:tc>
      </w:tr>
      <w:tr w:rsidR="003269B2" w:rsidRPr="003269B2" w14:paraId="19AA672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95692E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94E92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666703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8FF61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83F12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C1F3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0</w:t>
            </w:r>
          </w:p>
        </w:tc>
      </w:tr>
      <w:tr w:rsidR="003269B2" w:rsidRPr="003269B2" w14:paraId="4FC003E6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3945379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F715F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2B719F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0F2C9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D2047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A6FD80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</w:tr>
      <w:tr w:rsidR="003269B2" w:rsidRPr="003269B2" w14:paraId="08064CBC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462699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1720" w:type="dxa"/>
            <w:shd w:val="clear" w:color="auto" w:fill="auto"/>
            <w:hideMark/>
          </w:tcPr>
          <w:p w14:paraId="1E79BA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EECB3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9AC30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DD9A2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2AF50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269B2" w:rsidRPr="003269B2" w14:paraId="5F270C8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4BA773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07BD4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993AE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18A19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A131D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68523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269B2" w:rsidRPr="003269B2" w14:paraId="5A585F2B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8187D3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1720" w:type="dxa"/>
            <w:shd w:val="clear" w:color="auto" w:fill="auto"/>
            <w:hideMark/>
          </w:tcPr>
          <w:p w14:paraId="5E89AA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25C48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95091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E49E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B3DDF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269B2" w:rsidRPr="003269B2" w14:paraId="1673809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B47E5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602F4F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2041A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27561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C243F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B1F0E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269B2" w:rsidRPr="003269B2" w14:paraId="7C2E677B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81832C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036129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17D38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BE754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920B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D179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269B2" w:rsidRPr="003269B2" w14:paraId="4ACE5E2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B44C6E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8906C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78C50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CF965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6B84E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97EF9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269B2" w:rsidRPr="003269B2" w14:paraId="5FBBB1F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9FEB4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B6A93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29D37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473C4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842EE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7AD1DA9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</w:tr>
      <w:tr w:rsidR="003269B2" w:rsidRPr="003269B2" w14:paraId="7AFE4EC7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EA6315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Ютазинского муниципального района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08C062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79D03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D8F1E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680B0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04535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422729B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92113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54E83D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C9590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0E55A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9D231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CB37C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38E4774A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377AD8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1720" w:type="dxa"/>
            <w:shd w:val="clear" w:color="auto" w:fill="auto"/>
            <w:hideMark/>
          </w:tcPr>
          <w:p w14:paraId="514873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2042</w:t>
            </w:r>
          </w:p>
        </w:tc>
        <w:tc>
          <w:tcPr>
            <w:tcW w:w="720" w:type="dxa"/>
            <w:shd w:val="clear" w:color="auto" w:fill="auto"/>
            <w:hideMark/>
          </w:tcPr>
          <w:p w14:paraId="63879B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474FF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7F8F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C3C83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4EB49A5F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FC12A3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07DAC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104E30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2A05A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AF9C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0E11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0C8A68C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19317F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30A1B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35CC96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4C1EB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E6278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A69AB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0846236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4E33F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D12EE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2A5518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D9597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EDD69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F20CC2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7126EEF8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5C8273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720" w:type="dxa"/>
            <w:shd w:val="clear" w:color="auto" w:fill="auto"/>
            <w:hideMark/>
          </w:tcPr>
          <w:p w14:paraId="6A944C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6402D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71C31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A2DE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4286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929.50</w:t>
            </w:r>
          </w:p>
        </w:tc>
      </w:tr>
      <w:tr w:rsidR="003269B2" w:rsidRPr="003269B2" w14:paraId="565B54CF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DAA868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1F781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F3D1A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61F41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1113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356B2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12.10</w:t>
            </w:r>
          </w:p>
        </w:tc>
      </w:tr>
      <w:tr w:rsidR="003269B2" w:rsidRPr="003269B2" w14:paraId="4F83655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8D16D2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65556D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96401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C9142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BB4F0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8B8BE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12.10</w:t>
            </w:r>
          </w:p>
        </w:tc>
      </w:tr>
      <w:tr w:rsidR="003269B2" w:rsidRPr="003269B2" w14:paraId="09D62358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ED4034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спорта»</w:t>
            </w:r>
          </w:p>
        </w:tc>
        <w:tc>
          <w:tcPr>
            <w:tcW w:w="1720" w:type="dxa"/>
            <w:shd w:val="clear" w:color="auto" w:fill="auto"/>
            <w:hideMark/>
          </w:tcPr>
          <w:p w14:paraId="268E0B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26808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C246D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8D0A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D4F55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269B2" w:rsidRPr="003269B2" w14:paraId="4124A8BA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71694A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муниципальных спортивных школ</w:t>
            </w:r>
          </w:p>
        </w:tc>
        <w:tc>
          <w:tcPr>
            <w:tcW w:w="1720" w:type="dxa"/>
            <w:shd w:val="clear" w:color="auto" w:fill="auto"/>
            <w:hideMark/>
          </w:tcPr>
          <w:p w14:paraId="385283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507A20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84C10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911E6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BAD90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269B2" w:rsidRPr="003269B2" w14:paraId="688A7889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669B07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FA408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22D572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1843C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91E53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640E6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269B2" w:rsidRPr="003269B2" w14:paraId="38781D2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33F132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45CEDB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2BBDC1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9A4D0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32EABB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36B98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269B2" w:rsidRPr="003269B2" w14:paraId="3577E6E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30322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5A4138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131B07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F0AAF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27EACE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604E95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12.10</w:t>
            </w:r>
          </w:p>
        </w:tc>
      </w:tr>
      <w:tr w:rsidR="003269B2" w:rsidRPr="003269B2" w14:paraId="3EBC82A8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3E1E5F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физической культуры и спорта в области массового спорта"</w:t>
            </w:r>
          </w:p>
        </w:tc>
        <w:tc>
          <w:tcPr>
            <w:tcW w:w="1720" w:type="dxa"/>
            <w:shd w:val="clear" w:color="auto" w:fill="auto"/>
            <w:hideMark/>
          </w:tcPr>
          <w:p w14:paraId="1C40EB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1A9EA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E9812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B075B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52FCE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269B2" w:rsidRPr="003269B2" w14:paraId="14197FD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0ED39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физической культуры и спорта в области массового спорта"</w:t>
            </w:r>
          </w:p>
        </w:tc>
        <w:tc>
          <w:tcPr>
            <w:tcW w:w="1720" w:type="dxa"/>
            <w:shd w:val="clear" w:color="auto" w:fill="auto"/>
            <w:hideMark/>
          </w:tcPr>
          <w:p w14:paraId="07D608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391411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1DDE5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8B297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76BC1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269B2" w:rsidRPr="003269B2" w14:paraId="20F47142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31492BC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5F2123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1552ED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97A96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EF597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BDC3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.60</w:t>
            </w:r>
          </w:p>
        </w:tc>
      </w:tr>
      <w:tr w:rsidR="003269B2" w:rsidRPr="003269B2" w14:paraId="5670A23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A9AC6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74477A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752428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72D47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6F1A4A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A7623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.60</w:t>
            </w:r>
          </w:p>
        </w:tc>
      </w:tr>
      <w:tr w:rsidR="003269B2" w:rsidRPr="003269B2" w14:paraId="106882F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A0AF81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51DC26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05AACF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4DAD0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598C38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357F5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60</w:t>
            </w:r>
          </w:p>
        </w:tc>
      </w:tr>
      <w:tr w:rsidR="003269B2" w:rsidRPr="003269B2" w14:paraId="20FD9DF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47470E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521D2D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4460EB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53DFE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5946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E8BF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.50</w:t>
            </w:r>
          </w:p>
        </w:tc>
      </w:tr>
      <w:tr w:rsidR="003269B2" w:rsidRPr="003269B2" w14:paraId="6B7FF9C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CA2E56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504768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5E8F25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4A44E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1E537F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5C7E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.50</w:t>
            </w:r>
          </w:p>
        </w:tc>
      </w:tr>
      <w:tr w:rsidR="003269B2" w:rsidRPr="003269B2" w14:paraId="7DC363C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79F74D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2B52DC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24EAF6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50752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64F4BC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1BF76A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50</w:t>
            </w:r>
          </w:p>
        </w:tc>
      </w:tr>
      <w:tr w:rsidR="003269B2" w:rsidRPr="003269B2" w14:paraId="3C14888F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BD7C4B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2FA1E7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712DEB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9AEBF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00861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7FC0C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90</w:t>
            </w:r>
          </w:p>
        </w:tc>
      </w:tr>
      <w:tr w:rsidR="003269B2" w:rsidRPr="003269B2" w14:paraId="53F781A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AC7BB1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5B61B6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4EA42A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AEDA9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5A7A8B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3BD2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90</w:t>
            </w:r>
          </w:p>
        </w:tc>
      </w:tr>
      <w:tr w:rsidR="003269B2" w:rsidRPr="003269B2" w14:paraId="6C4450D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36314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0F0D0E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02E263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1FD88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36671C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2CCDBFD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90</w:t>
            </w:r>
          </w:p>
        </w:tc>
      </w:tr>
      <w:tr w:rsidR="003269B2" w:rsidRPr="003269B2" w14:paraId="7FA30D6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3DF71B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E19AF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3A5E5D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5146D2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4F5EF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F10D9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00</w:t>
            </w:r>
          </w:p>
        </w:tc>
      </w:tr>
      <w:tr w:rsidR="003269B2" w:rsidRPr="003269B2" w14:paraId="04FC109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D46276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77632F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332516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0D6A5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35980B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FFD0D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00</w:t>
            </w:r>
          </w:p>
        </w:tc>
      </w:tr>
      <w:tr w:rsidR="003269B2" w:rsidRPr="003269B2" w14:paraId="35FED3D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516339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4FC54E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5F5D30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152677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7FBA9E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356D1D0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0</w:t>
            </w:r>
          </w:p>
        </w:tc>
      </w:tr>
      <w:tr w:rsidR="003269B2" w:rsidRPr="003269B2" w14:paraId="4B254215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C1160C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11B9A5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A1A93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89C29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F778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E8482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17.40</w:t>
            </w:r>
          </w:p>
        </w:tc>
      </w:tr>
      <w:tr w:rsidR="003269B2" w:rsidRPr="003269B2" w14:paraId="078B9A8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F64FCC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1041BC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4EC37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51763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D5519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C7296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98.70</w:t>
            </w:r>
          </w:p>
        </w:tc>
      </w:tr>
      <w:tr w:rsidR="003269B2" w:rsidRPr="003269B2" w14:paraId="38F64A7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1B2EAA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720" w:type="dxa"/>
            <w:shd w:val="clear" w:color="auto" w:fill="auto"/>
            <w:hideMark/>
          </w:tcPr>
          <w:p w14:paraId="17E1E8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099E3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AA79C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B3BDC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8AFC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32.70</w:t>
            </w:r>
          </w:p>
        </w:tc>
      </w:tr>
      <w:tr w:rsidR="003269B2" w:rsidRPr="003269B2" w14:paraId="2333733E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B93629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403B01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32B149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668E33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0E263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1470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91.40</w:t>
            </w:r>
          </w:p>
        </w:tc>
      </w:tr>
      <w:tr w:rsidR="003269B2" w:rsidRPr="003269B2" w14:paraId="29F82762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7D8D59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485A6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3641A3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F3251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86A10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FE185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1.80</w:t>
            </w:r>
          </w:p>
        </w:tc>
      </w:tr>
      <w:tr w:rsidR="003269B2" w:rsidRPr="003269B2" w14:paraId="5073C9D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00B9E6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48C90A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63AE0A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6DEEE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164BF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12272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1.80</w:t>
            </w:r>
          </w:p>
        </w:tc>
      </w:tr>
      <w:tr w:rsidR="003269B2" w:rsidRPr="003269B2" w14:paraId="2DE18EF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514424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53FAE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2726B4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2D758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A6657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7334064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1.80</w:t>
            </w:r>
          </w:p>
        </w:tc>
      </w:tr>
      <w:tr w:rsidR="003269B2" w:rsidRPr="003269B2" w14:paraId="37F96A05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135490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4407C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290628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C3D65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A70B8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6EEFF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19.60</w:t>
            </w:r>
          </w:p>
        </w:tc>
      </w:tr>
      <w:tr w:rsidR="003269B2" w:rsidRPr="003269B2" w14:paraId="67ED674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6502A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C22B8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7B1C24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1A962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A277D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10648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19.60</w:t>
            </w:r>
          </w:p>
        </w:tc>
      </w:tr>
      <w:tr w:rsidR="003269B2" w:rsidRPr="003269B2" w14:paraId="1E7E569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9A11A7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548210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1CC443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06832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86489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3F0231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9.60</w:t>
            </w:r>
          </w:p>
        </w:tc>
      </w:tr>
      <w:tr w:rsidR="003269B2" w:rsidRPr="003269B2" w14:paraId="12772125" w14:textId="77777777" w:rsidTr="003269B2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6FCB90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720" w:type="dxa"/>
            <w:shd w:val="clear" w:color="auto" w:fill="auto"/>
            <w:hideMark/>
          </w:tcPr>
          <w:p w14:paraId="6F7EF5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748B88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7FF96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335C3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A12E3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.30</w:t>
            </w:r>
          </w:p>
        </w:tc>
      </w:tr>
      <w:tr w:rsidR="003269B2" w:rsidRPr="003269B2" w14:paraId="24EAD77F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F3F33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69A27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52DDB2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E0C37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5B3C2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30BDB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90</w:t>
            </w:r>
          </w:p>
        </w:tc>
      </w:tr>
      <w:tr w:rsidR="003269B2" w:rsidRPr="003269B2" w14:paraId="6CF85FF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059D7A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1B354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07CCC1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52C77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5F456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B702E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90</w:t>
            </w:r>
          </w:p>
        </w:tc>
      </w:tr>
      <w:tr w:rsidR="003269B2" w:rsidRPr="003269B2" w14:paraId="4FEB9A2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F85879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0AF09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260526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E904D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0EBD7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22B68A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90</w:t>
            </w:r>
          </w:p>
        </w:tc>
      </w:tr>
      <w:tr w:rsidR="003269B2" w:rsidRPr="003269B2" w14:paraId="4210DF7E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C8696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23930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170841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2B93E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AA33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88B19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.40</w:t>
            </w:r>
          </w:p>
        </w:tc>
      </w:tr>
      <w:tr w:rsidR="003269B2" w:rsidRPr="003269B2" w14:paraId="76460C2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C5ABA1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FA2E6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07704D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A61D0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5889D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180A0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.40</w:t>
            </w:r>
          </w:p>
        </w:tc>
      </w:tr>
      <w:tr w:rsidR="003269B2" w:rsidRPr="003269B2" w14:paraId="7576E17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84E25C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90C91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22396A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FA930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8B7A2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67D8711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40</w:t>
            </w:r>
          </w:p>
        </w:tc>
      </w:tr>
      <w:tr w:rsidR="003269B2" w:rsidRPr="003269B2" w14:paraId="670858C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CB4337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1720" w:type="dxa"/>
            <w:shd w:val="clear" w:color="auto" w:fill="auto"/>
            <w:hideMark/>
          </w:tcPr>
          <w:p w14:paraId="582881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50A65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AE9BE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44705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B2378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6.00</w:t>
            </w:r>
          </w:p>
        </w:tc>
      </w:tr>
      <w:tr w:rsidR="003269B2" w:rsidRPr="003269B2" w14:paraId="22EE58E2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641DED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shd w:val="clear" w:color="auto" w:fill="auto"/>
            <w:hideMark/>
          </w:tcPr>
          <w:p w14:paraId="680EF2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207B6B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9D61A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5BEE1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ECBBD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6.00</w:t>
            </w:r>
          </w:p>
        </w:tc>
      </w:tr>
      <w:tr w:rsidR="003269B2" w:rsidRPr="003269B2" w14:paraId="7B10A5E8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CD497A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2CB2C1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776899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2D671B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D435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226F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.00</w:t>
            </w:r>
          </w:p>
        </w:tc>
      </w:tr>
      <w:tr w:rsidR="003269B2" w:rsidRPr="003269B2" w14:paraId="61361A8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8B99FD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4356D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60ACCC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030F0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07BDB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A82F9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.00</w:t>
            </w:r>
          </w:p>
        </w:tc>
      </w:tr>
      <w:tr w:rsidR="003269B2" w:rsidRPr="003269B2" w14:paraId="5B06843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3A49E1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0D5275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2F7988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4738C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FF027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7B2BD13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00</w:t>
            </w:r>
          </w:p>
        </w:tc>
      </w:tr>
      <w:tr w:rsidR="003269B2" w:rsidRPr="003269B2" w14:paraId="27187237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40A622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D656DC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773066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6D13B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3E9C7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A06A3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.00</w:t>
            </w:r>
          </w:p>
        </w:tc>
      </w:tr>
      <w:tr w:rsidR="003269B2" w:rsidRPr="003269B2" w14:paraId="31CF3B1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FE2697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BF4F0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5ECE16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33CE2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1D0C8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99BC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.00</w:t>
            </w:r>
          </w:p>
        </w:tc>
      </w:tr>
      <w:tr w:rsidR="003269B2" w:rsidRPr="003269B2" w14:paraId="4EEC576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1A1C5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62BE51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3A36891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93585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54D8E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3B4E890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00</w:t>
            </w:r>
          </w:p>
        </w:tc>
      </w:tr>
      <w:tr w:rsidR="003269B2" w:rsidRPr="003269B2" w14:paraId="1305CBC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BE2775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A092B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6CE176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07B3E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329A7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601EA75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0</w:t>
            </w:r>
          </w:p>
        </w:tc>
      </w:tr>
      <w:tr w:rsidR="003269B2" w:rsidRPr="003269B2" w14:paraId="2FF2C4F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0678D1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F9BEE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C1725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EF4CF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0C04D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6453E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18.70</w:t>
            </w:r>
          </w:p>
        </w:tc>
      </w:tr>
      <w:tr w:rsidR="003269B2" w:rsidRPr="003269B2" w14:paraId="0EEC51BC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F7A22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молодежной политики</w:t>
            </w:r>
          </w:p>
        </w:tc>
        <w:tc>
          <w:tcPr>
            <w:tcW w:w="1720" w:type="dxa"/>
            <w:shd w:val="clear" w:color="auto" w:fill="auto"/>
            <w:hideMark/>
          </w:tcPr>
          <w:p w14:paraId="5B7AFD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184A27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FEB5B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31EA5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C3284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269B2" w:rsidRPr="003269B2" w14:paraId="7D19CD52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1B08400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268D6F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1AFEB0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7D628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DEFA1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18023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.70</w:t>
            </w:r>
          </w:p>
        </w:tc>
      </w:tr>
      <w:tr w:rsidR="003269B2" w:rsidRPr="003269B2" w14:paraId="0DCD3A5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1E6BEB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C2F83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75D358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7EE72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1BC1E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E17EE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.70</w:t>
            </w:r>
          </w:p>
        </w:tc>
      </w:tr>
      <w:tr w:rsidR="003269B2" w:rsidRPr="003269B2" w14:paraId="3C5E94F8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5448CE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01DD42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205562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6AD40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F94E2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4DC291C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70</w:t>
            </w:r>
          </w:p>
        </w:tc>
      </w:tr>
      <w:tr w:rsidR="003269B2" w:rsidRPr="003269B2" w14:paraId="1EF59283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385D19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0FC6BC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564656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36E45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86A38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03483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0</w:t>
            </w:r>
          </w:p>
        </w:tc>
      </w:tr>
      <w:tr w:rsidR="003269B2" w:rsidRPr="003269B2" w14:paraId="18C0A86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E02781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FC5F5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786DE5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B1202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CFCBF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5D7E3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0</w:t>
            </w:r>
          </w:p>
        </w:tc>
      </w:tr>
      <w:tr w:rsidR="003269B2" w:rsidRPr="003269B2" w14:paraId="77B3ADC7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320A354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4CAA39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395DC4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D5ABA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CC13B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C11F36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</w:tr>
      <w:tr w:rsidR="003269B2" w:rsidRPr="003269B2" w14:paraId="4E4F8486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31E92B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1720" w:type="dxa"/>
            <w:shd w:val="clear" w:color="auto" w:fill="auto"/>
            <w:hideMark/>
          </w:tcPr>
          <w:p w14:paraId="06EE83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073C0C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5C319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8C7F3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CB7B8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85.20</w:t>
            </w:r>
          </w:p>
        </w:tc>
      </w:tr>
      <w:tr w:rsidR="003269B2" w:rsidRPr="003269B2" w14:paraId="0E49861E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B9BDA4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511A8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116F18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E0519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4BF35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7B968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85.20</w:t>
            </w:r>
          </w:p>
        </w:tc>
      </w:tr>
      <w:tr w:rsidR="003269B2" w:rsidRPr="003269B2" w14:paraId="730A54F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5AAE9A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8D304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5260E2B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9E576B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3074E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63002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85.20</w:t>
            </w:r>
          </w:p>
        </w:tc>
      </w:tr>
      <w:tr w:rsidR="003269B2" w:rsidRPr="003269B2" w14:paraId="23DFAB9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E6ACF1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129872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7D758E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1EC85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9D064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1AAAC1F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9.10</w:t>
            </w:r>
          </w:p>
        </w:tc>
      </w:tr>
      <w:tr w:rsidR="003269B2" w:rsidRPr="003269B2" w14:paraId="0A18D46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6C6CD0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23B41A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4F72FA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909E6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BEEAE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6EB3FDB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6.10</w:t>
            </w:r>
          </w:p>
        </w:tc>
      </w:tr>
      <w:tr w:rsidR="003269B2" w:rsidRPr="003269B2" w14:paraId="18C0307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59A6B7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20" w:type="dxa"/>
            <w:shd w:val="clear" w:color="auto" w:fill="auto"/>
            <w:hideMark/>
          </w:tcPr>
          <w:p w14:paraId="401A40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A2E06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2AFD4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6C78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67F21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 590.19</w:t>
            </w:r>
          </w:p>
        </w:tc>
      </w:tr>
      <w:tr w:rsidR="003269B2" w:rsidRPr="003269B2" w14:paraId="49F1E8D4" w14:textId="77777777" w:rsidTr="003269B2">
        <w:trPr>
          <w:trHeight w:val="2835"/>
        </w:trPr>
        <w:tc>
          <w:tcPr>
            <w:tcW w:w="4952" w:type="dxa"/>
            <w:shd w:val="clear" w:color="auto" w:fill="auto"/>
            <w:hideMark/>
          </w:tcPr>
          <w:p w14:paraId="200FBDF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6F76E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2D6329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043E02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6FB9C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A339E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80</w:t>
            </w:r>
          </w:p>
        </w:tc>
      </w:tr>
      <w:tr w:rsidR="003269B2" w:rsidRPr="003269B2" w14:paraId="3E3A2C6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07DDB8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hideMark/>
          </w:tcPr>
          <w:p w14:paraId="575C24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04FB08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2D7B87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00DB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FC0AE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80</w:t>
            </w:r>
          </w:p>
        </w:tc>
      </w:tr>
      <w:tr w:rsidR="003269B2" w:rsidRPr="003269B2" w14:paraId="3DD7DBF4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8C592E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0" w:type="dxa"/>
            <w:shd w:val="clear" w:color="auto" w:fill="auto"/>
            <w:hideMark/>
          </w:tcPr>
          <w:p w14:paraId="2EA27A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2A4033E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7C1483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39FE25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EC85D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80</w:t>
            </w:r>
          </w:p>
        </w:tc>
      </w:tr>
      <w:tr w:rsidR="003269B2" w:rsidRPr="003269B2" w14:paraId="2707E012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D1DFEB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2C1EC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049331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1DEA21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3A085C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6DE28B5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.80</w:t>
            </w:r>
          </w:p>
        </w:tc>
      </w:tr>
      <w:tr w:rsidR="003269B2" w:rsidRPr="003269B2" w14:paraId="78CC8772" w14:textId="77777777" w:rsidTr="003269B2">
        <w:trPr>
          <w:trHeight w:val="2205"/>
        </w:trPr>
        <w:tc>
          <w:tcPr>
            <w:tcW w:w="4952" w:type="dxa"/>
            <w:shd w:val="clear" w:color="auto" w:fill="auto"/>
            <w:hideMark/>
          </w:tcPr>
          <w:p w14:paraId="742BE22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529128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25CB81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B22C5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005BA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D01BF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88.50</w:t>
            </w:r>
          </w:p>
        </w:tc>
      </w:tr>
      <w:tr w:rsidR="003269B2" w:rsidRPr="003269B2" w14:paraId="75EB0E6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7528A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hideMark/>
          </w:tcPr>
          <w:p w14:paraId="7EA4B1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0F35D0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1E9EA8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7ABE6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AFA8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88.50</w:t>
            </w:r>
          </w:p>
        </w:tc>
      </w:tr>
      <w:tr w:rsidR="003269B2" w:rsidRPr="003269B2" w14:paraId="0FF6A972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595122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0" w:type="dxa"/>
            <w:shd w:val="clear" w:color="auto" w:fill="auto"/>
            <w:hideMark/>
          </w:tcPr>
          <w:p w14:paraId="52E783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16BBB4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3A0735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41AEEE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11910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88.50</w:t>
            </w:r>
          </w:p>
        </w:tc>
      </w:tr>
      <w:tr w:rsidR="003269B2" w:rsidRPr="003269B2" w14:paraId="62F5B863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4CF288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1A515E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3EAF20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5F88B2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1A32EF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F120FD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88.50</w:t>
            </w:r>
          </w:p>
        </w:tc>
      </w:tr>
      <w:tr w:rsidR="003269B2" w:rsidRPr="003269B2" w14:paraId="579E539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7AFAA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20" w:type="dxa"/>
            <w:shd w:val="clear" w:color="auto" w:fill="auto"/>
            <w:hideMark/>
          </w:tcPr>
          <w:p w14:paraId="79325F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C819A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31B81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3302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E851F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237.49</w:t>
            </w:r>
          </w:p>
        </w:tc>
      </w:tr>
      <w:tr w:rsidR="003269B2" w:rsidRPr="003269B2" w14:paraId="5FB0352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FF9AB4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582CEA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4E37DD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0444D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76872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EB733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3269B2" w:rsidRPr="003269B2" w14:paraId="38F0D3F0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05F35AF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3F60B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712F8F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898DF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BB889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87FC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3269B2" w:rsidRPr="003269B2" w14:paraId="2C2C3CD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9FF7D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989CC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266DCE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DA92B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DF0E4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8757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3269B2" w:rsidRPr="003269B2" w14:paraId="76BB728D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826320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2C5B47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44C998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4F3F0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D51F6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C759A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.60</w:t>
            </w:r>
          </w:p>
        </w:tc>
      </w:tr>
      <w:tr w:rsidR="003269B2" w:rsidRPr="003269B2" w14:paraId="5F7F66E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02682B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20" w:type="dxa"/>
            <w:shd w:val="clear" w:color="auto" w:fill="auto"/>
            <w:hideMark/>
          </w:tcPr>
          <w:p w14:paraId="307235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287563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A642F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06FB7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CF9B2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194.00</w:t>
            </w:r>
          </w:p>
        </w:tc>
      </w:tr>
      <w:tr w:rsidR="003269B2" w:rsidRPr="003269B2" w14:paraId="61CB69BF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359AA56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08C8F8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20EC5F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71A69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B46C1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72C3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29.00</w:t>
            </w:r>
          </w:p>
        </w:tc>
      </w:tr>
      <w:tr w:rsidR="003269B2" w:rsidRPr="003269B2" w14:paraId="6B1AE0B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3A4A08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DB004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4B26D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C0D59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71CE6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C322C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29.00</w:t>
            </w:r>
          </w:p>
        </w:tc>
      </w:tr>
      <w:tr w:rsidR="003269B2" w:rsidRPr="003269B2" w14:paraId="1523A99B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12AFEC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697D0A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D10A9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3477B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84D15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030A48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8.80</w:t>
            </w:r>
          </w:p>
        </w:tc>
      </w:tr>
      <w:tr w:rsidR="003269B2" w:rsidRPr="003269B2" w14:paraId="13716916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42E506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4FCEBE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497BB5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9E2DB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EF9D7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1DFD81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88.70</w:t>
            </w:r>
          </w:p>
        </w:tc>
      </w:tr>
      <w:tr w:rsidR="003269B2" w:rsidRPr="003269B2" w14:paraId="7E0706F9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0D921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shd w:val="clear" w:color="auto" w:fill="auto"/>
            <w:hideMark/>
          </w:tcPr>
          <w:p w14:paraId="24D787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B662A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966A4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1BABD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43FDE35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4.40</w:t>
            </w:r>
          </w:p>
        </w:tc>
      </w:tr>
      <w:tr w:rsidR="003269B2" w:rsidRPr="003269B2" w14:paraId="54DE21C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EA3692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E05F0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4DC0E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912B2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D59AC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3441A18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7.10</w:t>
            </w:r>
          </w:p>
        </w:tc>
      </w:tr>
      <w:tr w:rsidR="003269B2" w:rsidRPr="003269B2" w14:paraId="6CE2C7DF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8C31E3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06C24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FCFF5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810C6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68FFF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40E01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56.60</w:t>
            </w:r>
          </w:p>
        </w:tc>
      </w:tr>
      <w:tr w:rsidR="003269B2" w:rsidRPr="003269B2" w14:paraId="60E51D7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31AA24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FD090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3F3612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85DD6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2FFBA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A85C2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56.60</w:t>
            </w:r>
          </w:p>
        </w:tc>
      </w:tr>
      <w:tr w:rsidR="003269B2" w:rsidRPr="003269B2" w14:paraId="10A6F86F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0A72B8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83DAB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30F164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7B78D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7B228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8D864F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.60</w:t>
            </w:r>
          </w:p>
        </w:tc>
      </w:tr>
      <w:tr w:rsidR="003269B2" w:rsidRPr="003269B2" w14:paraId="5F04BD89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095687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ED60C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4A3BD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8B02A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94B1CC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719AE9B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2.50</w:t>
            </w:r>
          </w:p>
        </w:tc>
      </w:tr>
      <w:tr w:rsidR="003269B2" w:rsidRPr="003269B2" w14:paraId="4E8C111E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3E8297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shd w:val="clear" w:color="auto" w:fill="auto"/>
            <w:hideMark/>
          </w:tcPr>
          <w:p w14:paraId="0C8C1F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69078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F6464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96458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499404E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9.50</w:t>
            </w:r>
          </w:p>
        </w:tc>
      </w:tr>
      <w:tr w:rsidR="003269B2" w:rsidRPr="003269B2" w14:paraId="2D370BF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E797C8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5AAE5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482936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027D7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37878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FB3BBC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00</w:t>
            </w:r>
          </w:p>
        </w:tc>
      </w:tr>
      <w:tr w:rsidR="003269B2" w:rsidRPr="003269B2" w14:paraId="695B8D2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3D210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CC2FF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FD11F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14BCF1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F8219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10676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.40</w:t>
            </w:r>
          </w:p>
        </w:tc>
      </w:tr>
      <w:tr w:rsidR="003269B2" w:rsidRPr="003269B2" w14:paraId="534D661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8429D2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E93E3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A95C7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5F04BF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4404A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89820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.40</w:t>
            </w:r>
          </w:p>
        </w:tc>
      </w:tr>
      <w:tr w:rsidR="003269B2" w:rsidRPr="003269B2" w14:paraId="441DD49C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B5322C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1F6A07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41B395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2178BD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0062E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82BD1D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80</w:t>
            </w:r>
          </w:p>
        </w:tc>
      </w:tr>
      <w:tr w:rsidR="003269B2" w:rsidRPr="003269B2" w14:paraId="39A3A02A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77244C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05C66E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288617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B421D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266B7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699FFC6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90</w:t>
            </w:r>
          </w:p>
        </w:tc>
      </w:tr>
      <w:tr w:rsidR="003269B2" w:rsidRPr="003269B2" w14:paraId="7732A77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544386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535D7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D9D5A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8B82A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C4F99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4CCFDD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</w:tr>
      <w:tr w:rsidR="003269B2" w:rsidRPr="003269B2" w14:paraId="3F74CF5A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D4FB7B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20" w:type="dxa"/>
            <w:shd w:val="clear" w:color="auto" w:fill="auto"/>
            <w:hideMark/>
          </w:tcPr>
          <w:p w14:paraId="264854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3FE37A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4D6F5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5886A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7368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.60</w:t>
            </w:r>
          </w:p>
        </w:tc>
      </w:tr>
      <w:tr w:rsidR="003269B2" w:rsidRPr="003269B2" w14:paraId="242358B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F437BD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5AF216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1446FC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02527E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1BA2B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33612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.60</w:t>
            </w:r>
          </w:p>
        </w:tc>
      </w:tr>
      <w:tr w:rsidR="003269B2" w:rsidRPr="003269B2" w14:paraId="22F5811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B0FDAE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A4E53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19D984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8C64A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A3776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D7196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.60</w:t>
            </w:r>
          </w:p>
        </w:tc>
      </w:tr>
      <w:tr w:rsidR="003269B2" w:rsidRPr="003269B2" w14:paraId="6580018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F65596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E243B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3F09CC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75F057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0522C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B7A14E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60</w:t>
            </w:r>
          </w:p>
        </w:tc>
      </w:tr>
      <w:tr w:rsidR="003269B2" w:rsidRPr="003269B2" w14:paraId="2361E97F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AC8B48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720" w:type="dxa"/>
            <w:shd w:val="clear" w:color="auto" w:fill="auto"/>
            <w:hideMark/>
          </w:tcPr>
          <w:p w14:paraId="00C24F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397FEE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BEE0E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6A0D4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078AB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3269B2" w:rsidRPr="003269B2" w14:paraId="1F5068E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E47848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8B31A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2A1672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A40B7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D2BD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BD32B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3269B2" w:rsidRPr="003269B2" w14:paraId="1DECA83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AD65E5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3CEEB8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2D27FE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724A41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25CCBE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B0710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3269B2" w:rsidRPr="003269B2" w14:paraId="3A10E09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AFEA9F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36CC1E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4FBA51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9C7A0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3A691B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14:paraId="6D5391E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.40</w:t>
            </w:r>
          </w:p>
        </w:tc>
      </w:tr>
      <w:tr w:rsidR="003269B2" w:rsidRPr="003269B2" w14:paraId="6098F33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4842DE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4DE21A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720" w:type="dxa"/>
            <w:shd w:val="clear" w:color="auto" w:fill="auto"/>
            <w:hideMark/>
          </w:tcPr>
          <w:p w14:paraId="7621D4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AEC1D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F3477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D0354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0147FEB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6B803B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C7433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720" w:type="dxa"/>
            <w:shd w:val="clear" w:color="auto" w:fill="auto"/>
            <w:hideMark/>
          </w:tcPr>
          <w:p w14:paraId="50E173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7409B3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34AE1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B2327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361BF7F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2037E6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B144F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720" w:type="dxa"/>
            <w:shd w:val="clear" w:color="auto" w:fill="auto"/>
            <w:hideMark/>
          </w:tcPr>
          <w:p w14:paraId="753B5F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01BA8F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D27AA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BF473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1F7D12F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A03FF7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20" w:type="dxa"/>
            <w:shd w:val="clear" w:color="auto" w:fill="auto"/>
            <w:hideMark/>
          </w:tcPr>
          <w:p w14:paraId="366D52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720" w:type="dxa"/>
            <w:shd w:val="clear" w:color="auto" w:fill="auto"/>
            <w:hideMark/>
          </w:tcPr>
          <w:p w14:paraId="1B1312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5C838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D20DD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14:paraId="60CC7A4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74EFBAAA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C4CBD7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720" w:type="dxa"/>
            <w:shd w:val="clear" w:color="auto" w:fill="auto"/>
            <w:hideMark/>
          </w:tcPr>
          <w:p w14:paraId="470E03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7FA0B4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34125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53BE3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90894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4.50</w:t>
            </w:r>
          </w:p>
        </w:tc>
      </w:tr>
      <w:tr w:rsidR="003269B2" w:rsidRPr="003269B2" w14:paraId="4238C182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2BD9035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3F621C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31FBFD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B3CA0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FD64D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58A18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9.50</w:t>
            </w:r>
          </w:p>
        </w:tc>
      </w:tr>
      <w:tr w:rsidR="003269B2" w:rsidRPr="003269B2" w14:paraId="3C8DE01B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664649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24735F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791534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D9B59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0BC2D7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C4FF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9.50</w:t>
            </w:r>
          </w:p>
        </w:tc>
      </w:tr>
      <w:tr w:rsidR="003269B2" w:rsidRPr="003269B2" w14:paraId="036D4C3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9DB31A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590C45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46D359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519A1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335D55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1EAD8F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.50</w:t>
            </w:r>
          </w:p>
        </w:tc>
      </w:tr>
      <w:tr w:rsidR="003269B2" w:rsidRPr="003269B2" w14:paraId="25C7D83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311C38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B87F5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19EDA3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CB199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45246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6C88C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00</w:t>
            </w:r>
          </w:p>
        </w:tc>
      </w:tr>
      <w:tr w:rsidR="003269B2" w:rsidRPr="003269B2" w14:paraId="2BEA5E9B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EBD95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4A1F6C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32A1F8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AB775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3B1826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89075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00</w:t>
            </w:r>
          </w:p>
        </w:tc>
      </w:tr>
      <w:tr w:rsidR="003269B2" w:rsidRPr="003269B2" w14:paraId="5434857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3C324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7561C3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4284D4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CCD29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65ACBB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2EB4412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0</w:t>
            </w:r>
          </w:p>
        </w:tc>
      </w:tr>
      <w:tr w:rsidR="003269B2" w:rsidRPr="003269B2" w14:paraId="3FAD2D73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DF1936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720" w:type="dxa"/>
            <w:shd w:val="clear" w:color="auto" w:fill="auto"/>
            <w:hideMark/>
          </w:tcPr>
          <w:p w14:paraId="37AFC5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6D4A1A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ED63A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B9292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1DCF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.60</w:t>
            </w:r>
          </w:p>
        </w:tc>
      </w:tr>
      <w:tr w:rsidR="003269B2" w:rsidRPr="003269B2" w14:paraId="561CA6E4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1B55C1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559B75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47E4E2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2BF52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CBCD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95279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.60</w:t>
            </w:r>
          </w:p>
        </w:tc>
      </w:tr>
      <w:tr w:rsidR="003269B2" w:rsidRPr="003269B2" w14:paraId="4D6681DA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43B6D4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16DBAD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04AA8B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DAFA8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76F041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05D91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.60</w:t>
            </w:r>
          </w:p>
        </w:tc>
      </w:tr>
      <w:tr w:rsidR="003269B2" w:rsidRPr="003269B2" w14:paraId="0DEDC3A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090661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6EA8FD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642381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11A18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213644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39FBDA2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.60</w:t>
            </w:r>
          </w:p>
        </w:tc>
      </w:tr>
      <w:tr w:rsidR="003269B2" w:rsidRPr="003269B2" w14:paraId="32C47DC6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578505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20" w:type="dxa"/>
            <w:shd w:val="clear" w:color="auto" w:fill="auto"/>
            <w:hideMark/>
          </w:tcPr>
          <w:p w14:paraId="23AFC0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28686D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92C3E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677A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CE19E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.20</w:t>
            </w:r>
          </w:p>
        </w:tc>
      </w:tr>
      <w:tr w:rsidR="003269B2" w:rsidRPr="003269B2" w14:paraId="7A407EB2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3719DA0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75CD91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6A42E2D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30505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2A877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F6484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.30</w:t>
            </w:r>
          </w:p>
        </w:tc>
      </w:tr>
      <w:tr w:rsidR="003269B2" w:rsidRPr="003269B2" w14:paraId="03A8833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74972D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7C880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61F283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F9A53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E9477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C7FFA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.30</w:t>
            </w:r>
          </w:p>
        </w:tc>
      </w:tr>
      <w:tr w:rsidR="003269B2" w:rsidRPr="003269B2" w14:paraId="30812E5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2BF8A8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93184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3BBFA1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19D07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046FF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ED0EF8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30</w:t>
            </w:r>
          </w:p>
        </w:tc>
      </w:tr>
      <w:tr w:rsidR="003269B2" w:rsidRPr="003269B2" w14:paraId="0D9F33A6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6DC5B0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E9E2D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055406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397D6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31754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0811C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0</w:t>
            </w:r>
          </w:p>
        </w:tc>
      </w:tr>
      <w:tr w:rsidR="003269B2" w:rsidRPr="003269B2" w14:paraId="31F1766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F8D22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47CCE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530A7E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49887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A87A8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56972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0</w:t>
            </w:r>
          </w:p>
        </w:tc>
      </w:tr>
      <w:tr w:rsidR="003269B2" w:rsidRPr="003269B2" w14:paraId="320CC7A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7573E7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903D2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72ADEF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5C629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E420A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68D9EA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</w:tr>
      <w:tr w:rsidR="003269B2" w:rsidRPr="003269B2" w14:paraId="4DA5ABDB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F555C0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административных комисс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8B7DE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40D8B3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46EDD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C2AFD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44420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.10</w:t>
            </w:r>
          </w:p>
        </w:tc>
      </w:tr>
      <w:tr w:rsidR="003269B2" w:rsidRPr="003269B2" w14:paraId="1E6A2422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67BEDBE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20081E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72858F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8DA2F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54B72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73254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.90</w:t>
            </w:r>
          </w:p>
        </w:tc>
      </w:tr>
      <w:tr w:rsidR="003269B2" w:rsidRPr="003269B2" w14:paraId="25FD09C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8F8F22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16FDA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2B0B25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5ABFC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1FF74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18E45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.90</w:t>
            </w:r>
          </w:p>
        </w:tc>
      </w:tr>
      <w:tr w:rsidR="003269B2" w:rsidRPr="003269B2" w14:paraId="2B92C24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76D73F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D0655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37002F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D3183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F86BB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3EDC7C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90</w:t>
            </w:r>
          </w:p>
        </w:tc>
      </w:tr>
      <w:tr w:rsidR="003269B2" w:rsidRPr="003269B2" w14:paraId="29F3C3F2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832D6E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16C65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068AD8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79A84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DA2F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522F7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0</w:t>
            </w:r>
          </w:p>
        </w:tc>
      </w:tr>
      <w:tr w:rsidR="003269B2" w:rsidRPr="003269B2" w14:paraId="435A89F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7B0DAF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6CD8E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36D7EB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46005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2C460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B05FD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0</w:t>
            </w:r>
          </w:p>
        </w:tc>
      </w:tr>
      <w:tr w:rsidR="003269B2" w:rsidRPr="003269B2" w14:paraId="5D1D223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36B72B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C1BD6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62FB23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79443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DE75F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6041F33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</w:tr>
      <w:tr w:rsidR="003269B2" w:rsidRPr="003269B2" w14:paraId="79386A15" w14:textId="77777777" w:rsidTr="003269B2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1B71EA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720" w:type="dxa"/>
            <w:shd w:val="clear" w:color="auto" w:fill="auto"/>
            <w:hideMark/>
          </w:tcPr>
          <w:p w14:paraId="2920CC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20" w:type="dxa"/>
            <w:shd w:val="clear" w:color="auto" w:fill="auto"/>
            <w:hideMark/>
          </w:tcPr>
          <w:p w14:paraId="6A5636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87648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CC791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227D9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3269B2" w:rsidRPr="003269B2" w14:paraId="1CE3BDB8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044AA73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3EFE69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20" w:type="dxa"/>
            <w:shd w:val="clear" w:color="auto" w:fill="auto"/>
            <w:hideMark/>
          </w:tcPr>
          <w:p w14:paraId="411524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333D3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6339B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EE815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3269B2" w:rsidRPr="003269B2" w14:paraId="58A7B54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7F205A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ACF87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20" w:type="dxa"/>
            <w:shd w:val="clear" w:color="auto" w:fill="auto"/>
            <w:hideMark/>
          </w:tcPr>
          <w:p w14:paraId="169E41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04A54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E9D62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DC9E0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3269B2" w:rsidRPr="003269B2" w14:paraId="20FB1B8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4E2683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CC4F6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20" w:type="dxa"/>
            <w:shd w:val="clear" w:color="auto" w:fill="auto"/>
            <w:hideMark/>
          </w:tcPr>
          <w:p w14:paraId="5B3AE5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D7EE5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82F88C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229DF63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3269B2" w:rsidRPr="003269B2" w14:paraId="6223B14B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C5C06C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20" w:type="dxa"/>
            <w:shd w:val="clear" w:color="auto" w:fill="auto"/>
            <w:hideMark/>
          </w:tcPr>
          <w:p w14:paraId="517DAA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5D0314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A313D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E1152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89AF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3ADBEC76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E55631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CC813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229AFF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F4B4D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6E4EE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AC5F9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7C308EC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20B451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56604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55D231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BBF8C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E706E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44CB1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4BD5DC9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DE1EBB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F1D99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7D8E67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B2390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E5D04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1808E0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5174F0B5" w14:textId="77777777" w:rsidTr="003269B2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667C673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4D90AB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420D7D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AA27E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6DBA7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B994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9</w:t>
            </w:r>
          </w:p>
        </w:tc>
      </w:tr>
      <w:tr w:rsidR="003269B2" w:rsidRPr="003269B2" w14:paraId="7D0ECB5E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0E43427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4559D2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21FEC0E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53BCE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27CBA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03DBA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9</w:t>
            </w:r>
          </w:p>
        </w:tc>
      </w:tr>
      <w:tr w:rsidR="003269B2" w:rsidRPr="003269B2" w14:paraId="1C9A94C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B9CC15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7B231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5A3111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78210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3B513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BFC94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9</w:t>
            </w:r>
          </w:p>
        </w:tc>
      </w:tr>
      <w:tr w:rsidR="003269B2" w:rsidRPr="003269B2" w14:paraId="2DE4785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14B195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91736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3A7FAE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F5D66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D2327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8B4DF3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</w:tr>
      <w:tr w:rsidR="003269B2" w:rsidRPr="003269B2" w14:paraId="679E988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0E91A9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9ACDD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77B2CE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1B29E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C7D2C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29E76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75.40</w:t>
            </w:r>
          </w:p>
        </w:tc>
      </w:tr>
      <w:tr w:rsidR="003269B2" w:rsidRPr="003269B2" w14:paraId="64E22E9C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4A4F666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317C5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220FCB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30055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EE8B6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AF01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8.10</w:t>
            </w:r>
          </w:p>
        </w:tc>
      </w:tr>
      <w:tr w:rsidR="003269B2" w:rsidRPr="003269B2" w14:paraId="7C3A6CF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423020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E1244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7DEDE5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A7C95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8843B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DDBA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8.10</w:t>
            </w:r>
          </w:p>
        </w:tc>
      </w:tr>
      <w:tr w:rsidR="003269B2" w:rsidRPr="003269B2" w14:paraId="260CBE5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873059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FA94A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3C91F9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72525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7154D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74611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.10</w:t>
            </w:r>
          </w:p>
        </w:tc>
      </w:tr>
      <w:tr w:rsidR="003269B2" w:rsidRPr="003269B2" w14:paraId="5C63FDFC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1EED9C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5325C7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6B548E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5E160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23DEE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FC0BF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67.30</w:t>
            </w:r>
          </w:p>
        </w:tc>
      </w:tr>
      <w:tr w:rsidR="003269B2" w:rsidRPr="003269B2" w14:paraId="2405C55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313A50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3AF00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0BBC54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3116D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EA168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3BF3D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67.30</w:t>
            </w:r>
          </w:p>
        </w:tc>
      </w:tr>
      <w:tr w:rsidR="003269B2" w:rsidRPr="003269B2" w14:paraId="5B5C34E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C704C7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B3110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344542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01F45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ABBFE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927EA8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67.30</w:t>
            </w:r>
          </w:p>
        </w:tc>
      </w:tr>
      <w:tr w:rsidR="003269B2" w:rsidRPr="003269B2" w14:paraId="6B96633B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B6633D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720" w:type="dxa"/>
            <w:shd w:val="clear" w:color="auto" w:fill="auto"/>
            <w:hideMark/>
          </w:tcPr>
          <w:p w14:paraId="1ADED8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72145A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1E27A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7648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C062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8.90</w:t>
            </w:r>
          </w:p>
        </w:tc>
      </w:tr>
      <w:tr w:rsidR="003269B2" w:rsidRPr="003269B2" w14:paraId="1531634F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0369CD3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0CF277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4CD945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65CA8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BC99A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42FEB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8.90</w:t>
            </w:r>
          </w:p>
        </w:tc>
      </w:tr>
      <w:tr w:rsidR="003269B2" w:rsidRPr="003269B2" w14:paraId="34A962F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2BB781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CFB9C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2BB625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5C700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E7C13C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0FF7F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8.90</w:t>
            </w:r>
          </w:p>
        </w:tc>
      </w:tr>
      <w:tr w:rsidR="003269B2" w:rsidRPr="003269B2" w14:paraId="5240188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145ED6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2B15C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792A7A1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D9BEB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1A856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209EFC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.90</w:t>
            </w:r>
          </w:p>
        </w:tc>
      </w:tr>
      <w:tr w:rsidR="003269B2" w:rsidRPr="003269B2" w14:paraId="75E5711C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FFADE12" w14:textId="5DD23AE5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56264B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1621DA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BB6EB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3796C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4C159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3269B2" w:rsidRPr="003269B2" w14:paraId="4A127E2E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E3139E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418741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7CDABD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E934D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40A4C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28CB7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3269B2" w:rsidRPr="003269B2" w14:paraId="1294FD5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27F7E6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02131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0474CD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FFE49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95F44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D5C93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3269B2" w:rsidRPr="003269B2" w14:paraId="4FF97C4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8C82C4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2577D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617D46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E0ADD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1CE80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A28881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7.00</w:t>
            </w:r>
          </w:p>
        </w:tc>
      </w:tr>
      <w:tr w:rsidR="003269B2" w:rsidRPr="003269B2" w14:paraId="57597AF2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122545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D095F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720" w:type="dxa"/>
            <w:shd w:val="clear" w:color="auto" w:fill="auto"/>
            <w:hideMark/>
          </w:tcPr>
          <w:p w14:paraId="3BA919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13CF0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9D987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204D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3269B2" w:rsidRPr="003269B2" w14:paraId="716628DC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ECE829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737390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720" w:type="dxa"/>
            <w:shd w:val="clear" w:color="auto" w:fill="auto"/>
            <w:hideMark/>
          </w:tcPr>
          <w:p w14:paraId="33749A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B69D5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275B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FCC0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3269B2" w:rsidRPr="003269B2" w14:paraId="1A068A7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73A72E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185834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720" w:type="dxa"/>
            <w:shd w:val="clear" w:color="auto" w:fill="auto"/>
            <w:hideMark/>
          </w:tcPr>
          <w:p w14:paraId="0AD4D9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229CE2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77A271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FB3A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3269B2" w:rsidRPr="003269B2" w14:paraId="0571102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7FAB0A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756C9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720" w:type="dxa"/>
            <w:shd w:val="clear" w:color="auto" w:fill="auto"/>
            <w:hideMark/>
          </w:tcPr>
          <w:p w14:paraId="1771E3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072BB9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336AF5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95D902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.80</w:t>
            </w:r>
          </w:p>
        </w:tc>
      </w:tr>
      <w:tr w:rsidR="003269B2" w:rsidRPr="003269B2" w14:paraId="337D115C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D84662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3B50C2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243A40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9CD95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EF76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A4C74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269B2" w:rsidRPr="003269B2" w14:paraId="776566C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00FBCD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hideMark/>
          </w:tcPr>
          <w:p w14:paraId="56CCED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0EC066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063480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72E65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05464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269B2" w:rsidRPr="003269B2" w14:paraId="48D921F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824FCD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20" w:type="dxa"/>
            <w:shd w:val="clear" w:color="auto" w:fill="auto"/>
            <w:hideMark/>
          </w:tcPr>
          <w:p w14:paraId="0E03C9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4242CE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17EAAC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14:paraId="20ED01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4EB0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269B2" w:rsidRPr="003269B2" w14:paraId="123DF7A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CF7DDE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20" w:type="dxa"/>
            <w:shd w:val="clear" w:color="auto" w:fill="auto"/>
            <w:hideMark/>
          </w:tcPr>
          <w:p w14:paraId="5C0918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64092C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4EF124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14:paraId="141AAD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E843DA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.00</w:t>
            </w:r>
          </w:p>
        </w:tc>
      </w:tr>
      <w:tr w:rsidR="003269B2" w:rsidRPr="003269B2" w14:paraId="4F07069C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6E5370A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12168B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06046A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28805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75670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27417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3269B2" w:rsidRPr="003269B2" w14:paraId="333FCD5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B95781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02D20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2E3F5B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FB8C8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EEA53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8E46D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3269B2" w:rsidRPr="003269B2" w14:paraId="2D1D11F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1B46C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1C570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3E7651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C2DD1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4D8C6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3D637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3269B2" w:rsidRPr="003269B2" w14:paraId="68B96E3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F45F20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20" w:type="dxa"/>
            <w:shd w:val="clear" w:color="auto" w:fill="auto"/>
            <w:hideMark/>
          </w:tcPr>
          <w:p w14:paraId="496338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7E8AFC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51389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986E8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578D747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0</w:t>
            </w:r>
          </w:p>
        </w:tc>
      </w:tr>
      <w:tr w:rsidR="003269B2" w:rsidRPr="003269B2" w14:paraId="0BE5D964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CC6194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6C4CF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074CBA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5897F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6F5CC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B6F51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269B2" w:rsidRPr="003269B2" w14:paraId="4C74D394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BD176D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7DC9FC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48EAF8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95D7D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2B702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D8FD2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269B2" w:rsidRPr="003269B2" w14:paraId="5103F7C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8E5ABC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5DFB06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02445B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37FD4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2A1840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64970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269B2" w:rsidRPr="003269B2" w14:paraId="74B04D5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046A6A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51732D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4AA85E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3838AF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71BF6C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7BFD08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3269B2" w:rsidRPr="003269B2" w14:paraId="75AD72E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A93210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20" w:type="dxa"/>
            <w:shd w:val="clear" w:color="auto" w:fill="auto"/>
            <w:hideMark/>
          </w:tcPr>
          <w:p w14:paraId="6967B6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4AD80B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D40E2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3DB8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D4CC4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269B2" w:rsidRPr="003269B2" w14:paraId="0854CF5C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A1D906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B38ED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5202B2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C9262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6C959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7D70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269B2" w:rsidRPr="003269B2" w14:paraId="43C18E7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8A3BDF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20" w:type="dxa"/>
            <w:shd w:val="clear" w:color="auto" w:fill="auto"/>
            <w:hideMark/>
          </w:tcPr>
          <w:p w14:paraId="7CBC43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5D8639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16841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14:paraId="179D7C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C641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269B2" w:rsidRPr="003269B2" w14:paraId="7FA6602D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382A65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633F7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42A038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7ACE4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14:paraId="5EB988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EC6E7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0.00</w:t>
            </w:r>
          </w:p>
        </w:tc>
      </w:tr>
      <w:tr w:rsidR="003269B2" w:rsidRPr="003269B2" w14:paraId="7904C6FD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CC4A18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0E7653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6C798E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E4C6E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53271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46750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39225623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752C74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DB2DF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623352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60372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D45BF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DA34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1174EC8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54F5F6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010B88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326D27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08FD4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48D06B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BF719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31A9DD9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DA275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6C75DE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00D51E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AF267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1088E9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F6FDE2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5A167DC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A799B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24BFE3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7099F5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D66E1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ED966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4C459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98.10</w:t>
            </w:r>
          </w:p>
        </w:tc>
      </w:tr>
      <w:tr w:rsidR="003269B2" w:rsidRPr="003269B2" w14:paraId="0481ED50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BE3556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B4FB5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4C04C0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D547E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D8164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EDAFE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98.10</w:t>
            </w:r>
          </w:p>
        </w:tc>
      </w:tr>
      <w:tr w:rsidR="003269B2" w:rsidRPr="003269B2" w14:paraId="6E694A7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779D8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6885AA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6ADDE1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D2885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7685AC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38783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98.10</w:t>
            </w:r>
          </w:p>
        </w:tc>
      </w:tr>
      <w:tr w:rsidR="003269B2" w:rsidRPr="003269B2" w14:paraId="7DAED89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85AD20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2F386C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22AC09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CED73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7C84A0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70FA16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8.10</w:t>
            </w:r>
          </w:p>
        </w:tc>
      </w:tr>
      <w:tr w:rsidR="003269B2" w:rsidRPr="003269B2" w14:paraId="1D1BB48D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37B7BDD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1EFBE3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4059A7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A79FD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50E95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81C9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0C4E8C9D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AEA4D8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9AD18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209B36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D7447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E67E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8C8EC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7F3A263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C75237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74DEBA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1FB47F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A9837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C91AF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FC0AE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6FE8836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4D9DD7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shd w:val="clear" w:color="auto" w:fill="auto"/>
            <w:hideMark/>
          </w:tcPr>
          <w:p w14:paraId="6511AF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728819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A4616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1DE249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D32C6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2301E2F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6052F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007A6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50803E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2DE5F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FDB8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9F8D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3565B7D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A6C2EE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35088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038001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0BF22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F9934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8877B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3C0920F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A4B9A5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616BC0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7DCAE5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BDF55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71D729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6E99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07E7FDD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5435FC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44BE35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500EB2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EDF93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422E67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95473B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3568C03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A00CF3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C1AEC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6FFEB4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95507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E0468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2195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6158C8AD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EA244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022E03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3A393F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149E4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AC6F6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DAE3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1A73BDD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6178BF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06215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7DCE20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7BA64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74A76D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29BE3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6160416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547BEB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0C6C87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3A8C11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A9421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FCF08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488DB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23B3568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4B915A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0B80AB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624781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C3016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BD7B5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52FCA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465CC7E9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20C4EF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D3D46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52CEF2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83A54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0B9FC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18D98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0D79D5E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06E094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486644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165CEC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5E548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480A6D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0BF9C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34FA9E4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60FE8D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B6560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7B2DE5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AD162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3DCF33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0F729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517B9BB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D975DF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02FD9C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566358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C47D8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B583C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16EC7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70</w:t>
            </w:r>
          </w:p>
        </w:tc>
      </w:tr>
      <w:tr w:rsidR="003269B2" w:rsidRPr="003269B2" w14:paraId="419F994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E12157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6CD9F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7965A5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B82F0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961CD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2013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70</w:t>
            </w:r>
          </w:p>
        </w:tc>
      </w:tr>
      <w:tr w:rsidR="003269B2" w:rsidRPr="003269B2" w14:paraId="4A00C18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2C92D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AEE59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44F7E8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5AE17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2B5EA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EDD49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70</w:t>
            </w:r>
          </w:p>
        </w:tc>
      </w:tr>
      <w:tr w:rsidR="003269B2" w:rsidRPr="003269B2" w14:paraId="638BE92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A0C2AE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FD602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3032B5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45A1D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0230D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BB7C1A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.70</w:t>
            </w:r>
          </w:p>
        </w:tc>
      </w:tr>
      <w:tr w:rsidR="003269B2" w:rsidRPr="003269B2" w14:paraId="2E2F548F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97D12D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20" w:type="dxa"/>
            <w:shd w:val="clear" w:color="auto" w:fill="auto"/>
            <w:hideMark/>
          </w:tcPr>
          <w:p w14:paraId="1E4915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74BE53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48FEA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0363F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2E102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.50</w:t>
            </w:r>
          </w:p>
        </w:tc>
      </w:tr>
      <w:tr w:rsidR="003269B2" w:rsidRPr="003269B2" w14:paraId="3AEF8F7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8CBACF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8B86B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05F5AF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D5743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7BA2F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CE8C7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.50</w:t>
            </w:r>
          </w:p>
        </w:tc>
      </w:tr>
      <w:tr w:rsidR="003269B2" w:rsidRPr="003269B2" w14:paraId="566A4E8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3609B9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C3D6F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5BED7E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12AB9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F1138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9EF00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.50</w:t>
            </w:r>
          </w:p>
        </w:tc>
      </w:tr>
      <w:tr w:rsidR="003269B2" w:rsidRPr="003269B2" w14:paraId="6352BF8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754382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4FC4F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5E7FAE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35F4D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A309E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1633FBE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50</w:t>
            </w:r>
          </w:p>
        </w:tc>
      </w:tr>
      <w:tr w:rsidR="003269B2" w:rsidRPr="003269B2" w14:paraId="7639583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88A813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48D3A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90E3B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2162C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AE8F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B44E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3269B2" w:rsidRPr="003269B2" w14:paraId="5A8B29E4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0F94A9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46B011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6B9932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F2F6E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9BEC4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7AA7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3269B2" w:rsidRPr="003269B2" w14:paraId="7947BED2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27D2E44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08C20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7AB87B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253D5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52C4D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AF0B0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3269B2" w:rsidRPr="003269B2" w14:paraId="37B77E5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0707B0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62D3F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10E8BC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B9C24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035E2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4A695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3269B2" w:rsidRPr="003269B2" w14:paraId="4FCA237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5771D7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5B103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42EF10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84A94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037D1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87F1EB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4.40</w:t>
            </w:r>
          </w:p>
        </w:tc>
      </w:tr>
      <w:tr w:rsidR="003269B2" w:rsidRPr="003269B2" w14:paraId="7AF96934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8BFE6B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720" w:type="dxa"/>
            <w:shd w:val="clear" w:color="auto" w:fill="auto"/>
            <w:hideMark/>
          </w:tcPr>
          <w:p w14:paraId="150314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22931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15436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AC5D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9D6A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3269B2" w:rsidRPr="003269B2" w14:paraId="4CAEAC81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D45E7D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720" w:type="dxa"/>
            <w:shd w:val="clear" w:color="auto" w:fill="auto"/>
            <w:hideMark/>
          </w:tcPr>
          <w:p w14:paraId="0DDC68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20" w:type="dxa"/>
            <w:shd w:val="clear" w:color="auto" w:fill="auto"/>
            <w:hideMark/>
          </w:tcPr>
          <w:p w14:paraId="5BA927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3619F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336BF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6CF2E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3269B2" w:rsidRPr="003269B2" w14:paraId="7161F333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41CB9F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D17F2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20" w:type="dxa"/>
            <w:shd w:val="clear" w:color="auto" w:fill="auto"/>
            <w:hideMark/>
          </w:tcPr>
          <w:p w14:paraId="5AC5D9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3451A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D15B6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177EA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3269B2" w:rsidRPr="003269B2" w14:paraId="4E48C9F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5BBF06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26016E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20" w:type="dxa"/>
            <w:shd w:val="clear" w:color="auto" w:fill="auto"/>
            <w:hideMark/>
          </w:tcPr>
          <w:p w14:paraId="1FFF36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CE5C4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35B878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F190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3269B2" w:rsidRPr="003269B2" w14:paraId="65C62D6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79DA2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shd w:val="clear" w:color="auto" w:fill="auto"/>
            <w:hideMark/>
          </w:tcPr>
          <w:p w14:paraId="32B22C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20" w:type="dxa"/>
            <w:shd w:val="clear" w:color="auto" w:fill="auto"/>
            <w:hideMark/>
          </w:tcPr>
          <w:p w14:paraId="7870AE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5E21F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1EE590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67D8086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0.10</w:t>
            </w:r>
          </w:p>
        </w:tc>
      </w:tr>
      <w:tr w:rsidR="003269B2" w:rsidRPr="003269B2" w14:paraId="7E5395F5" w14:textId="77777777" w:rsidTr="003269B2">
        <w:trPr>
          <w:trHeight w:val="315"/>
        </w:trPr>
        <w:tc>
          <w:tcPr>
            <w:tcW w:w="4952" w:type="dxa"/>
            <w:shd w:val="clear" w:color="auto" w:fill="auto"/>
            <w:noWrap/>
            <w:vAlign w:val="bottom"/>
            <w:hideMark/>
          </w:tcPr>
          <w:p w14:paraId="7EC8C3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F376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2442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225F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C3F1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10FA0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4 143.09</w:t>
            </w:r>
          </w:p>
        </w:tc>
      </w:tr>
    </w:tbl>
    <w:p w14:paraId="6B235154" w14:textId="77777777"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DC075" w14:textId="68BB5D87" w:rsidR="00D8051F" w:rsidRDefault="00D805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88412" w14:textId="1B58A249" w:rsidR="006315C4" w:rsidRPr="00994909" w:rsidRDefault="006315C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14:paraId="240F5DFD" w14:textId="77777777" w:rsidR="00B741AF" w:rsidRDefault="00B741AF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57644" w14:textId="77777777"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14:paraId="1CF4371A" w14:textId="3DD2E4AB" w:rsidR="004E2CA0" w:rsidRPr="000F1337" w:rsidRDefault="004E2CA0" w:rsidP="004E2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</w:t>
      </w:r>
    </w:p>
    <w:p w14:paraId="5FF290D9" w14:textId="77777777" w:rsidR="004E2CA0" w:rsidRDefault="004E2CA0" w:rsidP="004E2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, группам видов расходов, разделам, подразделам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бюджета</w:t>
      </w:r>
    </w:p>
    <w:p w14:paraId="77ABBBB5" w14:textId="77777777" w:rsidR="004E2CA0" w:rsidRPr="000F1337" w:rsidRDefault="004E2CA0" w:rsidP="004E2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Ютазинского муниципального района Республики Татарстан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E6BE43" w14:textId="609E7F0A" w:rsidR="00C40124" w:rsidRPr="00C40124" w:rsidRDefault="00C40124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FE0214">
        <w:rPr>
          <w:rFonts w:ascii="Times New Roman" w:hAnsi="Times New Roman" w:cs="Times New Roman"/>
          <w:b/>
          <w:sz w:val="28"/>
          <w:szCs w:val="28"/>
        </w:rPr>
        <w:t>7</w:t>
      </w:r>
      <w:r w:rsidR="00F44256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E0214">
        <w:rPr>
          <w:rFonts w:ascii="Times New Roman" w:hAnsi="Times New Roman" w:cs="Times New Roman"/>
          <w:b/>
          <w:sz w:val="28"/>
          <w:szCs w:val="28"/>
        </w:rPr>
        <w:t>8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14:paraId="121DE889" w14:textId="77777777" w:rsidR="006315C4" w:rsidRPr="00994909" w:rsidRDefault="006315C4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30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1558"/>
        <w:gridCol w:w="697"/>
        <w:gridCol w:w="600"/>
        <w:gridCol w:w="620"/>
        <w:gridCol w:w="22"/>
        <w:gridCol w:w="1464"/>
        <w:gridCol w:w="1529"/>
      </w:tblGrid>
      <w:tr w:rsidR="003269B2" w:rsidRPr="003269B2" w14:paraId="600E1D0D" w14:textId="77777777" w:rsidTr="003269B2">
        <w:trPr>
          <w:trHeight w:val="315"/>
        </w:trPr>
        <w:tc>
          <w:tcPr>
            <w:tcW w:w="3818" w:type="dxa"/>
            <w:vMerge w:val="restart"/>
            <w:shd w:val="clear" w:color="auto" w:fill="auto"/>
            <w:vAlign w:val="center"/>
            <w:hideMark/>
          </w:tcPr>
          <w:p w14:paraId="0091EB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97" w:type="dxa"/>
            <w:gridSpan w:val="5"/>
            <w:shd w:val="clear" w:color="auto" w:fill="auto"/>
            <w:vAlign w:val="center"/>
            <w:hideMark/>
          </w:tcPr>
          <w:p w14:paraId="79031A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  <w:hideMark/>
          </w:tcPr>
          <w:p w14:paraId="070B85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269B2" w:rsidRPr="003269B2" w14:paraId="65218252" w14:textId="77777777" w:rsidTr="003269B2">
        <w:trPr>
          <w:trHeight w:val="315"/>
        </w:trPr>
        <w:tc>
          <w:tcPr>
            <w:tcW w:w="3818" w:type="dxa"/>
            <w:vMerge/>
            <w:vAlign w:val="center"/>
            <w:hideMark/>
          </w:tcPr>
          <w:p w14:paraId="187D5E7B" w14:textId="77777777" w:rsidR="003269B2" w:rsidRPr="003269B2" w:rsidRDefault="003269B2" w:rsidP="00326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C9E57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19343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9A1AF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1AD836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73A310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1C3F1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</w:tr>
      <w:tr w:rsidR="003269B2" w:rsidRPr="003269B2" w14:paraId="03E44D20" w14:textId="77777777" w:rsidTr="003269B2">
        <w:trPr>
          <w:trHeight w:val="330"/>
        </w:trPr>
        <w:tc>
          <w:tcPr>
            <w:tcW w:w="3818" w:type="dxa"/>
            <w:shd w:val="clear" w:color="auto" w:fill="auto"/>
            <w:noWrap/>
            <w:vAlign w:val="center"/>
            <w:hideMark/>
          </w:tcPr>
          <w:p w14:paraId="51916C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30F00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198B8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F911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19FC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center"/>
            <w:hideMark/>
          </w:tcPr>
          <w:p w14:paraId="20037E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4112A8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269B2" w:rsidRPr="003269B2" w14:paraId="295E5D8A" w14:textId="77777777" w:rsidTr="003269B2">
        <w:trPr>
          <w:trHeight w:val="3780"/>
        </w:trPr>
        <w:tc>
          <w:tcPr>
            <w:tcW w:w="3818" w:type="dxa"/>
            <w:shd w:val="clear" w:color="auto" w:fill="auto"/>
            <w:hideMark/>
          </w:tcPr>
          <w:p w14:paraId="686F724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167F19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hideMark/>
          </w:tcPr>
          <w:p w14:paraId="24F6C7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A5C74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7E633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44DA6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29" w:type="dxa"/>
            <w:shd w:val="clear" w:color="auto" w:fill="auto"/>
            <w:hideMark/>
          </w:tcPr>
          <w:p w14:paraId="0D7A56B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3269B2" w:rsidRPr="003269B2" w14:paraId="2436E53D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437388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75811C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hideMark/>
          </w:tcPr>
          <w:p w14:paraId="75271D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89136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5E236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256DDD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29" w:type="dxa"/>
            <w:shd w:val="clear" w:color="auto" w:fill="auto"/>
            <w:hideMark/>
          </w:tcPr>
          <w:p w14:paraId="598A283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3269B2" w:rsidRPr="003269B2" w14:paraId="38EE811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905124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029BF6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hideMark/>
          </w:tcPr>
          <w:p w14:paraId="344107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DD328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14:paraId="68D68E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A20D72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29" w:type="dxa"/>
            <w:shd w:val="clear" w:color="auto" w:fill="auto"/>
            <w:hideMark/>
          </w:tcPr>
          <w:p w14:paraId="28EA208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3269B2" w:rsidRPr="003269B2" w14:paraId="293BC7C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0DBCD2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B5999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hideMark/>
          </w:tcPr>
          <w:p w14:paraId="3770D7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F1795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14:paraId="46C7A9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4C8117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29" w:type="dxa"/>
            <w:shd w:val="clear" w:color="auto" w:fill="auto"/>
            <w:hideMark/>
          </w:tcPr>
          <w:p w14:paraId="3A53504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40</w:t>
            </w:r>
          </w:p>
        </w:tc>
      </w:tr>
      <w:tr w:rsidR="003269B2" w:rsidRPr="003269B2" w14:paraId="19505D55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56BED2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1558" w:type="dxa"/>
            <w:shd w:val="clear" w:color="auto" w:fill="auto"/>
            <w:hideMark/>
          </w:tcPr>
          <w:p w14:paraId="487656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ED6AD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CBED4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DE45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D14452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 395.20</w:t>
            </w:r>
          </w:p>
        </w:tc>
        <w:tc>
          <w:tcPr>
            <w:tcW w:w="1529" w:type="dxa"/>
            <w:shd w:val="clear" w:color="auto" w:fill="auto"/>
            <w:hideMark/>
          </w:tcPr>
          <w:p w14:paraId="6DACCD6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2 708.00</w:t>
            </w:r>
          </w:p>
        </w:tc>
      </w:tr>
      <w:tr w:rsidR="003269B2" w:rsidRPr="003269B2" w14:paraId="5756D66C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B193DD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дошкольных образовательных учреждений Ютазинского муниципального района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5266A1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66095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25E3E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9239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8A690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243.30</w:t>
            </w:r>
          </w:p>
        </w:tc>
        <w:tc>
          <w:tcPr>
            <w:tcW w:w="1529" w:type="dxa"/>
            <w:shd w:val="clear" w:color="auto" w:fill="auto"/>
            <w:hideMark/>
          </w:tcPr>
          <w:p w14:paraId="1907B27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374.90</w:t>
            </w:r>
          </w:p>
        </w:tc>
      </w:tr>
      <w:tr w:rsidR="003269B2" w:rsidRPr="003269B2" w14:paraId="12DBBC84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96CE0D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дошкольному образованию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20FAC9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0012C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08BC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3CE1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4961D6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243.30</w:t>
            </w:r>
          </w:p>
        </w:tc>
        <w:tc>
          <w:tcPr>
            <w:tcW w:w="1529" w:type="dxa"/>
            <w:shd w:val="clear" w:color="auto" w:fill="auto"/>
            <w:hideMark/>
          </w:tcPr>
          <w:p w14:paraId="1DF31E3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374.90</w:t>
            </w:r>
          </w:p>
        </w:tc>
      </w:tr>
      <w:tr w:rsidR="003269B2" w:rsidRPr="003269B2" w14:paraId="6F7818F7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12DBC9D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14DA94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07F94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97A173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BDA4D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0D4BAD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92.10</w:t>
            </w:r>
          </w:p>
        </w:tc>
        <w:tc>
          <w:tcPr>
            <w:tcW w:w="1529" w:type="dxa"/>
            <w:shd w:val="clear" w:color="auto" w:fill="auto"/>
            <w:hideMark/>
          </w:tcPr>
          <w:p w14:paraId="3C10E6E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28.20</w:t>
            </w:r>
          </w:p>
        </w:tc>
      </w:tr>
      <w:tr w:rsidR="003269B2" w:rsidRPr="003269B2" w14:paraId="4A2BFD4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D62BA2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F8B94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8D381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50C64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76E4E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DD6C0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92.10</w:t>
            </w:r>
          </w:p>
        </w:tc>
        <w:tc>
          <w:tcPr>
            <w:tcW w:w="1529" w:type="dxa"/>
            <w:shd w:val="clear" w:color="auto" w:fill="auto"/>
            <w:hideMark/>
          </w:tcPr>
          <w:p w14:paraId="72B5F95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28.20</w:t>
            </w:r>
          </w:p>
        </w:tc>
      </w:tr>
      <w:tr w:rsidR="003269B2" w:rsidRPr="003269B2" w14:paraId="6396EBA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4A0C2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65807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hideMark/>
          </w:tcPr>
          <w:p w14:paraId="2A2CAD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F1485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15F3F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E254BF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.10</w:t>
            </w:r>
          </w:p>
        </w:tc>
        <w:tc>
          <w:tcPr>
            <w:tcW w:w="1529" w:type="dxa"/>
            <w:shd w:val="clear" w:color="auto" w:fill="auto"/>
            <w:hideMark/>
          </w:tcPr>
          <w:p w14:paraId="57E0BBF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8.20</w:t>
            </w:r>
          </w:p>
        </w:tc>
      </w:tr>
      <w:tr w:rsidR="003269B2" w:rsidRPr="003269B2" w14:paraId="4DC28DE7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FDA92F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6F4439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767C9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3B386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934BA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6EE269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851.20</w:t>
            </w:r>
          </w:p>
        </w:tc>
        <w:tc>
          <w:tcPr>
            <w:tcW w:w="1529" w:type="dxa"/>
            <w:shd w:val="clear" w:color="auto" w:fill="auto"/>
            <w:hideMark/>
          </w:tcPr>
          <w:p w14:paraId="594BD8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146.70</w:t>
            </w:r>
          </w:p>
        </w:tc>
      </w:tr>
      <w:tr w:rsidR="003269B2" w:rsidRPr="003269B2" w14:paraId="5689E0D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BCAA29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67CC8C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D3A61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3C909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26DAA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42CAB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851.20</w:t>
            </w:r>
          </w:p>
        </w:tc>
        <w:tc>
          <w:tcPr>
            <w:tcW w:w="1529" w:type="dxa"/>
            <w:shd w:val="clear" w:color="auto" w:fill="auto"/>
            <w:hideMark/>
          </w:tcPr>
          <w:p w14:paraId="40B40E0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146.70</w:t>
            </w:r>
          </w:p>
        </w:tc>
      </w:tr>
      <w:tr w:rsidR="003269B2" w:rsidRPr="003269B2" w14:paraId="18CE61C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283F6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1B99DD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hideMark/>
          </w:tcPr>
          <w:p w14:paraId="78D53A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72873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5E116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71DC18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2.90</w:t>
            </w:r>
          </w:p>
        </w:tc>
        <w:tc>
          <w:tcPr>
            <w:tcW w:w="1529" w:type="dxa"/>
            <w:shd w:val="clear" w:color="auto" w:fill="auto"/>
            <w:hideMark/>
          </w:tcPr>
          <w:p w14:paraId="0B961C7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69.50</w:t>
            </w:r>
          </w:p>
        </w:tc>
      </w:tr>
      <w:tr w:rsidR="003269B2" w:rsidRPr="003269B2" w14:paraId="5EA797A1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08944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6D192B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7" w:type="dxa"/>
            <w:shd w:val="clear" w:color="auto" w:fill="auto"/>
            <w:hideMark/>
          </w:tcPr>
          <w:p w14:paraId="79945A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B675C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743BB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C6D1C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28.30</w:t>
            </w:r>
          </w:p>
        </w:tc>
        <w:tc>
          <w:tcPr>
            <w:tcW w:w="1529" w:type="dxa"/>
            <w:shd w:val="clear" w:color="auto" w:fill="auto"/>
            <w:hideMark/>
          </w:tcPr>
          <w:p w14:paraId="60F2D37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77.20</w:t>
            </w:r>
          </w:p>
        </w:tc>
      </w:tr>
      <w:tr w:rsidR="003269B2" w:rsidRPr="003269B2" w14:paraId="0C472741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E70F10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2DDC59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95C1B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D92F1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3E8A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F6596E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144.60</w:t>
            </w:r>
          </w:p>
        </w:tc>
        <w:tc>
          <w:tcPr>
            <w:tcW w:w="1529" w:type="dxa"/>
            <w:shd w:val="clear" w:color="auto" w:fill="auto"/>
            <w:hideMark/>
          </w:tcPr>
          <w:p w14:paraId="175AAA6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 578.50</w:t>
            </w:r>
          </w:p>
        </w:tc>
      </w:tr>
      <w:tr w:rsidR="003269B2" w:rsidRPr="003269B2" w14:paraId="4091BDE2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0B99E3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0BF66C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7A9AA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30D05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5A18C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1A3AB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283.40</w:t>
            </w:r>
          </w:p>
        </w:tc>
        <w:tc>
          <w:tcPr>
            <w:tcW w:w="1529" w:type="dxa"/>
            <w:shd w:val="clear" w:color="auto" w:fill="auto"/>
            <w:hideMark/>
          </w:tcPr>
          <w:p w14:paraId="0EFDFAF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645.00</w:t>
            </w:r>
          </w:p>
        </w:tc>
      </w:tr>
      <w:tr w:rsidR="003269B2" w:rsidRPr="003269B2" w14:paraId="61777309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322E4D0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354D31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D7590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22912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CB2A2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C0EEAB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71.60</w:t>
            </w:r>
          </w:p>
        </w:tc>
        <w:tc>
          <w:tcPr>
            <w:tcW w:w="1529" w:type="dxa"/>
            <w:shd w:val="clear" w:color="auto" w:fill="auto"/>
            <w:hideMark/>
          </w:tcPr>
          <w:p w14:paraId="23507A7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992.90</w:t>
            </w:r>
          </w:p>
        </w:tc>
      </w:tr>
      <w:tr w:rsidR="003269B2" w:rsidRPr="003269B2" w14:paraId="7002B2F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E84FC8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0ED7D1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894D5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0CA04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120AF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DF46DF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71.60</w:t>
            </w:r>
          </w:p>
        </w:tc>
        <w:tc>
          <w:tcPr>
            <w:tcW w:w="1529" w:type="dxa"/>
            <w:shd w:val="clear" w:color="auto" w:fill="auto"/>
            <w:hideMark/>
          </w:tcPr>
          <w:p w14:paraId="752A3A1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992.90</w:t>
            </w:r>
          </w:p>
        </w:tc>
      </w:tr>
      <w:tr w:rsidR="003269B2" w:rsidRPr="003269B2" w14:paraId="210A2BD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2993D7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3BD903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hideMark/>
          </w:tcPr>
          <w:p w14:paraId="0F72F6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87707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96DAF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FE0176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71.60</w:t>
            </w:r>
          </w:p>
        </w:tc>
        <w:tc>
          <w:tcPr>
            <w:tcW w:w="1529" w:type="dxa"/>
            <w:shd w:val="clear" w:color="auto" w:fill="auto"/>
            <w:hideMark/>
          </w:tcPr>
          <w:p w14:paraId="72ED9F6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92.90</w:t>
            </w:r>
          </w:p>
        </w:tc>
      </w:tr>
      <w:tr w:rsidR="003269B2" w:rsidRPr="003269B2" w14:paraId="12186CD1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E40615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26E44E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FB4DD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88F08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258B0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F73EE7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211.80</w:t>
            </w:r>
          </w:p>
        </w:tc>
        <w:tc>
          <w:tcPr>
            <w:tcW w:w="1529" w:type="dxa"/>
            <w:shd w:val="clear" w:color="auto" w:fill="auto"/>
            <w:hideMark/>
          </w:tcPr>
          <w:p w14:paraId="5D90ABB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652.10</w:t>
            </w:r>
          </w:p>
        </w:tc>
      </w:tr>
      <w:tr w:rsidR="003269B2" w:rsidRPr="003269B2" w14:paraId="10AB7E6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E133F8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537901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4349A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11725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0081C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23C9C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211.80</w:t>
            </w:r>
          </w:p>
        </w:tc>
        <w:tc>
          <w:tcPr>
            <w:tcW w:w="1529" w:type="dxa"/>
            <w:shd w:val="clear" w:color="auto" w:fill="auto"/>
            <w:hideMark/>
          </w:tcPr>
          <w:p w14:paraId="7A5457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652.10</w:t>
            </w:r>
          </w:p>
        </w:tc>
      </w:tr>
      <w:tr w:rsidR="003269B2" w:rsidRPr="003269B2" w14:paraId="5E873F8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E1D85C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6DA29C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hideMark/>
          </w:tcPr>
          <w:p w14:paraId="1249A0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DA7B8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6671B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C8B6CF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1.80</w:t>
            </w:r>
          </w:p>
        </w:tc>
        <w:tc>
          <w:tcPr>
            <w:tcW w:w="1529" w:type="dxa"/>
            <w:shd w:val="clear" w:color="auto" w:fill="auto"/>
            <w:hideMark/>
          </w:tcPr>
          <w:p w14:paraId="5BE0EA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75.50</w:t>
            </w:r>
          </w:p>
        </w:tc>
      </w:tr>
      <w:tr w:rsidR="003269B2" w:rsidRPr="003269B2" w14:paraId="712F273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59D640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021250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1399E7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254B7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714AC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F31038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80.00</w:t>
            </w:r>
          </w:p>
        </w:tc>
        <w:tc>
          <w:tcPr>
            <w:tcW w:w="1529" w:type="dxa"/>
            <w:shd w:val="clear" w:color="auto" w:fill="auto"/>
            <w:hideMark/>
          </w:tcPr>
          <w:p w14:paraId="2660F8A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176.60</w:t>
            </w:r>
          </w:p>
        </w:tc>
      </w:tr>
      <w:tr w:rsidR="003269B2" w:rsidRPr="003269B2" w14:paraId="5938F6F7" w14:textId="77777777" w:rsidTr="003269B2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3900EE1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мероприят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58" w:type="dxa"/>
            <w:shd w:val="clear" w:color="auto" w:fill="auto"/>
            <w:hideMark/>
          </w:tcPr>
          <w:p w14:paraId="73BB5C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5D47F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43333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B3CD7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83534D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29" w:type="dxa"/>
            <w:shd w:val="clear" w:color="auto" w:fill="auto"/>
            <w:hideMark/>
          </w:tcPr>
          <w:p w14:paraId="4C399C9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3269B2" w:rsidRPr="003269B2" w14:paraId="265C7D28" w14:textId="77777777" w:rsidTr="003269B2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79673EB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58" w:type="dxa"/>
            <w:shd w:val="clear" w:color="auto" w:fill="auto"/>
            <w:hideMark/>
          </w:tcPr>
          <w:p w14:paraId="08DDDC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hideMark/>
          </w:tcPr>
          <w:p w14:paraId="42587B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7969D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83704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1B04D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29" w:type="dxa"/>
            <w:shd w:val="clear" w:color="auto" w:fill="auto"/>
            <w:hideMark/>
          </w:tcPr>
          <w:p w14:paraId="638FFFF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3269B2" w:rsidRPr="003269B2" w14:paraId="75E62844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53A35C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652D1F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hideMark/>
          </w:tcPr>
          <w:p w14:paraId="0F13E6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97B2B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52E80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3F3BB7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29" w:type="dxa"/>
            <w:shd w:val="clear" w:color="auto" w:fill="auto"/>
            <w:hideMark/>
          </w:tcPr>
          <w:p w14:paraId="686B429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3269B2" w:rsidRPr="003269B2" w14:paraId="0A583EE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9A3A64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362DAE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hideMark/>
          </w:tcPr>
          <w:p w14:paraId="1184C4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D5FE9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38AC1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D331ED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29" w:type="dxa"/>
            <w:shd w:val="clear" w:color="auto" w:fill="auto"/>
            <w:hideMark/>
          </w:tcPr>
          <w:p w14:paraId="7D3236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3269B2" w:rsidRPr="003269B2" w14:paraId="5823117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671A4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00C427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hideMark/>
          </w:tcPr>
          <w:p w14:paraId="001ACA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ECFEF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A1472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D787EF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29" w:type="dxa"/>
            <w:shd w:val="clear" w:color="auto" w:fill="auto"/>
            <w:hideMark/>
          </w:tcPr>
          <w:p w14:paraId="42ABE95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9.00</w:t>
            </w:r>
          </w:p>
        </w:tc>
      </w:tr>
      <w:tr w:rsidR="003269B2" w:rsidRPr="003269B2" w14:paraId="74E44D2A" w14:textId="77777777" w:rsidTr="003269B2">
        <w:trPr>
          <w:trHeight w:val="3780"/>
        </w:trPr>
        <w:tc>
          <w:tcPr>
            <w:tcW w:w="3818" w:type="dxa"/>
            <w:shd w:val="clear" w:color="auto" w:fill="auto"/>
            <w:hideMark/>
          </w:tcPr>
          <w:p w14:paraId="54619C7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3FBBFE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97" w:type="dxa"/>
            <w:shd w:val="clear" w:color="auto" w:fill="auto"/>
            <w:hideMark/>
          </w:tcPr>
          <w:p w14:paraId="2A0C73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AC49B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399F7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4AA061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29" w:type="dxa"/>
            <w:shd w:val="clear" w:color="auto" w:fill="auto"/>
            <w:hideMark/>
          </w:tcPr>
          <w:p w14:paraId="69B8E2D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54.50</w:t>
            </w:r>
          </w:p>
        </w:tc>
      </w:tr>
      <w:tr w:rsidR="003269B2" w:rsidRPr="003269B2" w14:paraId="4A684674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571416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14E659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97" w:type="dxa"/>
            <w:shd w:val="clear" w:color="auto" w:fill="auto"/>
            <w:hideMark/>
          </w:tcPr>
          <w:p w14:paraId="641735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9789D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33539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BE0460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29" w:type="dxa"/>
            <w:shd w:val="clear" w:color="auto" w:fill="auto"/>
            <w:hideMark/>
          </w:tcPr>
          <w:p w14:paraId="25EB2E9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54.50</w:t>
            </w:r>
          </w:p>
        </w:tc>
      </w:tr>
      <w:tr w:rsidR="003269B2" w:rsidRPr="003269B2" w14:paraId="7D6292C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D63AEE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143A8B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97" w:type="dxa"/>
            <w:shd w:val="clear" w:color="auto" w:fill="auto"/>
            <w:hideMark/>
          </w:tcPr>
          <w:p w14:paraId="24FF9E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D7952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26D97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6BE64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29" w:type="dxa"/>
            <w:shd w:val="clear" w:color="auto" w:fill="auto"/>
            <w:hideMark/>
          </w:tcPr>
          <w:p w14:paraId="136DFBD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54.50</w:t>
            </w:r>
          </w:p>
        </w:tc>
      </w:tr>
      <w:tr w:rsidR="003269B2" w:rsidRPr="003269B2" w14:paraId="35382AC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9A7022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2709EB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97" w:type="dxa"/>
            <w:shd w:val="clear" w:color="auto" w:fill="auto"/>
            <w:hideMark/>
          </w:tcPr>
          <w:p w14:paraId="428E38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52760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2AE0A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9E447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29" w:type="dxa"/>
            <w:shd w:val="clear" w:color="auto" w:fill="auto"/>
            <w:hideMark/>
          </w:tcPr>
          <w:p w14:paraId="259DE3C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54.50</w:t>
            </w:r>
          </w:p>
        </w:tc>
      </w:tr>
      <w:tr w:rsidR="003269B2" w:rsidRPr="003269B2" w14:paraId="4DD31C2F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46CDD3D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1558" w:type="dxa"/>
            <w:shd w:val="clear" w:color="auto" w:fill="auto"/>
            <w:hideMark/>
          </w:tcPr>
          <w:p w14:paraId="61446D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9266F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2A17B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7FC1B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DC8A65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45.30</w:t>
            </w:r>
          </w:p>
        </w:tc>
        <w:tc>
          <w:tcPr>
            <w:tcW w:w="1529" w:type="dxa"/>
            <w:shd w:val="clear" w:color="auto" w:fill="auto"/>
            <w:hideMark/>
          </w:tcPr>
          <w:p w14:paraId="75A1735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321.70</w:t>
            </w:r>
          </w:p>
        </w:tc>
      </w:tr>
      <w:tr w:rsidR="003269B2" w:rsidRPr="003269B2" w14:paraId="5F2ADE09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6ED24D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многопрофильных учрежде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42AB50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1339D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42EB6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F0D0B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28DFAD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44.70</w:t>
            </w:r>
          </w:p>
        </w:tc>
        <w:tc>
          <w:tcPr>
            <w:tcW w:w="1529" w:type="dxa"/>
            <w:shd w:val="clear" w:color="auto" w:fill="auto"/>
            <w:hideMark/>
          </w:tcPr>
          <w:p w14:paraId="4BDC580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14.20</w:t>
            </w:r>
          </w:p>
        </w:tc>
      </w:tr>
      <w:tr w:rsidR="003269B2" w:rsidRPr="003269B2" w14:paraId="7F3B163F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A94EE0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 (собств.)</w:t>
            </w:r>
          </w:p>
        </w:tc>
        <w:tc>
          <w:tcPr>
            <w:tcW w:w="1558" w:type="dxa"/>
            <w:shd w:val="clear" w:color="auto" w:fill="auto"/>
            <w:hideMark/>
          </w:tcPr>
          <w:p w14:paraId="0E7BD4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3F9E17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EF2C1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1FE8A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D146ED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0.60</w:t>
            </w:r>
          </w:p>
        </w:tc>
        <w:tc>
          <w:tcPr>
            <w:tcW w:w="1529" w:type="dxa"/>
            <w:shd w:val="clear" w:color="auto" w:fill="auto"/>
            <w:hideMark/>
          </w:tcPr>
          <w:p w14:paraId="63EC671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4.10</w:t>
            </w:r>
          </w:p>
        </w:tc>
      </w:tr>
      <w:tr w:rsidR="003269B2" w:rsidRPr="003269B2" w14:paraId="1E3E8598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18D160A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3374D0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2361AB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507BB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4B883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59FEF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.90</w:t>
            </w:r>
          </w:p>
        </w:tc>
        <w:tc>
          <w:tcPr>
            <w:tcW w:w="1529" w:type="dxa"/>
            <w:shd w:val="clear" w:color="auto" w:fill="auto"/>
            <w:hideMark/>
          </w:tcPr>
          <w:p w14:paraId="13A4397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.70</w:t>
            </w:r>
          </w:p>
        </w:tc>
      </w:tr>
      <w:tr w:rsidR="003269B2" w:rsidRPr="003269B2" w14:paraId="74D0B6C1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F97E47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6125B2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7E3ECF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AA8F9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F6CB0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7B1A2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.90</w:t>
            </w:r>
          </w:p>
        </w:tc>
        <w:tc>
          <w:tcPr>
            <w:tcW w:w="1529" w:type="dxa"/>
            <w:shd w:val="clear" w:color="auto" w:fill="auto"/>
            <w:hideMark/>
          </w:tcPr>
          <w:p w14:paraId="14BB69A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.70</w:t>
            </w:r>
          </w:p>
        </w:tc>
      </w:tr>
      <w:tr w:rsidR="003269B2" w:rsidRPr="003269B2" w14:paraId="0CBFA42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60005D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8" w:type="dxa"/>
            <w:shd w:val="clear" w:color="auto" w:fill="auto"/>
            <w:hideMark/>
          </w:tcPr>
          <w:p w14:paraId="49EC1E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026B81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16354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ABD27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B03E0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.90</w:t>
            </w:r>
          </w:p>
        </w:tc>
        <w:tc>
          <w:tcPr>
            <w:tcW w:w="1529" w:type="dxa"/>
            <w:shd w:val="clear" w:color="auto" w:fill="auto"/>
            <w:hideMark/>
          </w:tcPr>
          <w:p w14:paraId="25496BF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.70</w:t>
            </w:r>
          </w:p>
        </w:tc>
      </w:tr>
      <w:tr w:rsidR="003269B2" w:rsidRPr="003269B2" w14:paraId="737D3A5A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F08E8D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03DA8D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7265D8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829BD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45B8C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733400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5.70</w:t>
            </w:r>
          </w:p>
        </w:tc>
        <w:tc>
          <w:tcPr>
            <w:tcW w:w="1529" w:type="dxa"/>
            <w:shd w:val="clear" w:color="auto" w:fill="auto"/>
            <w:hideMark/>
          </w:tcPr>
          <w:p w14:paraId="142BE85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2.40</w:t>
            </w:r>
          </w:p>
        </w:tc>
      </w:tr>
      <w:tr w:rsidR="003269B2" w:rsidRPr="003269B2" w14:paraId="005B88E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6348C5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8F923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18DB5D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28D79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86B38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4551C7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5.70</w:t>
            </w:r>
          </w:p>
        </w:tc>
        <w:tc>
          <w:tcPr>
            <w:tcW w:w="1529" w:type="dxa"/>
            <w:shd w:val="clear" w:color="auto" w:fill="auto"/>
            <w:hideMark/>
          </w:tcPr>
          <w:p w14:paraId="10329A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2.40</w:t>
            </w:r>
          </w:p>
        </w:tc>
      </w:tr>
      <w:tr w:rsidR="003269B2" w:rsidRPr="003269B2" w14:paraId="755720B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2A044C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8" w:type="dxa"/>
            <w:shd w:val="clear" w:color="auto" w:fill="auto"/>
            <w:hideMark/>
          </w:tcPr>
          <w:p w14:paraId="697AB8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241119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F0062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CDE82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F41086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.70</w:t>
            </w:r>
          </w:p>
        </w:tc>
        <w:tc>
          <w:tcPr>
            <w:tcW w:w="1529" w:type="dxa"/>
            <w:shd w:val="clear" w:color="auto" w:fill="auto"/>
            <w:hideMark/>
          </w:tcPr>
          <w:p w14:paraId="0CECD9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.40</w:t>
            </w:r>
          </w:p>
        </w:tc>
      </w:tr>
      <w:tr w:rsidR="003269B2" w:rsidRPr="003269B2" w14:paraId="05838C3A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2A8E529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убсидии)</w:t>
            </w:r>
          </w:p>
        </w:tc>
        <w:tc>
          <w:tcPr>
            <w:tcW w:w="1558" w:type="dxa"/>
            <w:shd w:val="clear" w:color="auto" w:fill="auto"/>
            <w:hideMark/>
          </w:tcPr>
          <w:p w14:paraId="310228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hideMark/>
          </w:tcPr>
          <w:p w14:paraId="3ADB1C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2EA65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53AA2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56CDAC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29" w:type="dxa"/>
            <w:shd w:val="clear" w:color="auto" w:fill="auto"/>
            <w:hideMark/>
          </w:tcPr>
          <w:p w14:paraId="1C124F9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0.10</w:t>
            </w:r>
          </w:p>
        </w:tc>
      </w:tr>
      <w:tr w:rsidR="003269B2" w:rsidRPr="003269B2" w14:paraId="4799430C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2A74E0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076975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hideMark/>
          </w:tcPr>
          <w:p w14:paraId="73C40B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2EB42D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66FC3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8A891C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29" w:type="dxa"/>
            <w:shd w:val="clear" w:color="auto" w:fill="auto"/>
            <w:hideMark/>
          </w:tcPr>
          <w:p w14:paraId="15ED31B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0.10</w:t>
            </w:r>
          </w:p>
        </w:tc>
      </w:tr>
      <w:tr w:rsidR="003269B2" w:rsidRPr="003269B2" w14:paraId="68E7BF9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DAE101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9ABBE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hideMark/>
          </w:tcPr>
          <w:p w14:paraId="4CBC3D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C8AF8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A766B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BFB178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29" w:type="dxa"/>
            <w:shd w:val="clear" w:color="auto" w:fill="auto"/>
            <w:hideMark/>
          </w:tcPr>
          <w:p w14:paraId="0AC2A95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0.10</w:t>
            </w:r>
          </w:p>
        </w:tc>
      </w:tr>
      <w:tr w:rsidR="003269B2" w:rsidRPr="003269B2" w14:paraId="5B3CC6A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DAD817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8" w:type="dxa"/>
            <w:shd w:val="clear" w:color="auto" w:fill="auto"/>
            <w:hideMark/>
          </w:tcPr>
          <w:p w14:paraId="244C46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hideMark/>
          </w:tcPr>
          <w:p w14:paraId="1D3AD8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585F6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F4D4B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36130F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29" w:type="dxa"/>
            <w:shd w:val="clear" w:color="auto" w:fill="auto"/>
            <w:hideMark/>
          </w:tcPr>
          <w:p w14:paraId="02A0507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0.10</w:t>
            </w:r>
          </w:p>
        </w:tc>
      </w:tr>
      <w:tr w:rsidR="003269B2" w:rsidRPr="003269B2" w14:paraId="39977AED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59E603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художественно-эстетической направлен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67DF1E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59CA8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5FC2A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608AF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64C36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00.60</w:t>
            </w:r>
          </w:p>
        </w:tc>
        <w:tc>
          <w:tcPr>
            <w:tcW w:w="1529" w:type="dxa"/>
            <w:shd w:val="clear" w:color="auto" w:fill="auto"/>
            <w:hideMark/>
          </w:tcPr>
          <w:p w14:paraId="04D9FB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7.50</w:t>
            </w:r>
          </w:p>
        </w:tc>
      </w:tr>
      <w:tr w:rsidR="003269B2" w:rsidRPr="003269B2" w14:paraId="513E725E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353A05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.)</w:t>
            </w:r>
          </w:p>
        </w:tc>
        <w:tc>
          <w:tcPr>
            <w:tcW w:w="1558" w:type="dxa"/>
            <w:shd w:val="clear" w:color="auto" w:fill="auto"/>
            <w:hideMark/>
          </w:tcPr>
          <w:p w14:paraId="3A3B76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1647D7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D1218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A33FD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784B61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7.10</w:t>
            </w:r>
          </w:p>
        </w:tc>
        <w:tc>
          <w:tcPr>
            <w:tcW w:w="1529" w:type="dxa"/>
            <w:shd w:val="clear" w:color="auto" w:fill="auto"/>
            <w:hideMark/>
          </w:tcPr>
          <w:p w14:paraId="194A44C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9.00</w:t>
            </w:r>
          </w:p>
        </w:tc>
      </w:tr>
      <w:tr w:rsidR="003269B2" w:rsidRPr="003269B2" w14:paraId="28B84DDD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3B670B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690E09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5A8B52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DE492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4E77A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F4240E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0.30</w:t>
            </w:r>
          </w:p>
        </w:tc>
        <w:tc>
          <w:tcPr>
            <w:tcW w:w="1529" w:type="dxa"/>
            <w:shd w:val="clear" w:color="auto" w:fill="auto"/>
            <w:hideMark/>
          </w:tcPr>
          <w:p w14:paraId="1BBFD0C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9.50</w:t>
            </w:r>
          </w:p>
        </w:tc>
      </w:tr>
      <w:tr w:rsidR="003269B2" w:rsidRPr="003269B2" w14:paraId="3921C0B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18FD14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55C81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08D7B3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60CCB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3D67E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6AC9C6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0.30</w:t>
            </w:r>
          </w:p>
        </w:tc>
        <w:tc>
          <w:tcPr>
            <w:tcW w:w="1529" w:type="dxa"/>
            <w:shd w:val="clear" w:color="auto" w:fill="auto"/>
            <w:hideMark/>
          </w:tcPr>
          <w:p w14:paraId="76F892B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9.50</w:t>
            </w:r>
          </w:p>
        </w:tc>
      </w:tr>
      <w:tr w:rsidR="003269B2" w:rsidRPr="003269B2" w14:paraId="6448750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EEAE98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8" w:type="dxa"/>
            <w:shd w:val="clear" w:color="auto" w:fill="auto"/>
            <w:hideMark/>
          </w:tcPr>
          <w:p w14:paraId="750E7B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479637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8D21D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FBF47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83314B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.30</w:t>
            </w:r>
          </w:p>
        </w:tc>
        <w:tc>
          <w:tcPr>
            <w:tcW w:w="1529" w:type="dxa"/>
            <w:shd w:val="clear" w:color="auto" w:fill="auto"/>
            <w:hideMark/>
          </w:tcPr>
          <w:p w14:paraId="6AAF5B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.50</w:t>
            </w:r>
          </w:p>
        </w:tc>
      </w:tr>
      <w:tr w:rsidR="003269B2" w:rsidRPr="003269B2" w14:paraId="3A619FD6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ABE7E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090924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3EC2E3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58C9F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C318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D9864D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6.80</w:t>
            </w:r>
          </w:p>
        </w:tc>
        <w:tc>
          <w:tcPr>
            <w:tcW w:w="1529" w:type="dxa"/>
            <w:shd w:val="clear" w:color="auto" w:fill="auto"/>
            <w:hideMark/>
          </w:tcPr>
          <w:p w14:paraId="0A60B08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9.50</w:t>
            </w:r>
          </w:p>
        </w:tc>
      </w:tr>
      <w:tr w:rsidR="003269B2" w:rsidRPr="003269B2" w14:paraId="602FDC7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E3D985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2C09A2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08A0C7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B0C00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673EC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84E61B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6.80</w:t>
            </w:r>
          </w:p>
        </w:tc>
        <w:tc>
          <w:tcPr>
            <w:tcW w:w="1529" w:type="dxa"/>
            <w:shd w:val="clear" w:color="auto" w:fill="auto"/>
            <w:hideMark/>
          </w:tcPr>
          <w:p w14:paraId="120836E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9.50</w:t>
            </w:r>
          </w:p>
        </w:tc>
      </w:tr>
      <w:tr w:rsidR="003269B2" w:rsidRPr="003269B2" w14:paraId="16D1B34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729AE2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8" w:type="dxa"/>
            <w:shd w:val="clear" w:color="auto" w:fill="auto"/>
            <w:hideMark/>
          </w:tcPr>
          <w:p w14:paraId="050BD2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318D12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BFD36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C26AD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2DA61D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6.80</w:t>
            </w:r>
          </w:p>
        </w:tc>
        <w:tc>
          <w:tcPr>
            <w:tcW w:w="1529" w:type="dxa"/>
            <w:shd w:val="clear" w:color="auto" w:fill="auto"/>
            <w:hideMark/>
          </w:tcPr>
          <w:p w14:paraId="4EE7346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9.50</w:t>
            </w:r>
          </w:p>
        </w:tc>
      </w:tr>
      <w:tr w:rsidR="003269B2" w:rsidRPr="003269B2" w14:paraId="69986BEF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5D7613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1558" w:type="dxa"/>
            <w:shd w:val="clear" w:color="auto" w:fill="auto"/>
            <w:hideMark/>
          </w:tcPr>
          <w:p w14:paraId="32B869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67BBA3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48732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1B6D7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E73183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29" w:type="dxa"/>
            <w:shd w:val="clear" w:color="auto" w:fill="auto"/>
            <w:hideMark/>
          </w:tcPr>
          <w:p w14:paraId="7075931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8.50</w:t>
            </w:r>
          </w:p>
        </w:tc>
      </w:tr>
      <w:tr w:rsidR="003269B2" w:rsidRPr="003269B2" w14:paraId="117B24B6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771B1D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7FBFCB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7BDFDA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5D7A8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D6EE6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2829F0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29" w:type="dxa"/>
            <w:shd w:val="clear" w:color="auto" w:fill="auto"/>
            <w:hideMark/>
          </w:tcPr>
          <w:p w14:paraId="581AA6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8.50</w:t>
            </w:r>
          </w:p>
        </w:tc>
      </w:tr>
      <w:tr w:rsidR="003269B2" w:rsidRPr="003269B2" w14:paraId="29556A4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C3C064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65C89E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5C77E7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F098B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C411D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91A8DF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29" w:type="dxa"/>
            <w:shd w:val="clear" w:color="auto" w:fill="auto"/>
            <w:hideMark/>
          </w:tcPr>
          <w:p w14:paraId="6AC52CD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8.50</w:t>
            </w:r>
          </w:p>
        </w:tc>
      </w:tr>
      <w:tr w:rsidR="003269B2" w:rsidRPr="003269B2" w14:paraId="0AAC398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CDBE91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8" w:type="dxa"/>
            <w:shd w:val="clear" w:color="auto" w:fill="auto"/>
            <w:hideMark/>
          </w:tcPr>
          <w:p w14:paraId="2B8AA8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0170C0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D9101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EF6A1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A801E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29" w:type="dxa"/>
            <w:shd w:val="clear" w:color="auto" w:fill="auto"/>
            <w:hideMark/>
          </w:tcPr>
          <w:p w14:paraId="265E4C9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88.50</w:t>
            </w:r>
          </w:p>
        </w:tc>
      </w:tr>
      <w:tr w:rsidR="003269B2" w:rsidRPr="003269B2" w14:paraId="0F4132F7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C26FA1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4E55BB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A02E6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C51FA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00D2B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45D17D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162.00</w:t>
            </w:r>
          </w:p>
        </w:tc>
        <w:tc>
          <w:tcPr>
            <w:tcW w:w="1529" w:type="dxa"/>
            <w:shd w:val="clear" w:color="auto" w:fill="auto"/>
            <w:hideMark/>
          </w:tcPr>
          <w:p w14:paraId="7267B2B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432.90</w:t>
            </w:r>
          </w:p>
        </w:tc>
      </w:tr>
      <w:tr w:rsidR="003269B2" w:rsidRPr="003269B2" w14:paraId="08290A5F" w14:textId="77777777" w:rsidTr="003269B2">
        <w:trPr>
          <w:trHeight w:val="2205"/>
        </w:trPr>
        <w:tc>
          <w:tcPr>
            <w:tcW w:w="3818" w:type="dxa"/>
            <w:shd w:val="clear" w:color="auto" w:fill="auto"/>
            <w:hideMark/>
          </w:tcPr>
          <w:p w14:paraId="534CDEA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еспечению гарантий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4706C4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hideMark/>
          </w:tcPr>
          <w:p w14:paraId="69A670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12B62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877E3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A5C7C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29" w:type="dxa"/>
            <w:shd w:val="clear" w:color="auto" w:fill="auto"/>
            <w:hideMark/>
          </w:tcPr>
          <w:p w14:paraId="291791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32.90</w:t>
            </w:r>
          </w:p>
        </w:tc>
      </w:tr>
      <w:tr w:rsidR="003269B2" w:rsidRPr="003269B2" w14:paraId="0B332052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97F99A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1F359B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hideMark/>
          </w:tcPr>
          <w:p w14:paraId="669726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FA7B2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6D18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76090A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29" w:type="dxa"/>
            <w:shd w:val="clear" w:color="auto" w:fill="auto"/>
            <w:hideMark/>
          </w:tcPr>
          <w:p w14:paraId="5E9B69B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32.90</w:t>
            </w:r>
          </w:p>
        </w:tc>
      </w:tr>
      <w:tr w:rsidR="003269B2" w:rsidRPr="003269B2" w14:paraId="5631E75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36B9BE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12494D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hideMark/>
          </w:tcPr>
          <w:p w14:paraId="2136C93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DD2CA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AA6EA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081C8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29" w:type="dxa"/>
            <w:shd w:val="clear" w:color="auto" w:fill="auto"/>
            <w:hideMark/>
          </w:tcPr>
          <w:p w14:paraId="6DFB21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32.90</w:t>
            </w:r>
          </w:p>
        </w:tc>
      </w:tr>
      <w:tr w:rsidR="003269B2" w:rsidRPr="003269B2" w14:paraId="239EAFD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385E3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5287DE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hideMark/>
          </w:tcPr>
          <w:p w14:paraId="415EE9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12CC2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D3CD6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1FEDA1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29" w:type="dxa"/>
            <w:shd w:val="clear" w:color="auto" w:fill="auto"/>
            <w:hideMark/>
          </w:tcPr>
          <w:p w14:paraId="2900ED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32.90</w:t>
            </w:r>
          </w:p>
        </w:tc>
      </w:tr>
      <w:tr w:rsidR="003269B2" w:rsidRPr="003269B2" w14:paraId="0B920F85" w14:textId="77777777" w:rsidTr="003269B2">
        <w:trPr>
          <w:trHeight w:val="2835"/>
        </w:trPr>
        <w:tc>
          <w:tcPr>
            <w:tcW w:w="3818" w:type="dxa"/>
            <w:shd w:val="clear" w:color="auto" w:fill="auto"/>
            <w:hideMark/>
          </w:tcPr>
          <w:p w14:paraId="19CC147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ализация государственных гарантий Республики Татарстан по обеспечению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58" w:type="dxa"/>
            <w:shd w:val="clear" w:color="auto" w:fill="auto"/>
            <w:hideMark/>
          </w:tcPr>
          <w:p w14:paraId="453AA2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hideMark/>
          </w:tcPr>
          <w:p w14:paraId="75893B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CC37D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AE56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5467D6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29" w:type="dxa"/>
            <w:shd w:val="clear" w:color="auto" w:fill="auto"/>
            <w:hideMark/>
          </w:tcPr>
          <w:p w14:paraId="0C469A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742.20</w:t>
            </w:r>
          </w:p>
        </w:tc>
      </w:tr>
      <w:tr w:rsidR="003269B2" w:rsidRPr="003269B2" w14:paraId="0D995BA3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D6A066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67849A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hideMark/>
          </w:tcPr>
          <w:p w14:paraId="651E54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798D4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1842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6B6BB4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29" w:type="dxa"/>
            <w:shd w:val="clear" w:color="auto" w:fill="auto"/>
            <w:hideMark/>
          </w:tcPr>
          <w:p w14:paraId="6B3C912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742.20</w:t>
            </w:r>
          </w:p>
        </w:tc>
      </w:tr>
      <w:tr w:rsidR="003269B2" w:rsidRPr="003269B2" w14:paraId="772BE97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F5D475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887C2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hideMark/>
          </w:tcPr>
          <w:p w14:paraId="1B2E61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D5772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EC24D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F2FAE4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29" w:type="dxa"/>
            <w:shd w:val="clear" w:color="auto" w:fill="auto"/>
            <w:hideMark/>
          </w:tcPr>
          <w:p w14:paraId="633EB1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742.20</w:t>
            </w:r>
          </w:p>
        </w:tc>
      </w:tr>
      <w:tr w:rsidR="003269B2" w:rsidRPr="003269B2" w14:paraId="68C9BB9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AA7768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357A26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hideMark/>
          </w:tcPr>
          <w:p w14:paraId="2A2E7A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40D5C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F9521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739DE1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29" w:type="dxa"/>
            <w:shd w:val="clear" w:color="auto" w:fill="auto"/>
            <w:hideMark/>
          </w:tcPr>
          <w:p w14:paraId="4208DB1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742.20</w:t>
            </w:r>
          </w:p>
        </w:tc>
      </w:tr>
      <w:tr w:rsidR="003269B2" w:rsidRPr="003269B2" w14:paraId="3F31E00F" w14:textId="77777777" w:rsidTr="003269B2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1E2DD56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1558" w:type="dxa"/>
            <w:shd w:val="clear" w:color="auto" w:fill="auto"/>
            <w:hideMark/>
          </w:tcPr>
          <w:p w14:paraId="5F6103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7C75E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66E5A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9E4F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E674EF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21.80</w:t>
            </w:r>
          </w:p>
        </w:tc>
        <w:tc>
          <w:tcPr>
            <w:tcW w:w="1529" w:type="dxa"/>
            <w:shd w:val="clear" w:color="auto" w:fill="auto"/>
            <w:hideMark/>
          </w:tcPr>
          <w:p w14:paraId="1C4C890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57.80</w:t>
            </w:r>
          </w:p>
        </w:tc>
      </w:tr>
      <w:tr w:rsidR="003269B2" w:rsidRPr="003269B2" w14:paraId="6F0F48EE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76D655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3AD63F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697" w:type="dxa"/>
            <w:shd w:val="clear" w:color="auto" w:fill="auto"/>
            <w:hideMark/>
          </w:tcPr>
          <w:p w14:paraId="486063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4C514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A151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2D2116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21.80</w:t>
            </w:r>
          </w:p>
        </w:tc>
        <w:tc>
          <w:tcPr>
            <w:tcW w:w="1529" w:type="dxa"/>
            <w:shd w:val="clear" w:color="auto" w:fill="auto"/>
            <w:hideMark/>
          </w:tcPr>
          <w:p w14:paraId="5FF2576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57.80</w:t>
            </w:r>
          </w:p>
        </w:tc>
      </w:tr>
      <w:tr w:rsidR="003269B2" w:rsidRPr="003269B2" w14:paraId="3EB34B01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86DB5B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информационно-технологическое обеспече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63E207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7143AC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C3AA4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0C745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7BBA9B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29" w:type="dxa"/>
            <w:shd w:val="clear" w:color="auto" w:fill="auto"/>
            <w:hideMark/>
          </w:tcPr>
          <w:p w14:paraId="756BAC0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3269B2" w:rsidRPr="003269B2" w14:paraId="7B354D3C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7F5143B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6B9EF7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4C9562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9E8A3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CD901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C2C60D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79.70</w:t>
            </w:r>
          </w:p>
        </w:tc>
        <w:tc>
          <w:tcPr>
            <w:tcW w:w="1529" w:type="dxa"/>
            <w:shd w:val="clear" w:color="auto" w:fill="auto"/>
            <w:hideMark/>
          </w:tcPr>
          <w:p w14:paraId="4D8B7C8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36.30</w:t>
            </w:r>
          </w:p>
        </w:tc>
      </w:tr>
      <w:tr w:rsidR="003269B2" w:rsidRPr="003269B2" w14:paraId="57C20B2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6E1033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14517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12ACA7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4ADF3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060B7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962E87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79.70</w:t>
            </w:r>
          </w:p>
        </w:tc>
        <w:tc>
          <w:tcPr>
            <w:tcW w:w="1529" w:type="dxa"/>
            <w:shd w:val="clear" w:color="auto" w:fill="auto"/>
            <w:hideMark/>
          </w:tcPr>
          <w:p w14:paraId="227E063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36.30</w:t>
            </w:r>
          </w:p>
        </w:tc>
      </w:tr>
      <w:tr w:rsidR="003269B2" w:rsidRPr="003269B2" w14:paraId="115744F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A33C65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3F4BEC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5EC6DE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E5DBF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D7837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808909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9.70</w:t>
            </w:r>
          </w:p>
        </w:tc>
        <w:tc>
          <w:tcPr>
            <w:tcW w:w="1529" w:type="dxa"/>
            <w:shd w:val="clear" w:color="auto" w:fill="auto"/>
            <w:hideMark/>
          </w:tcPr>
          <w:p w14:paraId="0B9FED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.30</w:t>
            </w:r>
          </w:p>
        </w:tc>
      </w:tr>
      <w:tr w:rsidR="003269B2" w:rsidRPr="003269B2" w14:paraId="63BE7BAC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BFDF87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39310E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29F88E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F7B49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CCFA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DB3C7B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.40</w:t>
            </w:r>
          </w:p>
        </w:tc>
        <w:tc>
          <w:tcPr>
            <w:tcW w:w="1529" w:type="dxa"/>
            <w:shd w:val="clear" w:color="auto" w:fill="auto"/>
            <w:hideMark/>
          </w:tcPr>
          <w:p w14:paraId="450173A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.40</w:t>
            </w:r>
          </w:p>
        </w:tc>
      </w:tr>
      <w:tr w:rsidR="003269B2" w:rsidRPr="003269B2" w14:paraId="5CDCAD4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D9B63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6D4711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5A86CA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01437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2907B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BF053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40</w:t>
            </w:r>
          </w:p>
        </w:tc>
        <w:tc>
          <w:tcPr>
            <w:tcW w:w="1529" w:type="dxa"/>
            <w:shd w:val="clear" w:color="auto" w:fill="auto"/>
            <w:hideMark/>
          </w:tcPr>
          <w:p w14:paraId="6DBF3EE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40</w:t>
            </w:r>
          </w:p>
        </w:tc>
      </w:tr>
      <w:tr w:rsidR="003269B2" w:rsidRPr="003269B2" w14:paraId="16E7A57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8F0981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6108A5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23C1B0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89D4D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5C57F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4B78D3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  <w:tc>
          <w:tcPr>
            <w:tcW w:w="1529" w:type="dxa"/>
            <w:shd w:val="clear" w:color="auto" w:fill="auto"/>
            <w:hideMark/>
          </w:tcPr>
          <w:p w14:paraId="30B1251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</w:tr>
      <w:tr w:rsidR="003269B2" w:rsidRPr="003269B2" w14:paraId="47CB0593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FC47B9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1558" w:type="dxa"/>
            <w:shd w:val="clear" w:color="auto" w:fill="auto"/>
            <w:hideMark/>
          </w:tcPr>
          <w:p w14:paraId="3FC6E9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4CF078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0515E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C9232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FAA218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29" w:type="dxa"/>
            <w:shd w:val="clear" w:color="auto" w:fill="auto"/>
            <w:hideMark/>
          </w:tcPr>
          <w:p w14:paraId="1CD58E9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269B2" w:rsidRPr="003269B2" w14:paraId="59AD571C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52A1BB6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219E76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5731BC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A0E5F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47468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0D362F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.70</w:t>
            </w:r>
          </w:p>
        </w:tc>
        <w:tc>
          <w:tcPr>
            <w:tcW w:w="1529" w:type="dxa"/>
            <w:shd w:val="clear" w:color="auto" w:fill="auto"/>
            <w:hideMark/>
          </w:tcPr>
          <w:p w14:paraId="4889632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.10</w:t>
            </w:r>
          </w:p>
        </w:tc>
      </w:tr>
      <w:tr w:rsidR="003269B2" w:rsidRPr="003269B2" w14:paraId="3597471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9F3BC3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46886B2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7A83F4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33F80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61FF2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2AC9D2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.70</w:t>
            </w:r>
          </w:p>
        </w:tc>
        <w:tc>
          <w:tcPr>
            <w:tcW w:w="1529" w:type="dxa"/>
            <w:shd w:val="clear" w:color="auto" w:fill="auto"/>
            <w:hideMark/>
          </w:tcPr>
          <w:p w14:paraId="23169D2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.10</w:t>
            </w:r>
          </w:p>
        </w:tc>
      </w:tr>
      <w:tr w:rsidR="003269B2" w:rsidRPr="003269B2" w14:paraId="1ED8D156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78F357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1C02F6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38BAC8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0BC51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38F3D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93ABC9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70</w:t>
            </w:r>
          </w:p>
        </w:tc>
        <w:tc>
          <w:tcPr>
            <w:tcW w:w="1529" w:type="dxa"/>
            <w:shd w:val="clear" w:color="auto" w:fill="auto"/>
            <w:hideMark/>
          </w:tcPr>
          <w:p w14:paraId="4D610A6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.10</w:t>
            </w:r>
          </w:p>
        </w:tc>
      </w:tr>
      <w:tr w:rsidR="003269B2" w:rsidRPr="003269B2" w14:paraId="07B2FD1B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EE3816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78E7DF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7276FD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9F3B7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5E115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6FB863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29" w:type="dxa"/>
            <w:shd w:val="clear" w:color="auto" w:fill="auto"/>
            <w:hideMark/>
          </w:tcPr>
          <w:p w14:paraId="0A58B20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</w:tr>
      <w:tr w:rsidR="003269B2" w:rsidRPr="003269B2" w14:paraId="15C6BEB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8A4B59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61D873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47C733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01851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FECD0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B19E1E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29" w:type="dxa"/>
            <w:shd w:val="clear" w:color="auto" w:fill="auto"/>
            <w:hideMark/>
          </w:tcPr>
          <w:p w14:paraId="6AFD62D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</w:tr>
      <w:tr w:rsidR="003269B2" w:rsidRPr="003269B2" w14:paraId="1501F57A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48EFA8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7C2CC4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5C8252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EA9AB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E32CC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DDED8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29" w:type="dxa"/>
            <w:shd w:val="clear" w:color="auto" w:fill="auto"/>
            <w:hideMark/>
          </w:tcPr>
          <w:p w14:paraId="0936C3C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3269B2" w:rsidRPr="003269B2" w14:paraId="5936BC4B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0732FBA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58" w:type="dxa"/>
            <w:shd w:val="clear" w:color="auto" w:fill="auto"/>
            <w:hideMark/>
          </w:tcPr>
          <w:p w14:paraId="49EDD1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hideMark/>
          </w:tcPr>
          <w:p w14:paraId="439370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A56D8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BE26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9DFE24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29" w:type="dxa"/>
            <w:shd w:val="clear" w:color="auto" w:fill="auto"/>
            <w:hideMark/>
          </w:tcPr>
          <w:p w14:paraId="7CF835D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6.30</w:t>
            </w:r>
          </w:p>
        </w:tc>
      </w:tr>
      <w:tr w:rsidR="003269B2" w:rsidRPr="003269B2" w14:paraId="1C98E34B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3E269D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shd w:val="clear" w:color="auto" w:fill="auto"/>
            <w:hideMark/>
          </w:tcPr>
          <w:p w14:paraId="4002C9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hideMark/>
          </w:tcPr>
          <w:p w14:paraId="45E6D1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2F88D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450C4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99D5DF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29" w:type="dxa"/>
            <w:shd w:val="clear" w:color="auto" w:fill="auto"/>
            <w:hideMark/>
          </w:tcPr>
          <w:p w14:paraId="652A23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6.30</w:t>
            </w:r>
          </w:p>
        </w:tc>
      </w:tr>
      <w:tr w:rsidR="003269B2" w:rsidRPr="003269B2" w14:paraId="165EF90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0546F1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3235A9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hideMark/>
          </w:tcPr>
          <w:p w14:paraId="4FA91B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258D7E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402ADD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78F741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29" w:type="dxa"/>
            <w:shd w:val="clear" w:color="auto" w:fill="auto"/>
            <w:hideMark/>
          </w:tcPr>
          <w:p w14:paraId="6566087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6.30</w:t>
            </w:r>
          </w:p>
        </w:tc>
      </w:tr>
      <w:tr w:rsidR="003269B2" w:rsidRPr="003269B2" w14:paraId="2590D32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4850FF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0FC218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hideMark/>
          </w:tcPr>
          <w:p w14:paraId="243683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5A589D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1492D6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04E63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29" w:type="dxa"/>
            <w:shd w:val="clear" w:color="auto" w:fill="auto"/>
            <w:hideMark/>
          </w:tcPr>
          <w:p w14:paraId="3A42890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.30</w:t>
            </w:r>
          </w:p>
        </w:tc>
      </w:tr>
      <w:tr w:rsidR="003269B2" w:rsidRPr="003269B2" w14:paraId="17CE3D86" w14:textId="77777777" w:rsidTr="003269B2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00041D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58" w:type="dxa"/>
            <w:shd w:val="clear" w:color="auto" w:fill="auto"/>
            <w:hideMark/>
          </w:tcPr>
          <w:p w14:paraId="64EA15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hideMark/>
          </w:tcPr>
          <w:p w14:paraId="033EB4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7AC35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47F26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CF31D7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29" w:type="dxa"/>
            <w:shd w:val="clear" w:color="auto" w:fill="auto"/>
            <w:hideMark/>
          </w:tcPr>
          <w:p w14:paraId="75BE123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6.70</w:t>
            </w:r>
          </w:p>
        </w:tc>
      </w:tr>
      <w:tr w:rsidR="003269B2" w:rsidRPr="003269B2" w14:paraId="12530012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E1AFA4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8" w:type="dxa"/>
            <w:shd w:val="clear" w:color="auto" w:fill="auto"/>
            <w:hideMark/>
          </w:tcPr>
          <w:p w14:paraId="4C010D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hideMark/>
          </w:tcPr>
          <w:p w14:paraId="5F6CE3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6F716A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D00EB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75279B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29" w:type="dxa"/>
            <w:shd w:val="clear" w:color="auto" w:fill="auto"/>
            <w:hideMark/>
          </w:tcPr>
          <w:p w14:paraId="121387F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6.70</w:t>
            </w:r>
          </w:p>
        </w:tc>
      </w:tr>
      <w:tr w:rsidR="003269B2" w:rsidRPr="003269B2" w14:paraId="7BC7D1A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5366C0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63DA6E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hideMark/>
          </w:tcPr>
          <w:p w14:paraId="4DD8B1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0D1569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098C81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E503F3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29" w:type="dxa"/>
            <w:shd w:val="clear" w:color="auto" w:fill="auto"/>
            <w:hideMark/>
          </w:tcPr>
          <w:p w14:paraId="17964AF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6.70</w:t>
            </w:r>
          </w:p>
        </w:tc>
      </w:tr>
      <w:tr w:rsidR="003269B2" w:rsidRPr="003269B2" w14:paraId="5EDA07B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BC2FCA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4262D4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hideMark/>
          </w:tcPr>
          <w:p w14:paraId="64810F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62FDE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357E8E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33E128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29" w:type="dxa"/>
            <w:shd w:val="clear" w:color="auto" w:fill="auto"/>
            <w:hideMark/>
          </w:tcPr>
          <w:p w14:paraId="0F58DB1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6.70</w:t>
            </w:r>
          </w:p>
        </w:tc>
      </w:tr>
      <w:tr w:rsidR="003269B2" w:rsidRPr="003269B2" w14:paraId="785545AF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D66520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58" w:type="dxa"/>
            <w:shd w:val="clear" w:color="auto" w:fill="auto"/>
            <w:hideMark/>
          </w:tcPr>
          <w:p w14:paraId="096544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hideMark/>
          </w:tcPr>
          <w:p w14:paraId="0CF5AC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7D7F9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38E42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39E3C1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29" w:type="dxa"/>
            <w:shd w:val="clear" w:color="auto" w:fill="auto"/>
            <w:hideMark/>
          </w:tcPr>
          <w:p w14:paraId="2873AA3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9.50</w:t>
            </w:r>
          </w:p>
        </w:tc>
      </w:tr>
      <w:tr w:rsidR="003269B2" w:rsidRPr="003269B2" w14:paraId="402AB82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A5F3EA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shd w:val="clear" w:color="auto" w:fill="auto"/>
            <w:hideMark/>
          </w:tcPr>
          <w:p w14:paraId="32F2DA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hideMark/>
          </w:tcPr>
          <w:p w14:paraId="29C80B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A78B2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360DC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5F7240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29" w:type="dxa"/>
            <w:shd w:val="clear" w:color="auto" w:fill="auto"/>
            <w:hideMark/>
          </w:tcPr>
          <w:p w14:paraId="652E66C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9.50</w:t>
            </w:r>
          </w:p>
        </w:tc>
      </w:tr>
      <w:tr w:rsidR="003269B2" w:rsidRPr="003269B2" w14:paraId="6F528A9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1E7059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56CF04E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hideMark/>
          </w:tcPr>
          <w:p w14:paraId="5EFC7D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76CE7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47F43B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F9461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29" w:type="dxa"/>
            <w:shd w:val="clear" w:color="auto" w:fill="auto"/>
            <w:hideMark/>
          </w:tcPr>
          <w:p w14:paraId="7A60D18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9.50</w:t>
            </w:r>
          </w:p>
        </w:tc>
      </w:tr>
      <w:tr w:rsidR="003269B2" w:rsidRPr="003269B2" w14:paraId="3669BC9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C9BDAB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12233F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hideMark/>
          </w:tcPr>
          <w:p w14:paraId="6D415B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F722CD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5A2FBF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4DEDBA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29" w:type="dxa"/>
            <w:shd w:val="clear" w:color="auto" w:fill="auto"/>
            <w:hideMark/>
          </w:tcPr>
          <w:p w14:paraId="249D023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9.50</w:t>
            </w:r>
          </w:p>
        </w:tc>
      </w:tr>
      <w:tr w:rsidR="003269B2" w:rsidRPr="003269B2" w14:paraId="0CE6EDBC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174957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пеки и попечитель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4096E1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hideMark/>
          </w:tcPr>
          <w:p w14:paraId="774E36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E8C57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9136A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EFCA2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29" w:type="dxa"/>
            <w:shd w:val="clear" w:color="auto" w:fill="auto"/>
            <w:hideMark/>
          </w:tcPr>
          <w:p w14:paraId="622A540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0.80</w:t>
            </w:r>
          </w:p>
        </w:tc>
      </w:tr>
      <w:tr w:rsidR="003269B2" w:rsidRPr="003269B2" w14:paraId="1B2060FD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123B009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7C9188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hideMark/>
          </w:tcPr>
          <w:p w14:paraId="762112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DE15C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9AB70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10E246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29" w:type="dxa"/>
            <w:shd w:val="clear" w:color="auto" w:fill="auto"/>
            <w:hideMark/>
          </w:tcPr>
          <w:p w14:paraId="5697DDA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0.80</w:t>
            </w:r>
          </w:p>
        </w:tc>
      </w:tr>
      <w:tr w:rsidR="003269B2" w:rsidRPr="003269B2" w14:paraId="105B14D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435784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525499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hideMark/>
          </w:tcPr>
          <w:p w14:paraId="128EF6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181B8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8994C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C15F80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29" w:type="dxa"/>
            <w:shd w:val="clear" w:color="auto" w:fill="auto"/>
            <w:hideMark/>
          </w:tcPr>
          <w:p w14:paraId="21D8AC6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0.80</w:t>
            </w:r>
          </w:p>
        </w:tc>
      </w:tr>
      <w:tr w:rsidR="003269B2" w:rsidRPr="003269B2" w14:paraId="62768A51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13AFD4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F146F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hideMark/>
          </w:tcPr>
          <w:p w14:paraId="6E095D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84A59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75699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057EFA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29" w:type="dxa"/>
            <w:shd w:val="clear" w:color="auto" w:fill="auto"/>
            <w:hideMark/>
          </w:tcPr>
          <w:p w14:paraId="38925FE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.80</w:t>
            </w:r>
          </w:p>
        </w:tc>
      </w:tr>
      <w:tr w:rsidR="003269B2" w:rsidRPr="003269B2" w14:paraId="37922759" w14:textId="77777777" w:rsidTr="003269B2">
        <w:trPr>
          <w:trHeight w:val="2205"/>
        </w:trPr>
        <w:tc>
          <w:tcPr>
            <w:tcW w:w="3818" w:type="dxa"/>
            <w:shd w:val="clear" w:color="auto" w:fill="auto"/>
            <w:hideMark/>
          </w:tcPr>
          <w:p w14:paraId="78A53E5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58" w:type="dxa"/>
            <w:shd w:val="clear" w:color="auto" w:fill="auto"/>
            <w:hideMark/>
          </w:tcPr>
          <w:p w14:paraId="76562F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hideMark/>
          </w:tcPr>
          <w:p w14:paraId="6370F5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F98DC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63D9D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4C1073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29" w:type="dxa"/>
            <w:shd w:val="clear" w:color="auto" w:fill="auto"/>
            <w:hideMark/>
          </w:tcPr>
          <w:p w14:paraId="1C3EFD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2.80</w:t>
            </w:r>
          </w:p>
        </w:tc>
      </w:tr>
      <w:tr w:rsidR="003269B2" w:rsidRPr="003269B2" w14:paraId="543D96DD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CFC575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77AFDF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hideMark/>
          </w:tcPr>
          <w:p w14:paraId="311486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B6849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AC7D3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F0C12C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29" w:type="dxa"/>
            <w:shd w:val="clear" w:color="auto" w:fill="auto"/>
            <w:hideMark/>
          </w:tcPr>
          <w:p w14:paraId="5D384F0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2.80</w:t>
            </w:r>
          </w:p>
        </w:tc>
      </w:tr>
      <w:tr w:rsidR="003269B2" w:rsidRPr="003269B2" w14:paraId="2323B36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9D180C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5545A8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hideMark/>
          </w:tcPr>
          <w:p w14:paraId="6C6EA8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C4207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3C1415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984AD2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29" w:type="dxa"/>
            <w:shd w:val="clear" w:color="auto" w:fill="auto"/>
            <w:hideMark/>
          </w:tcPr>
          <w:p w14:paraId="21F3DA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2.80</w:t>
            </w:r>
          </w:p>
        </w:tc>
      </w:tr>
      <w:tr w:rsidR="003269B2" w:rsidRPr="003269B2" w14:paraId="7E45A41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BA684C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2E40CA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hideMark/>
          </w:tcPr>
          <w:p w14:paraId="06B840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57DFB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2D1420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825EF8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29" w:type="dxa"/>
            <w:shd w:val="clear" w:color="auto" w:fill="auto"/>
            <w:hideMark/>
          </w:tcPr>
          <w:p w14:paraId="6262AAF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.80</w:t>
            </w:r>
          </w:p>
        </w:tc>
      </w:tr>
      <w:tr w:rsidR="003269B2" w:rsidRPr="003269B2" w14:paraId="6A2B8B4B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0B3EDF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558" w:type="dxa"/>
            <w:shd w:val="clear" w:color="auto" w:fill="auto"/>
            <w:hideMark/>
          </w:tcPr>
          <w:p w14:paraId="21BC72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571F5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FDEA0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ACC35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73EF58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80</w:t>
            </w:r>
          </w:p>
        </w:tc>
        <w:tc>
          <w:tcPr>
            <w:tcW w:w="1529" w:type="dxa"/>
            <w:shd w:val="clear" w:color="auto" w:fill="auto"/>
            <w:hideMark/>
          </w:tcPr>
          <w:p w14:paraId="055D5FA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4.90</w:t>
            </w:r>
          </w:p>
        </w:tc>
      </w:tr>
      <w:tr w:rsidR="003269B2" w:rsidRPr="003269B2" w14:paraId="2E2CAFD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38B9F3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1558" w:type="dxa"/>
            <w:shd w:val="clear" w:color="auto" w:fill="auto"/>
            <w:hideMark/>
          </w:tcPr>
          <w:p w14:paraId="3E684B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23418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3A892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51353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17DF1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80</w:t>
            </w:r>
          </w:p>
        </w:tc>
        <w:tc>
          <w:tcPr>
            <w:tcW w:w="1529" w:type="dxa"/>
            <w:shd w:val="clear" w:color="auto" w:fill="auto"/>
            <w:hideMark/>
          </w:tcPr>
          <w:p w14:paraId="37B8233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4.90</w:t>
            </w:r>
          </w:p>
        </w:tc>
      </w:tr>
      <w:tr w:rsidR="003269B2" w:rsidRPr="003269B2" w14:paraId="13750986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3623B9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6A951F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5E326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64D07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1B7D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DAEAA5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29" w:type="dxa"/>
            <w:shd w:val="clear" w:color="auto" w:fill="auto"/>
            <w:hideMark/>
          </w:tcPr>
          <w:p w14:paraId="10C93EA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269B2" w:rsidRPr="003269B2" w14:paraId="0039F115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BFB1B6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558" w:type="dxa"/>
            <w:shd w:val="clear" w:color="auto" w:fill="auto"/>
            <w:hideMark/>
          </w:tcPr>
          <w:p w14:paraId="3B56B0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hideMark/>
          </w:tcPr>
          <w:p w14:paraId="07C300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EF743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EF4FC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7862B4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29" w:type="dxa"/>
            <w:shd w:val="clear" w:color="auto" w:fill="auto"/>
            <w:hideMark/>
          </w:tcPr>
          <w:p w14:paraId="61366E7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269B2" w:rsidRPr="003269B2" w14:paraId="6AD36CF5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9E258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shd w:val="clear" w:color="auto" w:fill="auto"/>
            <w:hideMark/>
          </w:tcPr>
          <w:p w14:paraId="0B5D43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hideMark/>
          </w:tcPr>
          <w:p w14:paraId="13F4C5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3054F3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1178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739DA5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29" w:type="dxa"/>
            <w:shd w:val="clear" w:color="auto" w:fill="auto"/>
            <w:hideMark/>
          </w:tcPr>
          <w:p w14:paraId="7179DAF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269B2" w:rsidRPr="003269B2" w14:paraId="4660746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C07EAD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66C818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hideMark/>
          </w:tcPr>
          <w:p w14:paraId="25602E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5E8B6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7BBA46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43C9AE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29" w:type="dxa"/>
            <w:shd w:val="clear" w:color="auto" w:fill="auto"/>
            <w:hideMark/>
          </w:tcPr>
          <w:p w14:paraId="14100A1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269B2" w:rsidRPr="003269B2" w14:paraId="70A771C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D5DFE3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19EE4E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hideMark/>
          </w:tcPr>
          <w:p w14:paraId="663F0D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BFEA1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128246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AE03FC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29" w:type="dxa"/>
            <w:shd w:val="clear" w:color="auto" w:fill="auto"/>
            <w:hideMark/>
          </w:tcPr>
          <w:p w14:paraId="77FAEEC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.90</w:t>
            </w:r>
          </w:p>
        </w:tc>
      </w:tr>
      <w:tr w:rsidR="003269B2" w:rsidRPr="003269B2" w14:paraId="02BB18D9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2C4DAB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8" w:type="dxa"/>
            <w:shd w:val="clear" w:color="auto" w:fill="auto"/>
            <w:hideMark/>
          </w:tcPr>
          <w:p w14:paraId="3506E5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hideMark/>
          </w:tcPr>
          <w:p w14:paraId="649231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7802D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B7156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223EE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29" w:type="dxa"/>
            <w:shd w:val="clear" w:color="auto" w:fill="auto"/>
            <w:hideMark/>
          </w:tcPr>
          <w:p w14:paraId="1AD544B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4303392B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EB4FEE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60A45F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hideMark/>
          </w:tcPr>
          <w:p w14:paraId="1CE34D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72434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31151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A73972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29" w:type="dxa"/>
            <w:shd w:val="clear" w:color="auto" w:fill="auto"/>
            <w:hideMark/>
          </w:tcPr>
          <w:p w14:paraId="6F7A54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651866E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DB5084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550A73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hideMark/>
          </w:tcPr>
          <w:p w14:paraId="0CEE0C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35AC2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6BED7B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09BD8E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29" w:type="dxa"/>
            <w:shd w:val="clear" w:color="auto" w:fill="auto"/>
            <w:hideMark/>
          </w:tcPr>
          <w:p w14:paraId="45DDB29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6F0978B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43079E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02C209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hideMark/>
          </w:tcPr>
          <w:p w14:paraId="68F671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16BE8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33BDBA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0B36EB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29" w:type="dxa"/>
            <w:shd w:val="clear" w:color="auto" w:fill="auto"/>
            <w:hideMark/>
          </w:tcPr>
          <w:p w14:paraId="4EAA1C3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464B58C3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96905A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 в Ютазинском муниципальном районе Республики Татарстан"</w:t>
            </w:r>
          </w:p>
        </w:tc>
        <w:tc>
          <w:tcPr>
            <w:tcW w:w="1558" w:type="dxa"/>
            <w:shd w:val="clear" w:color="auto" w:fill="auto"/>
            <w:hideMark/>
          </w:tcPr>
          <w:p w14:paraId="2D0ADD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4E2CD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C001D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B7E7A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E2934C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10</w:t>
            </w:r>
          </w:p>
        </w:tc>
        <w:tc>
          <w:tcPr>
            <w:tcW w:w="1529" w:type="dxa"/>
            <w:shd w:val="clear" w:color="auto" w:fill="auto"/>
            <w:hideMark/>
          </w:tcPr>
          <w:p w14:paraId="5DDB6F5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.40</w:t>
            </w:r>
          </w:p>
        </w:tc>
      </w:tr>
      <w:tr w:rsidR="003269B2" w:rsidRPr="003269B2" w14:paraId="6B1D51A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39909D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558" w:type="dxa"/>
            <w:shd w:val="clear" w:color="auto" w:fill="auto"/>
            <w:hideMark/>
          </w:tcPr>
          <w:p w14:paraId="311BE8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6ABD8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9A4EE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768C7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9C1C01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10</w:t>
            </w:r>
          </w:p>
        </w:tc>
        <w:tc>
          <w:tcPr>
            <w:tcW w:w="1529" w:type="dxa"/>
            <w:shd w:val="clear" w:color="auto" w:fill="auto"/>
            <w:hideMark/>
          </w:tcPr>
          <w:p w14:paraId="18F4318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.40</w:t>
            </w:r>
          </w:p>
        </w:tc>
      </w:tr>
      <w:tr w:rsidR="003269B2" w:rsidRPr="003269B2" w14:paraId="063E9E82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ED32BD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1558" w:type="dxa"/>
            <w:shd w:val="clear" w:color="auto" w:fill="auto"/>
            <w:hideMark/>
          </w:tcPr>
          <w:p w14:paraId="6644E6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C4563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CFEAC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12D9C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DCB2C5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10</w:t>
            </w:r>
          </w:p>
        </w:tc>
        <w:tc>
          <w:tcPr>
            <w:tcW w:w="1529" w:type="dxa"/>
            <w:shd w:val="clear" w:color="auto" w:fill="auto"/>
            <w:hideMark/>
          </w:tcPr>
          <w:p w14:paraId="267233E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.40</w:t>
            </w:r>
          </w:p>
        </w:tc>
      </w:tr>
      <w:tr w:rsidR="003269B2" w:rsidRPr="003269B2" w14:paraId="2263C59C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B53966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558" w:type="dxa"/>
            <w:shd w:val="clear" w:color="auto" w:fill="auto"/>
            <w:hideMark/>
          </w:tcPr>
          <w:p w14:paraId="40BEAC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6DDCB5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732F7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9587B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27BB25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10</w:t>
            </w:r>
          </w:p>
        </w:tc>
        <w:tc>
          <w:tcPr>
            <w:tcW w:w="1529" w:type="dxa"/>
            <w:shd w:val="clear" w:color="auto" w:fill="auto"/>
            <w:hideMark/>
          </w:tcPr>
          <w:p w14:paraId="7E767B4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.70</w:t>
            </w:r>
          </w:p>
        </w:tc>
      </w:tr>
      <w:tr w:rsidR="003269B2" w:rsidRPr="003269B2" w14:paraId="5442D3C1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8A0A65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761A72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6FA3E3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D6D28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BDC2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DDE398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50</w:t>
            </w:r>
          </w:p>
        </w:tc>
        <w:tc>
          <w:tcPr>
            <w:tcW w:w="1529" w:type="dxa"/>
            <w:shd w:val="clear" w:color="auto" w:fill="auto"/>
            <w:hideMark/>
          </w:tcPr>
          <w:p w14:paraId="2151A56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3269B2" w:rsidRPr="003269B2" w14:paraId="374C6CB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2C2789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9982A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7D9A59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5688B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6C7D4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B23654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50</w:t>
            </w:r>
          </w:p>
        </w:tc>
        <w:tc>
          <w:tcPr>
            <w:tcW w:w="1529" w:type="dxa"/>
            <w:shd w:val="clear" w:color="auto" w:fill="auto"/>
            <w:hideMark/>
          </w:tcPr>
          <w:p w14:paraId="07F0ADE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3269B2" w:rsidRPr="003269B2" w14:paraId="29FA111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9F323E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4FB578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7FD93B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BBA17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D2CAC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5EA84C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50</w:t>
            </w:r>
          </w:p>
        </w:tc>
        <w:tc>
          <w:tcPr>
            <w:tcW w:w="1529" w:type="dxa"/>
            <w:shd w:val="clear" w:color="auto" w:fill="auto"/>
            <w:hideMark/>
          </w:tcPr>
          <w:p w14:paraId="40F59FA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90</w:t>
            </w:r>
          </w:p>
        </w:tc>
      </w:tr>
      <w:tr w:rsidR="003269B2" w:rsidRPr="003269B2" w14:paraId="38278B22" w14:textId="77777777" w:rsidTr="003269B2">
        <w:trPr>
          <w:trHeight w:val="267"/>
        </w:trPr>
        <w:tc>
          <w:tcPr>
            <w:tcW w:w="3818" w:type="dxa"/>
            <w:shd w:val="clear" w:color="auto" w:fill="auto"/>
            <w:hideMark/>
          </w:tcPr>
          <w:p w14:paraId="796EC09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28DFA9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2779D1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7541A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9087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39A425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29" w:type="dxa"/>
            <w:shd w:val="clear" w:color="auto" w:fill="auto"/>
            <w:hideMark/>
          </w:tcPr>
          <w:p w14:paraId="4FEFA8B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3269B2" w:rsidRPr="003269B2" w14:paraId="00ACD6B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011625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15F710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4230B2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14FB1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955DB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DD7FBE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29" w:type="dxa"/>
            <w:shd w:val="clear" w:color="auto" w:fill="auto"/>
            <w:hideMark/>
          </w:tcPr>
          <w:p w14:paraId="61E7477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3269B2" w:rsidRPr="003269B2" w14:paraId="5B10350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1B6702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4EF8F5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3FE9BF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5615A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2CCE5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98C92E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29" w:type="dxa"/>
            <w:shd w:val="clear" w:color="auto" w:fill="auto"/>
            <w:hideMark/>
          </w:tcPr>
          <w:p w14:paraId="70ED4F8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80</w:t>
            </w:r>
          </w:p>
        </w:tc>
      </w:tr>
      <w:tr w:rsidR="003269B2" w:rsidRPr="003269B2" w14:paraId="7310CC88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7CE9C5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1558" w:type="dxa"/>
            <w:shd w:val="clear" w:color="auto" w:fill="auto"/>
            <w:hideMark/>
          </w:tcPr>
          <w:p w14:paraId="6C4F9C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shd w:val="clear" w:color="auto" w:fill="auto"/>
            <w:hideMark/>
          </w:tcPr>
          <w:p w14:paraId="452C1D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87E18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87556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8CBA4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.00</w:t>
            </w:r>
          </w:p>
        </w:tc>
        <w:tc>
          <w:tcPr>
            <w:tcW w:w="1529" w:type="dxa"/>
            <w:shd w:val="clear" w:color="auto" w:fill="auto"/>
            <w:hideMark/>
          </w:tcPr>
          <w:p w14:paraId="09D2B25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.70</w:t>
            </w:r>
          </w:p>
        </w:tc>
      </w:tr>
      <w:tr w:rsidR="003269B2" w:rsidRPr="003269B2" w14:paraId="5EF9BAE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683733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5BE70D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shd w:val="clear" w:color="auto" w:fill="auto"/>
            <w:hideMark/>
          </w:tcPr>
          <w:p w14:paraId="49F6D9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E0503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62AE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1D77A6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.00</w:t>
            </w:r>
          </w:p>
        </w:tc>
        <w:tc>
          <w:tcPr>
            <w:tcW w:w="1529" w:type="dxa"/>
            <w:shd w:val="clear" w:color="auto" w:fill="auto"/>
            <w:hideMark/>
          </w:tcPr>
          <w:p w14:paraId="4280B70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.70</w:t>
            </w:r>
          </w:p>
        </w:tc>
      </w:tr>
      <w:tr w:rsidR="003269B2" w:rsidRPr="003269B2" w14:paraId="32387FA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D83B4A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0B5BC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shd w:val="clear" w:color="auto" w:fill="auto"/>
            <w:hideMark/>
          </w:tcPr>
          <w:p w14:paraId="46FC8C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1A316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891A0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D68FE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.00</w:t>
            </w:r>
          </w:p>
        </w:tc>
        <w:tc>
          <w:tcPr>
            <w:tcW w:w="1529" w:type="dxa"/>
            <w:shd w:val="clear" w:color="auto" w:fill="auto"/>
            <w:hideMark/>
          </w:tcPr>
          <w:p w14:paraId="635AEC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.70</w:t>
            </w:r>
          </w:p>
        </w:tc>
      </w:tr>
      <w:tr w:rsidR="003269B2" w:rsidRPr="003269B2" w14:paraId="38D52DD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C86DD1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CDCEC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shd w:val="clear" w:color="auto" w:fill="auto"/>
            <w:hideMark/>
          </w:tcPr>
          <w:p w14:paraId="62637A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D5CA9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6F191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C63A4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.00</w:t>
            </w:r>
          </w:p>
        </w:tc>
        <w:tc>
          <w:tcPr>
            <w:tcW w:w="1529" w:type="dxa"/>
            <w:shd w:val="clear" w:color="auto" w:fill="auto"/>
            <w:hideMark/>
          </w:tcPr>
          <w:p w14:paraId="15B0C0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70</w:t>
            </w:r>
          </w:p>
        </w:tc>
      </w:tr>
      <w:tr w:rsidR="003269B2" w:rsidRPr="003269B2" w14:paraId="0083382C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54C4DF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3B5729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9E51B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55123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4D968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3898A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41.30</w:t>
            </w:r>
          </w:p>
        </w:tc>
        <w:tc>
          <w:tcPr>
            <w:tcW w:w="1529" w:type="dxa"/>
            <w:shd w:val="clear" w:color="auto" w:fill="auto"/>
            <w:hideMark/>
          </w:tcPr>
          <w:p w14:paraId="7E899E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64.20</w:t>
            </w:r>
          </w:p>
        </w:tc>
      </w:tr>
      <w:tr w:rsidR="003269B2" w:rsidRPr="003269B2" w14:paraId="4323952A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450E92A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1558" w:type="dxa"/>
            <w:shd w:val="clear" w:color="auto" w:fill="auto"/>
            <w:hideMark/>
          </w:tcPr>
          <w:p w14:paraId="5B1DD4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26E66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05E3B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A2512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B49553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.90</w:t>
            </w:r>
          </w:p>
        </w:tc>
        <w:tc>
          <w:tcPr>
            <w:tcW w:w="1529" w:type="dxa"/>
            <w:shd w:val="clear" w:color="auto" w:fill="auto"/>
            <w:hideMark/>
          </w:tcPr>
          <w:p w14:paraId="0757820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.70</w:t>
            </w:r>
          </w:p>
        </w:tc>
      </w:tr>
      <w:tr w:rsidR="003269B2" w:rsidRPr="003269B2" w14:paraId="7E308C4C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71E519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порядка и профилактика правонарушений»</w:t>
            </w:r>
          </w:p>
        </w:tc>
        <w:tc>
          <w:tcPr>
            <w:tcW w:w="1558" w:type="dxa"/>
            <w:shd w:val="clear" w:color="auto" w:fill="auto"/>
            <w:hideMark/>
          </w:tcPr>
          <w:p w14:paraId="712BCA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81654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BBF11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060F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F86069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29" w:type="dxa"/>
            <w:shd w:val="clear" w:color="auto" w:fill="auto"/>
            <w:hideMark/>
          </w:tcPr>
          <w:p w14:paraId="23B8A8C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269B2" w:rsidRPr="003269B2" w14:paraId="5F19E36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78338E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58" w:type="dxa"/>
            <w:shd w:val="clear" w:color="auto" w:fill="auto"/>
            <w:hideMark/>
          </w:tcPr>
          <w:p w14:paraId="702B6C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4CE309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CE192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4ACC1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288685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29" w:type="dxa"/>
            <w:shd w:val="clear" w:color="auto" w:fill="auto"/>
            <w:hideMark/>
          </w:tcPr>
          <w:p w14:paraId="261718A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269B2" w:rsidRPr="003269B2" w14:paraId="12EC1E4A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7F37039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7C90E7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5E1210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62247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C2841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F67E17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29" w:type="dxa"/>
            <w:shd w:val="clear" w:color="auto" w:fill="auto"/>
            <w:hideMark/>
          </w:tcPr>
          <w:p w14:paraId="5F4270B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269B2" w:rsidRPr="003269B2" w14:paraId="0D88936C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752BAA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shd w:val="clear" w:color="auto" w:fill="auto"/>
            <w:hideMark/>
          </w:tcPr>
          <w:p w14:paraId="0BCE59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06479C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43D79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455E8F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7AE98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29" w:type="dxa"/>
            <w:shd w:val="clear" w:color="auto" w:fill="auto"/>
            <w:hideMark/>
          </w:tcPr>
          <w:p w14:paraId="6017D66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269B2" w:rsidRPr="003269B2" w14:paraId="7403CD71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B8C489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5FC97E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500F96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10A29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7DD817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613EEE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29" w:type="dxa"/>
            <w:shd w:val="clear" w:color="auto" w:fill="auto"/>
            <w:hideMark/>
          </w:tcPr>
          <w:p w14:paraId="25C0E45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.80</w:t>
            </w:r>
          </w:p>
        </w:tc>
      </w:tr>
      <w:tr w:rsidR="003269B2" w:rsidRPr="003269B2" w14:paraId="3A39B8A8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0ED55F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1558" w:type="dxa"/>
            <w:shd w:val="clear" w:color="auto" w:fill="auto"/>
            <w:hideMark/>
          </w:tcPr>
          <w:p w14:paraId="3C07F6E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89857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76005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9B79C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40C476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661B23C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3269B2" w:rsidRPr="003269B2" w14:paraId="7BB31385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36DD3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программных мероприятий по профилактике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онарушений и преступле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3759D6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610210990</w:t>
            </w:r>
          </w:p>
        </w:tc>
        <w:tc>
          <w:tcPr>
            <w:tcW w:w="697" w:type="dxa"/>
            <w:shd w:val="clear" w:color="auto" w:fill="auto"/>
            <w:hideMark/>
          </w:tcPr>
          <w:p w14:paraId="0C7BB7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13A7F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C33F3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FFF96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7B40B02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3269B2" w:rsidRPr="003269B2" w14:paraId="41BE6165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000D49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5AE9A2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697" w:type="dxa"/>
            <w:shd w:val="clear" w:color="auto" w:fill="auto"/>
            <w:hideMark/>
          </w:tcPr>
          <w:p w14:paraId="50104C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C52F6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5CD5B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22B01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66EA334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3269B2" w:rsidRPr="003269B2" w14:paraId="2951F83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FAB2C6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24D3DE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6F13BD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364C7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C50C5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AB3B2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1109356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3269B2" w:rsidRPr="003269B2" w14:paraId="234BE3F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8AC73B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ADFA7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134E3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51012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49F0B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4873B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73085FB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0</w:t>
            </w:r>
          </w:p>
        </w:tc>
      </w:tr>
      <w:tr w:rsidR="003269B2" w:rsidRPr="003269B2" w14:paraId="24AFEEEE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1754C7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58" w:type="dxa"/>
            <w:shd w:val="clear" w:color="auto" w:fill="auto"/>
            <w:hideMark/>
          </w:tcPr>
          <w:p w14:paraId="7C03C4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79D11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FAE1C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58D1B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174A82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06.40</w:t>
            </w:r>
          </w:p>
        </w:tc>
        <w:tc>
          <w:tcPr>
            <w:tcW w:w="1529" w:type="dxa"/>
            <w:shd w:val="clear" w:color="auto" w:fill="auto"/>
            <w:hideMark/>
          </w:tcPr>
          <w:p w14:paraId="33642A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78.50</w:t>
            </w:r>
          </w:p>
        </w:tc>
      </w:tr>
      <w:tr w:rsidR="003269B2" w:rsidRPr="003269B2" w14:paraId="00EB163D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C6DDEE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1558" w:type="dxa"/>
            <w:shd w:val="clear" w:color="auto" w:fill="auto"/>
            <w:hideMark/>
          </w:tcPr>
          <w:p w14:paraId="6E0C1C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1C088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23B9C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40199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C65FC6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06.40</w:t>
            </w:r>
          </w:p>
        </w:tc>
        <w:tc>
          <w:tcPr>
            <w:tcW w:w="1529" w:type="dxa"/>
            <w:shd w:val="clear" w:color="auto" w:fill="auto"/>
            <w:hideMark/>
          </w:tcPr>
          <w:p w14:paraId="2F91A17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78.50</w:t>
            </w:r>
          </w:p>
        </w:tc>
      </w:tr>
      <w:tr w:rsidR="003269B2" w:rsidRPr="003269B2" w14:paraId="2B96EDD3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5C0DFC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1558" w:type="dxa"/>
            <w:shd w:val="clear" w:color="auto" w:fill="auto"/>
            <w:hideMark/>
          </w:tcPr>
          <w:p w14:paraId="6354AE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42B483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227D7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D7E29D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C18A84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06.40</w:t>
            </w:r>
          </w:p>
        </w:tc>
        <w:tc>
          <w:tcPr>
            <w:tcW w:w="1529" w:type="dxa"/>
            <w:shd w:val="clear" w:color="auto" w:fill="auto"/>
            <w:hideMark/>
          </w:tcPr>
          <w:p w14:paraId="78FD619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78.50</w:t>
            </w:r>
          </w:p>
        </w:tc>
      </w:tr>
      <w:tr w:rsidR="003269B2" w:rsidRPr="003269B2" w14:paraId="112A326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82E823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0B45FAD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6B46D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2CA99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17729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377DDB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1529" w:type="dxa"/>
            <w:shd w:val="clear" w:color="auto" w:fill="auto"/>
            <w:hideMark/>
          </w:tcPr>
          <w:p w14:paraId="08827E0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40</w:t>
            </w:r>
          </w:p>
        </w:tc>
      </w:tr>
      <w:tr w:rsidR="003269B2" w:rsidRPr="003269B2" w14:paraId="6FF6C27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ADD75E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D013E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73BCA4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6F687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AC613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BE1522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1529" w:type="dxa"/>
            <w:shd w:val="clear" w:color="auto" w:fill="auto"/>
            <w:hideMark/>
          </w:tcPr>
          <w:p w14:paraId="0E18FEE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40</w:t>
            </w:r>
          </w:p>
        </w:tc>
      </w:tr>
      <w:tr w:rsidR="003269B2" w:rsidRPr="003269B2" w14:paraId="264C158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88E7EE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DA76E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5B56B8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8E99C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52485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51EAA2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1529" w:type="dxa"/>
            <w:shd w:val="clear" w:color="auto" w:fill="auto"/>
            <w:hideMark/>
          </w:tcPr>
          <w:p w14:paraId="04720C3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0</w:t>
            </w:r>
          </w:p>
        </w:tc>
      </w:tr>
      <w:tr w:rsidR="003269B2" w:rsidRPr="003269B2" w14:paraId="3E52EB36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FE239E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34D326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2384A4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29ED9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30866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451C51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7.70</w:t>
            </w:r>
          </w:p>
        </w:tc>
        <w:tc>
          <w:tcPr>
            <w:tcW w:w="1529" w:type="dxa"/>
            <w:shd w:val="clear" w:color="auto" w:fill="auto"/>
            <w:hideMark/>
          </w:tcPr>
          <w:p w14:paraId="10022BB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1.10</w:t>
            </w:r>
          </w:p>
        </w:tc>
      </w:tr>
      <w:tr w:rsidR="003269B2" w:rsidRPr="003269B2" w14:paraId="69CD240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E163C2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060E6D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728101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A1E4E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7C714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B62698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59.80</w:t>
            </w:r>
          </w:p>
        </w:tc>
        <w:tc>
          <w:tcPr>
            <w:tcW w:w="1529" w:type="dxa"/>
            <w:shd w:val="clear" w:color="auto" w:fill="auto"/>
            <w:hideMark/>
          </w:tcPr>
          <w:p w14:paraId="5977F3B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3.20</w:t>
            </w:r>
          </w:p>
        </w:tc>
      </w:tr>
      <w:tr w:rsidR="003269B2" w:rsidRPr="003269B2" w14:paraId="47D77A6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DECAA2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B48E3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365AE1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782AB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AF1AE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4B6462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29" w:type="dxa"/>
            <w:shd w:val="clear" w:color="auto" w:fill="auto"/>
            <w:hideMark/>
          </w:tcPr>
          <w:p w14:paraId="4FAD566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.10</w:t>
            </w:r>
          </w:p>
        </w:tc>
      </w:tr>
      <w:tr w:rsidR="003269B2" w:rsidRPr="003269B2" w14:paraId="5D44C25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08010A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3C0C59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40E558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97BC1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BBFE8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C52B37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29" w:type="dxa"/>
            <w:shd w:val="clear" w:color="auto" w:fill="auto"/>
            <w:hideMark/>
          </w:tcPr>
          <w:p w14:paraId="3BBD03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.70</w:t>
            </w:r>
          </w:p>
        </w:tc>
      </w:tr>
      <w:tr w:rsidR="003269B2" w:rsidRPr="003269B2" w14:paraId="6D72AC7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1DFB6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8" w:type="dxa"/>
            <w:shd w:val="clear" w:color="auto" w:fill="auto"/>
            <w:hideMark/>
          </w:tcPr>
          <w:p w14:paraId="6E5AF0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31D76F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0DE8A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462DF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030957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.90</w:t>
            </w:r>
          </w:p>
        </w:tc>
        <w:tc>
          <w:tcPr>
            <w:tcW w:w="1529" w:type="dxa"/>
            <w:shd w:val="clear" w:color="auto" w:fill="auto"/>
            <w:hideMark/>
          </w:tcPr>
          <w:p w14:paraId="22E2AF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.40</w:t>
            </w:r>
          </w:p>
        </w:tc>
      </w:tr>
      <w:tr w:rsidR="003269B2" w:rsidRPr="003269B2" w14:paraId="779D59B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34F469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8" w:type="dxa"/>
            <w:shd w:val="clear" w:color="auto" w:fill="auto"/>
            <w:hideMark/>
          </w:tcPr>
          <w:p w14:paraId="735313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552F35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F28F1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30BDD6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DEC79D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29" w:type="dxa"/>
            <w:shd w:val="clear" w:color="auto" w:fill="auto"/>
            <w:hideMark/>
          </w:tcPr>
          <w:p w14:paraId="740B7B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3269B2" w:rsidRPr="003269B2" w14:paraId="34EF87E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A875A4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8" w:type="dxa"/>
            <w:shd w:val="clear" w:color="auto" w:fill="auto"/>
            <w:hideMark/>
          </w:tcPr>
          <w:p w14:paraId="659F5AC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2D6AE1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847CE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75BA2E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298F48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29" w:type="dxa"/>
            <w:shd w:val="clear" w:color="auto" w:fill="auto"/>
            <w:hideMark/>
          </w:tcPr>
          <w:p w14:paraId="40E8902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90</w:t>
            </w:r>
          </w:p>
        </w:tc>
      </w:tr>
      <w:tr w:rsidR="003269B2" w:rsidRPr="003269B2" w14:paraId="67032FC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43DA84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2C6E3D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C34AC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BC74E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182D98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8516AB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29" w:type="dxa"/>
            <w:shd w:val="clear" w:color="auto" w:fill="auto"/>
            <w:hideMark/>
          </w:tcPr>
          <w:p w14:paraId="56787A9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3269B2" w:rsidRPr="003269B2" w14:paraId="54C88AB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04D69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34C787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65A942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96871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26DFCE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3104D3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29" w:type="dxa"/>
            <w:shd w:val="clear" w:color="auto" w:fill="auto"/>
            <w:hideMark/>
          </w:tcPr>
          <w:p w14:paraId="536E97F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.00</w:t>
            </w:r>
          </w:p>
        </w:tc>
      </w:tr>
      <w:tr w:rsidR="003269B2" w:rsidRPr="003269B2" w14:paraId="36AEABF9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C7E59D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1558" w:type="dxa"/>
            <w:shd w:val="clear" w:color="auto" w:fill="auto"/>
            <w:hideMark/>
          </w:tcPr>
          <w:p w14:paraId="064A1C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4312A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D32DE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37E19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7A24FF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29" w:type="dxa"/>
            <w:shd w:val="clear" w:color="auto" w:fill="auto"/>
            <w:hideMark/>
          </w:tcPr>
          <w:p w14:paraId="78E2FA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269B2" w:rsidRPr="003269B2" w14:paraId="179AE4B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608511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58" w:type="dxa"/>
            <w:shd w:val="clear" w:color="auto" w:fill="auto"/>
            <w:hideMark/>
          </w:tcPr>
          <w:p w14:paraId="681BAC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8C23A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E3E9F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6D38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00ECEA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29" w:type="dxa"/>
            <w:shd w:val="clear" w:color="auto" w:fill="auto"/>
            <w:hideMark/>
          </w:tcPr>
          <w:p w14:paraId="031A00B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269B2" w:rsidRPr="003269B2" w14:paraId="218FF557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C45381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58" w:type="dxa"/>
            <w:shd w:val="clear" w:color="auto" w:fill="auto"/>
            <w:hideMark/>
          </w:tcPr>
          <w:p w14:paraId="7684D1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hideMark/>
          </w:tcPr>
          <w:p w14:paraId="605770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5762C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18AD5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23FCF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29" w:type="dxa"/>
            <w:shd w:val="clear" w:color="auto" w:fill="auto"/>
            <w:hideMark/>
          </w:tcPr>
          <w:p w14:paraId="5DABC42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269B2" w:rsidRPr="003269B2" w14:paraId="56A82D55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AC3CBC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346E05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hideMark/>
          </w:tcPr>
          <w:p w14:paraId="7BDAFE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B5CAF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DB6E5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C8D0E3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29" w:type="dxa"/>
            <w:shd w:val="clear" w:color="auto" w:fill="auto"/>
            <w:hideMark/>
          </w:tcPr>
          <w:p w14:paraId="4A666E7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269B2" w:rsidRPr="003269B2" w14:paraId="36C153F7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CE003E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shd w:val="clear" w:color="auto" w:fill="auto"/>
            <w:hideMark/>
          </w:tcPr>
          <w:p w14:paraId="090174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hideMark/>
          </w:tcPr>
          <w:p w14:paraId="17E7E0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5ACF0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469C5A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73C502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29" w:type="dxa"/>
            <w:shd w:val="clear" w:color="auto" w:fill="auto"/>
            <w:hideMark/>
          </w:tcPr>
          <w:p w14:paraId="5FDCDAC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269B2" w:rsidRPr="003269B2" w14:paraId="4C0EE49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1BEFE8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58" w:type="dxa"/>
            <w:shd w:val="clear" w:color="auto" w:fill="auto"/>
            <w:hideMark/>
          </w:tcPr>
          <w:p w14:paraId="073651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hideMark/>
          </w:tcPr>
          <w:p w14:paraId="49D56C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BAB02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0A79A3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76F3CB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29" w:type="dxa"/>
            <w:shd w:val="clear" w:color="auto" w:fill="auto"/>
            <w:hideMark/>
          </w:tcPr>
          <w:p w14:paraId="017A4DF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0</w:t>
            </w:r>
          </w:p>
        </w:tc>
      </w:tr>
      <w:tr w:rsidR="003269B2" w:rsidRPr="003269B2" w14:paraId="52926310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2651E9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1558" w:type="dxa"/>
            <w:shd w:val="clear" w:color="auto" w:fill="auto"/>
            <w:hideMark/>
          </w:tcPr>
          <w:p w14:paraId="2C5498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47B63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CA840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DC97F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63821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571.10</w:t>
            </w:r>
          </w:p>
        </w:tc>
        <w:tc>
          <w:tcPr>
            <w:tcW w:w="1529" w:type="dxa"/>
            <w:shd w:val="clear" w:color="auto" w:fill="auto"/>
            <w:hideMark/>
          </w:tcPr>
          <w:p w14:paraId="1257EFA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450.60</w:t>
            </w:r>
          </w:p>
        </w:tc>
      </w:tr>
      <w:tr w:rsidR="003269B2" w:rsidRPr="003269B2" w14:paraId="30A15D4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4EF44E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1558" w:type="dxa"/>
            <w:shd w:val="clear" w:color="auto" w:fill="auto"/>
            <w:hideMark/>
          </w:tcPr>
          <w:p w14:paraId="7A329D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2DB58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3D44B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5FD6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1A25A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29" w:type="dxa"/>
            <w:shd w:val="clear" w:color="auto" w:fill="auto"/>
            <w:hideMark/>
          </w:tcPr>
          <w:p w14:paraId="2C7F746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269B2" w:rsidRPr="003269B2" w14:paraId="6C66F7FE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9850A3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3FE4F4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D9732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C80DD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6D0E8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76272C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29" w:type="dxa"/>
            <w:shd w:val="clear" w:color="auto" w:fill="auto"/>
            <w:hideMark/>
          </w:tcPr>
          <w:p w14:paraId="66DAA1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269B2" w:rsidRPr="003269B2" w14:paraId="775485CA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544BCA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музейного дела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7905B2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6AA45B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E4AE6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8240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1EF04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29" w:type="dxa"/>
            <w:shd w:val="clear" w:color="auto" w:fill="auto"/>
            <w:hideMark/>
          </w:tcPr>
          <w:p w14:paraId="5999AB7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269B2" w:rsidRPr="003269B2" w14:paraId="4E922DEF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09D9D1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39A0DF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6B9A42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8047D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F4C37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9E7FA7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29" w:type="dxa"/>
            <w:shd w:val="clear" w:color="auto" w:fill="auto"/>
            <w:hideMark/>
          </w:tcPr>
          <w:p w14:paraId="4381331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269B2" w:rsidRPr="003269B2" w14:paraId="0A111DC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8F8FA3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8" w:type="dxa"/>
            <w:shd w:val="clear" w:color="auto" w:fill="auto"/>
            <w:hideMark/>
          </w:tcPr>
          <w:p w14:paraId="62A432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503AD1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B75A4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6B2FB1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FCC434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29" w:type="dxa"/>
            <w:shd w:val="clear" w:color="auto" w:fill="auto"/>
            <w:hideMark/>
          </w:tcPr>
          <w:p w14:paraId="7A3CD05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269B2" w:rsidRPr="003269B2" w14:paraId="26488C3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DB121E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8" w:type="dxa"/>
            <w:shd w:val="clear" w:color="auto" w:fill="auto"/>
            <w:hideMark/>
          </w:tcPr>
          <w:p w14:paraId="1F6E92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6FF175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D24D6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2932D3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DE7FDD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29" w:type="dxa"/>
            <w:shd w:val="clear" w:color="auto" w:fill="auto"/>
            <w:hideMark/>
          </w:tcPr>
          <w:p w14:paraId="6801C0A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9.80</w:t>
            </w:r>
          </w:p>
        </w:tc>
      </w:tr>
      <w:tr w:rsidR="003269B2" w:rsidRPr="003269B2" w14:paraId="0A0022F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8376FF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1558" w:type="dxa"/>
            <w:shd w:val="clear" w:color="auto" w:fill="auto"/>
            <w:hideMark/>
          </w:tcPr>
          <w:p w14:paraId="11CE74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85B07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72FA9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A9331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BE6EB1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29" w:type="dxa"/>
            <w:shd w:val="clear" w:color="auto" w:fill="auto"/>
            <w:hideMark/>
          </w:tcPr>
          <w:p w14:paraId="04D567E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269B2" w:rsidRPr="003269B2" w14:paraId="01BB5940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24A6F5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библиотечного дела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3C9D4D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9B2B7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2978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9F955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D4F11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29" w:type="dxa"/>
            <w:shd w:val="clear" w:color="auto" w:fill="auto"/>
            <w:hideMark/>
          </w:tcPr>
          <w:p w14:paraId="5D61886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269B2" w:rsidRPr="003269B2" w14:paraId="0CA398D1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B5BA0B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библиотечного дела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5530D2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4D0ABF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060D9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7796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CD90E8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29" w:type="dxa"/>
            <w:shd w:val="clear" w:color="auto" w:fill="auto"/>
            <w:hideMark/>
          </w:tcPr>
          <w:p w14:paraId="4E0E10B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269B2" w:rsidRPr="003269B2" w14:paraId="342594DA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B2A521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219BC6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7016F7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C2A1E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6D9E6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06EF3A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29" w:type="dxa"/>
            <w:shd w:val="clear" w:color="auto" w:fill="auto"/>
            <w:hideMark/>
          </w:tcPr>
          <w:p w14:paraId="1B87647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269B2" w:rsidRPr="003269B2" w14:paraId="0DFF722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0CC397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8" w:type="dxa"/>
            <w:shd w:val="clear" w:color="auto" w:fill="auto"/>
            <w:hideMark/>
          </w:tcPr>
          <w:p w14:paraId="55C4CA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79A680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3A386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336F91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A25D1C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29" w:type="dxa"/>
            <w:shd w:val="clear" w:color="auto" w:fill="auto"/>
            <w:hideMark/>
          </w:tcPr>
          <w:p w14:paraId="77EE59F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269B2" w:rsidRPr="003269B2" w14:paraId="5C0639F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BCA952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8" w:type="dxa"/>
            <w:shd w:val="clear" w:color="auto" w:fill="auto"/>
            <w:hideMark/>
          </w:tcPr>
          <w:p w14:paraId="45C833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2C6079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C186A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1FC0AA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D4BEB4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29" w:type="dxa"/>
            <w:shd w:val="clear" w:color="auto" w:fill="auto"/>
            <w:hideMark/>
          </w:tcPr>
          <w:p w14:paraId="248D4E6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31.40</w:t>
            </w:r>
          </w:p>
        </w:tc>
      </w:tr>
      <w:tr w:rsidR="003269B2" w:rsidRPr="003269B2" w14:paraId="04A467A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5EB4D9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1558" w:type="dxa"/>
            <w:shd w:val="clear" w:color="auto" w:fill="auto"/>
            <w:hideMark/>
          </w:tcPr>
          <w:p w14:paraId="5F0C79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CADDA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4ADE2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DCF62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80F94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17.20</w:t>
            </w:r>
          </w:p>
        </w:tc>
        <w:tc>
          <w:tcPr>
            <w:tcW w:w="1529" w:type="dxa"/>
            <w:shd w:val="clear" w:color="auto" w:fill="auto"/>
            <w:hideMark/>
          </w:tcPr>
          <w:p w14:paraId="38CBFC8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09.40</w:t>
            </w:r>
          </w:p>
        </w:tc>
      </w:tr>
      <w:tr w:rsidR="003269B2" w:rsidRPr="003269B2" w14:paraId="2FFD1833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229D8A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0A6A18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33119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DBD83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5D3D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5FAB8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17.20</w:t>
            </w:r>
          </w:p>
        </w:tc>
        <w:tc>
          <w:tcPr>
            <w:tcW w:w="1529" w:type="dxa"/>
            <w:shd w:val="clear" w:color="auto" w:fill="auto"/>
            <w:hideMark/>
          </w:tcPr>
          <w:p w14:paraId="3E752AF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09.40</w:t>
            </w:r>
          </w:p>
        </w:tc>
      </w:tr>
      <w:tr w:rsidR="003269B2" w:rsidRPr="003269B2" w14:paraId="1A00FDC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B961C4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58" w:type="dxa"/>
            <w:shd w:val="clear" w:color="auto" w:fill="auto"/>
            <w:hideMark/>
          </w:tcPr>
          <w:p w14:paraId="68C832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6352B0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652B4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DF1BF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E3A5EA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29" w:type="dxa"/>
            <w:shd w:val="clear" w:color="auto" w:fill="auto"/>
            <w:hideMark/>
          </w:tcPr>
          <w:p w14:paraId="404E618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269B2" w:rsidRPr="003269B2" w14:paraId="335D07A6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31434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291F92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8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3B4416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E12FE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9C146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6BE89A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29" w:type="dxa"/>
            <w:shd w:val="clear" w:color="auto" w:fill="auto"/>
            <w:hideMark/>
          </w:tcPr>
          <w:p w14:paraId="56B3309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269B2" w:rsidRPr="003269B2" w14:paraId="6163EFE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FB348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58" w:type="dxa"/>
            <w:shd w:val="clear" w:color="auto" w:fill="auto"/>
            <w:hideMark/>
          </w:tcPr>
          <w:p w14:paraId="4A1A4A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6DB554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06BF0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27EEE1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23FDEC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29" w:type="dxa"/>
            <w:shd w:val="clear" w:color="auto" w:fill="auto"/>
            <w:hideMark/>
          </w:tcPr>
          <w:p w14:paraId="37520A5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269B2" w:rsidRPr="003269B2" w14:paraId="14836FD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1F7E05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8" w:type="dxa"/>
            <w:shd w:val="clear" w:color="auto" w:fill="auto"/>
            <w:hideMark/>
          </w:tcPr>
          <w:p w14:paraId="2D6544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20EF16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F5096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219B99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9604BD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29" w:type="dxa"/>
            <w:shd w:val="clear" w:color="auto" w:fill="auto"/>
            <w:hideMark/>
          </w:tcPr>
          <w:p w14:paraId="2E4B29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.00</w:t>
            </w:r>
          </w:p>
        </w:tc>
      </w:tr>
      <w:tr w:rsidR="003269B2" w:rsidRPr="003269B2" w14:paraId="49B5A084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11662CE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17D54A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hideMark/>
          </w:tcPr>
          <w:p w14:paraId="6C9112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485EC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D4CE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EF9A3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39F0107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94.40</w:t>
            </w:r>
          </w:p>
        </w:tc>
      </w:tr>
      <w:tr w:rsidR="003269B2" w:rsidRPr="003269B2" w14:paraId="10D77BC3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7DBD3A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27527B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hideMark/>
          </w:tcPr>
          <w:p w14:paraId="225E06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C222C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61E6C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82BA5A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2D7F89D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94.40</w:t>
            </w:r>
          </w:p>
        </w:tc>
      </w:tr>
      <w:tr w:rsidR="003269B2" w:rsidRPr="003269B2" w14:paraId="59A6B2A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5B390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8" w:type="dxa"/>
            <w:shd w:val="clear" w:color="auto" w:fill="auto"/>
            <w:hideMark/>
          </w:tcPr>
          <w:p w14:paraId="44CD95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hideMark/>
          </w:tcPr>
          <w:p w14:paraId="1DFE37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CA650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535F99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A029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3C746DD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94.40</w:t>
            </w:r>
          </w:p>
        </w:tc>
      </w:tr>
      <w:tr w:rsidR="003269B2" w:rsidRPr="003269B2" w14:paraId="799AEBC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B20EA4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8" w:type="dxa"/>
            <w:shd w:val="clear" w:color="auto" w:fill="auto"/>
            <w:hideMark/>
          </w:tcPr>
          <w:p w14:paraId="68C809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hideMark/>
          </w:tcPr>
          <w:p w14:paraId="5D25E7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223E3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05D2DA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511A9C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11AB745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94.40</w:t>
            </w:r>
          </w:p>
        </w:tc>
      </w:tr>
      <w:tr w:rsidR="003269B2" w:rsidRPr="003269B2" w14:paraId="5531DB8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754C1C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1558" w:type="dxa"/>
            <w:shd w:val="clear" w:color="auto" w:fill="auto"/>
            <w:hideMark/>
          </w:tcPr>
          <w:p w14:paraId="199BED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DFEB5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F943B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BB71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5F540E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46.80</w:t>
            </w:r>
          </w:p>
        </w:tc>
        <w:tc>
          <w:tcPr>
            <w:tcW w:w="1529" w:type="dxa"/>
            <w:shd w:val="clear" w:color="auto" w:fill="auto"/>
            <w:hideMark/>
          </w:tcPr>
          <w:p w14:paraId="3CC7B9D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7.30</w:t>
            </w:r>
          </w:p>
        </w:tc>
      </w:tr>
      <w:tr w:rsidR="003269B2" w:rsidRPr="003269B2" w14:paraId="4C3F7315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4BFA3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76E228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D27F0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03EDD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6B37E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F04721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29" w:type="dxa"/>
            <w:shd w:val="clear" w:color="auto" w:fill="auto"/>
            <w:hideMark/>
          </w:tcPr>
          <w:p w14:paraId="389877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269B2" w:rsidRPr="003269B2" w14:paraId="4D92C405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92ECE7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558" w:type="dxa"/>
            <w:shd w:val="clear" w:color="auto" w:fill="auto"/>
            <w:hideMark/>
          </w:tcPr>
          <w:p w14:paraId="53B44D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0</w:t>
            </w:r>
          </w:p>
        </w:tc>
        <w:tc>
          <w:tcPr>
            <w:tcW w:w="697" w:type="dxa"/>
            <w:shd w:val="clear" w:color="auto" w:fill="auto"/>
            <w:hideMark/>
          </w:tcPr>
          <w:p w14:paraId="470B3B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4F261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198A3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7B7C91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29" w:type="dxa"/>
            <w:shd w:val="clear" w:color="auto" w:fill="auto"/>
            <w:hideMark/>
          </w:tcPr>
          <w:p w14:paraId="70AA3A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269B2" w:rsidRPr="003269B2" w14:paraId="36B00A34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276E25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75D5D4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97" w:type="dxa"/>
            <w:shd w:val="clear" w:color="auto" w:fill="auto"/>
            <w:hideMark/>
          </w:tcPr>
          <w:p w14:paraId="273337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2E8F7E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E7BDE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16459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29" w:type="dxa"/>
            <w:shd w:val="clear" w:color="auto" w:fill="auto"/>
            <w:hideMark/>
          </w:tcPr>
          <w:p w14:paraId="6E7918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269B2" w:rsidRPr="003269B2" w14:paraId="06573236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A84483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5FD3C3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97" w:type="dxa"/>
            <w:shd w:val="clear" w:color="auto" w:fill="auto"/>
            <w:hideMark/>
          </w:tcPr>
          <w:p w14:paraId="59ED6A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14:paraId="041BF9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381D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3D9FE4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29" w:type="dxa"/>
            <w:shd w:val="clear" w:color="auto" w:fill="auto"/>
            <w:hideMark/>
          </w:tcPr>
          <w:p w14:paraId="1CFBE39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269B2" w:rsidRPr="003269B2" w14:paraId="4BF9D54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A2DFBF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3128DF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97" w:type="dxa"/>
            <w:shd w:val="clear" w:color="auto" w:fill="auto"/>
            <w:hideMark/>
          </w:tcPr>
          <w:p w14:paraId="0812C2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14:paraId="52C297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E4375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CF5879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29" w:type="dxa"/>
            <w:shd w:val="clear" w:color="auto" w:fill="auto"/>
            <w:hideMark/>
          </w:tcPr>
          <w:p w14:paraId="026085C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269B2" w:rsidRPr="003269B2" w14:paraId="12D4CCF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A78BDE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151AD4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97" w:type="dxa"/>
            <w:shd w:val="clear" w:color="auto" w:fill="auto"/>
            <w:hideMark/>
          </w:tcPr>
          <w:p w14:paraId="41490E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14:paraId="2ABFBD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18D374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335247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29" w:type="dxa"/>
            <w:shd w:val="clear" w:color="auto" w:fill="auto"/>
            <w:hideMark/>
          </w:tcPr>
          <w:p w14:paraId="28C46E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269B2" w:rsidRPr="003269B2" w14:paraId="25A32339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8C7EC3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78BE7E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hideMark/>
          </w:tcPr>
          <w:p w14:paraId="3F10A9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D5567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06DED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42D1DD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29" w:type="dxa"/>
            <w:shd w:val="clear" w:color="auto" w:fill="auto"/>
            <w:hideMark/>
          </w:tcPr>
          <w:p w14:paraId="71DF7BF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20</w:t>
            </w:r>
          </w:p>
        </w:tc>
      </w:tr>
      <w:tr w:rsidR="003269B2" w:rsidRPr="003269B2" w14:paraId="221CF16C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E8B049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363D03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hideMark/>
          </w:tcPr>
          <w:p w14:paraId="5DACF7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F9647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339B1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74B4C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29" w:type="dxa"/>
            <w:shd w:val="clear" w:color="auto" w:fill="auto"/>
            <w:hideMark/>
          </w:tcPr>
          <w:p w14:paraId="4EB8C9A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20</w:t>
            </w:r>
          </w:p>
        </w:tc>
      </w:tr>
      <w:tr w:rsidR="003269B2" w:rsidRPr="003269B2" w14:paraId="6DC1850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B66895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37AF7E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hideMark/>
          </w:tcPr>
          <w:p w14:paraId="629717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968BF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228774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18C6A8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29" w:type="dxa"/>
            <w:shd w:val="clear" w:color="auto" w:fill="auto"/>
            <w:hideMark/>
          </w:tcPr>
          <w:p w14:paraId="42DE85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20</w:t>
            </w:r>
          </w:p>
        </w:tc>
      </w:tr>
      <w:tr w:rsidR="003269B2" w:rsidRPr="003269B2" w14:paraId="1C795CC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41994B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546C1B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hideMark/>
          </w:tcPr>
          <w:p w14:paraId="525CA6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76AA7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619781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C56AF8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29" w:type="dxa"/>
            <w:shd w:val="clear" w:color="auto" w:fill="auto"/>
            <w:hideMark/>
          </w:tcPr>
          <w:p w14:paraId="749894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.20</w:t>
            </w:r>
          </w:p>
        </w:tc>
      </w:tr>
      <w:tr w:rsidR="003269B2" w:rsidRPr="003269B2" w14:paraId="4186C74D" w14:textId="77777777" w:rsidTr="003269B2">
        <w:trPr>
          <w:trHeight w:val="2205"/>
        </w:trPr>
        <w:tc>
          <w:tcPr>
            <w:tcW w:w="3818" w:type="dxa"/>
            <w:shd w:val="clear" w:color="auto" w:fill="auto"/>
            <w:hideMark/>
          </w:tcPr>
          <w:p w14:paraId="76E96E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58" w:type="dxa"/>
            <w:shd w:val="clear" w:color="auto" w:fill="auto"/>
            <w:hideMark/>
          </w:tcPr>
          <w:p w14:paraId="74338D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97" w:type="dxa"/>
            <w:shd w:val="clear" w:color="auto" w:fill="auto"/>
            <w:hideMark/>
          </w:tcPr>
          <w:p w14:paraId="78CA74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9D8AC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86C2FC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97237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  <w:tc>
          <w:tcPr>
            <w:tcW w:w="1529" w:type="dxa"/>
            <w:shd w:val="clear" w:color="auto" w:fill="auto"/>
            <w:hideMark/>
          </w:tcPr>
          <w:p w14:paraId="3DBE1DB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3269B2" w:rsidRPr="003269B2" w14:paraId="2E0A480A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A98BC4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8" w:type="dxa"/>
            <w:shd w:val="clear" w:color="auto" w:fill="auto"/>
            <w:hideMark/>
          </w:tcPr>
          <w:p w14:paraId="007C9B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hideMark/>
          </w:tcPr>
          <w:p w14:paraId="4777D2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AD38A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06830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1562F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29" w:type="dxa"/>
            <w:shd w:val="clear" w:color="auto" w:fill="auto"/>
            <w:hideMark/>
          </w:tcPr>
          <w:p w14:paraId="27817FA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7CB5ED43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B7A677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01E05D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hideMark/>
          </w:tcPr>
          <w:p w14:paraId="177001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F0294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10BDB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EEE75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29" w:type="dxa"/>
            <w:shd w:val="clear" w:color="auto" w:fill="auto"/>
            <w:hideMark/>
          </w:tcPr>
          <w:p w14:paraId="3D2983E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5FAAF01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A5C13F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697678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hideMark/>
          </w:tcPr>
          <w:p w14:paraId="00EBEA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594C5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75793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5C7770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29" w:type="dxa"/>
            <w:shd w:val="clear" w:color="auto" w:fill="auto"/>
            <w:hideMark/>
          </w:tcPr>
          <w:p w14:paraId="702F3FA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25E772F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BCA9D1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66FA69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hideMark/>
          </w:tcPr>
          <w:p w14:paraId="2FA0F4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CD1C6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26B6D0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E646E8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29" w:type="dxa"/>
            <w:shd w:val="clear" w:color="auto" w:fill="auto"/>
            <w:hideMark/>
          </w:tcPr>
          <w:p w14:paraId="7DF11CB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14DAADF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B33644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58" w:type="dxa"/>
            <w:shd w:val="clear" w:color="auto" w:fill="auto"/>
            <w:hideMark/>
          </w:tcPr>
          <w:p w14:paraId="3D9B92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hideMark/>
          </w:tcPr>
          <w:p w14:paraId="144759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02F33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DE95D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CA493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29" w:type="dxa"/>
            <w:shd w:val="clear" w:color="auto" w:fill="auto"/>
            <w:hideMark/>
          </w:tcPr>
          <w:p w14:paraId="50C0F09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216FCD7A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451BA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6E722F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hideMark/>
          </w:tcPr>
          <w:p w14:paraId="2DA16A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46C4C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B633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DE95A6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29" w:type="dxa"/>
            <w:shd w:val="clear" w:color="auto" w:fill="auto"/>
            <w:hideMark/>
          </w:tcPr>
          <w:p w14:paraId="4C3ED4A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5B3826D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92A828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4EDD90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hideMark/>
          </w:tcPr>
          <w:p w14:paraId="24EE8F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EF238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5D75B1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731B9E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29" w:type="dxa"/>
            <w:shd w:val="clear" w:color="auto" w:fill="auto"/>
            <w:hideMark/>
          </w:tcPr>
          <w:p w14:paraId="19B54C2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3FD09EC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4373E2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265756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hideMark/>
          </w:tcPr>
          <w:p w14:paraId="7F8BFC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8607A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83D00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73C655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29" w:type="dxa"/>
            <w:shd w:val="clear" w:color="auto" w:fill="auto"/>
            <w:hideMark/>
          </w:tcPr>
          <w:p w14:paraId="330772E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6F6FDE80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4168FAD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558" w:type="dxa"/>
            <w:shd w:val="clear" w:color="auto" w:fill="auto"/>
            <w:hideMark/>
          </w:tcPr>
          <w:p w14:paraId="736CA2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97" w:type="dxa"/>
            <w:shd w:val="clear" w:color="auto" w:fill="auto"/>
            <w:hideMark/>
          </w:tcPr>
          <w:p w14:paraId="299CA3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94B3C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64EB2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41FE3E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29" w:type="dxa"/>
            <w:shd w:val="clear" w:color="auto" w:fill="auto"/>
            <w:hideMark/>
          </w:tcPr>
          <w:p w14:paraId="7677DD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269B2" w:rsidRPr="003269B2" w14:paraId="4D1E33EA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31B7D74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74C98A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97" w:type="dxa"/>
            <w:shd w:val="clear" w:color="auto" w:fill="auto"/>
            <w:hideMark/>
          </w:tcPr>
          <w:p w14:paraId="72DC62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BB613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264C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F50A9B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29" w:type="dxa"/>
            <w:shd w:val="clear" w:color="auto" w:fill="auto"/>
            <w:hideMark/>
          </w:tcPr>
          <w:p w14:paraId="648B3FD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269B2" w:rsidRPr="003269B2" w14:paraId="7979217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ABA730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7DDC61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97" w:type="dxa"/>
            <w:shd w:val="clear" w:color="auto" w:fill="auto"/>
            <w:hideMark/>
          </w:tcPr>
          <w:p w14:paraId="0A92C3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B6300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009E5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BB4F4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29" w:type="dxa"/>
            <w:shd w:val="clear" w:color="auto" w:fill="auto"/>
            <w:hideMark/>
          </w:tcPr>
          <w:p w14:paraId="0ADDC91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269B2" w:rsidRPr="003269B2" w14:paraId="2692FB4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706D55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C321F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97" w:type="dxa"/>
            <w:shd w:val="clear" w:color="auto" w:fill="auto"/>
            <w:hideMark/>
          </w:tcPr>
          <w:p w14:paraId="49E895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AA950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C7308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41DF24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29" w:type="dxa"/>
            <w:shd w:val="clear" w:color="auto" w:fill="auto"/>
            <w:hideMark/>
          </w:tcPr>
          <w:p w14:paraId="3BE3A08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3269B2" w:rsidRPr="003269B2" w14:paraId="167DF231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FBF3D5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16A03A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hideMark/>
          </w:tcPr>
          <w:p w14:paraId="1BFC6D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DEF02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5335C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E6BBB8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29" w:type="dxa"/>
            <w:shd w:val="clear" w:color="auto" w:fill="auto"/>
            <w:hideMark/>
          </w:tcPr>
          <w:p w14:paraId="3605C5B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</w:tr>
      <w:tr w:rsidR="003269B2" w:rsidRPr="003269B2" w14:paraId="25B4A025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78C101F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1F7440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hideMark/>
          </w:tcPr>
          <w:p w14:paraId="49DF74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C7A50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B60B5E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82FA72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29" w:type="dxa"/>
            <w:shd w:val="clear" w:color="auto" w:fill="auto"/>
            <w:hideMark/>
          </w:tcPr>
          <w:p w14:paraId="072B5D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</w:tr>
      <w:tr w:rsidR="003269B2" w:rsidRPr="003269B2" w14:paraId="3DB2859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D70621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7B6EE9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hideMark/>
          </w:tcPr>
          <w:p w14:paraId="6904F1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DBCD6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0888E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DFCC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29" w:type="dxa"/>
            <w:shd w:val="clear" w:color="auto" w:fill="auto"/>
            <w:hideMark/>
          </w:tcPr>
          <w:p w14:paraId="21BBD3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</w:tr>
      <w:tr w:rsidR="003269B2" w:rsidRPr="003269B2" w14:paraId="7F71048E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4BC550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481730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hideMark/>
          </w:tcPr>
          <w:p w14:paraId="3CA417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E1B89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1804C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FF504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29" w:type="dxa"/>
            <w:shd w:val="clear" w:color="auto" w:fill="auto"/>
            <w:hideMark/>
          </w:tcPr>
          <w:p w14:paraId="2AB867C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3269B2" w:rsidRPr="003269B2" w14:paraId="00E4F2BF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2DC8AEF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1558" w:type="dxa"/>
            <w:shd w:val="clear" w:color="auto" w:fill="auto"/>
            <w:hideMark/>
          </w:tcPr>
          <w:p w14:paraId="06EC0C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89FA02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ED030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E9C4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A34C03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29" w:type="dxa"/>
            <w:shd w:val="clear" w:color="auto" w:fill="auto"/>
            <w:hideMark/>
          </w:tcPr>
          <w:p w14:paraId="74BFE5E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269B2" w:rsidRPr="003269B2" w14:paraId="6B5C7DA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A4132A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58" w:type="dxa"/>
            <w:shd w:val="clear" w:color="auto" w:fill="auto"/>
            <w:hideMark/>
          </w:tcPr>
          <w:p w14:paraId="6241CD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17749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85444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3D6C9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F1FD5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29" w:type="dxa"/>
            <w:shd w:val="clear" w:color="auto" w:fill="auto"/>
            <w:hideMark/>
          </w:tcPr>
          <w:p w14:paraId="5B912C4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269B2" w:rsidRPr="003269B2" w14:paraId="04BE6C65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64E468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1558" w:type="dxa"/>
            <w:shd w:val="clear" w:color="auto" w:fill="auto"/>
            <w:hideMark/>
          </w:tcPr>
          <w:p w14:paraId="13F4FD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8A116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6F137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EF9A4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A39116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29" w:type="dxa"/>
            <w:shd w:val="clear" w:color="auto" w:fill="auto"/>
            <w:hideMark/>
          </w:tcPr>
          <w:p w14:paraId="4A5D9F8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269B2" w:rsidRPr="003269B2" w14:paraId="2FA50B9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8510A7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58" w:type="dxa"/>
            <w:shd w:val="clear" w:color="auto" w:fill="auto"/>
            <w:hideMark/>
          </w:tcPr>
          <w:p w14:paraId="780ABA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4EA5F4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FB0E9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10289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963433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29" w:type="dxa"/>
            <w:shd w:val="clear" w:color="auto" w:fill="auto"/>
            <w:hideMark/>
          </w:tcPr>
          <w:p w14:paraId="20170EF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269B2" w:rsidRPr="003269B2" w14:paraId="2333052B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9BA8A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3450F7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212119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DE348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6084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8D4934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29" w:type="dxa"/>
            <w:shd w:val="clear" w:color="auto" w:fill="auto"/>
            <w:hideMark/>
          </w:tcPr>
          <w:p w14:paraId="5E23EC7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269B2" w:rsidRPr="003269B2" w14:paraId="24222A8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75A131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559B5C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44404F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22DB0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DD645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0409B3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29" w:type="dxa"/>
            <w:shd w:val="clear" w:color="auto" w:fill="auto"/>
            <w:hideMark/>
          </w:tcPr>
          <w:p w14:paraId="498F93B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269B2" w:rsidRPr="003269B2" w14:paraId="3BC35B3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DC524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1F1BDE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0B2D17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BDF11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7A7D6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CCE359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29" w:type="dxa"/>
            <w:shd w:val="clear" w:color="auto" w:fill="auto"/>
            <w:hideMark/>
          </w:tcPr>
          <w:p w14:paraId="2DEB6D0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0</w:t>
            </w:r>
          </w:p>
        </w:tc>
      </w:tr>
      <w:tr w:rsidR="003269B2" w:rsidRPr="003269B2" w14:paraId="7E9B4408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08F68D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Ютазинского муниципального района Республики Татарстан"</w:t>
            </w:r>
          </w:p>
        </w:tc>
        <w:tc>
          <w:tcPr>
            <w:tcW w:w="1558" w:type="dxa"/>
            <w:shd w:val="clear" w:color="auto" w:fill="auto"/>
            <w:hideMark/>
          </w:tcPr>
          <w:p w14:paraId="28B586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6E37B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00310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96AA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F0D5DF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6EDBBAD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269B2" w:rsidRPr="003269B2" w14:paraId="230A7F7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58DF23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 процессных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558" w:type="dxa"/>
            <w:shd w:val="clear" w:color="auto" w:fill="auto"/>
            <w:hideMark/>
          </w:tcPr>
          <w:p w14:paraId="51915B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07AC5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0F967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AF313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A3AFF7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7466B3B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269B2" w:rsidRPr="003269B2" w14:paraId="4C07AC53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4C9441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 по антикоррупционной политике</w:t>
            </w:r>
          </w:p>
        </w:tc>
        <w:tc>
          <w:tcPr>
            <w:tcW w:w="1558" w:type="dxa"/>
            <w:shd w:val="clear" w:color="auto" w:fill="auto"/>
            <w:hideMark/>
          </w:tcPr>
          <w:p w14:paraId="1846C9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2042</w:t>
            </w:r>
          </w:p>
        </w:tc>
        <w:tc>
          <w:tcPr>
            <w:tcW w:w="697" w:type="dxa"/>
            <w:shd w:val="clear" w:color="auto" w:fill="auto"/>
            <w:hideMark/>
          </w:tcPr>
          <w:p w14:paraId="6EA854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AC23A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84D7D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FC72F0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47636AD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269B2" w:rsidRPr="003269B2" w14:paraId="29574F4D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D6AD8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670632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97" w:type="dxa"/>
            <w:shd w:val="clear" w:color="auto" w:fill="auto"/>
            <w:hideMark/>
          </w:tcPr>
          <w:p w14:paraId="73D586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1858C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B5AA0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EB9BC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768A0E6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269B2" w:rsidRPr="003269B2" w14:paraId="132383E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589F45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686FB6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97" w:type="dxa"/>
            <w:shd w:val="clear" w:color="auto" w:fill="auto"/>
            <w:hideMark/>
          </w:tcPr>
          <w:p w14:paraId="20C1C0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40210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E3BA0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0939A9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699EFB8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269B2" w:rsidRPr="003269B2" w14:paraId="36FE5F8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488921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659F7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97" w:type="dxa"/>
            <w:shd w:val="clear" w:color="auto" w:fill="auto"/>
            <w:hideMark/>
          </w:tcPr>
          <w:p w14:paraId="147677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FD448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DFB2E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8443D9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0CFBE7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3269B2" w:rsidRPr="003269B2" w14:paraId="798197B0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7A3500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58" w:type="dxa"/>
            <w:shd w:val="clear" w:color="auto" w:fill="auto"/>
            <w:hideMark/>
          </w:tcPr>
          <w:p w14:paraId="2F41E6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E3FFA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76D50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7B871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9E0E5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212.80</w:t>
            </w:r>
          </w:p>
        </w:tc>
        <w:tc>
          <w:tcPr>
            <w:tcW w:w="1529" w:type="dxa"/>
            <w:shd w:val="clear" w:color="auto" w:fill="auto"/>
            <w:hideMark/>
          </w:tcPr>
          <w:p w14:paraId="13E2A9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690.40</w:t>
            </w:r>
          </w:p>
        </w:tc>
      </w:tr>
      <w:tr w:rsidR="003269B2" w:rsidRPr="003269B2" w14:paraId="0EC215CB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BA5217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0900B2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ABDAF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A0AED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4AED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588905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798.70</w:t>
            </w:r>
          </w:p>
        </w:tc>
        <w:tc>
          <w:tcPr>
            <w:tcW w:w="1529" w:type="dxa"/>
            <w:shd w:val="clear" w:color="auto" w:fill="auto"/>
            <w:hideMark/>
          </w:tcPr>
          <w:p w14:paraId="6317451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02.40</w:t>
            </w:r>
          </w:p>
        </w:tc>
      </w:tr>
      <w:tr w:rsidR="003269B2" w:rsidRPr="003269B2" w14:paraId="77781B8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6CAB41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558" w:type="dxa"/>
            <w:shd w:val="clear" w:color="auto" w:fill="auto"/>
            <w:hideMark/>
          </w:tcPr>
          <w:p w14:paraId="696B71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9E78C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2FFC3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909E2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B416EE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798.70</w:t>
            </w:r>
          </w:p>
        </w:tc>
        <w:tc>
          <w:tcPr>
            <w:tcW w:w="1529" w:type="dxa"/>
            <w:shd w:val="clear" w:color="auto" w:fill="auto"/>
            <w:hideMark/>
          </w:tcPr>
          <w:p w14:paraId="384984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02.40</w:t>
            </w:r>
          </w:p>
        </w:tc>
      </w:tr>
      <w:tr w:rsidR="003269B2" w:rsidRPr="003269B2" w14:paraId="0540A731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5C5550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спорта»</w:t>
            </w:r>
          </w:p>
        </w:tc>
        <w:tc>
          <w:tcPr>
            <w:tcW w:w="1558" w:type="dxa"/>
            <w:shd w:val="clear" w:color="auto" w:fill="auto"/>
            <w:hideMark/>
          </w:tcPr>
          <w:p w14:paraId="0E5BA3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C9ECA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2BBBB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704EF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36B413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29" w:type="dxa"/>
            <w:shd w:val="clear" w:color="auto" w:fill="auto"/>
            <w:hideMark/>
          </w:tcPr>
          <w:p w14:paraId="34B0FF5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269B2" w:rsidRPr="003269B2" w14:paraId="4F45C7C5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C5ABC9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1558" w:type="dxa"/>
            <w:shd w:val="clear" w:color="auto" w:fill="auto"/>
            <w:hideMark/>
          </w:tcPr>
          <w:p w14:paraId="600108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hideMark/>
          </w:tcPr>
          <w:p w14:paraId="22B3D4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7E994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6E05A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802CCE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29" w:type="dxa"/>
            <w:shd w:val="clear" w:color="auto" w:fill="auto"/>
            <w:hideMark/>
          </w:tcPr>
          <w:p w14:paraId="4E7A92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269B2" w:rsidRPr="003269B2" w14:paraId="0A0C4541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30DB61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000F95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hideMark/>
          </w:tcPr>
          <w:p w14:paraId="70DEA7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8CBAF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90F90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538C4E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29" w:type="dxa"/>
            <w:shd w:val="clear" w:color="auto" w:fill="auto"/>
            <w:hideMark/>
          </w:tcPr>
          <w:p w14:paraId="7DE6606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269B2" w:rsidRPr="003269B2" w14:paraId="18D3DC2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3C9843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34E0FA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hideMark/>
          </w:tcPr>
          <w:p w14:paraId="35F340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00C83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0B2652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84399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29" w:type="dxa"/>
            <w:shd w:val="clear" w:color="auto" w:fill="auto"/>
            <w:hideMark/>
          </w:tcPr>
          <w:p w14:paraId="346B70D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269B2" w:rsidRPr="003269B2" w14:paraId="57F3218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B11F3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3007DF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hideMark/>
          </w:tcPr>
          <w:p w14:paraId="390B37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E5ACA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7C19A7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F4E7F3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29" w:type="dxa"/>
            <w:shd w:val="clear" w:color="auto" w:fill="auto"/>
            <w:hideMark/>
          </w:tcPr>
          <w:p w14:paraId="0173F10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62.50</w:t>
            </w:r>
          </w:p>
        </w:tc>
      </w:tr>
      <w:tr w:rsidR="003269B2" w:rsidRPr="003269B2" w14:paraId="0B4FD637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5599BB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физической культуры и спорта в области массового спорта"</w:t>
            </w:r>
          </w:p>
        </w:tc>
        <w:tc>
          <w:tcPr>
            <w:tcW w:w="1558" w:type="dxa"/>
            <w:shd w:val="clear" w:color="auto" w:fill="auto"/>
            <w:hideMark/>
          </w:tcPr>
          <w:p w14:paraId="79B7D4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C53EF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B295E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D1EF0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6F1752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29" w:type="dxa"/>
            <w:shd w:val="clear" w:color="auto" w:fill="auto"/>
            <w:hideMark/>
          </w:tcPr>
          <w:p w14:paraId="7827009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269B2" w:rsidRPr="003269B2" w14:paraId="25E915A0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0D9B89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физической культуры и спорта в области массового спорта"</w:t>
            </w:r>
          </w:p>
        </w:tc>
        <w:tc>
          <w:tcPr>
            <w:tcW w:w="1558" w:type="dxa"/>
            <w:shd w:val="clear" w:color="auto" w:fill="auto"/>
            <w:hideMark/>
          </w:tcPr>
          <w:p w14:paraId="0B8B9D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062227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74E49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6B433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AFF32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29" w:type="dxa"/>
            <w:shd w:val="clear" w:color="auto" w:fill="auto"/>
            <w:hideMark/>
          </w:tcPr>
          <w:p w14:paraId="3B50CD8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269B2" w:rsidRPr="003269B2" w14:paraId="4F69CD69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79EF585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6E1CEA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6668BB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AF0CF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43AE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681354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.30</w:t>
            </w:r>
          </w:p>
        </w:tc>
        <w:tc>
          <w:tcPr>
            <w:tcW w:w="1529" w:type="dxa"/>
            <w:shd w:val="clear" w:color="auto" w:fill="auto"/>
            <w:hideMark/>
          </w:tcPr>
          <w:p w14:paraId="15E6B99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.00</w:t>
            </w:r>
          </w:p>
        </w:tc>
      </w:tr>
      <w:tr w:rsidR="003269B2" w:rsidRPr="003269B2" w14:paraId="22A8DE2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8FA17E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1D73BBD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7BF995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0F1AE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42C60B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2B0DE0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.30</w:t>
            </w:r>
          </w:p>
        </w:tc>
        <w:tc>
          <w:tcPr>
            <w:tcW w:w="1529" w:type="dxa"/>
            <w:shd w:val="clear" w:color="auto" w:fill="auto"/>
            <w:hideMark/>
          </w:tcPr>
          <w:p w14:paraId="1642FB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.00</w:t>
            </w:r>
          </w:p>
        </w:tc>
      </w:tr>
      <w:tr w:rsidR="003269B2" w:rsidRPr="003269B2" w14:paraId="3AAB974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35E7A3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1A8395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44FFC4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3122B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0B19C2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384B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30</w:t>
            </w:r>
          </w:p>
        </w:tc>
        <w:tc>
          <w:tcPr>
            <w:tcW w:w="1529" w:type="dxa"/>
            <w:shd w:val="clear" w:color="auto" w:fill="auto"/>
            <w:hideMark/>
          </w:tcPr>
          <w:p w14:paraId="68C0773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00</w:t>
            </w:r>
          </w:p>
        </w:tc>
      </w:tr>
      <w:tr w:rsidR="003269B2" w:rsidRPr="003269B2" w14:paraId="589F2B5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3D6A3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3C5DA8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700F77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C6F2D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4082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5D6BB6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.00</w:t>
            </w:r>
          </w:p>
        </w:tc>
        <w:tc>
          <w:tcPr>
            <w:tcW w:w="1529" w:type="dxa"/>
            <w:shd w:val="clear" w:color="auto" w:fill="auto"/>
            <w:hideMark/>
          </w:tcPr>
          <w:p w14:paraId="49E105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.50</w:t>
            </w:r>
          </w:p>
        </w:tc>
      </w:tr>
      <w:tr w:rsidR="003269B2" w:rsidRPr="003269B2" w14:paraId="5DA86BF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D4FAEF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24F8BA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751239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74454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737D7A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FD90A7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.00</w:t>
            </w:r>
          </w:p>
        </w:tc>
        <w:tc>
          <w:tcPr>
            <w:tcW w:w="1529" w:type="dxa"/>
            <w:shd w:val="clear" w:color="auto" w:fill="auto"/>
            <w:hideMark/>
          </w:tcPr>
          <w:p w14:paraId="3473E86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.50</w:t>
            </w:r>
          </w:p>
        </w:tc>
      </w:tr>
      <w:tr w:rsidR="003269B2" w:rsidRPr="003269B2" w14:paraId="1F67892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14309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23C2BA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007B21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ECB29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230ACB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01AE60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.00</w:t>
            </w:r>
          </w:p>
        </w:tc>
        <w:tc>
          <w:tcPr>
            <w:tcW w:w="1529" w:type="dxa"/>
            <w:shd w:val="clear" w:color="auto" w:fill="auto"/>
            <w:hideMark/>
          </w:tcPr>
          <w:p w14:paraId="52F86C8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.50</w:t>
            </w:r>
          </w:p>
        </w:tc>
      </w:tr>
      <w:tr w:rsidR="003269B2" w:rsidRPr="003269B2" w14:paraId="7808116A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20458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5BC627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5BF223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34667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EFC09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60B728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.80</w:t>
            </w:r>
          </w:p>
        </w:tc>
        <w:tc>
          <w:tcPr>
            <w:tcW w:w="1529" w:type="dxa"/>
            <w:shd w:val="clear" w:color="auto" w:fill="auto"/>
            <w:hideMark/>
          </w:tcPr>
          <w:p w14:paraId="1035B90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.70</w:t>
            </w:r>
          </w:p>
        </w:tc>
      </w:tr>
      <w:tr w:rsidR="003269B2" w:rsidRPr="003269B2" w14:paraId="7B6E5A4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891017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1DF263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76DD89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BED9D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55C0D4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1A3378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.80</w:t>
            </w:r>
          </w:p>
        </w:tc>
        <w:tc>
          <w:tcPr>
            <w:tcW w:w="1529" w:type="dxa"/>
            <w:shd w:val="clear" w:color="auto" w:fill="auto"/>
            <w:hideMark/>
          </w:tcPr>
          <w:p w14:paraId="4D95807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.70</w:t>
            </w:r>
          </w:p>
        </w:tc>
      </w:tr>
      <w:tr w:rsidR="003269B2" w:rsidRPr="003269B2" w14:paraId="75C6406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38B2C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1D3A76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66F3DB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444D0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4EF3DD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C94317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.80</w:t>
            </w:r>
          </w:p>
        </w:tc>
        <w:tc>
          <w:tcPr>
            <w:tcW w:w="1529" w:type="dxa"/>
            <w:shd w:val="clear" w:color="auto" w:fill="auto"/>
            <w:hideMark/>
          </w:tcPr>
          <w:p w14:paraId="5C3B9B6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.70</w:t>
            </w:r>
          </w:p>
        </w:tc>
      </w:tr>
      <w:tr w:rsidR="003269B2" w:rsidRPr="003269B2" w14:paraId="486AF6B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1A14B7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33D805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01578B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1694D6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6F17C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9449B8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90</w:t>
            </w:r>
          </w:p>
        </w:tc>
        <w:tc>
          <w:tcPr>
            <w:tcW w:w="1529" w:type="dxa"/>
            <w:shd w:val="clear" w:color="auto" w:fill="auto"/>
            <w:hideMark/>
          </w:tcPr>
          <w:p w14:paraId="380F924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70</w:t>
            </w:r>
          </w:p>
        </w:tc>
      </w:tr>
      <w:tr w:rsidR="003269B2" w:rsidRPr="003269B2" w14:paraId="6B9DB44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A87DDA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594EAC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3A3D89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5D52C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3E1208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4ED3C5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90</w:t>
            </w:r>
          </w:p>
        </w:tc>
        <w:tc>
          <w:tcPr>
            <w:tcW w:w="1529" w:type="dxa"/>
            <w:shd w:val="clear" w:color="auto" w:fill="auto"/>
            <w:hideMark/>
          </w:tcPr>
          <w:p w14:paraId="2C30EA6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70</w:t>
            </w:r>
          </w:p>
        </w:tc>
      </w:tr>
      <w:tr w:rsidR="003269B2" w:rsidRPr="003269B2" w14:paraId="269C45E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C1AFF5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52C248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026080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B21C8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6A2583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C4371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90</w:t>
            </w:r>
          </w:p>
        </w:tc>
        <w:tc>
          <w:tcPr>
            <w:tcW w:w="1529" w:type="dxa"/>
            <w:shd w:val="clear" w:color="auto" w:fill="auto"/>
            <w:hideMark/>
          </w:tcPr>
          <w:p w14:paraId="025C365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70</w:t>
            </w:r>
          </w:p>
        </w:tc>
      </w:tr>
      <w:tr w:rsidR="003269B2" w:rsidRPr="003269B2" w14:paraId="480A1E15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43344A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1558" w:type="dxa"/>
            <w:shd w:val="clear" w:color="auto" w:fill="auto"/>
            <w:hideMark/>
          </w:tcPr>
          <w:p w14:paraId="4DDE9E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07F05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3FA30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1E22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F2BA81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14.10</w:t>
            </w:r>
          </w:p>
        </w:tc>
        <w:tc>
          <w:tcPr>
            <w:tcW w:w="1529" w:type="dxa"/>
            <w:shd w:val="clear" w:color="auto" w:fill="auto"/>
            <w:hideMark/>
          </w:tcPr>
          <w:p w14:paraId="28DD2CB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88.00</w:t>
            </w:r>
          </w:p>
        </w:tc>
      </w:tr>
      <w:tr w:rsidR="003269B2" w:rsidRPr="003269B2" w14:paraId="28A9770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730FA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1558" w:type="dxa"/>
            <w:shd w:val="clear" w:color="auto" w:fill="auto"/>
            <w:hideMark/>
          </w:tcPr>
          <w:p w14:paraId="3CF95A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51479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D95EE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BFB1F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BF4A74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1.90</w:t>
            </w:r>
          </w:p>
        </w:tc>
        <w:tc>
          <w:tcPr>
            <w:tcW w:w="1529" w:type="dxa"/>
            <w:shd w:val="clear" w:color="auto" w:fill="auto"/>
            <w:hideMark/>
          </w:tcPr>
          <w:p w14:paraId="63C21B9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54.70</w:t>
            </w:r>
          </w:p>
        </w:tc>
      </w:tr>
      <w:tr w:rsidR="003269B2" w:rsidRPr="003269B2" w14:paraId="171D610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848151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558" w:type="dxa"/>
            <w:shd w:val="clear" w:color="auto" w:fill="auto"/>
            <w:hideMark/>
          </w:tcPr>
          <w:p w14:paraId="505E13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41E46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8D11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6DC05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BFF81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67.60</w:t>
            </w:r>
          </w:p>
        </w:tc>
        <w:tc>
          <w:tcPr>
            <w:tcW w:w="1529" w:type="dxa"/>
            <w:shd w:val="clear" w:color="auto" w:fill="auto"/>
            <w:hideMark/>
          </w:tcPr>
          <w:p w14:paraId="2C9CD1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32.00</w:t>
            </w:r>
          </w:p>
        </w:tc>
      </w:tr>
      <w:tr w:rsidR="003269B2" w:rsidRPr="003269B2" w14:paraId="3D03C5FA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D213C3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5F0FD3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7D33FD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E7EB4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DDEC2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E03C1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22.80</w:t>
            </w:r>
          </w:p>
        </w:tc>
        <w:tc>
          <w:tcPr>
            <w:tcW w:w="1529" w:type="dxa"/>
            <w:shd w:val="clear" w:color="auto" w:fill="auto"/>
            <w:hideMark/>
          </w:tcPr>
          <w:p w14:paraId="566D5FD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82.90</w:t>
            </w:r>
          </w:p>
        </w:tc>
      </w:tr>
      <w:tr w:rsidR="003269B2" w:rsidRPr="003269B2" w14:paraId="7DC2F39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4CEEB1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211E11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199C9D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85E25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ECF892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ACDE8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4.40</w:t>
            </w:r>
          </w:p>
        </w:tc>
        <w:tc>
          <w:tcPr>
            <w:tcW w:w="1529" w:type="dxa"/>
            <w:shd w:val="clear" w:color="auto" w:fill="auto"/>
            <w:hideMark/>
          </w:tcPr>
          <w:p w14:paraId="0863F53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30</w:t>
            </w:r>
          </w:p>
        </w:tc>
      </w:tr>
      <w:tr w:rsidR="003269B2" w:rsidRPr="003269B2" w14:paraId="606B2F2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B07623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255080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1C51F2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EDC5B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6B4931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87CDF5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4.40</w:t>
            </w:r>
          </w:p>
        </w:tc>
        <w:tc>
          <w:tcPr>
            <w:tcW w:w="1529" w:type="dxa"/>
            <w:shd w:val="clear" w:color="auto" w:fill="auto"/>
            <w:hideMark/>
          </w:tcPr>
          <w:p w14:paraId="799190C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30</w:t>
            </w:r>
          </w:p>
        </w:tc>
      </w:tr>
      <w:tr w:rsidR="003269B2" w:rsidRPr="003269B2" w14:paraId="655B933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AFBD7F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7A97C8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2BF6F7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C7D63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151FF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CB4DC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.40</w:t>
            </w:r>
          </w:p>
        </w:tc>
        <w:tc>
          <w:tcPr>
            <w:tcW w:w="1529" w:type="dxa"/>
            <w:shd w:val="clear" w:color="auto" w:fill="auto"/>
            <w:hideMark/>
          </w:tcPr>
          <w:p w14:paraId="5F734CF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30</w:t>
            </w:r>
          </w:p>
        </w:tc>
      </w:tr>
      <w:tr w:rsidR="003269B2" w:rsidRPr="003269B2" w14:paraId="3945D8BE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52C754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159B46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00F09C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9A330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8C52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650383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58.40</w:t>
            </w:r>
          </w:p>
        </w:tc>
        <w:tc>
          <w:tcPr>
            <w:tcW w:w="1529" w:type="dxa"/>
            <w:shd w:val="clear" w:color="auto" w:fill="auto"/>
            <w:hideMark/>
          </w:tcPr>
          <w:p w14:paraId="0E8903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9.60</w:t>
            </w:r>
          </w:p>
        </w:tc>
      </w:tr>
      <w:tr w:rsidR="003269B2" w:rsidRPr="003269B2" w14:paraId="5ABF45C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798C98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B7794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45808B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F6F36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881B3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2CF5B5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58.40</w:t>
            </w:r>
          </w:p>
        </w:tc>
        <w:tc>
          <w:tcPr>
            <w:tcW w:w="1529" w:type="dxa"/>
            <w:shd w:val="clear" w:color="auto" w:fill="auto"/>
            <w:hideMark/>
          </w:tcPr>
          <w:p w14:paraId="27F0C4E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9.60</w:t>
            </w:r>
          </w:p>
        </w:tc>
      </w:tr>
      <w:tr w:rsidR="003269B2" w:rsidRPr="003269B2" w14:paraId="0E6F240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6E5F94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6F9811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37E047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21E24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97211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0365D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.40</w:t>
            </w:r>
          </w:p>
        </w:tc>
        <w:tc>
          <w:tcPr>
            <w:tcW w:w="1529" w:type="dxa"/>
            <w:shd w:val="clear" w:color="auto" w:fill="auto"/>
            <w:hideMark/>
          </w:tcPr>
          <w:p w14:paraId="756713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9.60</w:t>
            </w:r>
          </w:p>
        </w:tc>
      </w:tr>
      <w:tr w:rsidR="003269B2" w:rsidRPr="003269B2" w14:paraId="6B6BB6BB" w14:textId="77777777" w:rsidTr="003269B2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58C696F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ные обязательства по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558" w:type="dxa"/>
            <w:shd w:val="clear" w:color="auto" w:fill="auto"/>
            <w:hideMark/>
          </w:tcPr>
          <w:p w14:paraId="559B04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371AFD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17477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C116F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3FEF4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.80</w:t>
            </w:r>
          </w:p>
        </w:tc>
        <w:tc>
          <w:tcPr>
            <w:tcW w:w="1529" w:type="dxa"/>
            <w:shd w:val="clear" w:color="auto" w:fill="auto"/>
            <w:hideMark/>
          </w:tcPr>
          <w:p w14:paraId="36EADEA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.10</w:t>
            </w:r>
          </w:p>
        </w:tc>
      </w:tr>
      <w:tr w:rsidR="003269B2" w:rsidRPr="003269B2" w14:paraId="2816EF2A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E4E018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319D20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73E989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155F4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99188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F1E15E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29" w:type="dxa"/>
            <w:shd w:val="clear" w:color="auto" w:fill="auto"/>
            <w:hideMark/>
          </w:tcPr>
          <w:p w14:paraId="6039E5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70</w:t>
            </w:r>
          </w:p>
        </w:tc>
      </w:tr>
      <w:tr w:rsidR="003269B2" w:rsidRPr="003269B2" w14:paraId="78C8BAA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E1D42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C93E6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510B41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7EF3A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FB0F8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347F6F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29" w:type="dxa"/>
            <w:shd w:val="clear" w:color="auto" w:fill="auto"/>
            <w:hideMark/>
          </w:tcPr>
          <w:p w14:paraId="2AD998D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70</w:t>
            </w:r>
          </w:p>
        </w:tc>
      </w:tr>
      <w:tr w:rsidR="003269B2" w:rsidRPr="003269B2" w14:paraId="3E7DB3F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7AE91D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0F1E67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1C6579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BEE55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1540D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090684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29" w:type="dxa"/>
            <w:shd w:val="clear" w:color="auto" w:fill="auto"/>
            <w:hideMark/>
          </w:tcPr>
          <w:p w14:paraId="0EFDED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0</w:t>
            </w:r>
          </w:p>
        </w:tc>
      </w:tr>
      <w:tr w:rsidR="003269B2" w:rsidRPr="003269B2" w14:paraId="18B31936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76E88D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6684DB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11D742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A2C72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62104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BAF60D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.50</w:t>
            </w:r>
          </w:p>
        </w:tc>
        <w:tc>
          <w:tcPr>
            <w:tcW w:w="1529" w:type="dxa"/>
            <w:shd w:val="clear" w:color="auto" w:fill="auto"/>
            <w:hideMark/>
          </w:tcPr>
          <w:p w14:paraId="32238B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40</w:t>
            </w:r>
          </w:p>
        </w:tc>
      </w:tr>
      <w:tr w:rsidR="003269B2" w:rsidRPr="003269B2" w14:paraId="138F276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9DAF58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5009E5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26B284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98FF6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2DF85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41DCA7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.50</w:t>
            </w:r>
          </w:p>
        </w:tc>
        <w:tc>
          <w:tcPr>
            <w:tcW w:w="1529" w:type="dxa"/>
            <w:shd w:val="clear" w:color="auto" w:fill="auto"/>
            <w:hideMark/>
          </w:tcPr>
          <w:p w14:paraId="25ED16C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40</w:t>
            </w:r>
          </w:p>
        </w:tc>
      </w:tr>
      <w:tr w:rsidR="003269B2" w:rsidRPr="003269B2" w14:paraId="25890E9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5E6ADB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2DA270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4BBD6C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CF5D7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E5B5E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24E780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50</w:t>
            </w:r>
          </w:p>
        </w:tc>
        <w:tc>
          <w:tcPr>
            <w:tcW w:w="1529" w:type="dxa"/>
            <w:shd w:val="clear" w:color="auto" w:fill="auto"/>
            <w:hideMark/>
          </w:tcPr>
          <w:p w14:paraId="275FE96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40</w:t>
            </w:r>
          </w:p>
        </w:tc>
      </w:tr>
      <w:tr w:rsidR="003269B2" w:rsidRPr="003269B2" w14:paraId="2A8FD16A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601CDB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1558" w:type="dxa"/>
            <w:shd w:val="clear" w:color="auto" w:fill="auto"/>
            <w:hideMark/>
          </w:tcPr>
          <w:p w14:paraId="5E3CA5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79545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49D24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B7FDC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3365FA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4.30</w:t>
            </w:r>
          </w:p>
        </w:tc>
        <w:tc>
          <w:tcPr>
            <w:tcW w:w="1529" w:type="dxa"/>
            <w:shd w:val="clear" w:color="auto" w:fill="auto"/>
            <w:hideMark/>
          </w:tcPr>
          <w:p w14:paraId="77FFC75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.70</w:t>
            </w:r>
          </w:p>
        </w:tc>
      </w:tr>
      <w:tr w:rsidR="003269B2" w:rsidRPr="003269B2" w14:paraId="084CE63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A61A3F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8" w:type="dxa"/>
            <w:shd w:val="clear" w:color="auto" w:fill="auto"/>
            <w:hideMark/>
          </w:tcPr>
          <w:p w14:paraId="3EDB96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092270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94783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795CC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8DE472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4.30</w:t>
            </w:r>
          </w:p>
        </w:tc>
        <w:tc>
          <w:tcPr>
            <w:tcW w:w="1529" w:type="dxa"/>
            <w:shd w:val="clear" w:color="auto" w:fill="auto"/>
            <w:hideMark/>
          </w:tcPr>
          <w:p w14:paraId="325BD6D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.70</w:t>
            </w:r>
          </w:p>
        </w:tc>
      </w:tr>
      <w:tr w:rsidR="003269B2" w:rsidRPr="003269B2" w14:paraId="13BCF833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929BBF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211C5A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57D832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C2579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4AE06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349D5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.20</w:t>
            </w:r>
          </w:p>
        </w:tc>
        <w:tc>
          <w:tcPr>
            <w:tcW w:w="1529" w:type="dxa"/>
            <w:shd w:val="clear" w:color="auto" w:fill="auto"/>
            <w:hideMark/>
          </w:tcPr>
          <w:p w14:paraId="4282171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.50</w:t>
            </w:r>
          </w:p>
        </w:tc>
      </w:tr>
      <w:tr w:rsidR="003269B2" w:rsidRPr="003269B2" w14:paraId="1A8325E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38A660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F7959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6D6137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58F88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E7A42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3567F3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.20</w:t>
            </w:r>
          </w:p>
        </w:tc>
        <w:tc>
          <w:tcPr>
            <w:tcW w:w="1529" w:type="dxa"/>
            <w:shd w:val="clear" w:color="auto" w:fill="auto"/>
            <w:hideMark/>
          </w:tcPr>
          <w:p w14:paraId="485C5DB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.50</w:t>
            </w:r>
          </w:p>
        </w:tc>
      </w:tr>
      <w:tr w:rsidR="003269B2" w:rsidRPr="003269B2" w14:paraId="57276AC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452815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5C37A4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5DBBB0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47234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C4A3E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747061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20</w:t>
            </w:r>
          </w:p>
        </w:tc>
        <w:tc>
          <w:tcPr>
            <w:tcW w:w="1529" w:type="dxa"/>
            <w:shd w:val="clear" w:color="auto" w:fill="auto"/>
            <w:hideMark/>
          </w:tcPr>
          <w:p w14:paraId="3AC29D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50</w:t>
            </w:r>
          </w:p>
        </w:tc>
      </w:tr>
      <w:tr w:rsidR="003269B2" w:rsidRPr="003269B2" w14:paraId="28B3C070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E3772D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503C63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37BBC8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A1777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14A6F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FB6406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.10</w:t>
            </w:r>
          </w:p>
        </w:tc>
        <w:tc>
          <w:tcPr>
            <w:tcW w:w="1529" w:type="dxa"/>
            <w:shd w:val="clear" w:color="auto" w:fill="auto"/>
            <w:hideMark/>
          </w:tcPr>
          <w:p w14:paraId="5DD0A76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20</w:t>
            </w:r>
          </w:p>
        </w:tc>
      </w:tr>
      <w:tr w:rsidR="003269B2" w:rsidRPr="003269B2" w14:paraId="427A290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EA593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36E36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763749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208C7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5CABE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DEDE79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.10</w:t>
            </w:r>
          </w:p>
        </w:tc>
        <w:tc>
          <w:tcPr>
            <w:tcW w:w="1529" w:type="dxa"/>
            <w:shd w:val="clear" w:color="auto" w:fill="auto"/>
            <w:hideMark/>
          </w:tcPr>
          <w:p w14:paraId="1ADA444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20</w:t>
            </w:r>
          </w:p>
        </w:tc>
      </w:tr>
      <w:tr w:rsidR="003269B2" w:rsidRPr="003269B2" w14:paraId="4461304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384546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66A68D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1E94BC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B0E42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D1AD1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8ED2F4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10</w:t>
            </w:r>
          </w:p>
        </w:tc>
        <w:tc>
          <w:tcPr>
            <w:tcW w:w="1529" w:type="dxa"/>
            <w:shd w:val="clear" w:color="auto" w:fill="auto"/>
            <w:hideMark/>
          </w:tcPr>
          <w:p w14:paraId="0E3C8FB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20</w:t>
            </w:r>
          </w:p>
        </w:tc>
      </w:tr>
      <w:tr w:rsidR="003269B2" w:rsidRPr="003269B2" w14:paraId="16C5A67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F86B9E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4E9610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6E164D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89578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93CD5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DEA1EA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0</w:t>
            </w:r>
          </w:p>
        </w:tc>
        <w:tc>
          <w:tcPr>
            <w:tcW w:w="1529" w:type="dxa"/>
            <w:shd w:val="clear" w:color="auto" w:fill="auto"/>
            <w:hideMark/>
          </w:tcPr>
          <w:p w14:paraId="59A7D5E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</w:t>
            </w:r>
          </w:p>
        </w:tc>
      </w:tr>
      <w:tr w:rsidR="003269B2" w:rsidRPr="003269B2" w14:paraId="2D4F741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79092E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58" w:type="dxa"/>
            <w:shd w:val="clear" w:color="auto" w:fill="auto"/>
            <w:hideMark/>
          </w:tcPr>
          <w:p w14:paraId="40616A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441CF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BBBD2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86BA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EA92B8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02.20</w:t>
            </w:r>
          </w:p>
        </w:tc>
        <w:tc>
          <w:tcPr>
            <w:tcW w:w="1529" w:type="dxa"/>
            <w:shd w:val="clear" w:color="auto" w:fill="auto"/>
            <w:hideMark/>
          </w:tcPr>
          <w:p w14:paraId="7AF893E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3.30</w:t>
            </w:r>
          </w:p>
        </w:tc>
      </w:tr>
      <w:tr w:rsidR="003269B2" w:rsidRPr="003269B2" w14:paraId="13438F82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C25686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молодежной политики</w:t>
            </w:r>
          </w:p>
        </w:tc>
        <w:tc>
          <w:tcPr>
            <w:tcW w:w="1558" w:type="dxa"/>
            <w:shd w:val="clear" w:color="auto" w:fill="auto"/>
            <w:hideMark/>
          </w:tcPr>
          <w:p w14:paraId="22230D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35C189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CC4E7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8F187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4DA5D0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29" w:type="dxa"/>
            <w:shd w:val="clear" w:color="auto" w:fill="auto"/>
            <w:hideMark/>
          </w:tcPr>
          <w:p w14:paraId="382F8D1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269B2" w:rsidRPr="003269B2" w14:paraId="31A42D29" w14:textId="77777777" w:rsidTr="003269B2">
        <w:trPr>
          <w:trHeight w:val="692"/>
        </w:trPr>
        <w:tc>
          <w:tcPr>
            <w:tcW w:w="3818" w:type="dxa"/>
            <w:shd w:val="clear" w:color="auto" w:fill="auto"/>
            <w:hideMark/>
          </w:tcPr>
          <w:p w14:paraId="21E528E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6F5EBB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20519C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5F597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C7E1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433D98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.90</w:t>
            </w:r>
          </w:p>
        </w:tc>
        <w:tc>
          <w:tcPr>
            <w:tcW w:w="1529" w:type="dxa"/>
            <w:shd w:val="clear" w:color="auto" w:fill="auto"/>
            <w:hideMark/>
          </w:tcPr>
          <w:p w14:paraId="442DF1D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.30</w:t>
            </w:r>
          </w:p>
        </w:tc>
      </w:tr>
      <w:tr w:rsidR="003269B2" w:rsidRPr="003269B2" w14:paraId="7562311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26546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024017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6FCD07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79949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EAA29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169E9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.90</w:t>
            </w:r>
          </w:p>
        </w:tc>
        <w:tc>
          <w:tcPr>
            <w:tcW w:w="1529" w:type="dxa"/>
            <w:shd w:val="clear" w:color="auto" w:fill="auto"/>
            <w:hideMark/>
          </w:tcPr>
          <w:p w14:paraId="7BCFFE7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.30</w:t>
            </w:r>
          </w:p>
        </w:tc>
      </w:tr>
      <w:tr w:rsidR="003269B2" w:rsidRPr="003269B2" w14:paraId="7E6ED8F5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301FD9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0E6B94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502CE7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5AFE8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884B6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66AAA1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.90</w:t>
            </w:r>
          </w:p>
        </w:tc>
        <w:tc>
          <w:tcPr>
            <w:tcW w:w="1529" w:type="dxa"/>
            <w:shd w:val="clear" w:color="auto" w:fill="auto"/>
            <w:hideMark/>
          </w:tcPr>
          <w:p w14:paraId="450C28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.30</w:t>
            </w:r>
          </w:p>
        </w:tc>
      </w:tr>
      <w:tr w:rsidR="003269B2" w:rsidRPr="003269B2" w14:paraId="54695EF6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D86243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1E2748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6425F0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E8D61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0E9EA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8DA7A0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0</w:t>
            </w:r>
          </w:p>
        </w:tc>
        <w:tc>
          <w:tcPr>
            <w:tcW w:w="1529" w:type="dxa"/>
            <w:shd w:val="clear" w:color="auto" w:fill="auto"/>
            <w:hideMark/>
          </w:tcPr>
          <w:p w14:paraId="108835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0</w:t>
            </w:r>
          </w:p>
        </w:tc>
      </w:tr>
      <w:tr w:rsidR="003269B2" w:rsidRPr="003269B2" w14:paraId="6E51517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96CF8A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48B1C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37D4C0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7E89F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24923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AD152E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0</w:t>
            </w:r>
          </w:p>
        </w:tc>
        <w:tc>
          <w:tcPr>
            <w:tcW w:w="1529" w:type="dxa"/>
            <w:shd w:val="clear" w:color="auto" w:fill="auto"/>
            <w:hideMark/>
          </w:tcPr>
          <w:p w14:paraId="0B664AD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0</w:t>
            </w:r>
          </w:p>
        </w:tc>
      </w:tr>
      <w:tr w:rsidR="003269B2" w:rsidRPr="003269B2" w14:paraId="39471670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40B074F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4C83FD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7E9097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C0FC1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36E87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24BBAA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  <w:tc>
          <w:tcPr>
            <w:tcW w:w="1529" w:type="dxa"/>
            <w:shd w:val="clear" w:color="auto" w:fill="auto"/>
            <w:hideMark/>
          </w:tcPr>
          <w:p w14:paraId="3E435CA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</w:tr>
      <w:tr w:rsidR="003269B2" w:rsidRPr="003269B2" w14:paraId="033E253A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734AC5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1558" w:type="dxa"/>
            <w:shd w:val="clear" w:color="auto" w:fill="auto"/>
            <w:hideMark/>
          </w:tcPr>
          <w:p w14:paraId="3AC558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3FD89C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3FC56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2869A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0D7014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96.50</w:t>
            </w:r>
          </w:p>
        </w:tc>
        <w:tc>
          <w:tcPr>
            <w:tcW w:w="1529" w:type="dxa"/>
            <w:shd w:val="clear" w:color="auto" w:fill="auto"/>
            <w:hideMark/>
          </w:tcPr>
          <w:p w14:paraId="0358DDB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48.20</w:t>
            </w:r>
          </w:p>
        </w:tc>
      </w:tr>
      <w:tr w:rsidR="003269B2" w:rsidRPr="003269B2" w14:paraId="4D0FC344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226C5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2476E9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00D890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F1C56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D2CD4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BD70D6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96.50</w:t>
            </w:r>
          </w:p>
        </w:tc>
        <w:tc>
          <w:tcPr>
            <w:tcW w:w="1529" w:type="dxa"/>
            <w:shd w:val="clear" w:color="auto" w:fill="auto"/>
            <w:hideMark/>
          </w:tcPr>
          <w:p w14:paraId="142AE7E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48.20</w:t>
            </w:r>
          </w:p>
        </w:tc>
      </w:tr>
      <w:tr w:rsidR="003269B2" w:rsidRPr="003269B2" w14:paraId="077B906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0C2D79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DD514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727B3E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D1E70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3C6C3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B57AE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96.50</w:t>
            </w:r>
          </w:p>
        </w:tc>
        <w:tc>
          <w:tcPr>
            <w:tcW w:w="1529" w:type="dxa"/>
            <w:shd w:val="clear" w:color="auto" w:fill="auto"/>
            <w:hideMark/>
          </w:tcPr>
          <w:p w14:paraId="7DC19B9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48.20</w:t>
            </w:r>
          </w:p>
        </w:tc>
      </w:tr>
      <w:tr w:rsidR="003269B2" w:rsidRPr="003269B2" w14:paraId="16C00A2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A5FAC7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336729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17B17F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F7CFD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9215A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F88372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29" w:type="dxa"/>
            <w:shd w:val="clear" w:color="auto" w:fill="auto"/>
            <w:hideMark/>
          </w:tcPr>
          <w:p w14:paraId="47B8C73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5.80</w:t>
            </w:r>
          </w:p>
        </w:tc>
      </w:tr>
      <w:tr w:rsidR="003269B2" w:rsidRPr="003269B2" w14:paraId="7164D6C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051A32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36EDD3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5CDBCE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78D11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9D643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BE867B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29" w:type="dxa"/>
            <w:shd w:val="clear" w:color="auto" w:fill="auto"/>
            <w:hideMark/>
          </w:tcPr>
          <w:p w14:paraId="0DE04FD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.40</w:t>
            </w:r>
          </w:p>
        </w:tc>
      </w:tr>
      <w:tr w:rsidR="003269B2" w:rsidRPr="003269B2" w14:paraId="038177D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49190E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8" w:type="dxa"/>
            <w:shd w:val="clear" w:color="auto" w:fill="auto"/>
            <w:hideMark/>
          </w:tcPr>
          <w:p w14:paraId="1F70AF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10319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EEEC5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92890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4342F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317.80</w:t>
            </w:r>
          </w:p>
        </w:tc>
        <w:tc>
          <w:tcPr>
            <w:tcW w:w="1529" w:type="dxa"/>
            <w:shd w:val="clear" w:color="auto" w:fill="auto"/>
            <w:hideMark/>
          </w:tcPr>
          <w:p w14:paraId="211A281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347.32</w:t>
            </w:r>
          </w:p>
        </w:tc>
      </w:tr>
      <w:tr w:rsidR="003269B2" w:rsidRPr="003269B2" w14:paraId="04512E89" w14:textId="77777777" w:rsidTr="003269B2">
        <w:trPr>
          <w:trHeight w:val="2835"/>
        </w:trPr>
        <w:tc>
          <w:tcPr>
            <w:tcW w:w="3818" w:type="dxa"/>
            <w:shd w:val="clear" w:color="auto" w:fill="auto"/>
            <w:hideMark/>
          </w:tcPr>
          <w:p w14:paraId="18DF396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46A973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hideMark/>
          </w:tcPr>
          <w:p w14:paraId="6DBAAB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D4F07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BDBEB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ED4925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29" w:type="dxa"/>
            <w:shd w:val="clear" w:color="auto" w:fill="auto"/>
            <w:hideMark/>
          </w:tcPr>
          <w:p w14:paraId="4BFEAD7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.70</w:t>
            </w:r>
          </w:p>
        </w:tc>
      </w:tr>
      <w:tr w:rsidR="003269B2" w:rsidRPr="003269B2" w14:paraId="32BDD75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972E6C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8" w:type="dxa"/>
            <w:shd w:val="clear" w:color="auto" w:fill="auto"/>
            <w:hideMark/>
          </w:tcPr>
          <w:p w14:paraId="080B61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hideMark/>
          </w:tcPr>
          <w:p w14:paraId="37AE91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3F164D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5A5D4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5D4F96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29" w:type="dxa"/>
            <w:shd w:val="clear" w:color="auto" w:fill="auto"/>
            <w:hideMark/>
          </w:tcPr>
          <w:p w14:paraId="6671B1C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.70</w:t>
            </w:r>
          </w:p>
        </w:tc>
      </w:tr>
      <w:tr w:rsidR="003269B2" w:rsidRPr="003269B2" w14:paraId="70E24BFC" w14:textId="77777777" w:rsidTr="003269B2">
        <w:trPr>
          <w:trHeight w:val="267"/>
        </w:trPr>
        <w:tc>
          <w:tcPr>
            <w:tcW w:w="3818" w:type="dxa"/>
            <w:shd w:val="clear" w:color="auto" w:fill="auto"/>
            <w:hideMark/>
          </w:tcPr>
          <w:p w14:paraId="37FAF95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58" w:type="dxa"/>
            <w:shd w:val="clear" w:color="auto" w:fill="auto"/>
            <w:hideMark/>
          </w:tcPr>
          <w:p w14:paraId="323CB5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80060</w:t>
            </w:r>
          </w:p>
        </w:tc>
        <w:tc>
          <w:tcPr>
            <w:tcW w:w="697" w:type="dxa"/>
            <w:shd w:val="clear" w:color="auto" w:fill="auto"/>
            <w:hideMark/>
          </w:tcPr>
          <w:p w14:paraId="5E1A5D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348DF6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4524B2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BE776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29" w:type="dxa"/>
            <w:shd w:val="clear" w:color="auto" w:fill="auto"/>
            <w:hideMark/>
          </w:tcPr>
          <w:p w14:paraId="69C976E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.70</w:t>
            </w:r>
          </w:p>
        </w:tc>
      </w:tr>
      <w:tr w:rsidR="003269B2" w:rsidRPr="003269B2" w14:paraId="77C22EAF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489EFD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2AC3F2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hideMark/>
          </w:tcPr>
          <w:p w14:paraId="3A2B19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226CC0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41141C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B9C7B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29" w:type="dxa"/>
            <w:shd w:val="clear" w:color="auto" w:fill="auto"/>
            <w:hideMark/>
          </w:tcPr>
          <w:p w14:paraId="7D4268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.70</w:t>
            </w:r>
          </w:p>
        </w:tc>
      </w:tr>
      <w:tr w:rsidR="003269B2" w:rsidRPr="003269B2" w14:paraId="0F826648" w14:textId="77777777" w:rsidTr="003269B2">
        <w:trPr>
          <w:trHeight w:val="2205"/>
        </w:trPr>
        <w:tc>
          <w:tcPr>
            <w:tcW w:w="3818" w:type="dxa"/>
            <w:shd w:val="clear" w:color="auto" w:fill="auto"/>
            <w:hideMark/>
          </w:tcPr>
          <w:p w14:paraId="6F85F71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01662A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hideMark/>
          </w:tcPr>
          <w:p w14:paraId="477424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DA3601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AB58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B7DA4D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29" w:type="dxa"/>
            <w:shd w:val="clear" w:color="auto" w:fill="auto"/>
            <w:hideMark/>
          </w:tcPr>
          <w:p w14:paraId="5E2A155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97.80</w:t>
            </w:r>
          </w:p>
        </w:tc>
      </w:tr>
      <w:tr w:rsidR="003269B2" w:rsidRPr="003269B2" w14:paraId="32DC718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89A954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8" w:type="dxa"/>
            <w:shd w:val="clear" w:color="auto" w:fill="auto"/>
            <w:hideMark/>
          </w:tcPr>
          <w:p w14:paraId="7D5E66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hideMark/>
          </w:tcPr>
          <w:p w14:paraId="299C24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6642F0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100C2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52ABC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29" w:type="dxa"/>
            <w:shd w:val="clear" w:color="auto" w:fill="auto"/>
            <w:hideMark/>
          </w:tcPr>
          <w:p w14:paraId="5395BF6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97.80</w:t>
            </w:r>
          </w:p>
        </w:tc>
      </w:tr>
      <w:tr w:rsidR="003269B2" w:rsidRPr="003269B2" w14:paraId="3D29DC37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DFB970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8" w:type="dxa"/>
            <w:shd w:val="clear" w:color="auto" w:fill="auto"/>
            <w:hideMark/>
          </w:tcPr>
          <w:p w14:paraId="47DE3C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hideMark/>
          </w:tcPr>
          <w:p w14:paraId="33C089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7C77ED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1FD6FF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61301C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29" w:type="dxa"/>
            <w:shd w:val="clear" w:color="auto" w:fill="auto"/>
            <w:hideMark/>
          </w:tcPr>
          <w:p w14:paraId="7236D8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97.80</w:t>
            </w:r>
          </w:p>
        </w:tc>
      </w:tr>
      <w:tr w:rsidR="003269B2" w:rsidRPr="003269B2" w14:paraId="7E32008E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9F20CA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25DC91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hideMark/>
          </w:tcPr>
          <w:p w14:paraId="19CE65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1E2656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3FD630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7168D6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29" w:type="dxa"/>
            <w:shd w:val="clear" w:color="auto" w:fill="auto"/>
            <w:hideMark/>
          </w:tcPr>
          <w:p w14:paraId="573A99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97.80</w:t>
            </w:r>
          </w:p>
        </w:tc>
      </w:tr>
      <w:tr w:rsidR="003269B2" w:rsidRPr="003269B2" w14:paraId="594ECD4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F4C47A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58" w:type="dxa"/>
            <w:shd w:val="clear" w:color="auto" w:fill="auto"/>
            <w:hideMark/>
          </w:tcPr>
          <w:p w14:paraId="0C6522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EE518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EC3C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C7D2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6D3149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441.80</w:t>
            </w:r>
          </w:p>
        </w:tc>
        <w:tc>
          <w:tcPr>
            <w:tcW w:w="1529" w:type="dxa"/>
            <w:shd w:val="clear" w:color="auto" w:fill="auto"/>
            <w:hideMark/>
          </w:tcPr>
          <w:p w14:paraId="0AC8ED9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203.22</w:t>
            </w:r>
          </w:p>
        </w:tc>
      </w:tr>
      <w:tr w:rsidR="003269B2" w:rsidRPr="003269B2" w14:paraId="003AB28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F263BC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38D09F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hideMark/>
          </w:tcPr>
          <w:p w14:paraId="367695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E44C7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FB658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16F7BC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29" w:type="dxa"/>
            <w:shd w:val="clear" w:color="auto" w:fill="auto"/>
            <w:hideMark/>
          </w:tcPr>
          <w:p w14:paraId="2CEC4C5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3269B2" w:rsidRPr="003269B2" w14:paraId="1BD9E6E7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6DEC39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0B0317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hideMark/>
          </w:tcPr>
          <w:p w14:paraId="10A834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FEC5D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9C309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A4A305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29" w:type="dxa"/>
            <w:shd w:val="clear" w:color="auto" w:fill="auto"/>
            <w:hideMark/>
          </w:tcPr>
          <w:p w14:paraId="6B2C418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3269B2" w:rsidRPr="003269B2" w14:paraId="7556B2D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17BFB4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5C6347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hideMark/>
          </w:tcPr>
          <w:p w14:paraId="67B163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B430C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63048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5572AB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29" w:type="dxa"/>
            <w:shd w:val="clear" w:color="auto" w:fill="auto"/>
            <w:hideMark/>
          </w:tcPr>
          <w:p w14:paraId="6C0E22B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3269B2" w:rsidRPr="003269B2" w14:paraId="0E229A36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A173BA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0858E2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hideMark/>
          </w:tcPr>
          <w:p w14:paraId="54E582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3DD06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13F25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E9813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29" w:type="dxa"/>
            <w:shd w:val="clear" w:color="auto" w:fill="auto"/>
            <w:hideMark/>
          </w:tcPr>
          <w:p w14:paraId="2B343D5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.60</w:t>
            </w:r>
          </w:p>
        </w:tc>
      </w:tr>
      <w:tr w:rsidR="003269B2" w:rsidRPr="003269B2" w14:paraId="3C2C017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082CE6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8" w:type="dxa"/>
            <w:shd w:val="clear" w:color="auto" w:fill="auto"/>
            <w:hideMark/>
          </w:tcPr>
          <w:p w14:paraId="153515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308749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11A0B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47AD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BD9039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607.70</w:t>
            </w:r>
          </w:p>
        </w:tc>
        <w:tc>
          <w:tcPr>
            <w:tcW w:w="1529" w:type="dxa"/>
            <w:shd w:val="clear" w:color="auto" w:fill="auto"/>
            <w:hideMark/>
          </w:tcPr>
          <w:p w14:paraId="3F6C635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327.70</w:t>
            </w:r>
          </w:p>
        </w:tc>
      </w:tr>
      <w:tr w:rsidR="003269B2" w:rsidRPr="003269B2" w14:paraId="2B6D889A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7F41B5B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16E4BB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5FF6C9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9A192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687E6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6A5AE4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45.90</w:t>
            </w:r>
          </w:p>
        </w:tc>
        <w:tc>
          <w:tcPr>
            <w:tcW w:w="1529" w:type="dxa"/>
            <w:shd w:val="clear" w:color="auto" w:fill="auto"/>
            <w:hideMark/>
          </w:tcPr>
          <w:p w14:paraId="1D1AE26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956.80</w:t>
            </w:r>
          </w:p>
        </w:tc>
      </w:tr>
      <w:tr w:rsidR="003269B2" w:rsidRPr="003269B2" w14:paraId="45952B6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41E525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A4997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344B45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6BE87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65583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9AEF66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45.90</w:t>
            </w:r>
          </w:p>
        </w:tc>
        <w:tc>
          <w:tcPr>
            <w:tcW w:w="1529" w:type="dxa"/>
            <w:shd w:val="clear" w:color="auto" w:fill="auto"/>
            <w:hideMark/>
          </w:tcPr>
          <w:p w14:paraId="782F31C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956.80</w:t>
            </w:r>
          </w:p>
        </w:tc>
      </w:tr>
      <w:tr w:rsidR="003269B2" w:rsidRPr="003269B2" w14:paraId="6FE32061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6B0054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29C791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682D1A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56918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BD2BA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E3FA23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14.20</w:t>
            </w:r>
          </w:p>
        </w:tc>
        <w:tc>
          <w:tcPr>
            <w:tcW w:w="1529" w:type="dxa"/>
            <w:shd w:val="clear" w:color="auto" w:fill="auto"/>
            <w:hideMark/>
          </w:tcPr>
          <w:p w14:paraId="1A3EA2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56.00</w:t>
            </w:r>
          </w:p>
        </w:tc>
      </w:tr>
      <w:tr w:rsidR="003269B2" w:rsidRPr="003269B2" w14:paraId="0789B747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75E0CB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6E1BB7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385217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05E35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927AE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259EF8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2.50</w:t>
            </w:r>
          </w:p>
        </w:tc>
        <w:tc>
          <w:tcPr>
            <w:tcW w:w="1529" w:type="dxa"/>
            <w:shd w:val="clear" w:color="auto" w:fill="auto"/>
            <w:hideMark/>
          </w:tcPr>
          <w:p w14:paraId="4F4790C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90.20</w:t>
            </w:r>
          </w:p>
        </w:tc>
      </w:tr>
      <w:tr w:rsidR="003269B2" w:rsidRPr="003269B2" w14:paraId="6CB074FE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948E3E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8" w:type="dxa"/>
            <w:shd w:val="clear" w:color="auto" w:fill="auto"/>
            <w:hideMark/>
          </w:tcPr>
          <w:p w14:paraId="0C5AF4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185CCA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ACBDE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A276F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F6B5E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7.20</w:t>
            </w:r>
          </w:p>
        </w:tc>
        <w:tc>
          <w:tcPr>
            <w:tcW w:w="1529" w:type="dxa"/>
            <w:shd w:val="clear" w:color="auto" w:fill="auto"/>
            <w:hideMark/>
          </w:tcPr>
          <w:p w14:paraId="34AD05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0.90</w:t>
            </w:r>
          </w:p>
        </w:tc>
      </w:tr>
      <w:tr w:rsidR="003269B2" w:rsidRPr="003269B2" w14:paraId="2F8C011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8852C4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801AC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33397C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F633F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D8E29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DA53E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2.00</w:t>
            </w:r>
          </w:p>
        </w:tc>
        <w:tc>
          <w:tcPr>
            <w:tcW w:w="1529" w:type="dxa"/>
            <w:shd w:val="clear" w:color="auto" w:fill="auto"/>
            <w:hideMark/>
          </w:tcPr>
          <w:p w14:paraId="1FD0FD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9.70</w:t>
            </w:r>
          </w:p>
        </w:tc>
      </w:tr>
      <w:tr w:rsidR="003269B2" w:rsidRPr="003269B2" w14:paraId="08AD7538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913370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613320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016052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73CA9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3C1C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60C19A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6.20</w:t>
            </w:r>
          </w:p>
        </w:tc>
        <w:tc>
          <w:tcPr>
            <w:tcW w:w="1529" w:type="dxa"/>
            <w:shd w:val="clear" w:color="auto" w:fill="auto"/>
            <w:hideMark/>
          </w:tcPr>
          <w:p w14:paraId="3940DEB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7.90</w:t>
            </w:r>
          </w:p>
        </w:tc>
      </w:tr>
      <w:tr w:rsidR="003269B2" w:rsidRPr="003269B2" w14:paraId="125C200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1768B3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BC659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43644B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9B74E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8423F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07F5FD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6.20</w:t>
            </w:r>
          </w:p>
        </w:tc>
        <w:tc>
          <w:tcPr>
            <w:tcW w:w="1529" w:type="dxa"/>
            <w:shd w:val="clear" w:color="auto" w:fill="auto"/>
            <w:hideMark/>
          </w:tcPr>
          <w:p w14:paraId="618DA76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7.90</w:t>
            </w:r>
          </w:p>
        </w:tc>
      </w:tr>
      <w:tr w:rsidR="003269B2" w:rsidRPr="003269B2" w14:paraId="553B8ED8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3450E1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3B3B9E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794987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4DB75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24899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302D1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.00</w:t>
            </w:r>
          </w:p>
        </w:tc>
        <w:tc>
          <w:tcPr>
            <w:tcW w:w="1529" w:type="dxa"/>
            <w:shd w:val="clear" w:color="auto" w:fill="auto"/>
            <w:hideMark/>
          </w:tcPr>
          <w:p w14:paraId="313EE7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.40</w:t>
            </w:r>
          </w:p>
        </w:tc>
      </w:tr>
      <w:tr w:rsidR="003269B2" w:rsidRPr="003269B2" w14:paraId="30140F5A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68E3DE9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08DE42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51A29E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69AF7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20815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B24AED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0.20</w:t>
            </w:r>
          </w:p>
        </w:tc>
        <w:tc>
          <w:tcPr>
            <w:tcW w:w="1529" w:type="dxa"/>
            <w:shd w:val="clear" w:color="auto" w:fill="auto"/>
            <w:hideMark/>
          </w:tcPr>
          <w:p w14:paraId="79543F7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4.90</w:t>
            </w:r>
          </w:p>
        </w:tc>
      </w:tr>
      <w:tr w:rsidR="003269B2" w:rsidRPr="003269B2" w14:paraId="0DAD1C62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C9DB60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8" w:type="dxa"/>
            <w:shd w:val="clear" w:color="auto" w:fill="auto"/>
            <w:hideMark/>
          </w:tcPr>
          <w:p w14:paraId="195E00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463562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91EBE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B813A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7B2312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.00</w:t>
            </w:r>
          </w:p>
        </w:tc>
        <w:tc>
          <w:tcPr>
            <w:tcW w:w="1529" w:type="dxa"/>
            <w:shd w:val="clear" w:color="auto" w:fill="auto"/>
            <w:hideMark/>
          </w:tcPr>
          <w:p w14:paraId="7A14DE9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.60</w:t>
            </w:r>
          </w:p>
        </w:tc>
      </w:tr>
      <w:tr w:rsidR="003269B2" w:rsidRPr="003269B2" w14:paraId="15A8D6A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5268C1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72D8C9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01A81B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9451E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BC163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5051B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.00</w:t>
            </w:r>
          </w:p>
        </w:tc>
        <w:tc>
          <w:tcPr>
            <w:tcW w:w="1529" w:type="dxa"/>
            <w:shd w:val="clear" w:color="auto" w:fill="auto"/>
            <w:hideMark/>
          </w:tcPr>
          <w:p w14:paraId="5002C76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.00</w:t>
            </w:r>
          </w:p>
        </w:tc>
      </w:tr>
      <w:tr w:rsidR="003269B2" w:rsidRPr="003269B2" w14:paraId="249D02C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93F471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5B9629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2ACF44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C8547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0153D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9DA2B8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60</w:t>
            </w:r>
          </w:p>
        </w:tc>
        <w:tc>
          <w:tcPr>
            <w:tcW w:w="1529" w:type="dxa"/>
            <w:shd w:val="clear" w:color="auto" w:fill="auto"/>
            <w:hideMark/>
          </w:tcPr>
          <w:p w14:paraId="21C52EB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.00</w:t>
            </w:r>
          </w:p>
        </w:tc>
      </w:tr>
      <w:tr w:rsidR="003269B2" w:rsidRPr="003269B2" w14:paraId="0068793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681961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2468CB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634DF5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0E2D0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87476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6F1C9E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60</w:t>
            </w:r>
          </w:p>
        </w:tc>
        <w:tc>
          <w:tcPr>
            <w:tcW w:w="1529" w:type="dxa"/>
            <w:shd w:val="clear" w:color="auto" w:fill="auto"/>
            <w:hideMark/>
          </w:tcPr>
          <w:p w14:paraId="04DBD43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.00</w:t>
            </w:r>
          </w:p>
        </w:tc>
      </w:tr>
      <w:tr w:rsidR="003269B2" w:rsidRPr="003269B2" w14:paraId="42DEBC3E" w14:textId="77777777" w:rsidTr="003269B2">
        <w:trPr>
          <w:trHeight w:val="409"/>
        </w:trPr>
        <w:tc>
          <w:tcPr>
            <w:tcW w:w="3818" w:type="dxa"/>
            <w:shd w:val="clear" w:color="auto" w:fill="auto"/>
            <w:hideMark/>
          </w:tcPr>
          <w:p w14:paraId="42FF719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5CB5D8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472D0D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265BD3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BD136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422B78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0</w:t>
            </w:r>
          </w:p>
        </w:tc>
        <w:tc>
          <w:tcPr>
            <w:tcW w:w="1529" w:type="dxa"/>
            <w:shd w:val="clear" w:color="auto" w:fill="auto"/>
            <w:hideMark/>
          </w:tcPr>
          <w:p w14:paraId="12E6FF5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0</w:t>
            </w:r>
          </w:p>
        </w:tc>
      </w:tr>
      <w:tr w:rsidR="003269B2" w:rsidRPr="003269B2" w14:paraId="6CA32AB3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5E8783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725943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658DDD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0E76DA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0AF15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7CA725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60</w:t>
            </w:r>
          </w:p>
        </w:tc>
        <w:tc>
          <w:tcPr>
            <w:tcW w:w="1529" w:type="dxa"/>
            <w:shd w:val="clear" w:color="auto" w:fill="auto"/>
            <w:hideMark/>
          </w:tcPr>
          <w:p w14:paraId="0C92891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40</w:t>
            </w:r>
          </w:p>
        </w:tc>
      </w:tr>
      <w:tr w:rsidR="003269B2" w:rsidRPr="003269B2" w14:paraId="1DD6FA7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AA9F6F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7573FE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7DF48B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298E95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E188F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F51E5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529" w:type="dxa"/>
            <w:shd w:val="clear" w:color="auto" w:fill="auto"/>
            <w:hideMark/>
          </w:tcPr>
          <w:p w14:paraId="33DC19C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</w:tr>
      <w:tr w:rsidR="003269B2" w:rsidRPr="003269B2" w14:paraId="4CD1E153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B542A2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8" w:type="dxa"/>
            <w:shd w:val="clear" w:color="auto" w:fill="auto"/>
            <w:hideMark/>
          </w:tcPr>
          <w:p w14:paraId="46E31D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hideMark/>
          </w:tcPr>
          <w:p w14:paraId="11E8C1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949EA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3B9B4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6438A8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29" w:type="dxa"/>
            <w:shd w:val="clear" w:color="auto" w:fill="auto"/>
            <w:hideMark/>
          </w:tcPr>
          <w:p w14:paraId="78255F9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.50</w:t>
            </w:r>
          </w:p>
        </w:tc>
      </w:tr>
      <w:tr w:rsidR="003269B2" w:rsidRPr="003269B2" w14:paraId="3DE93C1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ABE1E8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5AA5A7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hideMark/>
          </w:tcPr>
          <w:p w14:paraId="201171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584E2E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A505F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87D06C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29" w:type="dxa"/>
            <w:shd w:val="clear" w:color="auto" w:fill="auto"/>
            <w:hideMark/>
          </w:tcPr>
          <w:p w14:paraId="3F79C78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.50</w:t>
            </w:r>
          </w:p>
        </w:tc>
      </w:tr>
      <w:tr w:rsidR="003269B2" w:rsidRPr="003269B2" w14:paraId="5ACAC8B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7B356A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76115B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hideMark/>
          </w:tcPr>
          <w:p w14:paraId="13026E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5F670D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F87AF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35675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29" w:type="dxa"/>
            <w:shd w:val="clear" w:color="auto" w:fill="auto"/>
            <w:hideMark/>
          </w:tcPr>
          <w:p w14:paraId="06D956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.50</w:t>
            </w:r>
          </w:p>
        </w:tc>
      </w:tr>
      <w:tr w:rsidR="003269B2" w:rsidRPr="003269B2" w14:paraId="12B9079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08412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55B9B9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hideMark/>
          </w:tcPr>
          <w:p w14:paraId="511751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069A38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588AB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736C78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29" w:type="dxa"/>
            <w:shd w:val="clear" w:color="auto" w:fill="auto"/>
            <w:hideMark/>
          </w:tcPr>
          <w:p w14:paraId="1B9087D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.50</w:t>
            </w:r>
          </w:p>
        </w:tc>
      </w:tr>
      <w:tr w:rsidR="003269B2" w:rsidRPr="003269B2" w14:paraId="7AEE976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F662C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6DC772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97" w:type="dxa"/>
            <w:shd w:val="clear" w:color="auto" w:fill="auto"/>
            <w:hideMark/>
          </w:tcPr>
          <w:p w14:paraId="177E17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B5435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8A708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AEB5FA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29" w:type="dxa"/>
            <w:shd w:val="clear" w:color="auto" w:fill="auto"/>
            <w:hideMark/>
          </w:tcPr>
          <w:p w14:paraId="42C0D66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2827984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E33C7D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1385CF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97" w:type="dxa"/>
            <w:shd w:val="clear" w:color="auto" w:fill="auto"/>
            <w:hideMark/>
          </w:tcPr>
          <w:p w14:paraId="0F7575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28333F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1109D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577359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29" w:type="dxa"/>
            <w:shd w:val="clear" w:color="auto" w:fill="auto"/>
            <w:hideMark/>
          </w:tcPr>
          <w:p w14:paraId="495049A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39AB43A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092C7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04FAA6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97" w:type="dxa"/>
            <w:shd w:val="clear" w:color="auto" w:fill="auto"/>
            <w:hideMark/>
          </w:tcPr>
          <w:p w14:paraId="1ECB65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7BF8B4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F3161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46F8A4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29" w:type="dxa"/>
            <w:shd w:val="clear" w:color="auto" w:fill="auto"/>
            <w:hideMark/>
          </w:tcPr>
          <w:p w14:paraId="76190A4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7DBE0D9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A4ED74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8" w:type="dxa"/>
            <w:shd w:val="clear" w:color="auto" w:fill="auto"/>
            <w:hideMark/>
          </w:tcPr>
          <w:p w14:paraId="3DA66D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97" w:type="dxa"/>
            <w:shd w:val="clear" w:color="auto" w:fill="auto"/>
            <w:hideMark/>
          </w:tcPr>
          <w:p w14:paraId="34D500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A805C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96A8B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782DCE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29" w:type="dxa"/>
            <w:shd w:val="clear" w:color="auto" w:fill="auto"/>
            <w:hideMark/>
          </w:tcPr>
          <w:p w14:paraId="2260FC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7CA46749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F1D491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58" w:type="dxa"/>
            <w:shd w:val="clear" w:color="auto" w:fill="auto"/>
            <w:hideMark/>
          </w:tcPr>
          <w:p w14:paraId="218966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2F33B4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DAC66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9E44B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623381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2.80</w:t>
            </w:r>
          </w:p>
        </w:tc>
        <w:tc>
          <w:tcPr>
            <w:tcW w:w="1529" w:type="dxa"/>
            <w:shd w:val="clear" w:color="auto" w:fill="auto"/>
            <w:hideMark/>
          </w:tcPr>
          <w:p w14:paraId="602B6A9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1.40</w:t>
            </w:r>
          </w:p>
        </w:tc>
      </w:tr>
      <w:tr w:rsidR="003269B2" w:rsidRPr="003269B2" w14:paraId="2B52D75F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4A1B4C3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144794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191E86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324B4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237A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619A1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8.90</w:t>
            </w:r>
          </w:p>
        </w:tc>
        <w:tc>
          <w:tcPr>
            <w:tcW w:w="1529" w:type="dxa"/>
            <w:shd w:val="clear" w:color="auto" w:fill="auto"/>
            <w:hideMark/>
          </w:tcPr>
          <w:p w14:paraId="305AED6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78.70</w:t>
            </w:r>
          </w:p>
        </w:tc>
      </w:tr>
      <w:tr w:rsidR="003269B2" w:rsidRPr="003269B2" w14:paraId="15E3460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41D258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shd w:val="clear" w:color="auto" w:fill="auto"/>
            <w:hideMark/>
          </w:tcPr>
          <w:p w14:paraId="0D34EF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42E063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56202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0BFFE2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2AF721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8.90</w:t>
            </w:r>
          </w:p>
        </w:tc>
        <w:tc>
          <w:tcPr>
            <w:tcW w:w="1529" w:type="dxa"/>
            <w:shd w:val="clear" w:color="auto" w:fill="auto"/>
            <w:hideMark/>
          </w:tcPr>
          <w:p w14:paraId="4FB961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78.70</w:t>
            </w:r>
          </w:p>
        </w:tc>
      </w:tr>
      <w:tr w:rsidR="003269B2" w:rsidRPr="003269B2" w14:paraId="5480346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B01C9D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1EA914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578057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1BC2A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5ABB17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67ECDD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8.90</w:t>
            </w:r>
          </w:p>
        </w:tc>
        <w:tc>
          <w:tcPr>
            <w:tcW w:w="1529" w:type="dxa"/>
            <w:shd w:val="clear" w:color="auto" w:fill="auto"/>
            <w:hideMark/>
          </w:tcPr>
          <w:p w14:paraId="59ACC7F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.70</w:t>
            </w:r>
          </w:p>
        </w:tc>
      </w:tr>
      <w:tr w:rsidR="003269B2" w:rsidRPr="003269B2" w14:paraId="17854B3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567664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7ACB8C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6DCF96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FCD18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A2BC7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C85EA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90</w:t>
            </w:r>
          </w:p>
        </w:tc>
        <w:tc>
          <w:tcPr>
            <w:tcW w:w="1529" w:type="dxa"/>
            <w:shd w:val="clear" w:color="auto" w:fill="auto"/>
            <w:hideMark/>
          </w:tcPr>
          <w:p w14:paraId="4884538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70</w:t>
            </w:r>
          </w:p>
        </w:tc>
      </w:tr>
      <w:tr w:rsidR="003269B2" w:rsidRPr="003269B2" w14:paraId="6CB74855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FA4644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shd w:val="clear" w:color="auto" w:fill="auto"/>
            <w:hideMark/>
          </w:tcPr>
          <w:p w14:paraId="10A736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79F230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B4456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67BAC4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323C1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90</w:t>
            </w:r>
          </w:p>
        </w:tc>
        <w:tc>
          <w:tcPr>
            <w:tcW w:w="1529" w:type="dxa"/>
            <w:shd w:val="clear" w:color="auto" w:fill="auto"/>
            <w:hideMark/>
          </w:tcPr>
          <w:p w14:paraId="0DB4D0B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70</w:t>
            </w:r>
          </w:p>
        </w:tc>
      </w:tr>
      <w:tr w:rsidR="003269B2" w:rsidRPr="003269B2" w14:paraId="7D4C92C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E5EC5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24CCFE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675B87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D5C0B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0F2F39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CD1C9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0</w:t>
            </w:r>
          </w:p>
        </w:tc>
        <w:tc>
          <w:tcPr>
            <w:tcW w:w="1529" w:type="dxa"/>
            <w:shd w:val="clear" w:color="auto" w:fill="auto"/>
            <w:hideMark/>
          </w:tcPr>
          <w:p w14:paraId="54CDFC1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0</w:t>
            </w:r>
          </w:p>
        </w:tc>
      </w:tr>
      <w:tr w:rsidR="003269B2" w:rsidRPr="003269B2" w14:paraId="78285621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DA8FF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спасательных служб</w:t>
            </w:r>
          </w:p>
        </w:tc>
        <w:tc>
          <w:tcPr>
            <w:tcW w:w="1558" w:type="dxa"/>
            <w:shd w:val="clear" w:color="auto" w:fill="auto"/>
            <w:hideMark/>
          </w:tcPr>
          <w:p w14:paraId="57622F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hideMark/>
          </w:tcPr>
          <w:p w14:paraId="6CC068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C84C5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A139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039C60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29" w:type="dxa"/>
            <w:shd w:val="clear" w:color="auto" w:fill="auto"/>
            <w:hideMark/>
          </w:tcPr>
          <w:p w14:paraId="536F840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2.60</w:t>
            </w:r>
          </w:p>
        </w:tc>
      </w:tr>
      <w:tr w:rsidR="003269B2" w:rsidRPr="003269B2" w14:paraId="47F5833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E7D37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64C84C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hideMark/>
          </w:tcPr>
          <w:p w14:paraId="7339F9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22592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6B20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6BCE2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29" w:type="dxa"/>
            <w:shd w:val="clear" w:color="auto" w:fill="auto"/>
            <w:hideMark/>
          </w:tcPr>
          <w:p w14:paraId="6747C8F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2.60</w:t>
            </w:r>
          </w:p>
        </w:tc>
      </w:tr>
      <w:tr w:rsidR="003269B2" w:rsidRPr="003269B2" w14:paraId="02A9218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0B8E7B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shd w:val="clear" w:color="auto" w:fill="auto"/>
            <w:hideMark/>
          </w:tcPr>
          <w:p w14:paraId="409E63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hideMark/>
          </w:tcPr>
          <w:p w14:paraId="176B31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64A04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6099BB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4AA6EB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29" w:type="dxa"/>
            <w:shd w:val="clear" w:color="auto" w:fill="auto"/>
            <w:hideMark/>
          </w:tcPr>
          <w:p w14:paraId="19663FC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2.60</w:t>
            </w:r>
          </w:p>
        </w:tc>
      </w:tr>
      <w:tr w:rsidR="003269B2" w:rsidRPr="003269B2" w14:paraId="240172D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D777A3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5B98E2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hideMark/>
          </w:tcPr>
          <w:p w14:paraId="133755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CDC82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42970F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45AE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29" w:type="dxa"/>
            <w:shd w:val="clear" w:color="auto" w:fill="auto"/>
            <w:hideMark/>
          </w:tcPr>
          <w:p w14:paraId="645174F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.60</w:t>
            </w:r>
          </w:p>
        </w:tc>
      </w:tr>
      <w:tr w:rsidR="003269B2" w:rsidRPr="003269B2" w14:paraId="0DBB7FC5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66A04C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8" w:type="dxa"/>
            <w:shd w:val="clear" w:color="auto" w:fill="auto"/>
            <w:hideMark/>
          </w:tcPr>
          <w:p w14:paraId="2E96FD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717C06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E005A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EA8CB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C9E98E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.80</w:t>
            </w:r>
          </w:p>
        </w:tc>
        <w:tc>
          <w:tcPr>
            <w:tcW w:w="1529" w:type="dxa"/>
            <w:shd w:val="clear" w:color="auto" w:fill="auto"/>
            <w:hideMark/>
          </w:tcPr>
          <w:p w14:paraId="0B5D1A0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.30</w:t>
            </w:r>
          </w:p>
        </w:tc>
      </w:tr>
      <w:tr w:rsidR="003269B2" w:rsidRPr="003269B2" w14:paraId="0A7116C2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D214F2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31E679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71DFCB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18D7C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BF501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39AB6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90</w:t>
            </w:r>
          </w:p>
        </w:tc>
        <w:tc>
          <w:tcPr>
            <w:tcW w:w="1529" w:type="dxa"/>
            <w:shd w:val="clear" w:color="auto" w:fill="auto"/>
            <w:hideMark/>
          </w:tcPr>
          <w:p w14:paraId="3C725D4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9.40</w:t>
            </w:r>
          </w:p>
        </w:tc>
      </w:tr>
      <w:tr w:rsidR="003269B2" w:rsidRPr="003269B2" w14:paraId="6F51477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F82B92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45064B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1D9BFB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40092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4F44F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BA4EB5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90</w:t>
            </w:r>
          </w:p>
        </w:tc>
        <w:tc>
          <w:tcPr>
            <w:tcW w:w="1529" w:type="dxa"/>
            <w:shd w:val="clear" w:color="auto" w:fill="auto"/>
            <w:hideMark/>
          </w:tcPr>
          <w:p w14:paraId="10E654D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9.40</w:t>
            </w:r>
          </w:p>
        </w:tc>
      </w:tr>
      <w:tr w:rsidR="003269B2" w:rsidRPr="003269B2" w14:paraId="0D252B7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C309DF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029DE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314714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EF9AD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B8E2B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1C428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.90</w:t>
            </w:r>
          </w:p>
        </w:tc>
        <w:tc>
          <w:tcPr>
            <w:tcW w:w="1529" w:type="dxa"/>
            <w:shd w:val="clear" w:color="auto" w:fill="auto"/>
            <w:hideMark/>
          </w:tcPr>
          <w:p w14:paraId="2F3130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.40</w:t>
            </w:r>
          </w:p>
        </w:tc>
      </w:tr>
      <w:tr w:rsidR="003269B2" w:rsidRPr="003269B2" w14:paraId="25580370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600A30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417A61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0EF9CE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07893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CADA1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C2BC84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0</w:t>
            </w:r>
          </w:p>
        </w:tc>
        <w:tc>
          <w:tcPr>
            <w:tcW w:w="1529" w:type="dxa"/>
            <w:shd w:val="clear" w:color="auto" w:fill="auto"/>
            <w:hideMark/>
          </w:tcPr>
          <w:p w14:paraId="76AEA76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0</w:t>
            </w:r>
          </w:p>
        </w:tc>
      </w:tr>
      <w:tr w:rsidR="003269B2" w:rsidRPr="003269B2" w14:paraId="68073D2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C88B96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643C81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00530F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D76B2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DB768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024638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0</w:t>
            </w:r>
          </w:p>
        </w:tc>
        <w:tc>
          <w:tcPr>
            <w:tcW w:w="1529" w:type="dxa"/>
            <w:shd w:val="clear" w:color="auto" w:fill="auto"/>
            <w:hideMark/>
          </w:tcPr>
          <w:p w14:paraId="2F0B855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0</w:t>
            </w:r>
          </w:p>
        </w:tc>
      </w:tr>
      <w:tr w:rsidR="003269B2" w:rsidRPr="003269B2" w14:paraId="3939BD7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8C13C1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282ADF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0FD4A9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C7474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AA3F5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F11299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  <w:tc>
          <w:tcPr>
            <w:tcW w:w="1529" w:type="dxa"/>
            <w:shd w:val="clear" w:color="auto" w:fill="auto"/>
            <w:hideMark/>
          </w:tcPr>
          <w:p w14:paraId="2074BB1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</w:tr>
      <w:tr w:rsidR="003269B2" w:rsidRPr="003269B2" w14:paraId="4E12D180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72657D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административных комиссий</w:t>
            </w:r>
          </w:p>
        </w:tc>
        <w:tc>
          <w:tcPr>
            <w:tcW w:w="1558" w:type="dxa"/>
            <w:shd w:val="clear" w:color="auto" w:fill="auto"/>
            <w:hideMark/>
          </w:tcPr>
          <w:p w14:paraId="1504DC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768FBF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3AEF3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B557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CE3FCE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.90</w:t>
            </w:r>
          </w:p>
        </w:tc>
        <w:tc>
          <w:tcPr>
            <w:tcW w:w="1529" w:type="dxa"/>
            <w:shd w:val="clear" w:color="auto" w:fill="auto"/>
            <w:hideMark/>
          </w:tcPr>
          <w:p w14:paraId="0169ACB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5.90</w:t>
            </w:r>
          </w:p>
        </w:tc>
      </w:tr>
      <w:tr w:rsidR="003269B2" w:rsidRPr="003269B2" w14:paraId="6208F767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42FBF51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56F748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6796F7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5AA56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2D704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DD9E9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.70</w:t>
            </w:r>
          </w:p>
        </w:tc>
        <w:tc>
          <w:tcPr>
            <w:tcW w:w="1529" w:type="dxa"/>
            <w:shd w:val="clear" w:color="auto" w:fill="auto"/>
            <w:hideMark/>
          </w:tcPr>
          <w:p w14:paraId="0BD769F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5.70</w:t>
            </w:r>
          </w:p>
        </w:tc>
      </w:tr>
      <w:tr w:rsidR="003269B2" w:rsidRPr="003269B2" w14:paraId="1490D25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D081FF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0BBFB9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5547AA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95ACB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B4D9D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B91117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.70</w:t>
            </w:r>
          </w:p>
        </w:tc>
        <w:tc>
          <w:tcPr>
            <w:tcW w:w="1529" w:type="dxa"/>
            <w:shd w:val="clear" w:color="auto" w:fill="auto"/>
            <w:hideMark/>
          </w:tcPr>
          <w:p w14:paraId="2758CB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5.70</w:t>
            </w:r>
          </w:p>
        </w:tc>
      </w:tr>
      <w:tr w:rsidR="003269B2" w:rsidRPr="003269B2" w14:paraId="3CB7D4A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E3432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39320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2E5E54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3D03E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6F214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00052E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.70</w:t>
            </w:r>
          </w:p>
        </w:tc>
        <w:tc>
          <w:tcPr>
            <w:tcW w:w="1529" w:type="dxa"/>
            <w:shd w:val="clear" w:color="auto" w:fill="auto"/>
            <w:hideMark/>
          </w:tcPr>
          <w:p w14:paraId="0778B4A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.70</w:t>
            </w:r>
          </w:p>
        </w:tc>
      </w:tr>
      <w:tr w:rsidR="003269B2" w:rsidRPr="003269B2" w14:paraId="30E1E01D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366881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3F7F26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0BF7E8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0990C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A871B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C2CD25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529" w:type="dxa"/>
            <w:shd w:val="clear" w:color="auto" w:fill="auto"/>
            <w:hideMark/>
          </w:tcPr>
          <w:p w14:paraId="1E8D617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0</w:t>
            </w:r>
          </w:p>
        </w:tc>
      </w:tr>
      <w:tr w:rsidR="003269B2" w:rsidRPr="003269B2" w14:paraId="28DDCF0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45F7AF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DFE66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63BE4C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68458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E38F3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9F36D1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529" w:type="dxa"/>
            <w:shd w:val="clear" w:color="auto" w:fill="auto"/>
            <w:hideMark/>
          </w:tcPr>
          <w:p w14:paraId="2AAC23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0</w:t>
            </w:r>
          </w:p>
        </w:tc>
      </w:tr>
      <w:tr w:rsidR="003269B2" w:rsidRPr="003269B2" w14:paraId="1AAE01A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05B95A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48939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0F74A9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98586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2747B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99FF73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529" w:type="dxa"/>
            <w:shd w:val="clear" w:color="auto" w:fill="auto"/>
            <w:hideMark/>
          </w:tcPr>
          <w:p w14:paraId="78DB934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</w:tr>
      <w:tr w:rsidR="003269B2" w:rsidRPr="003269B2" w14:paraId="7558E314" w14:textId="77777777" w:rsidTr="003269B2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20815AA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558" w:type="dxa"/>
            <w:shd w:val="clear" w:color="auto" w:fill="auto"/>
            <w:hideMark/>
          </w:tcPr>
          <w:p w14:paraId="1D7E7D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97" w:type="dxa"/>
            <w:shd w:val="clear" w:color="auto" w:fill="auto"/>
            <w:hideMark/>
          </w:tcPr>
          <w:p w14:paraId="18A155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04759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C346A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1E6FDA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29" w:type="dxa"/>
            <w:shd w:val="clear" w:color="auto" w:fill="auto"/>
            <w:hideMark/>
          </w:tcPr>
          <w:p w14:paraId="659DE4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3269B2" w:rsidRPr="003269B2" w14:paraId="36CFE7AF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E0C7A5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6FBF24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97" w:type="dxa"/>
            <w:shd w:val="clear" w:color="auto" w:fill="auto"/>
            <w:hideMark/>
          </w:tcPr>
          <w:p w14:paraId="12EC8B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7AAE0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16CA7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06EEA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29" w:type="dxa"/>
            <w:shd w:val="clear" w:color="auto" w:fill="auto"/>
            <w:hideMark/>
          </w:tcPr>
          <w:p w14:paraId="0A2E8C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3269B2" w:rsidRPr="003269B2" w14:paraId="1D42A31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0F7E35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20DA48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97" w:type="dxa"/>
            <w:shd w:val="clear" w:color="auto" w:fill="auto"/>
            <w:hideMark/>
          </w:tcPr>
          <w:p w14:paraId="712A3D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C88EA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B97F5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FA2DBD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29" w:type="dxa"/>
            <w:shd w:val="clear" w:color="auto" w:fill="auto"/>
            <w:hideMark/>
          </w:tcPr>
          <w:p w14:paraId="25D9529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3269B2" w:rsidRPr="003269B2" w14:paraId="7458056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0780F6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8F314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97" w:type="dxa"/>
            <w:shd w:val="clear" w:color="auto" w:fill="auto"/>
            <w:hideMark/>
          </w:tcPr>
          <w:p w14:paraId="607462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BF606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87593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B8206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29" w:type="dxa"/>
            <w:shd w:val="clear" w:color="auto" w:fill="auto"/>
            <w:hideMark/>
          </w:tcPr>
          <w:p w14:paraId="7FBF98D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</w:tr>
      <w:tr w:rsidR="003269B2" w:rsidRPr="003269B2" w14:paraId="6CF4CF96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FD4971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58" w:type="dxa"/>
            <w:shd w:val="clear" w:color="auto" w:fill="auto"/>
            <w:hideMark/>
          </w:tcPr>
          <w:p w14:paraId="49B510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hideMark/>
          </w:tcPr>
          <w:p w14:paraId="423DE2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B268A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9A9B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494DC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29" w:type="dxa"/>
            <w:shd w:val="clear" w:color="auto" w:fill="auto"/>
            <w:hideMark/>
          </w:tcPr>
          <w:p w14:paraId="753AD47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189A6C5B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6CC93E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715383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hideMark/>
          </w:tcPr>
          <w:p w14:paraId="2BF7ED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15054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1C164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3273E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29" w:type="dxa"/>
            <w:shd w:val="clear" w:color="auto" w:fill="auto"/>
            <w:hideMark/>
          </w:tcPr>
          <w:p w14:paraId="23874CC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5CC2E83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73B99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448277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hideMark/>
          </w:tcPr>
          <w:p w14:paraId="5C220B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111C3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18265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27C5E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29" w:type="dxa"/>
            <w:shd w:val="clear" w:color="auto" w:fill="auto"/>
            <w:hideMark/>
          </w:tcPr>
          <w:p w14:paraId="3834CD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69000031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C548B8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279C7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hideMark/>
          </w:tcPr>
          <w:p w14:paraId="64ED5D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12555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0582B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7B4C2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29" w:type="dxa"/>
            <w:shd w:val="clear" w:color="auto" w:fill="auto"/>
            <w:hideMark/>
          </w:tcPr>
          <w:p w14:paraId="1226791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15559F55" w14:textId="77777777" w:rsidTr="003269B2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0144D0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8" w:type="dxa"/>
            <w:shd w:val="clear" w:color="auto" w:fill="auto"/>
            <w:hideMark/>
          </w:tcPr>
          <w:p w14:paraId="65DBD3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hideMark/>
          </w:tcPr>
          <w:p w14:paraId="3D3B39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41E0A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F9377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74B4BD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29" w:type="dxa"/>
            <w:shd w:val="clear" w:color="auto" w:fill="auto"/>
            <w:hideMark/>
          </w:tcPr>
          <w:p w14:paraId="2EA89B2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2</w:t>
            </w:r>
          </w:p>
        </w:tc>
      </w:tr>
      <w:tr w:rsidR="003269B2" w:rsidRPr="003269B2" w14:paraId="3FD0D17F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10CE4A2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54FED4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hideMark/>
          </w:tcPr>
          <w:p w14:paraId="4F27CD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4F392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F35992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641C7C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29" w:type="dxa"/>
            <w:shd w:val="clear" w:color="auto" w:fill="auto"/>
            <w:hideMark/>
          </w:tcPr>
          <w:p w14:paraId="349B2B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2</w:t>
            </w:r>
          </w:p>
        </w:tc>
      </w:tr>
      <w:tr w:rsidR="003269B2" w:rsidRPr="003269B2" w14:paraId="04D0B9F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901BB3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627740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hideMark/>
          </w:tcPr>
          <w:p w14:paraId="13F76E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644E0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B76C5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67F2B2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29" w:type="dxa"/>
            <w:shd w:val="clear" w:color="auto" w:fill="auto"/>
            <w:hideMark/>
          </w:tcPr>
          <w:p w14:paraId="17A7360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2</w:t>
            </w:r>
          </w:p>
        </w:tc>
      </w:tr>
      <w:tr w:rsidR="003269B2" w:rsidRPr="003269B2" w14:paraId="54688781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67AB8C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D1097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hideMark/>
          </w:tcPr>
          <w:p w14:paraId="409662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44D55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5D759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9E444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29" w:type="dxa"/>
            <w:shd w:val="clear" w:color="auto" w:fill="auto"/>
            <w:hideMark/>
          </w:tcPr>
          <w:p w14:paraId="1FAD3F7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</w:tr>
      <w:tr w:rsidR="003269B2" w:rsidRPr="003269B2" w14:paraId="386BAA2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923407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58" w:type="dxa"/>
            <w:shd w:val="clear" w:color="auto" w:fill="auto"/>
            <w:hideMark/>
          </w:tcPr>
          <w:p w14:paraId="686C34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1A23F9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1222E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7598D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1A4164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691.90</w:t>
            </w:r>
          </w:p>
        </w:tc>
        <w:tc>
          <w:tcPr>
            <w:tcW w:w="1529" w:type="dxa"/>
            <w:shd w:val="clear" w:color="auto" w:fill="auto"/>
            <w:hideMark/>
          </w:tcPr>
          <w:p w14:paraId="1EF8589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70.30</w:t>
            </w:r>
          </w:p>
        </w:tc>
      </w:tr>
      <w:tr w:rsidR="003269B2" w:rsidRPr="003269B2" w14:paraId="495E0C6A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156B08A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46371B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4B2F5F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3611D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A542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F74E1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.60</w:t>
            </w:r>
          </w:p>
        </w:tc>
        <w:tc>
          <w:tcPr>
            <w:tcW w:w="1529" w:type="dxa"/>
            <w:shd w:val="clear" w:color="auto" w:fill="auto"/>
            <w:hideMark/>
          </w:tcPr>
          <w:p w14:paraId="777B1EE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9.30</w:t>
            </w:r>
          </w:p>
        </w:tc>
      </w:tr>
      <w:tr w:rsidR="003269B2" w:rsidRPr="003269B2" w14:paraId="5B50300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80F1FD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74553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7990BC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0A891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DE71F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6A6FE0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.60</w:t>
            </w:r>
          </w:p>
        </w:tc>
        <w:tc>
          <w:tcPr>
            <w:tcW w:w="1529" w:type="dxa"/>
            <w:shd w:val="clear" w:color="auto" w:fill="auto"/>
            <w:hideMark/>
          </w:tcPr>
          <w:p w14:paraId="0F6CC86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9.30</w:t>
            </w:r>
          </w:p>
        </w:tc>
      </w:tr>
      <w:tr w:rsidR="003269B2" w:rsidRPr="003269B2" w14:paraId="03DB903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E4EF02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2560EF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12D786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16126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71FBF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7FE696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.60</w:t>
            </w:r>
          </w:p>
        </w:tc>
        <w:tc>
          <w:tcPr>
            <w:tcW w:w="1529" w:type="dxa"/>
            <w:shd w:val="clear" w:color="auto" w:fill="auto"/>
            <w:hideMark/>
          </w:tcPr>
          <w:p w14:paraId="561F250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.30</w:t>
            </w:r>
          </w:p>
        </w:tc>
      </w:tr>
      <w:tr w:rsidR="003269B2" w:rsidRPr="003269B2" w14:paraId="132CC6A2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938B40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2F5F11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6D2CC5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9A3F0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15E25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3D0F6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20.30</w:t>
            </w:r>
          </w:p>
        </w:tc>
        <w:tc>
          <w:tcPr>
            <w:tcW w:w="1529" w:type="dxa"/>
            <w:shd w:val="clear" w:color="auto" w:fill="auto"/>
            <w:hideMark/>
          </w:tcPr>
          <w:p w14:paraId="227F92B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31.00</w:t>
            </w:r>
          </w:p>
        </w:tc>
      </w:tr>
      <w:tr w:rsidR="003269B2" w:rsidRPr="003269B2" w14:paraId="002DDAC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7CCFF4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4E6948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38138D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12343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0D936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800B4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20.30</w:t>
            </w:r>
          </w:p>
        </w:tc>
        <w:tc>
          <w:tcPr>
            <w:tcW w:w="1529" w:type="dxa"/>
            <w:shd w:val="clear" w:color="auto" w:fill="auto"/>
            <w:hideMark/>
          </w:tcPr>
          <w:p w14:paraId="5E0BA7B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31.00</w:t>
            </w:r>
          </w:p>
        </w:tc>
      </w:tr>
      <w:tr w:rsidR="003269B2" w:rsidRPr="003269B2" w14:paraId="37CD1FC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A2E6F6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62740F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1976C3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C38FD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16B56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DD271C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20.30</w:t>
            </w:r>
          </w:p>
        </w:tc>
        <w:tc>
          <w:tcPr>
            <w:tcW w:w="1529" w:type="dxa"/>
            <w:shd w:val="clear" w:color="auto" w:fill="auto"/>
            <w:hideMark/>
          </w:tcPr>
          <w:p w14:paraId="0D635C0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1.00</w:t>
            </w:r>
          </w:p>
        </w:tc>
      </w:tr>
      <w:tr w:rsidR="003269B2" w:rsidRPr="003269B2" w14:paraId="0E04EB20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348DC7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58" w:type="dxa"/>
            <w:shd w:val="clear" w:color="auto" w:fill="auto"/>
            <w:hideMark/>
          </w:tcPr>
          <w:p w14:paraId="2D3EFD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hideMark/>
          </w:tcPr>
          <w:p w14:paraId="648569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D3874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9E4BC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7233BE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29" w:type="dxa"/>
            <w:shd w:val="clear" w:color="auto" w:fill="auto"/>
            <w:hideMark/>
          </w:tcPr>
          <w:p w14:paraId="2DBEDBD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.40</w:t>
            </w:r>
          </w:p>
        </w:tc>
      </w:tr>
      <w:tr w:rsidR="003269B2" w:rsidRPr="003269B2" w14:paraId="6F277B85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DBCF58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052514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hideMark/>
          </w:tcPr>
          <w:p w14:paraId="7A9599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820D1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E0FD4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05688B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29" w:type="dxa"/>
            <w:shd w:val="clear" w:color="auto" w:fill="auto"/>
            <w:hideMark/>
          </w:tcPr>
          <w:p w14:paraId="52C8746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.40</w:t>
            </w:r>
          </w:p>
        </w:tc>
      </w:tr>
      <w:tr w:rsidR="003269B2" w:rsidRPr="003269B2" w14:paraId="7B55BBD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8BA9C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0A060B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hideMark/>
          </w:tcPr>
          <w:p w14:paraId="24EFD9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069FD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D2C96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2A3983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29" w:type="dxa"/>
            <w:shd w:val="clear" w:color="auto" w:fill="auto"/>
            <w:hideMark/>
          </w:tcPr>
          <w:p w14:paraId="69123A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.40</w:t>
            </w:r>
          </w:p>
        </w:tc>
      </w:tr>
      <w:tr w:rsidR="003269B2" w:rsidRPr="003269B2" w14:paraId="4AB8426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31491A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6723BC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hideMark/>
          </w:tcPr>
          <w:p w14:paraId="60F06F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2F21B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D1B98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6AAE81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29" w:type="dxa"/>
            <w:shd w:val="clear" w:color="auto" w:fill="auto"/>
            <w:hideMark/>
          </w:tcPr>
          <w:p w14:paraId="2597C6F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.40</w:t>
            </w:r>
          </w:p>
        </w:tc>
      </w:tr>
      <w:tr w:rsidR="003269B2" w:rsidRPr="003269B2" w14:paraId="11F93ACB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19D73E82" w14:textId="281C9D78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58" w:type="dxa"/>
            <w:shd w:val="clear" w:color="auto" w:fill="auto"/>
            <w:hideMark/>
          </w:tcPr>
          <w:p w14:paraId="7185CE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hideMark/>
          </w:tcPr>
          <w:p w14:paraId="3557A2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DF5DA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BC5F9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4FB98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29" w:type="dxa"/>
            <w:shd w:val="clear" w:color="auto" w:fill="auto"/>
            <w:hideMark/>
          </w:tcPr>
          <w:p w14:paraId="5319706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3269B2" w:rsidRPr="003269B2" w14:paraId="62106500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151336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432D85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hideMark/>
          </w:tcPr>
          <w:p w14:paraId="446C46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8D7CF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43D2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FFF70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29" w:type="dxa"/>
            <w:shd w:val="clear" w:color="auto" w:fill="auto"/>
            <w:hideMark/>
          </w:tcPr>
          <w:p w14:paraId="54B5EB4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3269B2" w:rsidRPr="003269B2" w14:paraId="02F0EE5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9FF992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DA333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hideMark/>
          </w:tcPr>
          <w:p w14:paraId="08EB4B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5C7C0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B31D8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2534D2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29" w:type="dxa"/>
            <w:shd w:val="clear" w:color="auto" w:fill="auto"/>
            <w:hideMark/>
          </w:tcPr>
          <w:p w14:paraId="30C4A4B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3269B2" w:rsidRPr="003269B2" w14:paraId="67176D7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FF4F10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22CF56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hideMark/>
          </w:tcPr>
          <w:p w14:paraId="0734D1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04A4D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D851A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65D618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29" w:type="dxa"/>
            <w:shd w:val="clear" w:color="auto" w:fill="auto"/>
            <w:hideMark/>
          </w:tcPr>
          <w:p w14:paraId="077323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.40</w:t>
            </w:r>
          </w:p>
        </w:tc>
      </w:tr>
      <w:tr w:rsidR="003269B2" w:rsidRPr="003269B2" w14:paraId="227F1760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8CF958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1EA8E6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shd w:val="clear" w:color="auto" w:fill="auto"/>
            <w:hideMark/>
          </w:tcPr>
          <w:p w14:paraId="509F1F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399A5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7346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97522E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29" w:type="dxa"/>
            <w:shd w:val="clear" w:color="auto" w:fill="auto"/>
            <w:hideMark/>
          </w:tcPr>
          <w:p w14:paraId="5DC9D1B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3269B2" w:rsidRPr="003269B2" w14:paraId="714C4350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0B072B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shd w:val="clear" w:color="auto" w:fill="auto"/>
            <w:hideMark/>
          </w:tcPr>
          <w:p w14:paraId="0C2D19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shd w:val="clear" w:color="auto" w:fill="auto"/>
            <w:hideMark/>
          </w:tcPr>
          <w:p w14:paraId="392670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2B971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446F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F86BFE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29" w:type="dxa"/>
            <w:shd w:val="clear" w:color="auto" w:fill="auto"/>
            <w:hideMark/>
          </w:tcPr>
          <w:p w14:paraId="5F7D9F1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3269B2" w:rsidRPr="003269B2" w14:paraId="1263C32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5BF42B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656FE4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shd w:val="clear" w:color="auto" w:fill="auto"/>
            <w:hideMark/>
          </w:tcPr>
          <w:p w14:paraId="10A5FF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B501B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5B36EA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4BE973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29" w:type="dxa"/>
            <w:shd w:val="clear" w:color="auto" w:fill="auto"/>
            <w:hideMark/>
          </w:tcPr>
          <w:p w14:paraId="7EBC21A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3269B2" w:rsidRPr="003269B2" w14:paraId="4D44774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841C38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2DF5B8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shd w:val="clear" w:color="auto" w:fill="auto"/>
            <w:hideMark/>
          </w:tcPr>
          <w:p w14:paraId="46AC41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595FA2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44DC56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3F556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29" w:type="dxa"/>
            <w:shd w:val="clear" w:color="auto" w:fill="auto"/>
            <w:hideMark/>
          </w:tcPr>
          <w:p w14:paraId="0603724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.80</w:t>
            </w:r>
          </w:p>
        </w:tc>
      </w:tr>
      <w:tr w:rsidR="003269B2" w:rsidRPr="003269B2" w14:paraId="662CAB8F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6A06B9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8" w:type="dxa"/>
            <w:shd w:val="clear" w:color="auto" w:fill="auto"/>
            <w:hideMark/>
          </w:tcPr>
          <w:p w14:paraId="634CF5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hideMark/>
          </w:tcPr>
          <w:p w14:paraId="1A71E6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EA356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B3361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D352F2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29" w:type="dxa"/>
            <w:shd w:val="clear" w:color="auto" w:fill="auto"/>
            <w:hideMark/>
          </w:tcPr>
          <w:p w14:paraId="7C5F116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269B2" w:rsidRPr="003269B2" w14:paraId="1B28BE1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ABE7DD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8" w:type="dxa"/>
            <w:shd w:val="clear" w:color="auto" w:fill="auto"/>
            <w:hideMark/>
          </w:tcPr>
          <w:p w14:paraId="58EF7D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hideMark/>
          </w:tcPr>
          <w:p w14:paraId="76A3C9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04818C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8E49D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571F53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29" w:type="dxa"/>
            <w:shd w:val="clear" w:color="auto" w:fill="auto"/>
            <w:hideMark/>
          </w:tcPr>
          <w:p w14:paraId="2FD861B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269B2" w:rsidRPr="003269B2" w14:paraId="27A73F5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51206D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8" w:type="dxa"/>
            <w:shd w:val="clear" w:color="auto" w:fill="auto"/>
            <w:hideMark/>
          </w:tcPr>
          <w:p w14:paraId="1F9D82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hideMark/>
          </w:tcPr>
          <w:p w14:paraId="789246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1EA83F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14:paraId="3796DE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D8C49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29" w:type="dxa"/>
            <w:shd w:val="clear" w:color="auto" w:fill="auto"/>
            <w:hideMark/>
          </w:tcPr>
          <w:p w14:paraId="63FACD6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269B2" w:rsidRPr="003269B2" w14:paraId="6E6ACC9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634B7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8" w:type="dxa"/>
            <w:shd w:val="clear" w:color="auto" w:fill="auto"/>
            <w:hideMark/>
          </w:tcPr>
          <w:p w14:paraId="3F7C28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hideMark/>
          </w:tcPr>
          <w:p w14:paraId="191F79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677D8F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14:paraId="56F476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B8462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29" w:type="dxa"/>
            <w:shd w:val="clear" w:color="auto" w:fill="auto"/>
            <w:hideMark/>
          </w:tcPr>
          <w:p w14:paraId="20C2DB7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.80</w:t>
            </w:r>
          </w:p>
        </w:tc>
      </w:tr>
      <w:tr w:rsidR="003269B2" w:rsidRPr="003269B2" w14:paraId="3D07493A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1237543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58" w:type="dxa"/>
            <w:shd w:val="clear" w:color="auto" w:fill="auto"/>
            <w:hideMark/>
          </w:tcPr>
          <w:p w14:paraId="6FA74F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shd w:val="clear" w:color="auto" w:fill="auto"/>
            <w:hideMark/>
          </w:tcPr>
          <w:p w14:paraId="009063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E4A59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5537B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EB43D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29" w:type="dxa"/>
            <w:shd w:val="clear" w:color="auto" w:fill="auto"/>
            <w:hideMark/>
          </w:tcPr>
          <w:p w14:paraId="539603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3269B2" w:rsidRPr="003269B2" w14:paraId="596DEC45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B90F88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639B57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shd w:val="clear" w:color="auto" w:fill="auto"/>
            <w:hideMark/>
          </w:tcPr>
          <w:p w14:paraId="597F01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879D3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C28FC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71340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29" w:type="dxa"/>
            <w:shd w:val="clear" w:color="auto" w:fill="auto"/>
            <w:hideMark/>
          </w:tcPr>
          <w:p w14:paraId="68B095C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3269B2" w:rsidRPr="003269B2" w14:paraId="7F9E9F8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90E07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5A3464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shd w:val="clear" w:color="auto" w:fill="auto"/>
            <w:hideMark/>
          </w:tcPr>
          <w:p w14:paraId="27079C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A15C3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FEA83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2BA210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29" w:type="dxa"/>
            <w:shd w:val="clear" w:color="auto" w:fill="auto"/>
            <w:hideMark/>
          </w:tcPr>
          <w:p w14:paraId="799260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3269B2" w:rsidRPr="003269B2" w14:paraId="1E455251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35AAFB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58" w:type="dxa"/>
            <w:shd w:val="clear" w:color="auto" w:fill="auto"/>
            <w:hideMark/>
          </w:tcPr>
          <w:p w14:paraId="491410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shd w:val="clear" w:color="auto" w:fill="auto"/>
            <w:hideMark/>
          </w:tcPr>
          <w:p w14:paraId="21BD11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D6080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A23DE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D208AC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29" w:type="dxa"/>
            <w:shd w:val="clear" w:color="auto" w:fill="auto"/>
            <w:hideMark/>
          </w:tcPr>
          <w:p w14:paraId="2477AD6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</w:t>
            </w:r>
          </w:p>
        </w:tc>
      </w:tr>
      <w:tr w:rsidR="003269B2" w:rsidRPr="003269B2" w14:paraId="0B50A786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6473C2D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4806B5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hideMark/>
          </w:tcPr>
          <w:p w14:paraId="445ACD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A92C3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B74B6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787F3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29" w:type="dxa"/>
            <w:shd w:val="clear" w:color="auto" w:fill="auto"/>
            <w:hideMark/>
          </w:tcPr>
          <w:p w14:paraId="659474C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3269B2" w:rsidRPr="003269B2" w14:paraId="209DDEE3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037801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shd w:val="clear" w:color="auto" w:fill="auto"/>
            <w:hideMark/>
          </w:tcPr>
          <w:p w14:paraId="5C3AE0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hideMark/>
          </w:tcPr>
          <w:p w14:paraId="59D00E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DC3EE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09FF5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38E27D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29" w:type="dxa"/>
            <w:shd w:val="clear" w:color="auto" w:fill="auto"/>
            <w:hideMark/>
          </w:tcPr>
          <w:p w14:paraId="4F9BA1E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3269B2" w:rsidRPr="003269B2" w14:paraId="1DC14BA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37C77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390C6B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hideMark/>
          </w:tcPr>
          <w:p w14:paraId="2C88F0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C7A6F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200B35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91A13D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29" w:type="dxa"/>
            <w:shd w:val="clear" w:color="auto" w:fill="auto"/>
            <w:hideMark/>
          </w:tcPr>
          <w:p w14:paraId="2877FA1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3269B2" w:rsidRPr="003269B2" w14:paraId="104C6DD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B7FE13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13F0DB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hideMark/>
          </w:tcPr>
          <w:p w14:paraId="1A1C88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53B910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7DC03A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28569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29" w:type="dxa"/>
            <w:shd w:val="clear" w:color="auto" w:fill="auto"/>
            <w:hideMark/>
          </w:tcPr>
          <w:p w14:paraId="631DFBA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2.80</w:t>
            </w:r>
          </w:p>
        </w:tc>
      </w:tr>
      <w:tr w:rsidR="003269B2" w:rsidRPr="003269B2" w14:paraId="5178D0F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F1EBD1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охране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ружающей среды</w:t>
            </w:r>
          </w:p>
        </w:tc>
        <w:tc>
          <w:tcPr>
            <w:tcW w:w="1558" w:type="dxa"/>
            <w:shd w:val="clear" w:color="auto" w:fill="auto"/>
            <w:hideMark/>
          </w:tcPr>
          <w:p w14:paraId="394878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174460</w:t>
            </w:r>
          </w:p>
        </w:tc>
        <w:tc>
          <w:tcPr>
            <w:tcW w:w="697" w:type="dxa"/>
            <w:shd w:val="clear" w:color="auto" w:fill="auto"/>
            <w:hideMark/>
          </w:tcPr>
          <w:p w14:paraId="2C3B88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2ED73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A70D3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5712E6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29" w:type="dxa"/>
            <w:shd w:val="clear" w:color="auto" w:fill="auto"/>
            <w:hideMark/>
          </w:tcPr>
          <w:p w14:paraId="620E164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269B2" w:rsidRPr="003269B2" w14:paraId="6C04F7E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2F4AE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1FC8F6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shd w:val="clear" w:color="auto" w:fill="auto"/>
            <w:hideMark/>
          </w:tcPr>
          <w:p w14:paraId="7B9787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F43F9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DC305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DAABB2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29" w:type="dxa"/>
            <w:shd w:val="clear" w:color="auto" w:fill="auto"/>
            <w:hideMark/>
          </w:tcPr>
          <w:p w14:paraId="49DADAB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269B2" w:rsidRPr="003269B2" w14:paraId="1F880EA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5A6D1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58" w:type="dxa"/>
            <w:shd w:val="clear" w:color="auto" w:fill="auto"/>
            <w:hideMark/>
          </w:tcPr>
          <w:p w14:paraId="3BB196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shd w:val="clear" w:color="auto" w:fill="auto"/>
            <w:hideMark/>
          </w:tcPr>
          <w:p w14:paraId="26EDA9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69291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14:paraId="3FD89B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3C9DF8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29" w:type="dxa"/>
            <w:shd w:val="clear" w:color="auto" w:fill="auto"/>
            <w:hideMark/>
          </w:tcPr>
          <w:p w14:paraId="229093E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269B2" w:rsidRPr="003269B2" w14:paraId="7D1B686C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1A77D9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518A61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shd w:val="clear" w:color="auto" w:fill="auto"/>
            <w:hideMark/>
          </w:tcPr>
          <w:p w14:paraId="44D3DB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EA479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14:paraId="56DEB3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8ADB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29" w:type="dxa"/>
            <w:shd w:val="clear" w:color="auto" w:fill="auto"/>
            <w:hideMark/>
          </w:tcPr>
          <w:p w14:paraId="421A116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.50</w:t>
            </w:r>
          </w:p>
        </w:tc>
      </w:tr>
      <w:tr w:rsidR="003269B2" w:rsidRPr="003269B2" w14:paraId="156786D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F81F1A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5720FF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hideMark/>
          </w:tcPr>
          <w:p w14:paraId="27F569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CEF44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2353A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F03D6A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29" w:type="dxa"/>
            <w:shd w:val="clear" w:color="auto" w:fill="auto"/>
            <w:hideMark/>
          </w:tcPr>
          <w:p w14:paraId="314DEC1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0F68223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FAC1D4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48EBF1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hideMark/>
          </w:tcPr>
          <w:p w14:paraId="1E96EB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ECBE3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D4F3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A81FA2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29" w:type="dxa"/>
            <w:shd w:val="clear" w:color="auto" w:fill="auto"/>
            <w:hideMark/>
          </w:tcPr>
          <w:p w14:paraId="0766D78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7AC3DFE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8F4E0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5556B1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hideMark/>
          </w:tcPr>
          <w:p w14:paraId="79ECEA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0F70B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708278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85EA8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29" w:type="dxa"/>
            <w:shd w:val="clear" w:color="auto" w:fill="auto"/>
            <w:hideMark/>
          </w:tcPr>
          <w:p w14:paraId="427AC4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443EFA2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772D6E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1BAA1D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hideMark/>
          </w:tcPr>
          <w:p w14:paraId="6835C9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27029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53EE81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FF0297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29" w:type="dxa"/>
            <w:shd w:val="clear" w:color="auto" w:fill="auto"/>
            <w:hideMark/>
          </w:tcPr>
          <w:p w14:paraId="3B72F57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69D6329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F0F2E3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46CC6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hideMark/>
          </w:tcPr>
          <w:p w14:paraId="1C070F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EFA7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5F89C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DA562F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1CD31B9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4.80</w:t>
            </w:r>
          </w:p>
        </w:tc>
      </w:tr>
      <w:tr w:rsidR="003269B2" w:rsidRPr="003269B2" w14:paraId="2C6723D8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960AB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6C936D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hideMark/>
          </w:tcPr>
          <w:p w14:paraId="6ED53D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5A9F9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4D067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A268AE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23AC849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4.80</w:t>
            </w:r>
          </w:p>
        </w:tc>
      </w:tr>
      <w:tr w:rsidR="003269B2" w:rsidRPr="003269B2" w14:paraId="06213C3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BD6D5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4BCAA7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hideMark/>
          </w:tcPr>
          <w:p w14:paraId="38967A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FE6DA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565510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85D9D6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5A6C41B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4.80</w:t>
            </w:r>
          </w:p>
        </w:tc>
      </w:tr>
      <w:tr w:rsidR="003269B2" w:rsidRPr="003269B2" w14:paraId="1D7029D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41072D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46132A1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hideMark/>
          </w:tcPr>
          <w:p w14:paraId="684218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AA0D1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169CCE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8AD02D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4051CE9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4.80</w:t>
            </w:r>
          </w:p>
        </w:tc>
      </w:tr>
      <w:tr w:rsidR="003269B2" w:rsidRPr="003269B2" w14:paraId="0D0C5963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301D78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28B709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hideMark/>
          </w:tcPr>
          <w:p w14:paraId="10FECA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9B5B9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B9032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F0197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29" w:type="dxa"/>
            <w:shd w:val="clear" w:color="auto" w:fill="auto"/>
            <w:hideMark/>
          </w:tcPr>
          <w:p w14:paraId="370D1C8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0B526AEE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DCDE57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4EE99A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hideMark/>
          </w:tcPr>
          <w:p w14:paraId="72DB82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A234E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79574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BAE309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29" w:type="dxa"/>
            <w:shd w:val="clear" w:color="auto" w:fill="auto"/>
            <w:hideMark/>
          </w:tcPr>
          <w:p w14:paraId="1489F39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3CC3398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3DCF11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7E1A0E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hideMark/>
          </w:tcPr>
          <w:p w14:paraId="48A149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E87B9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7EAA2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F781A0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29" w:type="dxa"/>
            <w:shd w:val="clear" w:color="auto" w:fill="auto"/>
            <w:hideMark/>
          </w:tcPr>
          <w:p w14:paraId="2D8AB15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568D4CD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8834D8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8" w:type="dxa"/>
            <w:shd w:val="clear" w:color="auto" w:fill="auto"/>
            <w:hideMark/>
          </w:tcPr>
          <w:p w14:paraId="504231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hideMark/>
          </w:tcPr>
          <w:p w14:paraId="1673AB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E7C31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2D7B31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A2805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29" w:type="dxa"/>
            <w:shd w:val="clear" w:color="auto" w:fill="auto"/>
            <w:hideMark/>
          </w:tcPr>
          <w:p w14:paraId="1C752E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6EDF59A1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5C9965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219977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hideMark/>
          </w:tcPr>
          <w:p w14:paraId="17837E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A9201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E4EAE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B77628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29" w:type="dxa"/>
            <w:shd w:val="clear" w:color="auto" w:fill="auto"/>
            <w:hideMark/>
          </w:tcPr>
          <w:p w14:paraId="5E0B343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633FAEA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97E570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4EDE2E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hideMark/>
          </w:tcPr>
          <w:p w14:paraId="3C9834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61B80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82D25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70BAFD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29" w:type="dxa"/>
            <w:shd w:val="clear" w:color="auto" w:fill="auto"/>
            <w:hideMark/>
          </w:tcPr>
          <w:p w14:paraId="7666DD2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7F628CC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D1D575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09ACE1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hideMark/>
          </w:tcPr>
          <w:p w14:paraId="484562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8EAC0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50E35E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DBB60B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29" w:type="dxa"/>
            <w:shd w:val="clear" w:color="auto" w:fill="auto"/>
            <w:hideMark/>
          </w:tcPr>
          <w:p w14:paraId="587AF05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24DAC34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2C0567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27C2AD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hideMark/>
          </w:tcPr>
          <w:p w14:paraId="729790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B88C3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8C3CF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AF54C5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29" w:type="dxa"/>
            <w:shd w:val="clear" w:color="auto" w:fill="auto"/>
            <w:hideMark/>
          </w:tcPr>
          <w:p w14:paraId="0F7F61E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296889D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781C8F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49078D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hideMark/>
          </w:tcPr>
          <w:p w14:paraId="41CF96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3BB38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07540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D48BDC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29" w:type="dxa"/>
            <w:shd w:val="clear" w:color="auto" w:fill="auto"/>
            <w:hideMark/>
          </w:tcPr>
          <w:p w14:paraId="2AA57AE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5815A5E2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A7CF77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172E5B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hideMark/>
          </w:tcPr>
          <w:p w14:paraId="68777F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B6076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EA846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8A218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29" w:type="dxa"/>
            <w:shd w:val="clear" w:color="auto" w:fill="auto"/>
            <w:hideMark/>
          </w:tcPr>
          <w:p w14:paraId="6D9068E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24A6CF9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189B70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2B3F5E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hideMark/>
          </w:tcPr>
          <w:p w14:paraId="3928E2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087B6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216E5B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C57A9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29" w:type="dxa"/>
            <w:shd w:val="clear" w:color="auto" w:fill="auto"/>
            <w:hideMark/>
          </w:tcPr>
          <w:p w14:paraId="2FFD54B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6494AA7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E776E3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36CAEB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hideMark/>
          </w:tcPr>
          <w:p w14:paraId="21A9F8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0B888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126BFD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3FAE57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29" w:type="dxa"/>
            <w:shd w:val="clear" w:color="auto" w:fill="auto"/>
            <w:hideMark/>
          </w:tcPr>
          <w:p w14:paraId="5B40EB6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344E9140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65C3FF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0C0FC5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hideMark/>
          </w:tcPr>
          <w:p w14:paraId="5428AF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7E64C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903D1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290AAF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29" w:type="dxa"/>
            <w:shd w:val="clear" w:color="auto" w:fill="auto"/>
            <w:hideMark/>
          </w:tcPr>
          <w:p w14:paraId="42FB0DD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638B664A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5271B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084A0F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hideMark/>
          </w:tcPr>
          <w:p w14:paraId="1C3106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FC792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3E51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FB982F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29" w:type="dxa"/>
            <w:shd w:val="clear" w:color="auto" w:fill="auto"/>
            <w:hideMark/>
          </w:tcPr>
          <w:p w14:paraId="6AE1627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0C22AAD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5E016D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30D967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hideMark/>
          </w:tcPr>
          <w:p w14:paraId="1F5A51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7059E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5D9E97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828CA2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29" w:type="dxa"/>
            <w:shd w:val="clear" w:color="auto" w:fill="auto"/>
            <w:hideMark/>
          </w:tcPr>
          <w:p w14:paraId="3FDFEA0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492FFF6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90019A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03E5BE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hideMark/>
          </w:tcPr>
          <w:p w14:paraId="1FBA53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A2997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389C45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E342A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29" w:type="dxa"/>
            <w:shd w:val="clear" w:color="auto" w:fill="auto"/>
            <w:hideMark/>
          </w:tcPr>
          <w:p w14:paraId="12545AE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5C9C630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166B23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6BCFDB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hideMark/>
          </w:tcPr>
          <w:p w14:paraId="203699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9B820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7CA4B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6B90ED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73.50</w:t>
            </w:r>
          </w:p>
        </w:tc>
        <w:tc>
          <w:tcPr>
            <w:tcW w:w="1529" w:type="dxa"/>
            <w:shd w:val="clear" w:color="auto" w:fill="auto"/>
            <w:hideMark/>
          </w:tcPr>
          <w:p w14:paraId="047A22F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76.70</w:t>
            </w:r>
          </w:p>
        </w:tc>
      </w:tr>
      <w:tr w:rsidR="003269B2" w:rsidRPr="003269B2" w14:paraId="75CDCCE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68FE2B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08F8E1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hideMark/>
          </w:tcPr>
          <w:p w14:paraId="4EE017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5E43C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FFC9E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964BF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73.50</w:t>
            </w:r>
          </w:p>
        </w:tc>
        <w:tc>
          <w:tcPr>
            <w:tcW w:w="1529" w:type="dxa"/>
            <w:shd w:val="clear" w:color="auto" w:fill="auto"/>
            <w:hideMark/>
          </w:tcPr>
          <w:p w14:paraId="690B692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76.70</w:t>
            </w:r>
          </w:p>
        </w:tc>
      </w:tr>
      <w:tr w:rsidR="003269B2" w:rsidRPr="003269B2" w14:paraId="1A18810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33A2AD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98B00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hideMark/>
          </w:tcPr>
          <w:p w14:paraId="049693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F9A5C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FD2EB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9A47A2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73.50</w:t>
            </w:r>
          </w:p>
        </w:tc>
        <w:tc>
          <w:tcPr>
            <w:tcW w:w="1529" w:type="dxa"/>
            <w:shd w:val="clear" w:color="auto" w:fill="auto"/>
            <w:hideMark/>
          </w:tcPr>
          <w:p w14:paraId="15EF583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76.70</w:t>
            </w:r>
          </w:p>
        </w:tc>
      </w:tr>
      <w:tr w:rsidR="003269B2" w:rsidRPr="003269B2" w14:paraId="6570E06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91B198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5FB003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hideMark/>
          </w:tcPr>
          <w:p w14:paraId="7E84FD1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EEDE5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791BA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CA11CE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3.50</w:t>
            </w:r>
          </w:p>
        </w:tc>
        <w:tc>
          <w:tcPr>
            <w:tcW w:w="1529" w:type="dxa"/>
            <w:shd w:val="clear" w:color="auto" w:fill="auto"/>
            <w:hideMark/>
          </w:tcPr>
          <w:p w14:paraId="5BDDC23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6.70</w:t>
            </w:r>
          </w:p>
        </w:tc>
      </w:tr>
      <w:tr w:rsidR="003269B2" w:rsidRPr="003269B2" w14:paraId="298B4B7E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65E4F4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58" w:type="dxa"/>
            <w:shd w:val="clear" w:color="auto" w:fill="auto"/>
            <w:hideMark/>
          </w:tcPr>
          <w:p w14:paraId="5B14FC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hideMark/>
          </w:tcPr>
          <w:p w14:paraId="4F16C9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8395B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B6D55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C6D47C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10</w:t>
            </w:r>
          </w:p>
        </w:tc>
        <w:tc>
          <w:tcPr>
            <w:tcW w:w="1529" w:type="dxa"/>
            <w:shd w:val="clear" w:color="auto" w:fill="auto"/>
            <w:hideMark/>
          </w:tcPr>
          <w:p w14:paraId="076785F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60</w:t>
            </w:r>
          </w:p>
        </w:tc>
      </w:tr>
      <w:tr w:rsidR="003269B2" w:rsidRPr="003269B2" w14:paraId="18B59C28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FDBF6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149791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hideMark/>
          </w:tcPr>
          <w:p w14:paraId="15AE22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476CE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CD62C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F64F01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10</w:t>
            </w:r>
          </w:p>
        </w:tc>
        <w:tc>
          <w:tcPr>
            <w:tcW w:w="1529" w:type="dxa"/>
            <w:shd w:val="clear" w:color="auto" w:fill="auto"/>
            <w:hideMark/>
          </w:tcPr>
          <w:p w14:paraId="0E5CC9C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60</w:t>
            </w:r>
          </w:p>
        </w:tc>
      </w:tr>
      <w:tr w:rsidR="003269B2" w:rsidRPr="003269B2" w14:paraId="52FA9A6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A345B3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59CE9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hideMark/>
          </w:tcPr>
          <w:p w14:paraId="3FAA88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C430A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2E8BB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574C95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10</w:t>
            </w:r>
          </w:p>
        </w:tc>
        <w:tc>
          <w:tcPr>
            <w:tcW w:w="1529" w:type="dxa"/>
            <w:shd w:val="clear" w:color="auto" w:fill="auto"/>
            <w:hideMark/>
          </w:tcPr>
          <w:p w14:paraId="5C5C10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60</w:t>
            </w:r>
          </w:p>
        </w:tc>
      </w:tr>
      <w:tr w:rsidR="003269B2" w:rsidRPr="003269B2" w14:paraId="186C8B9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302D57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4EC3DA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hideMark/>
          </w:tcPr>
          <w:p w14:paraId="4AA210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666B5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D419A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8E3269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10</w:t>
            </w:r>
          </w:p>
        </w:tc>
        <w:tc>
          <w:tcPr>
            <w:tcW w:w="1529" w:type="dxa"/>
            <w:shd w:val="clear" w:color="auto" w:fill="auto"/>
            <w:hideMark/>
          </w:tcPr>
          <w:p w14:paraId="0D4B2F9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60</w:t>
            </w:r>
          </w:p>
        </w:tc>
      </w:tr>
      <w:tr w:rsidR="003269B2" w:rsidRPr="003269B2" w14:paraId="3140ABDA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73314D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1DB43E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6C6C5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29560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7B07E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E2AA8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29" w:type="dxa"/>
            <w:shd w:val="clear" w:color="auto" w:fill="auto"/>
            <w:hideMark/>
          </w:tcPr>
          <w:p w14:paraId="6AB4B2E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3269B2" w:rsidRPr="003269B2" w14:paraId="23180CD5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90D92C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58" w:type="dxa"/>
            <w:shd w:val="clear" w:color="auto" w:fill="auto"/>
            <w:hideMark/>
          </w:tcPr>
          <w:p w14:paraId="38C59C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hideMark/>
          </w:tcPr>
          <w:p w14:paraId="1018DA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47369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A955A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EB150D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29" w:type="dxa"/>
            <w:shd w:val="clear" w:color="auto" w:fill="auto"/>
            <w:hideMark/>
          </w:tcPr>
          <w:p w14:paraId="0377B99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3269B2" w:rsidRPr="003269B2" w14:paraId="5866A3F6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CB1109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5FD60F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hideMark/>
          </w:tcPr>
          <w:p w14:paraId="322626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C9114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4D331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1ED0B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29" w:type="dxa"/>
            <w:shd w:val="clear" w:color="auto" w:fill="auto"/>
            <w:hideMark/>
          </w:tcPr>
          <w:p w14:paraId="5A3904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3269B2" w:rsidRPr="003269B2" w14:paraId="716ED4C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4ACF1B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29C252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hideMark/>
          </w:tcPr>
          <w:p w14:paraId="1EF126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45BE4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4480F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B7C00E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29" w:type="dxa"/>
            <w:shd w:val="clear" w:color="auto" w:fill="auto"/>
            <w:hideMark/>
          </w:tcPr>
          <w:p w14:paraId="2F3A7A3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3269B2" w:rsidRPr="003269B2" w14:paraId="2FB9B5A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3E6103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6C07F4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hideMark/>
          </w:tcPr>
          <w:p w14:paraId="083419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1BA4A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2B99F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630E1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29" w:type="dxa"/>
            <w:shd w:val="clear" w:color="auto" w:fill="auto"/>
            <w:hideMark/>
          </w:tcPr>
          <w:p w14:paraId="2C57649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.60</w:t>
            </w:r>
          </w:p>
        </w:tc>
      </w:tr>
      <w:tr w:rsidR="003269B2" w:rsidRPr="003269B2" w14:paraId="763F6124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27A197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58" w:type="dxa"/>
            <w:shd w:val="clear" w:color="auto" w:fill="auto"/>
            <w:hideMark/>
          </w:tcPr>
          <w:p w14:paraId="212EB4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7D92C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18D19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282A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8E150B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29" w:type="dxa"/>
            <w:shd w:val="clear" w:color="auto" w:fill="auto"/>
            <w:hideMark/>
          </w:tcPr>
          <w:p w14:paraId="66E18F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3269B2" w:rsidRPr="003269B2" w14:paraId="36169AFA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87EA0D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58" w:type="dxa"/>
            <w:shd w:val="clear" w:color="auto" w:fill="auto"/>
            <w:hideMark/>
          </w:tcPr>
          <w:p w14:paraId="2CEDD8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7" w:type="dxa"/>
            <w:shd w:val="clear" w:color="auto" w:fill="auto"/>
            <w:hideMark/>
          </w:tcPr>
          <w:p w14:paraId="3B8F43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21F93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05831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26A6AA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29" w:type="dxa"/>
            <w:shd w:val="clear" w:color="auto" w:fill="auto"/>
            <w:hideMark/>
          </w:tcPr>
          <w:p w14:paraId="678A0CB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3269B2" w:rsidRPr="003269B2" w14:paraId="01ABEB00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C44422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01A9FF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7" w:type="dxa"/>
            <w:shd w:val="clear" w:color="auto" w:fill="auto"/>
            <w:hideMark/>
          </w:tcPr>
          <w:p w14:paraId="71CDC3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DCB5F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E1AE1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8517F2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29" w:type="dxa"/>
            <w:shd w:val="clear" w:color="auto" w:fill="auto"/>
            <w:hideMark/>
          </w:tcPr>
          <w:p w14:paraId="198796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3269B2" w:rsidRPr="003269B2" w14:paraId="6ECA376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B63206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64DF4B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7" w:type="dxa"/>
            <w:shd w:val="clear" w:color="auto" w:fill="auto"/>
            <w:hideMark/>
          </w:tcPr>
          <w:p w14:paraId="657127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0FEA5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0432F1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6272C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29" w:type="dxa"/>
            <w:shd w:val="clear" w:color="auto" w:fill="auto"/>
            <w:hideMark/>
          </w:tcPr>
          <w:p w14:paraId="28DAD9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3269B2" w:rsidRPr="003269B2" w14:paraId="58A04CA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EBBB8F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8" w:type="dxa"/>
            <w:shd w:val="clear" w:color="auto" w:fill="auto"/>
            <w:hideMark/>
          </w:tcPr>
          <w:p w14:paraId="62B3BA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7" w:type="dxa"/>
            <w:shd w:val="clear" w:color="auto" w:fill="auto"/>
            <w:hideMark/>
          </w:tcPr>
          <w:p w14:paraId="23F5EB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C69B7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EC2A3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C0BC30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29" w:type="dxa"/>
            <w:shd w:val="clear" w:color="auto" w:fill="auto"/>
            <w:hideMark/>
          </w:tcPr>
          <w:p w14:paraId="2A45F3A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92.30</w:t>
            </w:r>
          </w:p>
        </w:tc>
      </w:tr>
      <w:tr w:rsidR="003269B2" w:rsidRPr="003269B2" w14:paraId="298AE622" w14:textId="77777777" w:rsidTr="003269B2">
        <w:trPr>
          <w:trHeight w:val="31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14:paraId="18A911A9" w14:textId="7D86A6AF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без условно утвержденных расходов)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291751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9770D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D178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1B96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  <w:hideMark/>
          </w:tcPr>
          <w:p w14:paraId="0274C08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F492"/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3 144.50</w:t>
            </w:r>
            <w:bookmarkEnd w:id="1"/>
          </w:p>
        </w:tc>
        <w:tc>
          <w:tcPr>
            <w:tcW w:w="1529" w:type="dxa"/>
            <w:shd w:val="clear" w:color="auto" w:fill="auto"/>
            <w:vAlign w:val="bottom"/>
            <w:hideMark/>
          </w:tcPr>
          <w:p w14:paraId="540A487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3 146.62</w:t>
            </w:r>
          </w:p>
        </w:tc>
      </w:tr>
    </w:tbl>
    <w:p w14:paraId="42BAEB09" w14:textId="77777777"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5C4" w:rsidSect="000370DA">
      <w:footerReference w:type="default" r:id="rId8"/>
      <w:pgSz w:w="11906" w:h="16838"/>
      <w:pgMar w:top="567" w:right="567" w:bottom="567" w:left="1134" w:header="709" w:footer="709" w:gutter="0"/>
      <w:pgNumType w:start="1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A09D8" w14:textId="77777777" w:rsidR="007B63DF" w:rsidRDefault="007B63DF">
      <w:pPr>
        <w:spacing w:after="0" w:line="240" w:lineRule="auto"/>
      </w:pPr>
      <w:r>
        <w:separator/>
      </w:r>
    </w:p>
  </w:endnote>
  <w:endnote w:type="continuationSeparator" w:id="0">
    <w:p w14:paraId="5D36D429" w14:textId="77777777" w:rsidR="007B63DF" w:rsidRDefault="007B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391E" w14:textId="79C8F596" w:rsidR="00FE0214" w:rsidRDefault="00FE0214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97082">
      <w:rPr>
        <w:rStyle w:val="af1"/>
        <w:noProof/>
      </w:rPr>
      <w:t>139</w:t>
    </w:r>
    <w:r>
      <w:rPr>
        <w:rStyle w:val="af1"/>
      </w:rPr>
      <w:fldChar w:fldCharType="end"/>
    </w:r>
  </w:p>
  <w:p w14:paraId="61D02A82" w14:textId="77777777" w:rsidR="00FE0214" w:rsidRDefault="00FE0214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7E94" w14:textId="77777777" w:rsidR="007B63DF" w:rsidRDefault="007B63DF">
      <w:pPr>
        <w:spacing w:after="0" w:line="240" w:lineRule="auto"/>
      </w:pPr>
      <w:r>
        <w:separator/>
      </w:r>
    </w:p>
  </w:footnote>
  <w:footnote w:type="continuationSeparator" w:id="0">
    <w:p w14:paraId="01D50DC7" w14:textId="77777777" w:rsidR="007B63DF" w:rsidRDefault="007B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4D5"/>
    <w:rsid w:val="00001CE9"/>
    <w:rsid w:val="00007821"/>
    <w:rsid w:val="00010179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0DA"/>
    <w:rsid w:val="00037B50"/>
    <w:rsid w:val="000418AB"/>
    <w:rsid w:val="000432FB"/>
    <w:rsid w:val="00043F57"/>
    <w:rsid w:val="000463E0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321B"/>
    <w:rsid w:val="00064B6F"/>
    <w:rsid w:val="000676FE"/>
    <w:rsid w:val="00072D08"/>
    <w:rsid w:val="000733F2"/>
    <w:rsid w:val="00075BE2"/>
    <w:rsid w:val="00077685"/>
    <w:rsid w:val="0007773D"/>
    <w:rsid w:val="00077888"/>
    <w:rsid w:val="00080EF4"/>
    <w:rsid w:val="00081E36"/>
    <w:rsid w:val="00083707"/>
    <w:rsid w:val="000859CB"/>
    <w:rsid w:val="00086798"/>
    <w:rsid w:val="0009090E"/>
    <w:rsid w:val="00092E76"/>
    <w:rsid w:val="00093DE6"/>
    <w:rsid w:val="0009451B"/>
    <w:rsid w:val="000946E2"/>
    <w:rsid w:val="00094A7A"/>
    <w:rsid w:val="0009799D"/>
    <w:rsid w:val="000A18B0"/>
    <w:rsid w:val="000A3E76"/>
    <w:rsid w:val="000A4161"/>
    <w:rsid w:val="000A4CA2"/>
    <w:rsid w:val="000B2116"/>
    <w:rsid w:val="000B6AA0"/>
    <w:rsid w:val="000C041E"/>
    <w:rsid w:val="000C0582"/>
    <w:rsid w:val="000C376B"/>
    <w:rsid w:val="000D043D"/>
    <w:rsid w:val="000D1671"/>
    <w:rsid w:val="000D1A5F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1337"/>
    <w:rsid w:val="000F4B36"/>
    <w:rsid w:val="000F57B6"/>
    <w:rsid w:val="00100D4D"/>
    <w:rsid w:val="00101761"/>
    <w:rsid w:val="00101A1D"/>
    <w:rsid w:val="0010268A"/>
    <w:rsid w:val="001038AC"/>
    <w:rsid w:val="00103A0F"/>
    <w:rsid w:val="00103AE1"/>
    <w:rsid w:val="00104104"/>
    <w:rsid w:val="00110549"/>
    <w:rsid w:val="00112C5E"/>
    <w:rsid w:val="00114239"/>
    <w:rsid w:val="00115570"/>
    <w:rsid w:val="00120179"/>
    <w:rsid w:val="0012095C"/>
    <w:rsid w:val="00122932"/>
    <w:rsid w:val="001230D6"/>
    <w:rsid w:val="00124D49"/>
    <w:rsid w:val="00126F9F"/>
    <w:rsid w:val="0012793D"/>
    <w:rsid w:val="00127E31"/>
    <w:rsid w:val="001300A8"/>
    <w:rsid w:val="0013266D"/>
    <w:rsid w:val="001337B7"/>
    <w:rsid w:val="001337D5"/>
    <w:rsid w:val="0013665F"/>
    <w:rsid w:val="00137286"/>
    <w:rsid w:val="0014022A"/>
    <w:rsid w:val="00140B38"/>
    <w:rsid w:val="00140F08"/>
    <w:rsid w:val="00141C03"/>
    <w:rsid w:val="001429BA"/>
    <w:rsid w:val="00144F2C"/>
    <w:rsid w:val="00144FB4"/>
    <w:rsid w:val="001529E5"/>
    <w:rsid w:val="00153476"/>
    <w:rsid w:val="001545B2"/>
    <w:rsid w:val="001559CD"/>
    <w:rsid w:val="00171BB9"/>
    <w:rsid w:val="001738EB"/>
    <w:rsid w:val="001769CF"/>
    <w:rsid w:val="001772BC"/>
    <w:rsid w:val="00180E0E"/>
    <w:rsid w:val="00181FF7"/>
    <w:rsid w:val="00183C1B"/>
    <w:rsid w:val="00183D3F"/>
    <w:rsid w:val="00186815"/>
    <w:rsid w:val="0019219D"/>
    <w:rsid w:val="00192D5F"/>
    <w:rsid w:val="0019466E"/>
    <w:rsid w:val="00196094"/>
    <w:rsid w:val="00197CE1"/>
    <w:rsid w:val="001A053D"/>
    <w:rsid w:val="001A114A"/>
    <w:rsid w:val="001A34AA"/>
    <w:rsid w:val="001A3C36"/>
    <w:rsid w:val="001A440D"/>
    <w:rsid w:val="001A489E"/>
    <w:rsid w:val="001B2F4E"/>
    <w:rsid w:val="001B3BF9"/>
    <w:rsid w:val="001C0857"/>
    <w:rsid w:val="001C1712"/>
    <w:rsid w:val="001C433C"/>
    <w:rsid w:val="001C6F65"/>
    <w:rsid w:val="001C741B"/>
    <w:rsid w:val="001D03A4"/>
    <w:rsid w:val="001D093D"/>
    <w:rsid w:val="001D14E5"/>
    <w:rsid w:val="001D25D8"/>
    <w:rsid w:val="001D5D1C"/>
    <w:rsid w:val="001D5ED4"/>
    <w:rsid w:val="001D769F"/>
    <w:rsid w:val="001E0EE6"/>
    <w:rsid w:val="001E28D8"/>
    <w:rsid w:val="001E44EE"/>
    <w:rsid w:val="001E4F5C"/>
    <w:rsid w:val="001E503E"/>
    <w:rsid w:val="001E66D2"/>
    <w:rsid w:val="001E696B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D2"/>
    <w:rsid w:val="00231844"/>
    <w:rsid w:val="00231AFE"/>
    <w:rsid w:val="00234C52"/>
    <w:rsid w:val="002352BD"/>
    <w:rsid w:val="00235B3A"/>
    <w:rsid w:val="00241428"/>
    <w:rsid w:val="002424AF"/>
    <w:rsid w:val="002469B0"/>
    <w:rsid w:val="00250101"/>
    <w:rsid w:val="002511FD"/>
    <w:rsid w:val="002524B5"/>
    <w:rsid w:val="0025640A"/>
    <w:rsid w:val="0025693F"/>
    <w:rsid w:val="00257577"/>
    <w:rsid w:val="00257A6B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183C"/>
    <w:rsid w:val="002847EE"/>
    <w:rsid w:val="00284CEB"/>
    <w:rsid w:val="00286298"/>
    <w:rsid w:val="002862FB"/>
    <w:rsid w:val="00286A2C"/>
    <w:rsid w:val="0028748C"/>
    <w:rsid w:val="002901F9"/>
    <w:rsid w:val="00292957"/>
    <w:rsid w:val="00294A5C"/>
    <w:rsid w:val="00295358"/>
    <w:rsid w:val="00296F9E"/>
    <w:rsid w:val="00297F3A"/>
    <w:rsid w:val="002A1817"/>
    <w:rsid w:val="002A3A63"/>
    <w:rsid w:val="002A533A"/>
    <w:rsid w:val="002A7B72"/>
    <w:rsid w:val="002B0DAE"/>
    <w:rsid w:val="002B1B86"/>
    <w:rsid w:val="002B2D2A"/>
    <w:rsid w:val="002B4151"/>
    <w:rsid w:val="002B4738"/>
    <w:rsid w:val="002B65E0"/>
    <w:rsid w:val="002C0063"/>
    <w:rsid w:val="002C2D5F"/>
    <w:rsid w:val="002C30F6"/>
    <w:rsid w:val="002C46DB"/>
    <w:rsid w:val="002C5185"/>
    <w:rsid w:val="002C6746"/>
    <w:rsid w:val="002D3A5D"/>
    <w:rsid w:val="002D4137"/>
    <w:rsid w:val="002D4629"/>
    <w:rsid w:val="002D5E16"/>
    <w:rsid w:val="002E218E"/>
    <w:rsid w:val="002E2410"/>
    <w:rsid w:val="002E4217"/>
    <w:rsid w:val="002E580A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1999"/>
    <w:rsid w:val="00303123"/>
    <w:rsid w:val="003064DF"/>
    <w:rsid w:val="00306501"/>
    <w:rsid w:val="0031137C"/>
    <w:rsid w:val="00312617"/>
    <w:rsid w:val="00312E9D"/>
    <w:rsid w:val="0031599F"/>
    <w:rsid w:val="00315D0F"/>
    <w:rsid w:val="003161C1"/>
    <w:rsid w:val="00317A86"/>
    <w:rsid w:val="00317FED"/>
    <w:rsid w:val="0032206D"/>
    <w:rsid w:val="003252E2"/>
    <w:rsid w:val="00325B59"/>
    <w:rsid w:val="00325B68"/>
    <w:rsid w:val="0032662F"/>
    <w:rsid w:val="003269B2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54CB"/>
    <w:rsid w:val="00347AC1"/>
    <w:rsid w:val="003524BA"/>
    <w:rsid w:val="00353EDE"/>
    <w:rsid w:val="003541C8"/>
    <w:rsid w:val="0035469D"/>
    <w:rsid w:val="00361AEF"/>
    <w:rsid w:val="00364364"/>
    <w:rsid w:val="003678F9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E"/>
    <w:rsid w:val="00386C13"/>
    <w:rsid w:val="00390E50"/>
    <w:rsid w:val="00391177"/>
    <w:rsid w:val="003911EA"/>
    <w:rsid w:val="00391EEF"/>
    <w:rsid w:val="003943FD"/>
    <w:rsid w:val="003A21E9"/>
    <w:rsid w:val="003A2B58"/>
    <w:rsid w:val="003A33D3"/>
    <w:rsid w:val="003A404B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D1ECD"/>
    <w:rsid w:val="003D7280"/>
    <w:rsid w:val="003E045B"/>
    <w:rsid w:val="003E1288"/>
    <w:rsid w:val="003E764B"/>
    <w:rsid w:val="003E76C9"/>
    <w:rsid w:val="003F0266"/>
    <w:rsid w:val="003F41FE"/>
    <w:rsid w:val="003F48D9"/>
    <w:rsid w:val="003F5541"/>
    <w:rsid w:val="003F5BB1"/>
    <w:rsid w:val="003F5FEE"/>
    <w:rsid w:val="003F6109"/>
    <w:rsid w:val="00400100"/>
    <w:rsid w:val="004006DB"/>
    <w:rsid w:val="00400B6A"/>
    <w:rsid w:val="0040204D"/>
    <w:rsid w:val="00402340"/>
    <w:rsid w:val="00406BA2"/>
    <w:rsid w:val="00411014"/>
    <w:rsid w:val="0041553E"/>
    <w:rsid w:val="00415823"/>
    <w:rsid w:val="00415864"/>
    <w:rsid w:val="00417D97"/>
    <w:rsid w:val="00421C6B"/>
    <w:rsid w:val="00421F82"/>
    <w:rsid w:val="004222B2"/>
    <w:rsid w:val="00424CDB"/>
    <w:rsid w:val="00425AFE"/>
    <w:rsid w:val="00425F12"/>
    <w:rsid w:val="00430394"/>
    <w:rsid w:val="00431399"/>
    <w:rsid w:val="004330CF"/>
    <w:rsid w:val="0043363C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38A4"/>
    <w:rsid w:val="00466674"/>
    <w:rsid w:val="00466945"/>
    <w:rsid w:val="00467646"/>
    <w:rsid w:val="00471614"/>
    <w:rsid w:val="00471842"/>
    <w:rsid w:val="0047385F"/>
    <w:rsid w:val="004773E7"/>
    <w:rsid w:val="004829BF"/>
    <w:rsid w:val="00483BB0"/>
    <w:rsid w:val="00484C0F"/>
    <w:rsid w:val="00484C9F"/>
    <w:rsid w:val="004850F0"/>
    <w:rsid w:val="00487052"/>
    <w:rsid w:val="00493A33"/>
    <w:rsid w:val="00493B73"/>
    <w:rsid w:val="00494F56"/>
    <w:rsid w:val="004953B0"/>
    <w:rsid w:val="00496ACB"/>
    <w:rsid w:val="00496B9B"/>
    <w:rsid w:val="00497559"/>
    <w:rsid w:val="004A2446"/>
    <w:rsid w:val="004A43F8"/>
    <w:rsid w:val="004A4FF7"/>
    <w:rsid w:val="004A6329"/>
    <w:rsid w:val="004B00DC"/>
    <w:rsid w:val="004B12A9"/>
    <w:rsid w:val="004B166C"/>
    <w:rsid w:val="004B2B03"/>
    <w:rsid w:val="004B36CB"/>
    <w:rsid w:val="004B4AF7"/>
    <w:rsid w:val="004B5C83"/>
    <w:rsid w:val="004C1FB8"/>
    <w:rsid w:val="004C2149"/>
    <w:rsid w:val="004C4EF6"/>
    <w:rsid w:val="004D0DB2"/>
    <w:rsid w:val="004D300C"/>
    <w:rsid w:val="004D3967"/>
    <w:rsid w:val="004D45B3"/>
    <w:rsid w:val="004D4A34"/>
    <w:rsid w:val="004D623E"/>
    <w:rsid w:val="004D7248"/>
    <w:rsid w:val="004D7FE5"/>
    <w:rsid w:val="004E123D"/>
    <w:rsid w:val="004E1A4D"/>
    <w:rsid w:val="004E2CA0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5A82"/>
    <w:rsid w:val="0052676D"/>
    <w:rsid w:val="00526D95"/>
    <w:rsid w:val="005273F6"/>
    <w:rsid w:val="00527577"/>
    <w:rsid w:val="00527914"/>
    <w:rsid w:val="005313EC"/>
    <w:rsid w:val="005332AB"/>
    <w:rsid w:val="00543D09"/>
    <w:rsid w:val="00547B98"/>
    <w:rsid w:val="00547EA4"/>
    <w:rsid w:val="005523DC"/>
    <w:rsid w:val="005568E7"/>
    <w:rsid w:val="00556FFC"/>
    <w:rsid w:val="005618B4"/>
    <w:rsid w:val="005624E0"/>
    <w:rsid w:val="005647BF"/>
    <w:rsid w:val="00570109"/>
    <w:rsid w:val="0057022E"/>
    <w:rsid w:val="005704B6"/>
    <w:rsid w:val="00570DB7"/>
    <w:rsid w:val="00571FA0"/>
    <w:rsid w:val="00572A91"/>
    <w:rsid w:val="005741FC"/>
    <w:rsid w:val="005748A9"/>
    <w:rsid w:val="005771C1"/>
    <w:rsid w:val="00586547"/>
    <w:rsid w:val="00587AED"/>
    <w:rsid w:val="00590B92"/>
    <w:rsid w:val="0059396E"/>
    <w:rsid w:val="00594AFB"/>
    <w:rsid w:val="00597E68"/>
    <w:rsid w:val="005A332F"/>
    <w:rsid w:val="005A37B0"/>
    <w:rsid w:val="005A3A35"/>
    <w:rsid w:val="005B2DC7"/>
    <w:rsid w:val="005B2E36"/>
    <w:rsid w:val="005B30FE"/>
    <w:rsid w:val="005B53B9"/>
    <w:rsid w:val="005B7AFD"/>
    <w:rsid w:val="005C2774"/>
    <w:rsid w:val="005C392C"/>
    <w:rsid w:val="005C3C01"/>
    <w:rsid w:val="005D0FD2"/>
    <w:rsid w:val="005D2EC2"/>
    <w:rsid w:val="005D41B4"/>
    <w:rsid w:val="005D6D07"/>
    <w:rsid w:val="005E02FB"/>
    <w:rsid w:val="005E35EE"/>
    <w:rsid w:val="005F0565"/>
    <w:rsid w:val="005F0EAC"/>
    <w:rsid w:val="005F29A5"/>
    <w:rsid w:val="00601A74"/>
    <w:rsid w:val="006032BE"/>
    <w:rsid w:val="00603E3D"/>
    <w:rsid w:val="00605049"/>
    <w:rsid w:val="00607536"/>
    <w:rsid w:val="00610FC5"/>
    <w:rsid w:val="00611877"/>
    <w:rsid w:val="00616791"/>
    <w:rsid w:val="0061781A"/>
    <w:rsid w:val="00621660"/>
    <w:rsid w:val="00623040"/>
    <w:rsid w:val="00626434"/>
    <w:rsid w:val="0063069F"/>
    <w:rsid w:val="00630DD0"/>
    <w:rsid w:val="00631579"/>
    <w:rsid w:val="006315C4"/>
    <w:rsid w:val="00634905"/>
    <w:rsid w:val="00635D61"/>
    <w:rsid w:val="006428A4"/>
    <w:rsid w:val="006428C4"/>
    <w:rsid w:val="00643710"/>
    <w:rsid w:val="006444CB"/>
    <w:rsid w:val="0064575F"/>
    <w:rsid w:val="00646D9E"/>
    <w:rsid w:val="00651C23"/>
    <w:rsid w:val="00652322"/>
    <w:rsid w:val="00654554"/>
    <w:rsid w:val="006563CF"/>
    <w:rsid w:val="0065657D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72903"/>
    <w:rsid w:val="0068774E"/>
    <w:rsid w:val="006933E1"/>
    <w:rsid w:val="006938E3"/>
    <w:rsid w:val="00694277"/>
    <w:rsid w:val="006A1C59"/>
    <w:rsid w:val="006A5BDE"/>
    <w:rsid w:val="006B0246"/>
    <w:rsid w:val="006B097A"/>
    <w:rsid w:val="006B0FF1"/>
    <w:rsid w:val="006B13A9"/>
    <w:rsid w:val="006B39B4"/>
    <w:rsid w:val="006C0605"/>
    <w:rsid w:val="006C0DCB"/>
    <w:rsid w:val="006C10C4"/>
    <w:rsid w:val="006C2E40"/>
    <w:rsid w:val="006C4100"/>
    <w:rsid w:val="006C492B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08D9"/>
    <w:rsid w:val="0072161A"/>
    <w:rsid w:val="007234BE"/>
    <w:rsid w:val="007245BE"/>
    <w:rsid w:val="00725AB7"/>
    <w:rsid w:val="00725B18"/>
    <w:rsid w:val="007270A2"/>
    <w:rsid w:val="007270D3"/>
    <w:rsid w:val="0072767F"/>
    <w:rsid w:val="00733E14"/>
    <w:rsid w:val="007344EF"/>
    <w:rsid w:val="007369B7"/>
    <w:rsid w:val="0073741F"/>
    <w:rsid w:val="00740CF9"/>
    <w:rsid w:val="00741949"/>
    <w:rsid w:val="0074268A"/>
    <w:rsid w:val="0074321A"/>
    <w:rsid w:val="00743ACC"/>
    <w:rsid w:val="00744AD8"/>
    <w:rsid w:val="00747744"/>
    <w:rsid w:val="007477DB"/>
    <w:rsid w:val="007516C9"/>
    <w:rsid w:val="0075297C"/>
    <w:rsid w:val="0075318D"/>
    <w:rsid w:val="0075339F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3822"/>
    <w:rsid w:val="007748BB"/>
    <w:rsid w:val="0077717A"/>
    <w:rsid w:val="00777A82"/>
    <w:rsid w:val="00780D73"/>
    <w:rsid w:val="007839AC"/>
    <w:rsid w:val="00784338"/>
    <w:rsid w:val="0079184D"/>
    <w:rsid w:val="00791E60"/>
    <w:rsid w:val="007928A0"/>
    <w:rsid w:val="0079309F"/>
    <w:rsid w:val="00793126"/>
    <w:rsid w:val="007946EF"/>
    <w:rsid w:val="00795385"/>
    <w:rsid w:val="00797A8B"/>
    <w:rsid w:val="00797F1F"/>
    <w:rsid w:val="007A025E"/>
    <w:rsid w:val="007A3A4B"/>
    <w:rsid w:val="007A3E36"/>
    <w:rsid w:val="007A4A08"/>
    <w:rsid w:val="007A581F"/>
    <w:rsid w:val="007A5EF8"/>
    <w:rsid w:val="007A6936"/>
    <w:rsid w:val="007A6C64"/>
    <w:rsid w:val="007B1436"/>
    <w:rsid w:val="007B1A39"/>
    <w:rsid w:val="007B1B61"/>
    <w:rsid w:val="007B4988"/>
    <w:rsid w:val="007B622F"/>
    <w:rsid w:val="007B63D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01E5"/>
    <w:rsid w:val="007E1B5F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989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50330"/>
    <w:rsid w:val="00850443"/>
    <w:rsid w:val="00851235"/>
    <w:rsid w:val="00856E7D"/>
    <w:rsid w:val="008571E1"/>
    <w:rsid w:val="008631A4"/>
    <w:rsid w:val="00863E56"/>
    <w:rsid w:val="008657F6"/>
    <w:rsid w:val="0086631B"/>
    <w:rsid w:val="00871C6F"/>
    <w:rsid w:val="00872845"/>
    <w:rsid w:val="00874107"/>
    <w:rsid w:val="008741EF"/>
    <w:rsid w:val="00874423"/>
    <w:rsid w:val="00874BB4"/>
    <w:rsid w:val="00877E99"/>
    <w:rsid w:val="0088014F"/>
    <w:rsid w:val="008805F0"/>
    <w:rsid w:val="00881E94"/>
    <w:rsid w:val="0088294F"/>
    <w:rsid w:val="00884CB2"/>
    <w:rsid w:val="008869F0"/>
    <w:rsid w:val="00886D4E"/>
    <w:rsid w:val="008915D0"/>
    <w:rsid w:val="00892070"/>
    <w:rsid w:val="008927DC"/>
    <w:rsid w:val="00892965"/>
    <w:rsid w:val="00897082"/>
    <w:rsid w:val="00897086"/>
    <w:rsid w:val="008A686B"/>
    <w:rsid w:val="008B05C6"/>
    <w:rsid w:val="008B1470"/>
    <w:rsid w:val="008B2587"/>
    <w:rsid w:val="008B7853"/>
    <w:rsid w:val="008C0491"/>
    <w:rsid w:val="008C0693"/>
    <w:rsid w:val="008C1608"/>
    <w:rsid w:val="008C3E46"/>
    <w:rsid w:val="008C4641"/>
    <w:rsid w:val="008C4813"/>
    <w:rsid w:val="008C59F9"/>
    <w:rsid w:val="008C7EAF"/>
    <w:rsid w:val="008D03FE"/>
    <w:rsid w:val="008D1022"/>
    <w:rsid w:val="008D156F"/>
    <w:rsid w:val="008D17BA"/>
    <w:rsid w:val="008D1A81"/>
    <w:rsid w:val="008D2E6B"/>
    <w:rsid w:val="008E041E"/>
    <w:rsid w:val="008E3DD4"/>
    <w:rsid w:val="008E5C18"/>
    <w:rsid w:val="008E5FEA"/>
    <w:rsid w:val="008F1725"/>
    <w:rsid w:val="008F2CDA"/>
    <w:rsid w:val="00901DE8"/>
    <w:rsid w:val="00902FA2"/>
    <w:rsid w:val="00905213"/>
    <w:rsid w:val="009062D2"/>
    <w:rsid w:val="00907885"/>
    <w:rsid w:val="009151D3"/>
    <w:rsid w:val="009167D0"/>
    <w:rsid w:val="00916C5D"/>
    <w:rsid w:val="00917F9A"/>
    <w:rsid w:val="00921646"/>
    <w:rsid w:val="009216B7"/>
    <w:rsid w:val="00921FDE"/>
    <w:rsid w:val="00931AAA"/>
    <w:rsid w:val="00932ADC"/>
    <w:rsid w:val="00934907"/>
    <w:rsid w:val="00935432"/>
    <w:rsid w:val="009414C6"/>
    <w:rsid w:val="009428E6"/>
    <w:rsid w:val="00944938"/>
    <w:rsid w:val="00944ECF"/>
    <w:rsid w:val="00945A98"/>
    <w:rsid w:val="009464A1"/>
    <w:rsid w:val="009515A0"/>
    <w:rsid w:val="00951ADE"/>
    <w:rsid w:val="009538A6"/>
    <w:rsid w:val="00955C98"/>
    <w:rsid w:val="0095765A"/>
    <w:rsid w:val="009620C9"/>
    <w:rsid w:val="00962B0A"/>
    <w:rsid w:val="00963139"/>
    <w:rsid w:val="00963F4A"/>
    <w:rsid w:val="00965064"/>
    <w:rsid w:val="00966C57"/>
    <w:rsid w:val="00967441"/>
    <w:rsid w:val="00967812"/>
    <w:rsid w:val="00967DD6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4EBB"/>
    <w:rsid w:val="009A6A6F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2559"/>
    <w:rsid w:val="009D57E0"/>
    <w:rsid w:val="009D763F"/>
    <w:rsid w:val="009E4712"/>
    <w:rsid w:val="009E6A05"/>
    <w:rsid w:val="009E730C"/>
    <w:rsid w:val="009F1BAD"/>
    <w:rsid w:val="009F35BB"/>
    <w:rsid w:val="009F7111"/>
    <w:rsid w:val="009F726B"/>
    <w:rsid w:val="009F7E2A"/>
    <w:rsid w:val="00A0022F"/>
    <w:rsid w:val="00A00B70"/>
    <w:rsid w:val="00A01AAC"/>
    <w:rsid w:val="00A03BB8"/>
    <w:rsid w:val="00A06511"/>
    <w:rsid w:val="00A122BB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279"/>
    <w:rsid w:val="00A523ED"/>
    <w:rsid w:val="00A52ABF"/>
    <w:rsid w:val="00A57095"/>
    <w:rsid w:val="00A600D0"/>
    <w:rsid w:val="00A6238C"/>
    <w:rsid w:val="00A65F2A"/>
    <w:rsid w:val="00A67576"/>
    <w:rsid w:val="00A71598"/>
    <w:rsid w:val="00A7258E"/>
    <w:rsid w:val="00A813BB"/>
    <w:rsid w:val="00A82D4D"/>
    <w:rsid w:val="00A83662"/>
    <w:rsid w:val="00A8791F"/>
    <w:rsid w:val="00A87C81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3D64"/>
    <w:rsid w:val="00AB47F5"/>
    <w:rsid w:val="00AB4A12"/>
    <w:rsid w:val="00AB4AC8"/>
    <w:rsid w:val="00AB5646"/>
    <w:rsid w:val="00AB7E8D"/>
    <w:rsid w:val="00AC1F2C"/>
    <w:rsid w:val="00AC45A3"/>
    <w:rsid w:val="00AC46EF"/>
    <w:rsid w:val="00AC4F28"/>
    <w:rsid w:val="00AC7EC8"/>
    <w:rsid w:val="00AD28FE"/>
    <w:rsid w:val="00AD5025"/>
    <w:rsid w:val="00AD58CB"/>
    <w:rsid w:val="00AD59D3"/>
    <w:rsid w:val="00AD66B4"/>
    <w:rsid w:val="00AD7993"/>
    <w:rsid w:val="00AE0C01"/>
    <w:rsid w:val="00AE1A53"/>
    <w:rsid w:val="00AE24F1"/>
    <w:rsid w:val="00AE34AB"/>
    <w:rsid w:val="00AE3599"/>
    <w:rsid w:val="00AE5883"/>
    <w:rsid w:val="00AF27F1"/>
    <w:rsid w:val="00AF3136"/>
    <w:rsid w:val="00AF5E40"/>
    <w:rsid w:val="00AF7538"/>
    <w:rsid w:val="00B00FC2"/>
    <w:rsid w:val="00B015C4"/>
    <w:rsid w:val="00B03342"/>
    <w:rsid w:val="00B039F4"/>
    <w:rsid w:val="00B04B4C"/>
    <w:rsid w:val="00B05ADA"/>
    <w:rsid w:val="00B066CF"/>
    <w:rsid w:val="00B13C1E"/>
    <w:rsid w:val="00B14E50"/>
    <w:rsid w:val="00B1510E"/>
    <w:rsid w:val="00B15251"/>
    <w:rsid w:val="00B15A53"/>
    <w:rsid w:val="00B15B07"/>
    <w:rsid w:val="00B1782A"/>
    <w:rsid w:val="00B17855"/>
    <w:rsid w:val="00B17B0C"/>
    <w:rsid w:val="00B2237C"/>
    <w:rsid w:val="00B22DB5"/>
    <w:rsid w:val="00B26813"/>
    <w:rsid w:val="00B32C9D"/>
    <w:rsid w:val="00B33751"/>
    <w:rsid w:val="00B33FBE"/>
    <w:rsid w:val="00B34529"/>
    <w:rsid w:val="00B35EBF"/>
    <w:rsid w:val="00B37BE2"/>
    <w:rsid w:val="00B414C6"/>
    <w:rsid w:val="00B42774"/>
    <w:rsid w:val="00B44F4A"/>
    <w:rsid w:val="00B45575"/>
    <w:rsid w:val="00B521FA"/>
    <w:rsid w:val="00B54DE0"/>
    <w:rsid w:val="00B55B9B"/>
    <w:rsid w:val="00B567CD"/>
    <w:rsid w:val="00B60A68"/>
    <w:rsid w:val="00B64AF6"/>
    <w:rsid w:val="00B65341"/>
    <w:rsid w:val="00B70CB4"/>
    <w:rsid w:val="00B7101C"/>
    <w:rsid w:val="00B72FC9"/>
    <w:rsid w:val="00B741AF"/>
    <w:rsid w:val="00B749DE"/>
    <w:rsid w:val="00B823F4"/>
    <w:rsid w:val="00B83029"/>
    <w:rsid w:val="00B83676"/>
    <w:rsid w:val="00B839D7"/>
    <w:rsid w:val="00B87E20"/>
    <w:rsid w:val="00B911A4"/>
    <w:rsid w:val="00B93D14"/>
    <w:rsid w:val="00BA18C4"/>
    <w:rsid w:val="00BA1C62"/>
    <w:rsid w:val="00BA1E8C"/>
    <w:rsid w:val="00BA3D1F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8FA"/>
    <w:rsid w:val="00BD6F55"/>
    <w:rsid w:val="00BD7282"/>
    <w:rsid w:val="00BE0860"/>
    <w:rsid w:val="00BE17E6"/>
    <w:rsid w:val="00BE3BFD"/>
    <w:rsid w:val="00BE3C7D"/>
    <w:rsid w:val="00BE3EA6"/>
    <w:rsid w:val="00BE41EB"/>
    <w:rsid w:val="00BE600E"/>
    <w:rsid w:val="00BE7C88"/>
    <w:rsid w:val="00BF6EC9"/>
    <w:rsid w:val="00BF70BD"/>
    <w:rsid w:val="00C023B0"/>
    <w:rsid w:val="00C076A6"/>
    <w:rsid w:val="00C10090"/>
    <w:rsid w:val="00C119B4"/>
    <w:rsid w:val="00C1347A"/>
    <w:rsid w:val="00C170CF"/>
    <w:rsid w:val="00C173A6"/>
    <w:rsid w:val="00C17CB4"/>
    <w:rsid w:val="00C20AF9"/>
    <w:rsid w:val="00C25111"/>
    <w:rsid w:val="00C27724"/>
    <w:rsid w:val="00C368E0"/>
    <w:rsid w:val="00C3709E"/>
    <w:rsid w:val="00C40124"/>
    <w:rsid w:val="00C40883"/>
    <w:rsid w:val="00C40D32"/>
    <w:rsid w:val="00C44167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469"/>
    <w:rsid w:val="00C7278C"/>
    <w:rsid w:val="00C7292F"/>
    <w:rsid w:val="00C7395E"/>
    <w:rsid w:val="00C760F2"/>
    <w:rsid w:val="00C76BB6"/>
    <w:rsid w:val="00C7704E"/>
    <w:rsid w:val="00C77871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C25"/>
    <w:rsid w:val="00CA5E79"/>
    <w:rsid w:val="00CA7FA9"/>
    <w:rsid w:val="00CB180C"/>
    <w:rsid w:val="00CB3C48"/>
    <w:rsid w:val="00CB6C87"/>
    <w:rsid w:val="00CC1F91"/>
    <w:rsid w:val="00CC29FA"/>
    <w:rsid w:val="00CC3ED4"/>
    <w:rsid w:val="00CC4247"/>
    <w:rsid w:val="00CC4283"/>
    <w:rsid w:val="00CC63F6"/>
    <w:rsid w:val="00CD1B5B"/>
    <w:rsid w:val="00CD56F7"/>
    <w:rsid w:val="00CD72A2"/>
    <w:rsid w:val="00CE2197"/>
    <w:rsid w:val="00CE4563"/>
    <w:rsid w:val="00CF0289"/>
    <w:rsid w:val="00CF0A29"/>
    <w:rsid w:val="00CF205D"/>
    <w:rsid w:val="00CF341B"/>
    <w:rsid w:val="00CF4718"/>
    <w:rsid w:val="00CF4CB4"/>
    <w:rsid w:val="00CF63D8"/>
    <w:rsid w:val="00CF693D"/>
    <w:rsid w:val="00CF7F5D"/>
    <w:rsid w:val="00D0055C"/>
    <w:rsid w:val="00D02911"/>
    <w:rsid w:val="00D04109"/>
    <w:rsid w:val="00D06A36"/>
    <w:rsid w:val="00D106C7"/>
    <w:rsid w:val="00D10DA8"/>
    <w:rsid w:val="00D1188C"/>
    <w:rsid w:val="00D13181"/>
    <w:rsid w:val="00D16B77"/>
    <w:rsid w:val="00D20C29"/>
    <w:rsid w:val="00D2173B"/>
    <w:rsid w:val="00D217B8"/>
    <w:rsid w:val="00D232B7"/>
    <w:rsid w:val="00D24169"/>
    <w:rsid w:val="00D2550A"/>
    <w:rsid w:val="00D25E07"/>
    <w:rsid w:val="00D312D7"/>
    <w:rsid w:val="00D3311F"/>
    <w:rsid w:val="00D3416E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5DAA"/>
    <w:rsid w:val="00D56683"/>
    <w:rsid w:val="00D57D51"/>
    <w:rsid w:val="00D57F51"/>
    <w:rsid w:val="00D61EB6"/>
    <w:rsid w:val="00D62CE7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8051F"/>
    <w:rsid w:val="00D80B5E"/>
    <w:rsid w:val="00D80D12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209"/>
    <w:rsid w:val="00DB2D61"/>
    <w:rsid w:val="00DB3ACF"/>
    <w:rsid w:val="00DB505D"/>
    <w:rsid w:val="00DB56A7"/>
    <w:rsid w:val="00DB5AD8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4743"/>
    <w:rsid w:val="00DF49A3"/>
    <w:rsid w:val="00DF58D0"/>
    <w:rsid w:val="00DF5ADE"/>
    <w:rsid w:val="00DF6290"/>
    <w:rsid w:val="00DF665C"/>
    <w:rsid w:val="00DF6D55"/>
    <w:rsid w:val="00DF715B"/>
    <w:rsid w:val="00E0059D"/>
    <w:rsid w:val="00E01E8E"/>
    <w:rsid w:val="00E020A7"/>
    <w:rsid w:val="00E04B86"/>
    <w:rsid w:val="00E05150"/>
    <w:rsid w:val="00E063B6"/>
    <w:rsid w:val="00E06493"/>
    <w:rsid w:val="00E1176F"/>
    <w:rsid w:val="00E11E88"/>
    <w:rsid w:val="00E1232C"/>
    <w:rsid w:val="00E126DC"/>
    <w:rsid w:val="00E12B18"/>
    <w:rsid w:val="00E137C6"/>
    <w:rsid w:val="00E1439B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41F53"/>
    <w:rsid w:val="00E42862"/>
    <w:rsid w:val="00E4363D"/>
    <w:rsid w:val="00E43923"/>
    <w:rsid w:val="00E44203"/>
    <w:rsid w:val="00E44696"/>
    <w:rsid w:val="00E4478F"/>
    <w:rsid w:val="00E46AC9"/>
    <w:rsid w:val="00E50DE2"/>
    <w:rsid w:val="00E525F5"/>
    <w:rsid w:val="00E55617"/>
    <w:rsid w:val="00E64D1A"/>
    <w:rsid w:val="00E65820"/>
    <w:rsid w:val="00E65E3B"/>
    <w:rsid w:val="00E7295A"/>
    <w:rsid w:val="00E76149"/>
    <w:rsid w:val="00E77DCD"/>
    <w:rsid w:val="00E813CA"/>
    <w:rsid w:val="00E850A6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236A"/>
    <w:rsid w:val="00EA5F8B"/>
    <w:rsid w:val="00EB1C48"/>
    <w:rsid w:val="00EB2D72"/>
    <w:rsid w:val="00EB3051"/>
    <w:rsid w:val="00EB433C"/>
    <w:rsid w:val="00EB4653"/>
    <w:rsid w:val="00EB585A"/>
    <w:rsid w:val="00EB5D5B"/>
    <w:rsid w:val="00EC07D7"/>
    <w:rsid w:val="00EC0E68"/>
    <w:rsid w:val="00EC4E20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FBD"/>
    <w:rsid w:val="00F13120"/>
    <w:rsid w:val="00F15E76"/>
    <w:rsid w:val="00F16171"/>
    <w:rsid w:val="00F17E32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2217"/>
    <w:rsid w:val="00F33C01"/>
    <w:rsid w:val="00F37695"/>
    <w:rsid w:val="00F42921"/>
    <w:rsid w:val="00F43BFE"/>
    <w:rsid w:val="00F44256"/>
    <w:rsid w:val="00F4512A"/>
    <w:rsid w:val="00F4637C"/>
    <w:rsid w:val="00F464CA"/>
    <w:rsid w:val="00F46E54"/>
    <w:rsid w:val="00F55015"/>
    <w:rsid w:val="00F6035C"/>
    <w:rsid w:val="00F60F0C"/>
    <w:rsid w:val="00F62918"/>
    <w:rsid w:val="00F65138"/>
    <w:rsid w:val="00F66E9F"/>
    <w:rsid w:val="00F70DC4"/>
    <w:rsid w:val="00F736F9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0A7F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4D98"/>
    <w:rsid w:val="00FC517C"/>
    <w:rsid w:val="00FC5EFB"/>
    <w:rsid w:val="00FD0BD8"/>
    <w:rsid w:val="00FD0FC0"/>
    <w:rsid w:val="00FD1156"/>
    <w:rsid w:val="00FD1A9A"/>
    <w:rsid w:val="00FD1FB7"/>
    <w:rsid w:val="00FD2010"/>
    <w:rsid w:val="00FD2667"/>
    <w:rsid w:val="00FD28D6"/>
    <w:rsid w:val="00FD330E"/>
    <w:rsid w:val="00FD3FE9"/>
    <w:rsid w:val="00FD67FC"/>
    <w:rsid w:val="00FD7023"/>
    <w:rsid w:val="00FD73F1"/>
    <w:rsid w:val="00FD7AB0"/>
    <w:rsid w:val="00FE0214"/>
    <w:rsid w:val="00FE2DAB"/>
    <w:rsid w:val="00FE3180"/>
    <w:rsid w:val="00FE45E7"/>
    <w:rsid w:val="00FE5A77"/>
    <w:rsid w:val="00FE5C52"/>
    <w:rsid w:val="00FF1144"/>
    <w:rsid w:val="00FF136C"/>
    <w:rsid w:val="00FF171F"/>
    <w:rsid w:val="00FF1743"/>
    <w:rsid w:val="00FF2052"/>
    <w:rsid w:val="00FF67E3"/>
    <w:rsid w:val="00FF7AB9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65EEE5"/>
  <w15:docId w15:val="{492C0C60-C4BF-401D-81D8-CD22097D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6315C4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6315C4"/>
    <w:rPr>
      <w:color w:val="800080"/>
      <w:u w:val="single"/>
    </w:rPr>
  </w:style>
  <w:style w:type="paragraph" w:customStyle="1" w:styleId="xl65">
    <w:name w:val="xl6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FE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E5A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DB5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rsid w:val="00DB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4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C40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0F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F1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F1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5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5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40F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40F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40F0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40F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40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40F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40F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40F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F4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2381-A69F-413E-91B5-AB36C3BD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4</TotalTime>
  <Pages>52</Pages>
  <Words>14033</Words>
  <Characters>79989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1050</cp:revision>
  <cp:lastPrinted>2025-02-11T12:34:00Z</cp:lastPrinted>
  <dcterms:created xsi:type="dcterms:W3CDTF">2013-01-22T10:43:00Z</dcterms:created>
  <dcterms:modified xsi:type="dcterms:W3CDTF">2026-02-21T07:06:00Z</dcterms:modified>
</cp:coreProperties>
</file>